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065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B3C84">
        <w:t>2 июля 2019 года № 47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5A00" w:rsidRDefault="00365A00" w:rsidP="00365A0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65A00" w:rsidRDefault="00365A00" w:rsidP="005915A0">
      <w:pPr>
        <w:pStyle w:val="af0"/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Pr="00F92DDA">
        <w:rPr>
          <w:rFonts w:ascii="Times New Roman" w:eastAsia="Times New Roman" w:hAnsi="Times New Roman"/>
          <w:sz w:val="28"/>
          <w:szCs w:val="28"/>
        </w:rPr>
        <w:t>федерального проекта «</w:t>
      </w:r>
      <w:r>
        <w:rPr>
          <w:rFonts w:ascii="Times New Roman" w:eastAsia="Times New Roman" w:hAnsi="Times New Roman"/>
          <w:sz w:val="28"/>
          <w:szCs w:val="28"/>
        </w:rPr>
        <w:t>Цифровая образовательная среда</w:t>
      </w:r>
      <w:r w:rsidRPr="00F92DDA">
        <w:rPr>
          <w:rFonts w:ascii="Times New Roman" w:eastAsia="Times New Roman" w:hAnsi="Times New Roman"/>
          <w:sz w:val="28"/>
          <w:szCs w:val="28"/>
        </w:rPr>
        <w:t xml:space="preserve">» национального проекта «Образование», </w:t>
      </w:r>
      <w:r>
        <w:rPr>
          <w:rFonts w:ascii="Times New Roman" w:hAnsi="Times New Roman"/>
          <w:sz w:val="28"/>
          <w:szCs w:val="28"/>
        </w:rPr>
        <w:t>утвержденного  президиумом Совета при Президенте Российской Федерации по стратегическому развитию и национальным проектам (протокол от 24 декабря 2018 года № 16):</w:t>
      </w:r>
    </w:p>
    <w:p w:rsidR="00365A00" w:rsidRPr="004A661D" w:rsidRDefault="00365A00" w:rsidP="005915A0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 (</w:t>
      </w:r>
      <w:r w:rsidR="00771E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</w:t>
      </w:r>
      <w:r w:rsidR="00570C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570C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1E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внедрению целевой модели цифровой образовательной среды в общеобразовательных организациях и профессиональных образовательных организациях </w:t>
      </w:r>
      <w:r w:rsidRPr="00966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77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6659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(далее – Комплекс мер) </w:t>
      </w:r>
      <w:r w:rsidRPr="004A661D">
        <w:rPr>
          <w:rFonts w:ascii="Times New Roman" w:hAnsi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 xml:space="preserve"> к настоящему распоряжению.</w:t>
      </w:r>
      <w:r w:rsidRPr="007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A00" w:rsidRPr="003120E5" w:rsidRDefault="00365A00" w:rsidP="005915A0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</w:t>
      </w:r>
      <w:r w:rsidRPr="00A63F77">
        <w:rPr>
          <w:rFonts w:ascii="Times New Roman" w:hAnsi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 xml:space="preserve">создаваемой цифровой образовательной среды в общеобразовательных организация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ях</w:t>
      </w:r>
      <w:r w:rsidRPr="004B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к настоящему распоряжению. </w:t>
      </w:r>
    </w:p>
    <w:p w:rsidR="00365A00" w:rsidRPr="00456FE6" w:rsidRDefault="00365A00" w:rsidP="005915A0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65">
        <w:rPr>
          <w:rFonts w:ascii="Times New Roman" w:hAnsi="Times New Roman"/>
          <w:sz w:val="28"/>
          <w:szCs w:val="28"/>
          <w:lang w:eastAsia="ru-RU"/>
        </w:rPr>
        <w:t xml:space="preserve">Определить Министерство образования Республики Карелия уполномоченным органом исполнительной власти Республики Карелия, ответственным за реализацию </w:t>
      </w:r>
      <w:r w:rsidRPr="00CD6365">
        <w:rPr>
          <w:rFonts w:ascii="Times New Roman" w:hAnsi="Times New Roman"/>
          <w:sz w:val="28"/>
          <w:szCs w:val="28"/>
        </w:rPr>
        <w:t xml:space="preserve">Комплекса мер </w:t>
      </w:r>
      <w:r w:rsidRPr="00CD6365">
        <w:rPr>
          <w:rFonts w:ascii="Times New Roman" w:hAnsi="Times New Roman"/>
          <w:sz w:val="28"/>
          <w:szCs w:val="28"/>
          <w:lang w:eastAsia="ru-RU"/>
        </w:rPr>
        <w:t xml:space="preserve">на территории Республики Карелия, и региональным координатором, </w:t>
      </w:r>
      <w:r w:rsidRPr="00456FE6">
        <w:rPr>
          <w:rFonts w:ascii="Times New Roman" w:hAnsi="Times New Roman"/>
          <w:sz w:val="28"/>
          <w:szCs w:val="28"/>
          <w:lang w:eastAsia="ru-RU"/>
        </w:rPr>
        <w:t xml:space="preserve">ответственным за </w:t>
      </w:r>
      <w:r w:rsidRPr="00456F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е целевой модели цифровой образовательной среды в Республике Карелия</w:t>
      </w:r>
      <w:r w:rsidRPr="00456FE6">
        <w:rPr>
          <w:rFonts w:ascii="Times New Roman" w:hAnsi="Times New Roman" w:cs="Times New Roman"/>
          <w:sz w:val="28"/>
          <w:szCs w:val="28"/>
        </w:rPr>
        <w:t>.</w:t>
      </w:r>
    </w:p>
    <w:p w:rsidR="00365A00" w:rsidRPr="00456FE6" w:rsidRDefault="00365A00" w:rsidP="005915A0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E6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Правительства Республики Карелия от 30 октября 2018 года № 675р-П (Собрание законодательства </w:t>
      </w:r>
      <w:r w:rsidRPr="00456FE6">
        <w:rPr>
          <w:rFonts w:ascii="Times New Roman" w:hAnsi="Times New Roman"/>
          <w:sz w:val="28"/>
          <w:szCs w:val="28"/>
          <w:lang w:eastAsia="ru-RU"/>
        </w:rPr>
        <w:t>Республики Карелия</w:t>
      </w:r>
      <w:r w:rsidRPr="00456FE6">
        <w:rPr>
          <w:rFonts w:ascii="Times New Roman" w:hAnsi="Times New Roman" w:cs="Times New Roman"/>
          <w:sz w:val="28"/>
          <w:szCs w:val="28"/>
        </w:rPr>
        <w:t>, 2018, № 10, ст. 2157).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FD5DE2" w:rsidRDefault="00FD5DE2" w:rsidP="00FD5DE2">
      <w:pPr>
        <w:rPr>
          <w:szCs w:val="24"/>
        </w:rPr>
      </w:pPr>
      <w:bookmarkStart w:id="0" w:name="P28"/>
      <w:bookmarkEnd w:id="0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771E09" w:rsidRDefault="00A75952" w:rsidP="00EE30B1">
      <w:pPr>
        <w:pStyle w:val="ConsPlusNormal"/>
        <w:ind w:firstLine="0"/>
        <w:rPr>
          <w:sz w:val="28"/>
          <w:szCs w:val="28"/>
        </w:rPr>
        <w:sectPr w:rsidR="00771E09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5915A0" w:rsidRDefault="00771E09" w:rsidP="005915A0">
      <w:pPr>
        <w:ind w:firstLine="4820"/>
        <w:rPr>
          <w:szCs w:val="28"/>
        </w:rPr>
      </w:pPr>
      <w:r w:rsidRPr="0096659A">
        <w:rPr>
          <w:szCs w:val="28"/>
        </w:rPr>
        <w:lastRenderedPageBreak/>
        <w:t xml:space="preserve">Приложение 1 к распоряжению </w:t>
      </w:r>
    </w:p>
    <w:p w:rsidR="00771E09" w:rsidRPr="0096659A" w:rsidRDefault="005915A0" w:rsidP="005915A0">
      <w:pPr>
        <w:ind w:firstLine="4820"/>
        <w:rPr>
          <w:szCs w:val="28"/>
        </w:rPr>
      </w:pPr>
      <w:r>
        <w:rPr>
          <w:szCs w:val="28"/>
        </w:rPr>
        <w:t>П</w:t>
      </w:r>
      <w:r w:rsidR="00771E09" w:rsidRPr="0096659A">
        <w:rPr>
          <w:szCs w:val="28"/>
        </w:rPr>
        <w:t>равительства</w:t>
      </w:r>
      <w:r>
        <w:rPr>
          <w:szCs w:val="28"/>
        </w:rPr>
        <w:t xml:space="preserve"> </w:t>
      </w:r>
      <w:r w:rsidR="00771E09" w:rsidRPr="0096659A">
        <w:rPr>
          <w:szCs w:val="28"/>
        </w:rPr>
        <w:t xml:space="preserve">Республики Карелия </w:t>
      </w:r>
    </w:p>
    <w:p w:rsidR="00771E09" w:rsidRPr="0096659A" w:rsidRDefault="00771E09" w:rsidP="005915A0">
      <w:pPr>
        <w:ind w:firstLine="4820"/>
        <w:rPr>
          <w:szCs w:val="28"/>
        </w:rPr>
      </w:pPr>
      <w:r w:rsidRPr="0096659A">
        <w:rPr>
          <w:szCs w:val="28"/>
        </w:rPr>
        <w:t xml:space="preserve">от </w:t>
      </w:r>
      <w:r w:rsidR="00BB3C84">
        <w:rPr>
          <w:szCs w:val="28"/>
        </w:rPr>
        <w:t xml:space="preserve"> 2 июля 2019 года № 470р-П</w:t>
      </w:r>
    </w:p>
    <w:p w:rsidR="00771E09" w:rsidRPr="0096659A" w:rsidRDefault="00771E09" w:rsidP="00771E09">
      <w:pPr>
        <w:jc w:val="right"/>
        <w:rPr>
          <w:szCs w:val="28"/>
        </w:rPr>
      </w:pPr>
    </w:p>
    <w:p w:rsidR="00771E09" w:rsidRDefault="00771E09" w:rsidP="00771E09">
      <w:pPr>
        <w:jc w:val="right"/>
        <w:rPr>
          <w:szCs w:val="28"/>
        </w:rPr>
      </w:pPr>
    </w:p>
    <w:p w:rsidR="0011149C" w:rsidRPr="0096659A" w:rsidRDefault="0011149C" w:rsidP="00771E09">
      <w:pPr>
        <w:jc w:val="right"/>
        <w:rPr>
          <w:szCs w:val="28"/>
        </w:rPr>
      </w:pPr>
    </w:p>
    <w:p w:rsidR="005915A0" w:rsidRDefault="00771E09" w:rsidP="00771E09">
      <w:pPr>
        <w:jc w:val="center"/>
        <w:rPr>
          <w:szCs w:val="28"/>
        </w:rPr>
      </w:pPr>
      <w:r w:rsidRPr="0096659A">
        <w:rPr>
          <w:szCs w:val="28"/>
        </w:rPr>
        <w:t>Комплекс мер (</w:t>
      </w:r>
      <w:r w:rsidR="00570C22">
        <w:rPr>
          <w:szCs w:val="28"/>
        </w:rPr>
        <w:t>«</w:t>
      </w:r>
      <w:r w:rsidRPr="0096659A">
        <w:rPr>
          <w:szCs w:val="28"/>
        </w:rPr>
        <w:t>дорожная карта</w:t>
      </w:r>
      <w:r w:rsidR="00570C22">
        <w:rPr>
          <w:szCs w:val="28"/>
        </w:rPr>
        <w:t>»</w:t>
      </w:r>
      <w:r w:rsidRPr="0096659A">
        <w:rPr>
          <w:szCs w:val="28"/>
        </w:rPr>
        <w:t xml:space="preserve">) </w:t>
      </w:r>
    </w:p>
    <w:p w:rsidR="00771E09" w:rsidRPr="0096659A" w:rsidRDefault="00771E09" w:rsidP="00771E09">
      <w:pPr>
        <w:jc w:val="center"/>
        <w:rPr>
          <w:szCs w:val="28"/>
        </w:rPr>
      </w:pPr>
      <w:r w:rsidRPr="0096659A">
        <w:rPr>
          <w:szCs w:val="28"/>
        </w:rPr>
        <w:t>по внедрению целевой модели цифровой образовательной среды в общеобразовательных организациях и профессиональных образовательных организациях на 2020</w:t>
      </w:r>
      <w:r w:rsidR="005915A0">
        <w:rPr>
          <w:szCs w:val="28"/>
        </w:rPr>
        <w:t xml:space="preserve"> – </w:t>
      </w:r>
      <w:r w:rsidRPr="0096659A">
        <w:rPr>
          <w:szCs w:val="28"/>
        </w:rPr>
        <w:t>2022 г</w:t>
      </w:r>
      <w:r>
        <w:rPr>
          <w:szCs w:val="28"/>
        </w:rPr>
        <w:t>оды</w:t>
      </w:r>
    </w:p>
    <w:p w:rsidR="00771E09" w:rsidRPr="0096659A" w:rsidRDefault="00771E09" w:rsidP="00771E09">
      <w:pPr>
        <w:jc w:val="center"/>
        <w:rPr>
          <w:szCs w:val="28"/>
        </w:rPr>
      </w:pPr>
    </w:p>
    <w:tbl>
      <w:tblPr>
        <w:tblStyle w:val="ac"/>
        <w:tblW w:w="9923" w:type="dxa"/>
        <w:tblInd w:w="-176" w:type="dxa"/>
        <w:tblLayout w:type="fixed"/>
        <w:tblLook w:val="04A0"/>
      </w:tblPr>
      <w:tblGrid>
        <w:gridCol w:w="568"/>
        <w:gridCol w:w="3544"/>
        <w:gridCol w:w="1984"/>
        <w:gridCol w:w="2410"/>
        <w:gridCol w:w="1417"/>
      </w:tblGrid>
      <w:tr w:rsidR="00771E09" w:rsidRPr="0096659A" w:rsidTr="00380F6E">
        <w:tc>
          <w:tcPr>
            <w:tcW w:w="568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№</w:t>
            </w:r>
            <w:r w:rsidR="005915A0" w:rsidRPr="005915A0">
              <w:rPr>
                <w:sz w:val="26"/>
                <w:szCs w:val="26"/>
              </w:rPr>
              <w:t xml:space="preserve"> </w:t>
            </w:r>
            <w:proofErr w:type="gramStart"/>
            <w:r w:rsidR="005915A0" w:rsidRPr="005915A0">
              <w:rPr>
                <w:sz w:val="26"/>
                <w:szCs w:val="26"/>
              </w:rPr>
              <w:t>п</w:t>
            </w:r>
            <w:proofErr w:type="gramEnd"/>
            <w:r w:rsidR="005915A0" w:rsidRPr="005915A0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2410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1417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Срок</w:t>
            </w:r>
          </w:p>
        </w:tc>
      </w:tr>
      <w:tr w:rsidR="005915A0" w:rsidRPr="0096659A" w:rsidTr="00380F6E">
        <w:tc>
          <w:tcPr>
            <w:tcW w:w="568" w:type="dxa"/>
          </w:tcPr>
          <w:p w:rsidR="005915A0" w:rsidRPr="005915A0" w:rsidRDefault="005915A0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5915A0" w:rsidRPr="005915A0" w:rsidRDefault="005915A0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5915A0" w:rsidRPr="005915A0" w:rsidRDefault="005915A0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5915A0" w:rsidRPr="005915A0" w:rsidRDefault="005915A0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5915A0" w:rsidRPr="005915A0" w:rsidRDefault="005915A0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71E09" w:rsidRPr="0096659A" w:rsidTr="00380F6E">
        <w:tc>
          <w:tcPr>
            <w:tcW w:w="568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771E09" w:rsidRPr="005915A0" w:rsidRDefault="00771E09" w:rsidP="0011149C">
            <w:pPr>
              <w:spacing w:after="240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Утверждено должностное лицо в составе </w:t>
            </w:r>
            <w:proofErr w:type="gramStart"/>
            <w:r w:rsidRPr="005915A0">
              <w:rPr>
                <w:sz w:val="26"/>
                <w:szCs w:val="26"/>
              </w:rPr>
              <w:t>региональ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ого</w:t>
            </w:r>
            <w:proofErr w:type="gramEnd"/>
            <w:r w:rsidRPr="005915A0">
              <w:rPr>
                <w:sz w:val="26"/>
                <w:szCs w:val="26"/>
              </w:rPr>
              <w:t xml:space="preserve"> ведомственного проект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ого офиса, ответственное за внедрение целевой модели цифровой образовательной среды</w:t>
            </w:r>
          </w:p>
        </w:tc>
        <w:tc>
          <w:tcPr>
            <w:tcW w:w="1984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410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распорядительный акт Министерства образования Республики Карелия</w:t>
            </w:r>
          </w:p>
        </w:tc>
        <w:tc>
          <w:tcPr>
            <w:tcW w:w="1417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25 августа 2019 года*</w:t>
            </w:r>
          </w:p>
        </w:tc>
      </w:tr>
      <w:tr w:rsidR="00771E09" w:rsidRPr="0096659A" w:rsidTr="00380F6E">
        <w:tc>
          <w:tcPr>
            <w:tcW w:w="568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771E09" w:rsidRPr="005915A0" w:rsidRDefault="00771E09" w:rsidP="005915A0">
            <w:pPr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Утвержден план внедрения целевой модели цифровой образовательной среды в Республике Карелия</w:t>
            </w:r>
          </w:p>
        </w:tc>
        <w:tc>
          <w:tcPr>
            <w:tcW w:w="1984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410" w:type="dxa"/>
          </w:tcPr>
          <w:p w:rsidR="00771E09" w:rsidRPr="005915A0" w:rsidRDefault="00771E09" w:rsidP="0011149C">
            <w:pPr>
              <w:spacing w:after="240"/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распорядительный акт Министерства образования Республики Карелия</w:t>
            </w:r>
          </w:p>
        </w:tc>
        <w:tc>
          <w:tcPr>
            <w:tcW w:w="1417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1 октября 2019 года*, далее </w:t>
            </w:r>
            <w:proofErr w:type="gramStart"/>
            <w:r w:rsidR="00570C22">
              <w:rPr>
                <w:sz w:val="26"/>
                <w:szCs w:val="26"/>
              </w:rPr>
              <w:t>–</w:t>
            </w:r>
            <w:r w:rsidRPr="005915A0">
              <w:rPr>
                <w:sz w:val="26"/>
                <w:szCs w:val="26"/>
              </w:rPr>
              <w:t>е</w:t>
            </w:r>
            <w:proofErr w:type="gramEnd"/>
            <w:r w:rsidRPr="005915A0">
              <w:rPr>
                <w:sz w:val="26"/>
                <w:szCs w:val="26"/>
              </w:rPr>
              <w:t>жегодно</w:t>
            </w:r>
          </w:p>
        </w:tc>
      </w:tr>
      <w:tr w:rsidR="00771E09" w:rsidRPr="0096659A" w:rsidTr="00380F6E">
        <w:tc>
          <w:tcPr>
            <w:tcW w:w="568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:rsidR="00771E09" w:rsidRPr="005915A0" w:rsidRDefault="00771E09" w:rsidP="005915A0">
            <w:pPr>
              <w:spacing w:after="120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Утвержден перечень </w:t>
            </w:r>
            <w:proofErr w:type="gramStart"/>
            <w:r w:rsidRPr="005915A0">
              <w:rPr>
                <w:sz w:val="26"/>
                <w:szCs w:val="26"/>
              </w:rPr>
              <w:t>образо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вательных</w:t>
            </w:r>
            <w:proofErr w:type="gramEnd"/>
            <w:r w:rsidRPr="005915A0">
              <w:rPr>
                <w:sz w:val="26"/>
                <w:szCs w:val="26"/>
              </w:rPr>
              <w:t xml:space="preserve"> организаций, </w:t>
            </w:r>
            <w:r w:rsidR="005915A0">
              <w:rPr>
                <w:sz w:val="26"/>
                <w:szCs w:val="26"/>
              </w:rPr>
              <w:t xml:space="preserve">                 </w:t>
            </w:r>
            <w:r w:rsidRPr="005915A0">
              <w:rPr>
                <w:sz w:val="26"/>
                <w:szCs w:val="26"/>
              </w:rPr>
              <w:t>в которых будет внедрена целевая модель цифровой образовательной среды</w:t>
            </w:r>
          </w:p>
        </w:tc>
        <w:tc>
          <w:tcPr>
            <w:tcW w:w="1984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410" w:type="dxa"/>
          </w:tcPr>
          <w:p w:rsidR="00771E09" w:rsidRPr="005915A0" w:rsidRDefault="00771E09" w:rsidP="0011149C">
            <w:pPr>
              <w:spacing w:after="240"/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распорядительный акт Министерства образования Республики Карелия</w:t>
            </w:r>
          </w:p>
        </w:tc>
        <w:tc>
          <w:tcPr>
            <w:tcW w:w="1417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1 октября 2019 года*</w:t>
            </w:r>
          </w:p>
        </w:tc>
      </w:tr>
      <w:tr w:rsidR="00771E09" w:rsidRPr="0096659A" w:rsidTr="00380F6E">
        <w:tc>
          <w:tcPr>
            <w:tcW w:w="568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:rsidR="00771E09" w:rsidRPr="005915A0" w:rsidRDefault="00771E09" w:rsidP="0011149C">
            <w:pPr>
              <w:spacing w:after="240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Определен перечень оборудования для внедрения целевой модели цифровой образовательной среды согласно </w:t>
            </w:r>
            <w:proofErr w:type="gramStart"/>
            <w:r w:rsidRPr="005915A0">
              <w:rPr>
                <w:sz w:val="26"/>
                <w:szCs w:val="26"/>
              </w:rPr>
              <w:t>примерному</w:t>
            </w:r>
            <w:proofErr w:type="gramEnd"/>
            <w:r w:rsidRPr="005915A0">
              <w:rPr>
                <w:sz w:val="26"/>
                <w:szCs w:val="26"/>
              </w:rPr>
              <w:t xml:space="preserve"> переч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ю оборудования, утверж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д</w:t>
            </w:r>
            <w:r w:rsidR="005915A0">
              <w:rPr>
                <w:sz w:val="26"/>
                <w:szCs w:val="26"/>
              </w:rPr>
              <w:t>е</w:t>
            </w:r>
            <w:r w:rsidRPr="005915A0">
              <w:rPr>
                <w:sz w:val="26"/>
                <w:szCs w:val="26"/>
              </w:rPr>
              <w:t>нному Министерством просвещения Российской Федерации</w:t>
            </w:r>
          </w:p>
        </w:tc>
        <w:tc>
          <w:tcPr>
            <w:tcW w:w="1984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410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распорядительный акт Министерства образования Республики Карелия</w:t>
            </w:r>
          </w:p>
        </w:tc>
        <w:tc>
          <w:tcPr>
            <w:tcW w:w="1417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30 ноября 2019 года*</w:t>
            </w:r>
          </w:p>
        </w:tc>
      </w:tr>
    </w:tbl>
    <w:p w:rsidR="0011149C" w:rsidRDefault="0011149C"/>
    <w:p w:rsidR="0011149C" w:rsidRDefault="0011149C"/>
    <w:p w:rsidR="0011149C" w:rsidRDefault="0011149C"/>
    <w:p w:rsidR="0011149C" w:rsidRDefault="0011149C"/>
    <w:tbl>
      <w:tblPr>
        <w:tblStyle w:val="ac"/>
        <w:tblW w:w="9923" w:type="dxa"/>
        <w:tblInd w:w="-176" w:type="dxa"/>
        <w:tblLayout w:type="fixed"/>
        <w:tblLook w:val="04A0"/>
      </w:tblPr>
      <w:tblGrid>
        <w:gridCol w:w="568"/>
        <w:gridCol w:w="3544"/>
        <w:gridCol w:w="1842"/>
        <w:gridCol w:w="2410"/>
        <w:gridCol w:w="1559"/>
      </w:tblGrid>
      <w:tr w:rsidR="0011149C" w:rsidRPr="0096659A" w:rsidTr="0039342F">
        <w:tc>
          <w:tcPr>
            <w:tcW w:w="568" w:type="dxa"/>
          </w:tcPr>
          <w:p w:rsidR="0011149C" w:rsidRPr="005915A0" w:rsidRDefault="0011149C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44" w:type="dxa"/>
          </w:tcPr>
          <w:p w:rsidR="0011149C" w:rsidRPr="005915A0" w:rsidRDefault="0011149C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11149C" w:rsidRPr="005915A0" w:rsidRDefault="0011149C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1149C" w:rsidRPr="005915A0" w:rsidRDefault="0011149C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11149C" w:rsidRPr="005915A0" w:rsidRDefault="0011149C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149C" w:rsidRPr="0096659A" w:rsidTr="0039342F">
        <w:trPr>
          <w:trHeight w:val="4127"/>
        </w:trPr>
        <w:tc>
          <w:tcPr>
            <w:tcW w:w="568" w:type="dxa"/>
          </w:tcPr>
          <w:p w:rsidR="0011149C" w:rsidRPr="005915A0" w:rsidRDefault="0011149C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</w:tcPr>
          <w:p w:rsidR="0011149C" w:rsidRPr="005915A0" w:rsidRDefault="0011149C" w:rsidP="0011149C">
            <w:pPr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Заключено дополнительное соглашение по реализации регионального проекта «Цифровая образовательная среда» на территории Республики Карелия в </w:t>
            </w:r>
          </w:p>
          <w:p w:rsidR="0011149C" w:rsidRPr="005915A0" w:rsidRDefault="0011149C" w:rsidP="0011149C">
            <w:pPr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подсистеме управления национальными проектами государственной </w:t>
            </w:r>
            <w:proofErr w:type="gramStart"/>
            <w:r w:rsidRPr="005915A0">
              <w:rPr>
                <w:sz w:val="26"/>
                <w:szCs w:val="26"/>
              </w:rPr>
              <w:t>интегри</w:t>
            </w:r>
            <w:r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рованной</w:t>
            </w:r>
            <w:proofErr w:type="gramEnd"/>
            <w:r w:rsidRPr="005915A0">
              <w:rPr>
                <w:sz w:val="26"/>
                <w:szCs w:val="26"/>
              </w:rPr>
              <w:t xml:space="preserve"> информационной системы управления общественными финансами «Электронный бюджет»</w:t>
            </w:r>
          </w:p>
        </w:tc>
        <w:tc>
          <w:tcPr>
            <w:tcW w:w="1842" w:type="dxa"/>
          </w:tcPr>
          <w:p w:rsidR="0011149C" w:rsidRPr="005915A0" w:rsidRDefault="0011149C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410" w:type="dxa"/>
          </w:tcPr>
          <w:p w:rsidR="0011149C" w:rsidRPr="005915A0" w:rsidRDefault="0011149C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дополнительное Соглашение</w:t>
            </w:r>
          </w:p>
        </w:tc>
        <w:tc>
          <w:tcPr>
            <w:tcW w:w="1559" w:type="dxa"/>
          </w:tcPr>
          <w:p w:rsidR="00570C22" w:rsidRDefault="0011149C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5 февраля 2020 года*, далее </w:t>
            </w:r>
            <w:r w:rsidR="00570C22">
              <w:rPr>
                <w:sz w:val="26"/>
                <w:szCs w:val="26"/>
              </w:rPr>
              <w:t>–</w:t>
            </w:r>
          </w:p>
          <w:p w:rsidR="0011149C" w:rsidRPr="005915A0" w:rsidRDefault="0011149C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по </w:t>
            </w:r>
            <w:proofErr w:type="gramStart"/>
            <w:r w:rsidRPr="005915A0">
              <w:rPr>
                <w:sz w:val="26"/>
                <w:szCs w:val="26"/>
              </w:rPr>
              <w:t>необхо</w:t>
            </w:r>
            <w:r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димости</w:t>
            </w:r>
            <w:proofErr w:type="gramEnd"/>
          </w:p>
        </w:tc>
      </w:tr>
      <w:tr w:rsidR="00771E09" w:rsidRPr="0096659A" w:rsidTr="005915A0">
        <w:tc>
          <w:tcPr>
            <w:tcW w:w="568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6.</w:t>
            </w:r>
          </w:p>
        </w:tc>
        <w:tc>
          <w:tcPr>
            <w:tcW w:w="3544" w:type="dxa"/>
          </w:tcPr>
          <w:p w:rsidR="00771E09" w:rsidRPr="005915A0" w:rsidRDefault="00771E09" w:rsidP="005915A0">
            <w:pPr>
              <w:spacing w:after="120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Заключено финансовое соглашение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842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410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финансовое соглашение</w:t>
            </w:r>
          </w:p>
        </w:tc>
        <w:tc>
          <w:tcPr>
            <w:tcW w:w="1559" w:type="dxa"/>
          </w:tcPr>
          <w:p w:rsidR="00570C22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15 февраля 2020 года*, далее </w:t>
            </w:r>
            <w:r w:rsidR="00570C22">
              <w:rPr>
                <w:sz w:val="26"/>
                <w:szCs w:val="26"/>
              </w:rPr>
              <w:t>–</w:t>
            </w:r>
          </w:p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по </w:t>
            </w:r>
            <w:proofErr w:type="gramStart"/>
            <w:r w:rsidRPr="005915A0">
              <w:rPr>
                <w:sz w:val="26"/>
                <w:szCs w:val="26"/>
              </w:rPr>
              <w:t>необхо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димости</w:t>
            </w:r>
            <w:proofErr w:type="gramEnd"/>
          </w:p>
        </w:tc>
      </w:tr>
      <w:tr w:rsidR="00771E09" w:rsidRPr="0096659A" w:rsidTr="005915A0">
        <w:tc>
          <w:tcPr>
            <w:tcW w:w="568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</w:tcPr>
          <w:p w:rsidR="00771E09" w:rsidRPr="005915A0" w:rsidRDefault="00771E09" w:rsidP="005915A0">
            <w:pPr>
              <w:spacing w:after="120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Объявлены закупки товаров, работ, услуг по внедрению целевой модели цифровой образовательной среды в общеобразовательных </w:t>
            </w:r>
            <w:proofErr w:type="gramStart"/>
            <w:r w:rsidRPr="005915A0">
              <w:rPr>
                <w:sz w:val="26"/>
                <w:szCs w:val="26"/>
              </w:rPr>
              <w:t>орга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изациях</w:t>
            </w:r>
            <w:proofErr w:type="gramEnd"/>
            <w:r w:rsidRPr="005915A0">
              <w:rPr>
                <w:sz w:val="26"/>
                <w:szCs w:val="26"/>
              </w:rPr>
              <w:t xml:space="preserve"> и профессиональ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ых образовательных организациях в Республике Карелия</w:t>
            </w:r>
          </w:p>
        </w:tc>
        <w:tc>
          <w:tcPr>
            <w:tcW w:w="1842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410" w:type="dxa"/>
          </w:tcPr>
          <w:p w:rsid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извещения </w:t>
            </w:r>
          </w:p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о проведении закупок</w:t>
            </w:r>
          </w:p>
        </w:tc>
        <w:tc>
          <w:tcPr>
            <w:tcW w:w="1559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25 февраля 2020 года*, далее </w:t>
            </w:r>
            <w:proofErr w:type="gramStart"/>
            <w:r w:rsidR="00570C22">
              <w:rPr>
                <w:sz w:val="26"/>
                <w:szCs w:val="26"/>
              </w:rPr>
              <w:t>–</w:t>
            </w:r>
            <w:r w:rsidRPr="005915A0">
              <w:rPr>
                <w:sz w:val="26"/>
                <w:szCs w:val="26"/>
              </w:rPr>
              <w:t>е</w:t>
            </w:r>
            <w:proofErr w:type="gramEnd"/>
            <w:r w:rsidRPr="005915A0">
              <w:rPr>
                <w:sz w:val="26"/>
                <w:szCs w:val="26"/>
              </w:rPr>
              <w:t>жегодно</w:t>
            </w:r>
          </w:p>
        </w:tc>
      </w:tr>
      <w:tr w:rsidR="00771E09" w:rsidRPr="0096659A" w:rsidTr="005915A0">
        <w:tc>
          <w:tcPr>
            <w:tcW w:w="568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8.</w:t>
            </w:r>
          </w:p>
        </w:tc>
        <w:tc>
          <w:tcPr>
            <w:tcW w:w="3544" w:type="dxa"/>
          </w:tcPr>
          <w:p w:rsidR="00771E09" w:rsidRPr="005915A0" w:rsidRDefault="00771E09" w:rsidP="005915A0">
            <w:pPr>
              <w:spacing w:after="120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Повышение квалификации управленческих команд, сотрудников и </w:t>
            </w:r>
            <w:proofErr w:type="gramStart"/>
            <w:r w:rsidRPr="005915A0">
              <w:rPr>
                <w:sz w:val="26"/>
                <w:szCs w:val="26"/>
              </w:rPr>
              <w:t>педагогов</w:t>
            </w:r>
            <w:proofErr w:type="gramEnd"/>
            <w:r w:rsidRPr="005915A0">
              <w:rPr>
                <w:sz w:val="26"/>
                <w:szCs w:val="26"/>
              </w:rPr>
              <w:t xml:space="preserve"> общеобразовательных орга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изаций и профессиональных образовательных организа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ций Республики Карелия по внедрению целевой модели цифровой образовательной среды в общеобразователь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ых организациях и профес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сиональных образовательных организациях в Республике Карелия</w:t>
            </w:r>
          </w:p>
        </w:tc>
        <w:tc>
          <w:tcPr>
            <w:tcW w:w="1842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Министерство образования Республики Карелия, проектный офис </w:t>
            </w:r>
            <w:proofErr w:type="gramStart"/>
            <w:r w:rsidRPr="005915A0">
              <w:rPr>
                <w:sz w:val="26"/>
                <w:szCs w:val="26"/>
              </w:rPr>
              <w:t>нацио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ального</w:t>
            </w:r>
            <w:proofErr w:type="gramEnd"/>
            <w:r w:rsidRPr="005915A0">
              <w:rPr>
                <w:sz w:val="26"/>
                <w:szCs w:val="26"/>
              </w:rPr>
              <w:t xml:space="preserve"> проекта «Образова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ие»</w:t>
            </w:r>
          </w:p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(по </w:t>
            </w:r>
            <w:proofErr w:type="gramStart"/>
            <w:r w:rsidRPr="005915A0">
              <w:rPr>
                <w:sz w:val="26"/>
                <w:szCs w:val="26"/>
              </w:rPr>
              <w:t>согласо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ванию</w:t>
            </w:r>
            <w:proofErr w:type="gramEnd"/>
            <w:r w:rsidRPr="005915A0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свидетельство </w:t>
            </w:r>
          </w:p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о повышении квалификации, отч</w:t>
            </w:r>
            <w:r w:rsidR="005915A0">
              <w:rPr>
                <w:sz w:val="26"/>
                <w:szCs w:val="26"/>
              </w:rPr>
              <w:t>е</w:t>
            </w:r>
            <w:r w:rsidRPr="005915A0">
              <w:rPr>
                <w:sz w:val="26"/>
                <w:szCs w:val="26"/>
              </w:rPr>
              <w:t>т по программам переподготовки кадров</w:t>
            </w:r>
          </w:p>
        </w:tc>
        <w:tc>
          <w:tcPr>
            <w:tcW w:w="1559" w:type="dxa"/>
          </w:tcPr>
          <w:p w:rsidR="00771E09" w:rsidRPr="005915A0" w:rsidRDefault="005915A0" w:rsidP="00591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71E09" w:rsidRPr="005915A0">
              <w:rPr>
                <w:sz w:val="26"/>
                <w:szCs w:val="26"/>
              </w:rPr>
              <w:t xml:space="preserve">огласно отдельному графику проектного офиса </w:t>
            </w:r>
            <w:proofErr w:type="gramStart"/>
            <w:r w:rsidR="00771E09" w:rsidRPr="005915A0">
              <w:rPr>
                <w:sz w:val="26"/>
                <w:szCs w:val="26"/>
              </w:rPr>
              <w:t>нац</w:t>
            </w:r>
            <w:r w:rsidR="00570C22">
              <w:rPr>
                <w:sz w:val="26"/>
                <w:szCs w:val="26"/>
              </w:rPr>
              <w:t>иональ-ного</w:t>
            </w:r>
            <w:proofErr w:type="gramEnd"/>
            <w:r w:rsidR="00570C22">
              <w:rPr>
                <w:sz w:val="26"/>
                <w:szCs w:val="26"/>
              </w:rPr>
              <w:t xml:space="preserve"> </w:t>
            </w:r>
            <w:r w:rsidR="00771E09" w:rsidRPr="005915A0">
              <w:rPr>
                <w:sz w:val="26"/>
                <w:szCs w:val="26"/>
              </w:rPr>
              <w:t>проекта «Образо</w:t>
            </w:r>
            <w:r>
              <w:rPr>
                <w:sz w:val="26"/>
                <w:szCs w:val="26"/>
              </w:rPr>
              <w:t>-</w:t>
            </w:r>
            <w:r w:rsidR="00771E09" w:rsidRPr="005915A0">
              <w:rPr>
                <w:sz w:val="26"/>
                <w:szCs w:val="26"/>
              </w:rPr>
              <w:t>вание»</w:t>
            </w:r>
          </w:p>
        </w:tc>
      </w:tr>
      <w:tr w:rsidR="0011149C" w:rsidRPr="0096659A" w:rsidTr="0039342F">
        <w:tc>
          <w:tcPr>
            <w:tcW w:w="568" w:type="dxa"/>
          </w:tcPr>
          <w:p w:rsidR="0011149C" w:rsidRPr="005915A0" w:rsidRDefault="0011149C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44" w:type="dxa"/>
          </w:tcPr>
          <w:p w:rsidR="0011149C" w:rsidRPr="005915A0" w:rsidRDefault="0011149C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11149C" w:rsidRPr="005915A0" w:rsidRDefault="0011149C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1149C" w:rsidRPr="005915A0" w:rsidRDefault="0011149C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11149C" w:rsidRPr="005915A0" w:rsidRDefault="0011149C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71E09" w:rsidRPr="0096659A" w:rsidTr="005915A0">
        <w:tc>
          <w:tcPr>
            <w:tcW w:w="568" w:type="dxa"/>
          </w:tcPr>
          <w:p w:rsidR="00771E09" w:rsidRPr="005915A0" w:rsidRDefault="00771E09" w:rsidP="0039342F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9.</w:t>
            </w:r>
          </w:p>
        </w:tc>
        <w:tc>
          <w:tcPr>
            <w:tcW w:w="3544" w:type="dxa"/>
          </w:tcPr>
          <w:p w:rsidR="00771E09" w:rsidRPr="005915A0" w:rsidRDefault="00771E09" w:rsidP="005915A0">
            <w:pPr>
              <w:spacing w:after="120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Проведен мониторинг соответствия приобрет</w:t>
            </w:r>
            <w:r w:rsidR="005915A0">
              <w:rPr>
                <w:sz w:val="26"/>
                <w:szCs w:val="26"/>
              </w:rPr>
              <w:t>е</w:t>
            </w:r>
            <w:r w:rsidRPr="005915A0">
              <w:rPr>
                <w:sz w:val="26"/>
                <w:szCs w:val="26"/>
              </w:rPr>
              <w:t xml:space="preserve">нного оборудования для внедрения целевой модели цифровой образовательной среды в общеобразовательных </w:t>
            </w:r>
            <w:proofErr w:type="gramStart"/>
            <w:r w:rsidRPr="005915A0">
              <w:rPr>
                <w:sz w:val="26"/>
                <w:szCs w:val="26"/>
              </w:rPr>
              <w:t>орга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изациях</w:t>
            </w:r>
            <w:proofErr w:type="gramEnd"/>
            <w:r w:rsidRPr="005915A0">
              <w:rPr>
                <w:sz w:val="26"/>
                <w:szCs w:val="26"/>
              </w:rPr>
              <w:t xml:space="preserve"> и профессиональ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ых образовательных организациях в Республике Карелия целям и задачам мероприятий по внедрению целевой модели цифровой образовательной среды в общеобразовательных орга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изациях и профессиональ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ых образовательных организациях</w:t>
            </w:r>
          </w:p>
        </w:tc>
        <w:tc>
          <w:tcPr>
            <w:tcW w:w="1842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Министерство образования Республики Карелия, проектный офис </w:t>
            </w:r>
            <w:proofErr w:type="gramStart"/>
            <w:r w:rsidRPr="005915A0">
              <w:rPr>
                <w:sz w:val="26"/>
                <w:szCs w:val="26"/>
              </w:rPr>
              <w:t>нацио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нального</w:t>
            </w:r>
            <w:proofErr w:type="gramEnd"/>
            <w:r w:rsidRPr="005915A0">
              <w:rPr>
                <w:sz w:val="26"/>
                <w:szCs w:val="26"/>
              </w:rPr>
              <w:t xml:space="preserve"> проекта «Образо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вание»</w:t>
            </w:r>
          </w:p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 xml:space="preserve">(по </w:t>
            </w:r>
            <w:proofErr w:type="gramStart"/>
            <w:r w:rsidRPr="005915A0">
              <w:rPr>
                <w:sz w:val="26"/>
                <w:szCs w:val="26"/>
              </w:rPr>
              <w:t>согласо</w:t>
            </w:r>
            <w:r w:rsidR="005915A0">
              <w:rPr>
                <w:sz w:val="26"/>
                <w:szCs w:val="26"/>
              </w:rPr>
              <w:t>-</w:t>
            </w:r>
            <w:r w:rsidRPr="005915A0">
              <w:rPr>
                <w:sz w:val="26"/>
                <w:szCs w:val="26"/>
              </w:rPr>
              <w:t>ванию</w:t>
            </w:r>
            <w:proofErr w:type="gramEnd"/>
            <w:r w:rsidRPr="005915A0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771E09" w:rsidRPr="005915A0" w:rsidRDefault="00771E09" w:rsidP="005915A0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отчет по форме, утвержденной ведомственным проектным офисом национального проекта «Образование»</w:t>
            </w:r>
          </w:p>
        </w:tc>
        <w:tc>
          <w:tcPr>
            <w:tcW w:w="1559" w:type="dxa"/>
          </w:tcPr>
          <w:p w:rsidR="00771E09" w:rsidRPr="005915A0" w:rsidRDefault="00771E09" w:rsidP="00570C22">
            <w:pPr>
              <w:jc w:val="center"/>
              <w:rPr>
                <w:sz w:val="26"/>
                <w:szCs w:val="26"/>
              </w:rPr>
            </w:pPr>
            <w:r w:rsidRPr="005915A0">
              <w:rPr>
                <w:sz w:val="26"/>
                <w:szCs w:val="26"/>
              </w:rPr>
              <w:t>30 ноября 2020 года*, далее</w:t>
            </w:r>
            <w:r w:rsidR="00570C22">
              <w:rPr>
                <w:sz w:val="26"/>
                <w:szCs w:val="26"/>
              </w:rPr>
              <w:t xml:space="preserve"> </w:t>
            </w:r>
            <w:proofErr w:type="gramStart"/>
            <w:r w:rsidR="00570C22">
              <w:rPr>
                <w:sz w:val="26"/>
                <w:szCs w:val="26"/>
              </w:rPr>
              <w:t>–</w:t>
            </w:r>
            <w:r w:rsidRPr="005915A0">
              <w:rPr>
                <w:sz w:val="26"/>
                <w:szCs w:val="26"/>
              </w:rPr>
              <w:t>е</w:t>
            </w:r>
            <w:proofErr w:type="gramEnd"/>
            <w:r w:rsidRPr="005915A0">
              <w:rPr>
                <w:sz w:val="26"/>
                <w:szCs w:val="26"/>
              </w:rPr>
              <w:t>жегодно</w:t>
            </w:r>
          </w:p>
        </w:tc>
      </w:tr>
    </w:tbl>
    <w:p w:rsidR="00771E09" w:rsidRDefault="00771E09" w:rsidP="00771E09">
      <w:pPr>
        <w:jc w:val="center"/>
        <w:rPr>
          <w:szCs w:val="28"/>
        </w:rPr>
      </w:pPr>
    </w:p>
    <w:p w:rsidR="0001623F" w:rsidRDefault="00771E09" w:rsidP="00771E09">
      <w:pPr>
        <w:rPr>
          <w:sz w:val="24"/>
          <w:szCs w:val="24"/>
        </w:rPr>
      </w:pPr>
      <w:r w:rsidRPr="0001623F">
        <w:rPr>
          <w:sz w:val="24"/>
          <w:szCs w:val="24"/>
        </w:rPr>
        <w:t>*Дата меняется по результатам отбора</w:t>
      </w:r>
      <w:r w:rsidR="0001623F">
        <w:rPr>
          <w:sz w:val="24"/>
          <w:szCs w:val="24"/>
        </w:rPr>
        <w:t>.</w:t>
      </w:r>
    </w:p>
    <w:p w:rsidR="0001623F" w:rsidRDefault="0001623F" w:rsidP="0001623F">
      <w:pPr>
        <w:jc w:val="center"/>
        <w:rPr>
          <w:szCs w:val="28"/>
        </w:rPr>
      </w:pPr>
      <w:r>
        <w:rPr>
          <w:szCs w:val="28"/>
        </w:rPr>
        <w:t>________________</w:t>
      </w:r>
    </w:p>
    <w:p w:rsidR="0001623F" w:rsidRDefault="0001623F" w:rsidP="0001623F">
      <w:pPr>
        <w:jc w:val="center"/>
        <w:rPr>
          <w:szCs w:val="28"/>
        </w:rPr>
      </w:pPr>
    </w:p>
    <w:p w:rsidR="0001623F" w:rsidRDefault="0001623F" w:rsidP="00771E09">
      <w:pPr>
        <w:rPr>
          <w:sz w:val="24"/>
          <w:szCs w:val="24"/>
        </w:rPr>
        <w:sectPr w:rsidR="0001623F" w:rsidSect="0070777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01623F" w:rsidRDefault="00771E09" w:rsidP="0001623F">
      <w:pPr>
        <w:ind w:firstLine="4962"/>
        <w:rPr>
          <w:szCs w:val="28"/>
        </w:rPr>
      </w:pPr>
      <w:r w:rsidRPr="0096659A">
        <w:rPr>
          <w:szCs w:val="28"/>
        </w:rPr>
        <w:lastRenderedPageBreak/>
        <w:t>Приложение 2</w:t>
      </w:r>
      <w:r w:rsidR="0001623F">
        <w:rPr>
          <w:szCs w:val="28"/>
        </w:rPr>
        <w:t xml:space="preserve"> </w:t>
      </w:r>
      <w:r w:rsidRPr="0096659A">
        <w:rPr>
          <w:szCs w:val="28"/>
        </w:rPr>
        <w:t xml:space="preserve">к распоряжению </w:t>
      </w:r>
    </w:p>
    <w:p w:rsidR="00771E09" w:rsidRPr="0096659A" w:rsidRDefault="00771E09" w:rsidP="0001623F">
      <w:pPr>
        <w:ind w:firstLine="4962"/>
        <w:rPr>
          <w:szCs w:val="28"/>
        </w:rPr>
      </w:pPr>
      <w:r w:rsidRPr="0096659A">
        <w:rPr>
          <w:szCs w:val="28"/>
        </w:rPr>
        <w:t>Правительства</w:t>
      </w:r>
      <w:r w:rsidR="0001623F">
        <w:rPr>
          <w:szCs w:val="28"/>
        </w:rPr>
        <w:t xml:space="preserve"> </w:t>
      </w:r>
      <w:r w:rsidRPr="0096659A">
        <w:rPr>
          <w:szCs w:val="28"/>
        </w:rPr>
        <w:t>Республики Карелия</w:t>
      </w:r>
    </w:p>
    <w:p w:rsidR="00771E09" w:rsidRPr="0096659A" w:rsidRDefault="00771E09" w:rsidP="0001623F">
      <w:pPr>
        <w:ind w:firstLine="4962"/>
        <w:rPr>
          <w:szCs w:val="28"/>
        </w:rPr>
      </w:pPr>
      <w:r w:rsidRPr="0096659A">
        <w:rPr>
          <w:szCs w:val="28"/>
        </w:rPr>
        <w:t xml:space="preserve">от </w:t>
      </w:r>
      <w:r w:rsidR="00BB3C84">
        <w:rPr>
          <w:szCs w:val="28"/>
        </w:rPr>
        <w:t>2 июля 2019 года № 470р-П</w:t>
      </w:r>
    </w:p>
    <w:p w:rsidR="00771E09" w:rsidRPr="0096659A" w:rsidRDefault="00771E09" w:rsidP="00771E09">
      <w:pPr>
        <w:jc w:val="center"/>
        <w:rPr>
          <w:b/>
          <w:szCs w:val="28"/>
        </w:rPr>
      </w:pPr>
    </w:p>
    <w:p w:rsidR="00771E09" w:rsidRPr="0096659A" w:rsidRDefault="00771E09" w:rsidP="00771E09">
      <w:pPr>
        <w:jc w:val="center"/>
        <w:rPr>
          <w:b/>
          <w:szCs w:val="28"/>
        </w:rPr>
      </w:pPr>
    </w:p>
    <w:p w:rsidR="00771E09" w:rsidRPr="0096659A" w:rsidRDefault="00771E09" w:rsidP="00771E09">
      <w:pPr>
        <w:jc w:val="center"/>
        <w:rPr>
          <w:b/>
          <w:szCs w:val="28"/>
        </w:rPr>
      </w:pPr>
      <w:r w:rsidRPr="0096659A">
        <w:rPr>
          <w:b/>
          <w:szCs w:val="28"/>
        </w:rPr>
        <w:t>Описание создаваемой цифровой образовательной среды в общеобразовательных организациях и профессиональных образовательных организациях</w:t>
      </w:r>
    </w:p>
    <w:p w:rsidR="00771E09" w:rsidRPr="0096659A" w:rsidRDefault="00771E09" w:rsidP="00771E09">
      <w:pPr>
        <w:ind w:firstLine="567"/>
        <w:jc w:val="center"/>
        <w:rPr>
          <w:szCs w:val="28"/>
        </w:rPr>
      </w:pPr>
    </w:p>
    <w:p w:rsidR="00771E09" w:rsidRPr="0001623F" w:rsidRDefault="00771E09" w:rsidP="00771E09">
      <w:pPr>
        <w:pStyle w:val="af0"/>
        <w:numPr>
          <w:ilvl w:val="0"/>
          <w:numId w:val="19"/>
        </w:numPr>
        <w:tabs>
          <w:tab w:val="left" w:pos="-28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потребности в реализации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в рамках федерального проекта «Цифровая образовательная среда» национального проекта «Образование»</w:t>
      </w:r>
    </w:p>
    <w:p w:rsidR="00771E09" w:rsidRPr="0001623F" w:rsidRDefault="00771E09" w:rsidP="00771E09">
      <w:pPr>
        <w:pStyle w:val="af0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</w:p>
    <w:p w:rsidR="00771E09" w:rsidRPr="0001623F" w:rsidRDefault="00771E09" w:rsidP="00771E09">
      <w:pPr>
        <w:pStyle w:val="af0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В целях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 необходим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недр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ить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на уровнях основного общего и среднего общего образования новы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е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метод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ы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бучения и воспитания, образовательны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е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технологи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и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, обеспечивающи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е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своение обучающимися как базовых, так и сложных навыков и умений, в том числе цифровых, повы</w:t>
      </w:r>
      <w:r w:rsidR="0079430D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ить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мотиваци</w:t>
      </w:r>
      <w:r w:rsidR="0079430D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ю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обучающихся </w:t>
      </w:r>
      <w:r w:rsidR="0079430D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к обучению и вовлеченность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бразовательный процесс, а также обнов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ить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материально-техническ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ю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баз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для формирования у </w:t>
      </w:r>
      <w:r w:rsidR="00570C2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них</w:t>
      </w:r>
      <w:r w:rsidRPr="0001623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современных технологических, гуманитарных и цифровых навыков. </w:t>
      </w:r>
    </w:p>
    <w:p w:rsidR="00771E09" w:rsidRPr="0001623F" w:rsidRDefault="00771E09" w:rsidP="00771E09">
      <w:pPr>
        <w:autoSpaceDE w:val="0"/>
        <w:autoSpaceDN w:val="0"/>
        <w:adjustRightInd w:val="0"/>
        <w:ind w:firstLine="540"/>
        <w:jc w:val="both"/>
        <w:rPr>
          <w:rFonts w:eastAsia="Courier New"/>
          <w:color w:val="000000"/>
          <w:sz w:val="26"/>
          <w:szCs w:val="26"/>
        </w:rPr>
      </w:pPr>
      <w:proofErr w:type="gramStart"/>
      <w:r w:rsidRPr="0001623F">
        <w:rPr>
          <w:rFonts w:eastAsia="Courier New"/>
          <w:color w:val="000000"/>
          <w:sz w:val="26"/>
          <w:szCs w:val="26"/>
        </w:rPr>
        <w:t>В</w:t>
      </w:r>
      <w:r w:rsidRPr="0001623F">
        <w:rPr>
          <w:sz w:val="26"/>
          <w:szCs w:val="26"/>
        </w:rPr>
        <w:t>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  <w:r w:rsidRPr="0001623F">
        <w:rPr>
          <w:rFonts w:eastAsia="Courier New"/>
          <w:color w:val="000000"/>
          <w:sz w:val="26"/>
          <w:szCs w:val="26"/>
        </w:rPr>
        <w:t xml:space="preserve"> направлено на достижение цели </w:t>
      </w:r>
      <w:r w:rsidRPr="0001623F">
        <w:rPr>
          <w:sz w:val="26"/>
          <w:szCs w:val="26"/>
        </w:rPr>
        <w:t>по обеспечению ускоренного внедрения цифровых технологий в экономику и социальную сферу</w:t>
      </w:r>
      <w:r w:rsidRPr="0001623F">
        <w:rPr>
          <w:rFonts w:eastAsia="Courier New"/>
          <w:color w:val="000000"/>
          <w:sz w:val="26"/>
          <w:szCs w:val="26"/>
        </w:rPr>
        <w:t>, определенной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в части решения задач и достижения стратегических</w:t>
      </w:r>
      <w:proofErr w:type="gramEnd"/>
      <w:r w:rsidRPr="0001623F">
        <w:rPr>
          <w:rFonts w:eastAsia="Courier New"/>
          <w:color w:val="000000"/>
          <w:sz w:val="26"/>
          <w:szCs w:val="26"/>
        </w:rPr>
        <w:t xml:space="preserve"> целей по направлению «Образование». </w:t>
      </w:r>
    </w:p>
    <w:p w:rsidR="00771E09" w:rsidRPr="0001623F" w:rsidRDefault="00771E09" w:rsidP="00771E09">
      <w:pPr>
        <w:autoSpaceDE w:val="0"/>
        <w:autoSpaceDN w:val="0"/>
        <w:adjustRightInd w:val="0"/>
        <w:ind w:firstLine="540"/>
        <w:jc w:val="both"/>
        <w:rPr>
          <w:rFonts w:eastAsia="Courier New"/>
          <w:color w:val="000000"/>
          <w:sz w:val="26"/>
          <w:szCs w:val="26"/>
        </w:rPr>
      </w:pPr>
      <w:r w:rsidRPr="0001623F">
        <w:rPr>
          <w:rFonts w:eastAsia="Courier New"/>
          <w:color w:val="000000"/>
          <w:sz w:val="26"/>
          <w:szCs w:val="26"/>
        </w:rPr>
        <w:t>В</w:t>
      </w:r>
      <w:r w:rsidRPr="0001623F">
        <w:rPr>
          <w:sz w:val="26"/>
          <w:szCs w:val="26"/>
        </w:rPr>
        <w:t>недрение целевой модели цифровой образовательной среды в общеобразовательных и профессиональных образовательных организациях</w:t>
      </w:r>
      <w:r w:rsidRPr="0001623F">
        <w:rPr>
          <w:rFonts w:eastAsia="Courier New"/>
          <w:color w:val="000000"/>
          <w:sz w:val="26"/>
          <w:szCs w:val="26"/>
        </w:rPr>
        <w:t xml:space="preserve"> способствует решению создания материально-технических, кадровых, учебно-методических условий для реализации федеральных государственных образовательных стандартов общего и профессионального образования; условий для организации внеурочной деятельности; внедрения на уровнях основного общего, среднего общего, дополнительного и профессионального образования новых методов обучения и воспитания, образовательных технологий, обеспечивающих освоение </w:t>
      </w:r>
      <w:proofErr w:type="gramStart"/>
      <w:r w:rsidRPr="0001623F">
        <w:rPr>
          <w:rFonts w:eastAsia="Courier New"/>
          <w:color w:val="000000"/>
          <w:sz w:val="26"/>
          <w:szCs w:val="26"/>
        </w:rPr>
        <w:t>обучающимися</w:t>
      </w:r>
      <w:proofErr w:type="gramEnd"/>
      <w:r w:rsidRPr="0001623F">
        <w:rPr>
          <w:rFonts w:eastAsia="Courier New"/>
          <w:color w:val="000000"/>
          <w:sz w:val="26"/>
          <w:szCs w:val="26"/>
        </w:rPr>
        <w:t xml:space="preserve"> базовых навыков и умений, повышение их мотивации к обучению и вовлеченности в образовательный процесс, а также реализации модели цифровой образовательной среды. </w:t>
      </w:r>
    </w:p>
    <w:p w:rsidR="00771E09" w:rsidRPr="0001623F" w:rsidRDefault="00771E09" w:rsidP="00771E09">
      <w:pPr>
        <w:pStyle w:val="af0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сложившейся системы в управлении образованием (особенно на региональном уровне) характеризуется, прежде всего, намети</w:t>
      </w:r>
      <w:r w:rsidR="00570C22">
        <w:rPr>
          <w:rFonts w:ascii="Times New Roman" w:eastAsia="Times New Roman" w:hAnsi="Times New Roman" w:cs="Times New Roman"/>
          <w:sz w:val="26"/>
          <w:szCs w:val="26"/>
          <w:lang w:eastAsia="ru-RU"/>
        </w:rPr>
        <w:t>вшимся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</w:t>
      </w:r>
      <w:r w:rsidR="00570C22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правления учреждениями и людьми к управлению информационными потоками. В условиях динамично меняющейся социально-экономической ситуации принятие эффективных решений невозможно без использования своевременной и 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стоверной информации.</w:t>
      </w:r>
    </w:p>
    <w:p w:rsidR="00771E09" w:rsidRPr="0001623F" w:rsidRDefault="00771E09" w:rsidP="00771E09">
      <w:pPr>
        <w:tabs>
          <w:tab w:val="left" w:pos="-284"/>
        </w:tabs>
        <w:ind w:firstLine="709"/>
        <w:jc w:val="both"/>
        <w:rPr>
          <w:sz w:val="26"/>
          <w:szCs w:val="26"/>
        </w:rPr>
      </w:pPr>
      <w:r w:rsidRPr="0001623F">
        <w:rPr>
          <w:sz w:val="26"/>
          <w:szCs w:val="26"/>
        </w:rPr>
        <w:t>Возможность хранения в едином цифровом образовательном пространстве информации о системе образования в регионе позволит значительно повысить эффективность управления образованием и решить социальные проблемы региона. Реализация модели цифровой образовательной среды в Республике Карелия позволит повысить качество образования за счет наиболее полного и целенаправ</w:t>
      </w:r>
      <w:r w:rsidR="000030D0">
        <w:rPr>
          <w:sz w:val="26"/>
          <w:szCs w:val="26"/>
        </w:rPr>
        <w:t>-</w:t>
      </w:r>
      <w:r w:rsidRPr="0001623F">
        <w:rPr>
          <w:sz w:val="26"/>
          <w:szCs w:val="26"/>
        </w:rPr>
        <w:t xml:space="preserve">ленного использования </w:t>
      </w:r>
      <w:proofErr w:type="gramStart"/>
      <w:r w:rsidRPr="0001623F">
        <w:rPr>
          <w:sz w:val="26"/>
          <w:szCs w:val="26"/>
        </w:rPr>
        <w:t>образовательных</w:t>
      </w:r>
      <w:proofErr w:type="gramEnd"/>
      <w:r w:rsidRPr="0001623F">
        <w:rPr>
          <w:sz w:val="26"/>
          <w:szCs w:val="26"/>
        </w:rPr>
        <w:t xml:space="preserve"> информационных </w:t>
      </w:r>
      <w:r w:rsidR="00570C22">
        <w:rPr>
          <w:sz w:val="26"/>
          <w:szCs w:val="26"/>
        </w:rPr>
        <w:t>и</w:t>
      </w:r>
      <w:r w:rsidRPr="0001623F">
        <w:rPr>
          <w:sz w:val="26"/>
          <w:szCs w:val="26"/>
        </w:rPr>
        <w:t>нтернет-ресурсов.</w:t>
      </w:r>
    </w:p>
    <w:p w:rsidR="00771E09" w:rsidRPr="0001623F" w:rsidRDefault="00771E09" w:rsidP="00771E09">
      <w:pPr>
        <w:pStyle w:val="a6"/>
        <w:tabs>
          <w:tab w:val="center" w:pos="851"/>
        </w:tabs>
        <w:ind w:firstLine="709"/>
        <w:jc w:val="both"/>
        <w:rPr>
          <w:sz w:val="26"/>
          <w:szCs w:val="26"/>
        </w:rPr>
      </w:pPr>
      <w:r w:rsidRPr="0001623F">
        <w:rPr>
          <w:sz w:val="26"/>
          <w:szCs w:val="26"/>
        </w:rPr>
        <w:t xml:space="preserve">Главная цель информационного обеспечения </w:t>
      </w:r>
      <w:r w:rsidR="00570C22" w:rsidRPr="0001623F">
        <w:rPr>
          <w:sz w:val="26"/>
          <w:szCs w:val="26"/>
        </w:rPr>
        <w:t>системы образования</w:t>
      </w:r>
      <w:r w:rsidR="00570C22">
        <w:rPr>
          <w:sz w:val="26"/>
          <w:szCs w:val="26"/>
        </w:rPr>
        <w:t xml:space="preserve"> </w:t>
      </w:r>
      <w:r w:rsidR="000030D0">
        <w:rPr>
          <w:sz w:val="26"/>
          <w:szCs w:val="26"/>
        </w:rPr>
        <w:t>–</w:t>
      </w:r>
      <w:r w:rsidRPr="0001623F">
        <w:rPr>
          <w:sz w:val="26"/>
          <w:szCs w:val="26"/>
        </w:rPr>
        <w:t xml:space="preserve"> создание условий для количественного и качественного анализа всех аспектов </w:t>
      </w:r>
      <w:r w:rsidR="00570C22">
        <w:rPr>
          <w:sz w:val="26"/>
          <w:szCs w:val="26"/>
        </w:rPr>
        <w:t xml:space="preserve">ее </w:t>
      </w:r>
      <w:r w:rsidRPr="0001623F">
        <w:rPr>
          <w:sz w:val="26"/>
          <w:szCs w:val="26"/>
        </w:rPr>
        <w:t>функционирования, выявление перспективных тенденций, идей, методик ее модернизации, а также создание современной и безопасной образовательной среды, обеспечивающей высокое качество и доступность образования всех видов и уровней.</w:t>
      </w:r>
    </w:p>
    <w:p w:rsidR="00771E09" w:rsidRPr="0001623F" w:rsidRDefault="00771E09" w:rsidP="00771E09">
      <w:pPr>
        <w:pStyle w:val="a6"/>
        <w:tabs>
          <w:tab w:val="center" w:pos="851"/>
        </w:tabs>
        <w:ind w:firstLine="709"/>
        <w:jc w:val="both"/>
        <w:rPr>
          <w:sz w:val="26"/>
          <w:szCs w:val="26"/>
        </w:rPr>
      </w:pPr>
      <w:r w:rsidRPr="0001623F">
        <w:rPr>
          <w:sz w:val="26"/>
          <w:szCs w:val="26"/>
        </w:rPr>
        <w:t xml:space="preserve">В рамках реализации мероприятий по внедрению целевой модели цифровой образовательной среды общеобразовательные организации и профессиональные образовательные организации Республики Карелия обновят материально-техническую базу для внедрения целевой модели цифровой образовательной среды. </w:t>
      </w:r>
    </w:p>
    <w:p w:rsidR="00771E09" w:rsidRPr="0001623F" w:rsidRDefault="00771E09" w:rsidP="00771E09">
      <w:pPr>
        <w:pStyle w:val="af0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</w:p>
    <w:p w:rsidR="006F1104" w:rsidRDefault="00771E09" w:rsidP="000030D0">
      <w:pPr>
        <w:pStyle w:val="af0"/>
        <w:numPr>
          <w:ilvl w:val="0"/>
          <w:numId w:val="19"/>
        </w:numPr>
        <w:tabs>
          <w:tab w:val="left" w:pos="-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истические данные по сети общеобразовательных организаций </w:t>
      </w:r>
    </w:p>
    <w:p w:rsidR="006F1104" w:rsidRPr="006F1104" w:rsidRDefault="00771E09" w:rsidP="006F1104">
      <w:pPr>
        <w:tabs>
          <w:tab w:val="left" w:pos="-284"/>
        </w:tabs>
        <w:jc w:val="center"/>
        <w:rPr>
          <w:sz w:val="26"/>
          <w:szCs w:val="26"/>
        </w:rPr>
      </w:pPr>
      <w:r w:rsidRPr="006F1104">
        <w:rPr>
          <w:sz w:val="26"/>
          <w:szCs w:val="26"/>
        </w:rPr>
        <w:t xml:space="preserve">и профессиональных образовательных организаций, численности </w:t>
      </w:r>
    </w:p>
    <w:p w:rsidR="00771E09" w:rsidRPr="006F1104" w:rsidRDefault="00771E09" w:rsidP="006F1104">
      <w:pPr>
        <w:tabs>
          <w:tab w:val="left" w:pos="-284"/>
        </w:tabs>
        <w:jc w:val="center"/>
        <w:rPr>
          <w:sz w:val="26"/>
          <w:szCs w:val="26"/>
        </w:rPr>
      </w:pPr>
      <w:r w:rsidRPr="006F1104">
        <w:rPr>
          <w:sz w:val="26"/>
          <w:szCs w:val="26"/>
        </w:rPr>
        <w:t xml:space="preserve">и контингенту </w:t>
      </w:r>
      <w:proofErr w:type="gramStart"/>
      <w:r w:rsidRPr="006F1104">
        <w:rPr>
          <w:sz w:val="26"/>
          <w:szCs w:val="26"/>
        </w:rPr>
        <w:t>обучающихся</w:t>
      </w:r>
      <w:proofErr w:type="gramEnd"/>
      <w:r w:rsidRPr="006F1104">
        <w:rPr>
          <w:sz w:val="26"/>
          <w:szCs w:val="26"/>
        </w:rPr>
        <w:t>, кадровому составу</w:t>
      </w:r>
    </w:p>
    <w:p w:rsidR="00771E09" w:rsidRPr="0001623F" w:rsidRDefault="00771E09" w:rsidP="00771E09">
      <w:pPr>
        <w:pStyle w:val="af0"/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480"/>
        <w:gridCol w:w="1970"/>
        <w:gridCol w:w="2148"/>
        <w:gridCol w:w="1864"/>
      </w:tblGrid>
      <w:tr w:rsidR="00771E09" w:rsidRPr="0001623F" w:rsidTr="000030D0">
        <w:tc>
          <w:tcPr>
            <w:tcW w:w="3481" w:type="dxa"/>
          </w:tcPr>
          <w:p w:rsidR="00771E09" w:rsidRPr="000030D0" w:rsidRDefault="00771E09" w:rsidP="000030D0">
            <w:pPr>
              <w:pStyle w:val="af0"/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970" w:type="dxa"/>
          </w:tcPr>
          <w:p w:rsidR="00771E09" w:rsidRPr="000030D0" w:rsidRDefault="00771E09" w:rsidP="000030D0">
            <w:pPr>
              <w:pStyle w:val="af0"/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48" w:type="dxa"/>
          </w:tcPr>
          <w:p w:rsidR="00771E09" w:rsidRPr="000030D0" w:rsidRDefault="00771E09" w:rsidP="000030D0">
            <w:pPr>
              <w:pStyle w:val="af0"/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человек</w:t>
            </w:r>
          </w:p>
        </w:tc>
        <w:tc>
          <w:tcPr>
            <w:tcW w:w="1864" w:type="dxa"/>
          </w:tcPr>
          <w:p w:rsidR="00771E09" w:rsidRPr="000030D0" w:rsidRDefault="00771E09" w:rsidP="000030D0">
            <w:pPr>
              <w:pStyle w:val="af0"/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состав, человек</w:t>
            </w:r>
          </w:p>
        </w:tc>
      </w:tr>
      <w:tr w:rsidR="00771E09" w:rsidRPr="0001623F" w:rsidTr="000030D0">
        <w:tc>
          <w:tcPr>
            <w:tcW w:w="3481" w:type="dxa"/>
          </w:tcPr>
          <w:p w:rsidR="00771E09" w:rsidRPr="000030D0" w:rsidRDefault="00771E09" w:rsidP="00570C22">
            <w:pPr>
              <w:pStyle w:val="af0"/>
              <w:tabs>
                <w:tab w:val="left" w:pos="-284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  <w:proofErr w:type="gramStart"/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57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gramEnd"/>
          </w:p>
        </w:tc>
        <w:tc>
          <w:tcPr>
            <w:tcW w:w="1970" w:type="dxa"/>
          </w:tcPr>
          <w:p w:rsidR="00771E09" w:rsidRPr="000030D0" w:rsidRDefault="00771E09" w:rsidP="00570C22">
            <w:pPr>
              <w:pStyle w:val="af0"/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148" w:type="dxa"/>
          </w:tcPr>
          <w:p w:rsidR="00771E09" w:rsidRPr="000030D0" w:rsidRDefault="00771E09" w:rsidP="00570C22">
            <w:pPr>
              <w:pStyle w:val="af0"/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12</w:t>
            </w:r>
          </w:p>
        </w:tc>
        <w:tc>
          <w:tcPr>
            <w:tcW w:w="1864" w:type="dxa"/>
          </w:tcPr>
          <w:p w:rsidR="00771E09" w:rsidRPr="000030D0" w:rsidRDefault="00771E09" w:rsidP="00570C22">
            <w:pPr>
              <w:pStyle w:val="af0"/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3</w:t>
            </w:r>
          </w:p>
        </w:tc>
      </w:tr>
      <w:tr w:rsidR="00771E09" w:rsidRPr="0001623F" w:rsidTr="000030D0">
        <w:tc>
          <w:tcPr>
            <w:tcW w:w="3481" w:type="dxa"/>
          </w:tcPr>
          <w:p w:rsidR="00771E09" w:rsidRPr="000030D0" w:rsidRDefault="00771E09" w:rsidP="00570C22">
            <w:pPr>
              <w:pStyle w:val="af0"/>
              <w:tabs>
                <w:tab w:val="left" w:pos="-284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</w:t>
            </w:r>
            <w:r w:rsidR="0057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57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</w:t>
            </w:r>
            <w:r w:rsidR="0057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57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70" w:type="dxa"/>
          </w:tcPr>
          <w:p w:rsidR="00771E09" w:rsidRPr="000030D0" w:rsidRDefault="00771E09" w:rsidP="00570C22">
            <w:pPr>
              <w:pStyle w:val="af0"/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8" w:type="dxa"/>
          </w:tcPr>
          <w:p w:rsidR="00771E09" w:rsidRPr="000030D0" w:rsidRDefault="00771E09" w:rsidP="00570C22">
            <w:pPr>
              <w:pStyle w:val="af0"/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6</w:t>
            </w:r>
          </w:p>
        </w:tc>
        <w:tc>
          <w:tcPr>
            <w:tcW w:w="1864" w:type="dxa"/>
          </w:tcPr>
          <w:p w:rsidR="00771E09" w:rsidRPr="00570C22" w:rsidRDefault="00570C22" w:rsidP="00570C22">
            <w:pPr>
              <w:tabs>
                <w:tab w:val="left" w:pos="-284"/>
              </w:tabs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1E09" w:rsidRPr="00570C22">
              <w:rPr>
                <w:sz w:val="24"/>
                <w:szCs w:val="24"/>
              </w:rPr>
              <w:t>746</w:t>
            </w:r>
          </w:p>
        </w:tc>
      </w:tr>
    </w:tbl>
    <w:p w:rsidR="00771E09" w:rsidRPr="0001623F" w:rsidRDefault="00771E09" w:rsidP="00771E09">
      <w:pPr>
        <w:tabs>
          <w:tab w:val="left" w:pos="-284"/>
        </w:tabs>
        <w:rPr>
          <w:sz w:val="26"/>
          <w:szCs w:val="26"/>
        </w:rPr>
      </w:pPr>
    </w:p>
    <w:p w:rsidR="00771E09" w:rsidRPr="0001623F" w:rsidRDefault="00771E09" w:rsidP="00771E09">
      <w:pPr>
        <w:pStyle w:val="af0"/>
        <w:numPr>
          <w:ilvl w:val="0"/>
          <w:numId w:val="19"/>
        </w:numPr>
        <w:tabs>
          <w:tab w:val="left" w:pos="-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овышении квалификации в области цифровых технологий сотрудников и педагогов общеобразовательных организаций и профессиональных образовательных организаций, участвующих в реализации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</w:t>
      </w:r>
    </w:p>
    <w:p w:rsidR="00771E09" w:rsidRPr="0001623F" w:rsidRDefault="00771E09" w:rsidP="00771E09">
      <w:pPr>
        <w:pStyle w:val="af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E09" w:rsidRPr="0001623F" w:rsidRDefault="00771E09" w:rsidP="00771E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квалификации педагогических работников общеобразовательных организаций и профессиональных образовательных организаций по направлению «Развитие информационно-коммуникационных компетенций» реализуется на базе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. В период с января 2017 </w:t>
      </w:r>
      <w:r w:rsidR="006F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юль 2019 года слушателям были предложены программы дополнительного профессионального образования: </w:t>
      </w:r>
      <w:proofErr w:type="gramStart"/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а мониторинговых и статистических данных средствами электронных таблиц </w:t>
      </w:r>
      <w:r w:rsidRPr="0001623F">
        <w:rPr>
          <w:rFonts w:ascii="Times New Roman" w:eastAsia="Times New Roman" w:hAnsi="Times New Roman" w:cs="Times New Roman"/>
          <w:sz w:val="26"/>
          <w:szCs w:val="26"/>
          <w:lang w:val="en-US"/>
        </w:rPr>
        <w:t>MS</w:t>
      </w:r>
      <w:r w:rsidRPr="00016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623F">
        <w:rPr>
          <w:rFonts w:ascii="Times New Roman" w:eastAsia="Times New Roman" w:hAnsi="Times New Roman" w:cs="Times New Roman"/>
          <w:sz w:val="26"/>
          <w:szCs w:val="26"/>
          <w:lang w:val="en-US"/>
        </w:rPr>
        <w:t>Excel</w:t>
      </w:r>
      <w:r w:rsidRPr="0001623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</w:t>
      </w:r>
      <w:r w:rsidRPr="0001623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формационно-коммуникационных технологий</w:t>
      </w:r>
      <w:r w:rsidR="006F110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6F1104"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ИКТ) </w:t>
      </w:r>
      <w:r w:rsidR="006F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тентности младших 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школьников при изучении различных учебных предметов в контексте федеральных государственных образовательных стандартов (далее – ФГОС); Компьютерная графика: растровый графический редактор </w:t>
      </w:r>
      <w:r w:rsidRPr="0001623F">
        <w:rPr>
          <w:rFonts w:ascii="Times New Roman" w:eastAsia="Times New Roman" w:hAnsi="Times New Roman" w:cs="Times New Roman"/>
          <w:sz w:val="26"/>
          <w:szCs w:val="26"/>
          <w:lang w:val="en-US"/>
        </w:rPr>
        <w:t>Gimp</w:t>
      </w:r>
      <w:r w:rsidRPr="0001623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й урок с использованием ИКТ в контексте ФГОС; Современный урок изобразительного искусства с использованием ИКТ в контексте ФГОС;</w:t>
      </w:r>
      <w:proofErr w:type="gramEnd"/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й урок технологии с использованием ИКТ в контексте ФГОС; </w:t>
      </w:r>
      <w:r w:rsidRPr="000162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мультимедиа на уроке как средство реализации требований ФГОС; Реализация модели «перевернутого» обучения с использованием ресурсов сети Интернет в контексте ФГОС; Интерактивная проверка знаний с помощью ресурсов сети Интернет; Новые возможности презентации: от наглядности к взаимодействию в условиях реализации ФГОС; Обобщение и презентация педагогического опыта средствами электронного портфолио;</w:t>
      </w:r>
      <w:proofErr w:type="gramEnd"/>
      <w:r w:rsidRPr="000162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терактивные задания как инструмент повышения познавательной активности обучающихся в условиях реализации ФГОС; Технологии дистанционного обучения; Разработка и применение компетентностно</w:t>
      </w:r>
      <w:r w:rsidR="006F1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62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ных заданий в условиях реализации ФГОС; Визуализация как способ развития учебно-познавательных и цифровых компетенций обучающихся в контексте ФГОС; Использование интерактивной доски в учебном процессе и др</w:t>
      </w:r>
      <w:r w:rsidR="006F1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ие</w:t>
      </w:r>
      <w:r w:rsidRPr="000162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1E09" w:rsidRPr="0001623F" w:rsidRDefault="00771E09" w:rsidP="00771E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</w:t>
      </w:r>
      <w:r w:rsidR="006F110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ня мероприятий по внедрению автоматизированной информационной системы «Электронное образование» Республики Карелия были обучены ответственные за введение автоматизированной информационной системы государственных образовательных организаций Республики Карелия и специалисты органов местного самоуправления, осуществляющие деятельность в сфере образования.</w:t>
      </w:r>
      <w:proofErr w:type="gramEnd"/>
    </w:p>
    <w:p w:rsidR="00771E09" w:rsidRPr="0001623F" w:rsidRDefault="006F1104" w:rsidP="00771E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</w:t>
      </w:r>
      <w:r w:rsidR="00771E09"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1 июля 2019 года 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43 сотрудника и педагога общеобразовательных организаций и профессиональных образовательных организаций </w:t>
      </w:r>
      <w:r w:rsidR="00771E09"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и обучение по дополнительным профессиональным программам.</w:t>
      </w:r>
    </w:p>
    <w:p w:rsidR="00771E09" w:rsidRPr="0001623F" w:rsidRDefault="00771E09" w:rsidP="00771E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валификации в области ИКТ стимулирует изменения в педагогической, методической и организационно-управленческой практике образовательных организаций, вместе с тем требуется обновление программ дополнительной профессиональной подготовки педагогов и сотрудников образовательных организаций в рамках реализации модели цифровой образовательной среды</w:t>
      </w:r>
      <w:r w:rsidR="006F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 направлениям: </w:t>
      </w:r>
    </w:p>
    <w:p w:rsidR="00771E09" w:rsidRPr="0001623F" w:rsidRDefault="00771E09" w:rsidP="00771E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педагогических коллективов школ и профессиональных образовательных организаций в инновационную деятельность;</w:t>
      </w:r>
    </w:p>
    <w:p w:rsidR="00771E09" w:rsidRPr="0001623F" w:rsidRDefault="00771E09" w:rsidP="00771E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е использование цифровых образовательных ресурсов в методической работе;</w:t>
      </w:r>
    </w:p>
    <w:p w:rsidR="00771E09" w:rsidRPr="0001623F" w:rsidRDefault="00771E09" w:rsidP="00771E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КТ в области организации взаимодействия между участниками образовательного процесса;</w:t>
      </w:r>
    </w:p>
    <w:p w:rsidR="00771E09" w:rsidRPr="0001623F" w:rsidRDefault="00771E09" w:rsidP="00771E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КТ для горизонтального информирования в коллективе, для работы с родителями, обучающимися, для информирования социума об образовательной организации;</w:t>
      </w:r>
    </w:p>
    <w:p w:rsidR="00771E09" w:rsidRPr="0001623F" w:rsidRDefault="00771E09" w:rsidP="00771E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и проведение вебинаров, видеолекций, мастер-классов, открытых мероприятий, публикаций своего опыта в различных </w:t>
      </w:r>
      <w:r w:rsidR="006F110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нет-изданиях.</w:t>
      </w:r>
    </w:p>
    <w:p w:rsidR="00771E09" w:rsidRPr="0001623F" w:rsidRDefault="00771E09" w:rsidP="00771E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ффективного функционирования и развития информационной образовательной среды Республики Карели</w:t>
      </w:r>
      <w:r w:rsidR="006F110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глубления интеграции коммуникативных процессов в образовательном пространстве республики, 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обходимы комплексные инновационные решения в сфере создания и применения электронных информационных и образовательных ресурсов.</w:t>
      </w:r>
    </w:p>
    <w:p w:rsidR="00771E09" w:rsidRPr="0001623F" w:rsidRDefault="00771E09" w:rsidP="00771E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30D0" w:rsidRDefault="00771E09" w:rsidP="00771E09">
      <w:pPr>
        <w:pStyle w:val="af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цифровой трансформации региональной системы образования, в том числе ожидаемые результаты реализации мероприятий </w:t>
      </w:r>
    </w:p>
    <w:p w:rsidR="000030D0" w:rsidRDefault="00771E09" w:rsidP="000030D0">
      <w:pPr>
        <w:tabs>
          <w:tab w:val="left" w:pos="851"/>
        </w:tabs>
        <w:ind w:left="709"/>
        <w:jc w:val="center"/>
        <w:rPr>
          <w:sz w:val="26"/>
          <w:szCs w:val="26"/>
        </w:rPr>
      </w:pPr>
      <w:r w:rsidRPr="000030D0">
        <w:rPr>
          <w:sz w:val="26"/>
          <w:szCs w:val="26"/>
        </w:rPr>
        <w:t xml:space="preserve">по внедрению целевой модели цифровой образовательной среды </w:t>
      </w:r>
    </w:p>
    <w:p w:rsidR="000030D0" w:rsidRDefault="00771E09" w:rsidP="000030D0">
      <w:pPr>
        <w:tabs>
          <w:tab w:val="left" w:pos="851"/>
        </w:tabs>
        <w:ind w:left="709"/>
        <w:jc w:val="center"/>
        <w:rPr>
          <w:sz w:val="26"/>
          <w:szCs w:val="26"/>
        </w:rPr>
      </w:pPr>
      <w:r w:rsidRPr="000030D0">
        <w:rPr>
          <w:sz w:val="26"/>
          <w:szCs w:val="26"/>
        </w:rPr>
        <w:t xml:space="preserve">в общеобразовательных организациях и профессиональных </w:t>
      </w:r>
    </w:p>
    <w:p w:rsidR="00771E09" w:rsidRPr="000030D0" w:rsidRDefault="00771E09" w:rsidP="000030D0">
      <w:pPr>
        <w:tabs>
          <w:tab w:val="left" w:pos="851"/>
        </w:tabs>
        <w:ind w:left="709"/>
        <w:jc w:val="center"/>
        <w:rPr>
          <w:sz w:val="26"/>
          <w:szCs w:val="26"/>
        </w:rPr>
      </w:pPr>
      <w:r w:rsidRPr="000030D0">
        <w:rPr>
          <w:sz w:val="26"/>
          <w:szCs w:val="26"/>
        </w:rPr>
        <w:t xml:space="preserve">образовательных </w:t>
      </w:r>
      <w:proofErr w:type="gramStart"/>
      <w:r w:rsidRPr="000030D0">
        <w:rPr>
          <w:sz w:val="26"/>
          <w:szCs w:val="26"/>
        </w:rPr>
        <w:t>организациях</w:t>
      </w:r>
      <w:proofErr w:type="gramEnd"/>
    </w:p>
    <w:p w:rsidR="00771E09" w:rsidRPr="0001623F" w:rsidRDefault="00771E09" w:rsidP="00771E09">
      <w:pPr>
        <w:pStyle w:val="af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E09" w:rsidRPr="0001623F" w:rsidRDefault="00771E09" w:rsidP="00771E09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в Республике Карелия в 2019 году принимает участие 7 образовательных организаци</w:t>
      </w:r>
      <w:r w:rsidR="006F110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5 общеобразовательных организаций и 2 профессиональные образовательные организации.</w:t>
      </w:r>
      <w:r w:rsidR="006F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с 2020 по 2022 годы примут участие 153 общеобразовательные организации, а также 9 профессиональных образовательных организаций с общим охватом 69 114 обучающихся и 6 141 сотрудник</w:t>
      </w:r>
      <w:r w:rsidR="0079430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1E09" w:rsidRPr="0001623F" w:rsidRDefault="00771E09" w:rsidP="00771E09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ая модель цифровой образовательной среды в значительной степени повлияет в Республике Карелия на развитие кадровых, управленческих и материально-технических ресурсов образовательных ор</w:t>
      </w:r>
      <w:r w:rsidR="006F110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F110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1623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й.</w:t>
      </w:r>
    </w:p>
    <w:p w:rsidR="00771E09" w:rsidRPr="0001623F" w:rsidRDefault="00771E09" w:rsidP="00771E09">
      <w:pPr>
        <w:ind w:firstLine="720"/>
        <w:jc w:val="both"/>
        <w:rPr>
          <w:sz w:val="26"/>
          <w:szCs w:val="26"/>
        </w:rPr>
      </w:pPr>
      <w:r w:rsidRPr="0001623F">
        <w:rPr>
          <w:sz w:val="26"/>
          <w:szCs w:val="26"/>
        </w:rPr>
        <w:t>Модель цифровой образовательной среды реализуется по следующим основным направлениям</w:t>
      </w:r>
      <w:r w:rsidR="002E4D6D">
        <w:rPr>
          <w:sz w:val="26"/>
          <w:szCs w:val="26"/>
        </w:rPr>
        <w:t>:</w:t>
      </w:r>
    </w:p>
    <w:p w:rsidR="00771E09" w:rsidRPr="0001623F" w:rsidRDefault="002E4D6D" w:rsidP="00771E0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71E09" w:rsidRPr="0001623F">
        <w:rPr>
          <w:sz w:val="26"/>
          <w:szCs w:val="26"/>
        </w:rPr>
        <w:t xml:space="preserve">оздание структур и механизмов управления процессом информатизации системы образования на всех уровнях и нормативное обеспечение процесса информатизации. Главная цель этого направления </w:t>
      </w:r>
      <w:r w:rsidR="000030D0">
        <w:rPr>
          <w:sz w:val="26"/>
          <w:szCs w:val="26"/>
        </w:rPr>
        <w:t>–</w:t>
      </w:r>
      <w:r w:rsidR="00771E09" w:rsidRPr="0001623F">
        <w:rPr>
          <w:sz w:val="26"/>
          <w:szCs w:val="26"/>
        </w:rPr>
        <w:t xml:space="preserve"> обеспечение четко спланированных, согласованных действий всех составляющих системы образования для решения текущих и перспективных задач по созданию современной и безопасной цифровой образовательной среды</w:t>
      </w:r>
      <w:r>
        <w:rPr>
          <w:sz w:val="26"/>
          <w:szCs w:val="26"/>
        </w:rPr>
        <w:t>;</w:t>
      </w:r>
    </w:p>
    <w:p w:rsidR="00771E09" w:rsidRPr="0001623F" w:rsidRDefault="002E4D6D" w:rsidP="00771E0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71E09" w:rsidRPr="0001623F">
        <w:rPr>
          <w:sz w:val="26"/>
          <w:szCs w:val="26"/>
        </w:rPr>
        <w:t>атериально-техническое и финансовое обеспечение процесса информатизации. Главная цель материально-техничес</w:t>
      </w:r>
      <w:r w:rsidR="000030D0">
        <w:rPr>
          <w:sz w:val="26"/>
          <w:szCs w:val="26"/>
        </w:rPr>
        <w:t>кого и финансового обеспечения –</w:t>
      </w:r>
      <w:r w:rsidR="00771E09" w:rsidRPr="0001623F">
        <w:rPr>
          <w:sz w:val="26"/>
          <w:szCs w:val="26"/>
        </w:rPr>
        <w:t xml:space="preserve"> полное и своевременное ресурсное наполнение процесса информатизации</w:t>
      </w:r>
      <w:r>
        <w:rPr>
          <w:sz w:val="26"/>
          <w:szCs w:val="26"/>
        </w:rPr>
        <w:t>;</w:t>
      </w:r>
    </w:p>
    <w:p w:rsidR="00771E09" w:rsidRPr="0001623F" w:rsidRDefault="002E4D6D" w:rsidP="00771E0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771E09" w:rsidRPr="0001623F">
        <w:rPr>
          <w:sz w:val="26"/>
          <w:szCs w:val="26"/>
        </w:rPr>
        <w:t xml:space="preserve">адровое обеспечение процесса информатизации. Главная цель кадрового обеспечения процесса информатизации </w:t>
      </w:r>
      <w:r w:rsidR="000030D0">
        <w:rPr>
          <w:sz w:val="26"/>
          <w:szCs w:val="26"/>
        </w:rPr>
        <w:t>–</w:t>
      </w:r>
      <w:r w:rsidR="00771E09" w:rsidRPr="0001623F">
        <w:rPr>
          <w:sz w:val="26"/>
          <w:szCs w:val="26"/>
        </w:rPr>
        <w:t xml:space="preserve"> формирование информационной культуры работников системы образования, подготовка достаточного количества специалистов для организации образовательного процесса и управления им с использованием информационных технологий</w:t>
      </w:r>
      <w:r>
        <w:rPr>
          <w:sz w:val="26"/>
          <w:szCs w:val="26"/>
        </w:rPr>
        <w:t>;</w:t>
      </w:r>
    </w:p>
    <w:p w:rsidR="00771E09" w:rsidRPr="0001623F" w:rsidRDefault="002E4D6D" w:rsidP="00771E0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71E09" w:rsidRPr="0001623F">
        <w:rPr>
          <w:sz w:val="26"/>
          <w:szCs w:val="26"/>
        </w:rPr>
        <w:t>чебно-методическое обеспечение процесса информатизации. Главной целью учебно-методического обеспечения процесса информатизации является полное обеспечение учащихся, педагогических кадров и руководителей необходимыми цифровыми образовательными ресурсами</w:t>
      </w:r>
      <w:r>
        <w:rPr>
          <w:sz w:val="26"/>
          <w:szCs w:val="26"/>
        </w:rPr>
        <w:t>;</w:t>
      </w:r>
    </w:p>
    <w:p w:rsidR="00771E09" w:rsidRPr="0001623F" w:rsidRDefault="002E4D6D" w:rsidP="00771E0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71E09" w:rsidRPr="0001623F">
        <w:rPr>
          <w:sz w:val="26"/>
          <w:szCs w:val="26"/>
        </w:rPr>
        <w:t xml:space="preserve">одернизация региональной методической службы. Главная цель </w:t>
      </w:r>
      <w:r w:rsidR="000030D0">
        <w:rPr>
          <w:sz w:val="26"/>
          <w:szCs w:val="26"/>
        </w:rPr>
        <w:t>–</w:t>
      </w:r>
      <w:r w:rsidR="00771E09" w:rsidRPr="0001623F">
        <w:rPr>
          <w:sz w:val="26"/>
          <w:szCs w:val="26"/>
        </w:rPr>
        <w:t xml:space="preserve"> достижение нового качества деятельности методических служб на всех уровнях </w:t>
      </w:r>
      <w:r w:rsidR="000030D0">
        <w:rPr>
          <w:sz w:val="26"/>
          <w:szCs w:val="26"/>
        </w:rPr>
        <w:t>–</w:t>
      </w:r>
      <w:r w:rsidR="00771E09" w:rsidRPr="0001623F">
        <w:rPr>
          <w:sz w:val="26"/>
          <w:szCs w:val="26"/>
        </w:rPr>
        <w:t xml:space="preserve"> от образовательной организации до регионального оператора</w:t>
      </w:r>
      <w:r>
        <w:rPr>
          <w:sz w:val="26"/>
          <w:szCs w:val="26"/>
        </w:rPr>
        <w:t>;</w:t>
      </w:r>
    </w:p>
    <w:p w:rsidR="00771E09" w:rsidRPr="0001623F" w:rsidRDefault="002E4D6D" w:rsidP="00771E0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71E09" w:rsidRPr="0001623F">
        <w:rPr>
          <w:sz w:val="26"/>
          <w:szCs w:val="26"/>
        </w:rPr>
        <w:t>остроение единого информационного пространства системы образования. Главная цель построения единого информационного пр</w:t>
      </w:r>
      <w:r w:rsidR="000030D0">
        <w:rPr>
          <w:sz w:val="26"/>
          <w:szCs w:val="26"/>
        </w:rPr>
        <w:t>остранства системы образования –</w:t>
      </w:r>
      <w:r w:rsidR="00771E09" w:rsidRPr="0001623F">
        <w:rPr>
          <w:sz w:val="26"/>
          <w:szCs w:val="26"/>
        </w:rPr>
        <w:t xml:space="preserve"> обеспечение для всех участников образовательного процесса равных возможностей:</w:t>
      </w:r>
    </w:p>
    <w:p w:rsidR="00771E09" w:rsidRPr="0001623F" w:rsidRDefault="00771E09" w:rsidP="00771E09">
      <w:pPr>
        <w:ind w:firstLine="720"/>
        <w:jc w:val="both"/>
        <w:rPr>
          <w:sz w:val="26"/>
          <w:szCs w:val="26"/>
        </w:rPr>
      </w:pPr>
      <w:r w:rsidRPr="0001623F">
        <w:rPr>
          <w:sz w:val="26"/>
          <w:szCs w:val="26"/>
        </w:rPr>
        <w:lastRenderedPageBreak/>
        <w:t xml:space="preserve">в доступе к образовательной информации с возможностью формирования индивидуального портфолио </w:t>
      </w:r>
      <w:proofErr w:type="gramStart"/>
      <w:r w:rsidRPr="0001623F">
        <w:rPr>
          <w:sz w:val="26"/>
          <w:szCs w:val="26"/>
        </w:rPr>
        <w:t>обучающихся</w:t>
      </w:r>
      <w:proofErr w:type="gramEnd"/>
      <w:r w:rsidRPr="0001623F">
        <w:rPr>
          <w:sz w:val="26"/>
          <w:szCs w:val="26"/>
        </w:rPr>
        <w:t xml:space="preserve">; </w:t>
      </w:r>
    </w:p>
    <w:p w:rsidR="00771E09" w:rsidRPr="0001623F" w:rsidRDefault="00771E09" w:rsidP="00771E09">
      <w:pPr>
        <w:ind w:firstLine="720"/>
        <w:jc w:val="both"/>
        <w:rPr>
          <w:sz w:val="26"/>
          <w:szCs w:val="26"/>
        </w:rPr>
      </w:pPr>
      <w:r w:rsidRPr="0001623F">
        <w:rPr>
          <w:sz w:val="26"/>
          <w:szCs w:val="26"/>
        </w:rPr>
        <w:t>в получении образовательных услуг;</w:t>
      </w:r>
    </w:p>
    <w:p w:rsidR="00771E09" w:rsidRPr="0001623F" w:rsidRDefault="00771E09" w:rsidP="00771E09">
      <w:pPr>
        <w:ind w:firstLine="720"/>
        <w:jc w:val="both"/>
        <w:rPr>
          <w:sz w:val="26"/>
          <w:szCs w:val="26"/>
        </w:rPr>
      </w:pPr>
      <w:r w:rsidRPr="0001623F">
        <w:rPr>
          <w:sz w:val="26"/>
          <w:szCs w:val="26"/>
        </w:rPr>
        <w:t>в подготовке кадров для работы в системе, их переподготовк</w:t>
      </w:r>
      <w:r w:rsidR="002E4D6D">
        <w:rPr>
          <w:sz w:val="26"/>
          <w:szCs w:val="26"/>
        </w:rPr>
        <w:t>е</w:t>
      </w:r>
      <w:r w:rsidRPr="0001623F">
        <w:rPr>
          <w:sz w:val="26"/>
          <w:szCs w:val="26"/>
        </w:rPr>
        <w:t xml:space="preserve"> и повышени</w:t>
      </w:r>
      <w:r w:rsidR="002E4D6D">
        <w:rPr>
          <w:sz w:val="26"/>
          <w:szCs w:val="26"/>
        </w:rPr>
        <w:t>и</w:t>
      </w:r>
      <w:r w:rsidRPr="0001623F">
        <w:rPr>
          <w:sz w:val="26"/>
          <w:szCs w:val="26"/>
        </w:rPr>
        <w:t xml:space="preserve"> квалификации для всех категорий граждан, реализуемых различными организациями и образовательными платформами, в том числе  по принципу «одного окна»</w:t>
      </w:r>
      <w:r w:rsidR="002E4D6D">
        <w:rPr>
          <w:sz w:val="26"/>
          <w:szCs w:val="26"/>
        </w:rPr>
        <w:t>;</w:t>
      </w:r>
      <w:r w:rsidRPr="0001623F">
        <w:rPr>
          <w:sz w:val="26"/>
          <w:szCs w:val="26"/>
        </w:rPr>
        <w:t xml:space="preserve"> </w:t>
      </w:r>
    </w:p>
    <w:p w:rsidR="00771E09" w:rsidRPr="0001623F" w:rsidRDefault="002E4D6D" w:rsidP="00771E0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771E09" w:rsidRPr="0001623F">
        <w:rPr>
          <w:sz w:val="26"/>
          <w:szCs w:val="26"/>
        </w:rPr>
        <w:t xml:space="preserve">спользование информационных технологий в дополнительных формах обучения, развитие дистанционного обучения. Главная цель использования информационных технологий в дополнительных формах обучения </w:t>
      </w:r>
      <w:r w:rsidR="000030D0">
        <w:rPr>
          <w:sz w:val="26"/>
          <w:szCs w:val="26"/>
        </w:rPr>
        <w:t>–</w:t>
      </w:r>
      <w:r w:rsidR="00771E09" w:rsidRPr="0001623F">
        <w:rPr>
          <w:sz w:val="26"/>
          <w:szCs w:val="26"/>
        </w:rPr>
        <w:t xml:space="preserve"> повышение качества предоставляемых образовательных услуг, а также обеспечение равных возможностей в получении образовательных услуг всем участникам образовательного процесса</w:t>
      </w:r>
      <w:r>
        <w:rPr>
          <w:sz w:val="26"/>
          <w:szCs w:val="26"/>
        </w:rPr>
        <w:t>;</w:t>
      </w:r>
    </w:p>
    <w:p w:rsidR="00771E09" w:rsidRPr="0001623F" w:rsidRDefault="002E4D6D" w:rsidP="00771E0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71E09" w:rsidRPr="0001623F">
        <w:rPr>
          <w:sz w:val="26"/>
          <w:szCs w:val="26"/>
        </w:rPr>
        <w:t xml:space="preserve">одернизация системы оценки качества образования. Главная цель </w:t>
      </w:r>
      <w:r w:rsidR="000030D0">
        <w:rPr>
          <w:sz w:val="26"/>
          <w:szCs w:val="26"/>
        </w:rPr>
        <w:t>–</w:t>
      </w:r>
      <w:r w:rsidR="00771E09" w:rsidRPr="0001623F">
        <w:rPr>
          <w:sz w:val="26"/>
          <w:szCs w:val="26"/>
        </w:rPr>
        <w:t xml:space="preserve"> открытый доступ к информации, позволяющий обеспечить уровень прозрачности образовательного процесса образовательного процесса для обучающихся, родителей, общественности</w:t>
      </w:r>
      <w:r>
        <w:rPr>
          <w:sz w:val="26"/>
          <w:szCs w:val="26"/>
        </w:rPr>
        <w:t>;</w:t>
      </w:r>
    </w:p>
    <w:p w:rsidR="00771E09" w:rsidRPr="0001623F" w:rsidRDefault="002E4D6D" w:rsidP="00771E09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71E09" w:rsidRPr="000162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формационное обеспечение управленческой деятельности. Главная цель информационного обеспечения управленческой деятельности </w:t>
      </w:r>
      <w:r w:rsidR="0000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771E09" w:rsidRPr="000162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ние условий для количественного и качественного анализа всех аспектов функционирования системы</w:t>
      </w:r>
      <w:r w:rsidR="00771E09" w:rsidRPr="000162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бразования, выявление перспективных тенденций, идей, методик ее модернизации.</w:t>
      </w:r>
    </w:p>
    <w:p w:rsidR="00771E09" w:rsidRPr="0001623F" w:rsidRDefault="00771E09" w:rsidP="00771E09">
      <w:pPr>
        <w:ind w:firstLine="720"/>
        <w:jc w:val="both"/>
        <w:rPr>
          <w:color w:val="000000"/>
          <w:sz w:val="26"/>
          <w:szCs w:val="26"/>
        </w:rPr>
      </w:pPr>
      <w:r w:rsidRPr="0001623F">
        <w:rPr>
          <w:color w:val="000000"/>
          <w:sz w:val="26"/>
          <w:szCs w:val="26"/>
        </w:rPr>
        <w:t>В результате реализации модели цифровой образовательной среды в системе образования Республики Карелия будут решены задачи и достигнуты следующие эффекты:</w:t>
      </w:r>
    </w:p>
    <w:p w:rsidR="00771E09" w:rsidRPr="000030D0" w:rsidRDefault="00771E09" w:rsidP="000030D0">
      <w:pPr>
        <w:ind w:right="-1" w:firstLine="709"/>
        <w:jc w:val="both"/>
        <w:rPr>
          <w:color w:val="000000"/>
          <w:sz w:val="26"/>
          <w:szCs w:val="26"/>
        </w:rPr>
      </w:pPr>
      <w:r w:rsidRPr="000030D0">
        <w:rPr>
          <w:color w:val="000000"/>
          <w:sz w:val="26"/>
          <w:szCs w:val="26"/>
        </w:rPr>
        <w:t>повышение уровня образовательной информации, ее качества, прозрачности и доступности для всех заинтересованных сторон;</w:t>
      </w:r>
    </w:p>
    <w:p w:rsidR="00771E09" w:rsidRPr="000030D0" w:rsidRDefault="00771E09" w:rsidP="000030D0">
      <w:pPr>
        <w:ind w:firstLine="709"/>
        <w:jc w:val="both"/>
        <w:rPr>
          <w:color w:val="000000"/>
          <w:sz w:val="26"/>
          <w:szCs w:val="26"/>
        </w:rPr>
      </w:pPr>
      <w:r w:rsidRPr="000030D0">
        <w:rPr>
          <w:color w:val="000000"/>
          <w:sz w:val="26"/>
          <w:szCs w:val="26"/>
        </w:rPr>
        <w:t>улучшение социальной ориентации учащихся и достижение социального равенства в получении образования;</w:t>
      </w:r>
    </w:p>
    <w:p w:rsidR="00771E09" w:rsidRPr="000030D0" w:rsidRDefault="00771E09" w:rsidP="000030D0">
      <w:pPr>
        <w:ind w:firstLine="709"/>
        <w:jc w:val="both"/>
        <w:rPr>
          <w:color w:val="000000"/>
          <w:sz w:val="26"/>
          <w:szCs w:val="26"/>
        </w:rPr>
      </w:pPr>
      <w:r w:rsidRPr="000030D0">
        <w:rPr>
          <w:color w:val="000000"/>
          <w:sz w:val="26"/>
          <w:szCs w:val="26"/>
        </w:rPr>
        <w:t>увеличение количества инновационно</w:t>
      </w:r>
      <w:r w:rsidR="002E4D6D">
        <w:rPr>
          <w:color w:val="000000"/>
          <w:sz w:val="26"/>
          <w:szCs w:val="26"/>
        </w:rPr>
        <w:t xml:space="preserve"> </w:t>
      </w:r>
      <w:r w:rsidRPr="000030D0">
        <w:rPr>
          <w:color w:val="000000"/>
          <w:sz w:val="26"/>
          <w:szCs w:val="26"/>
        </w:rPr>
        <w:t>активных образовательных организаций и сетевых образовательных структур;</w:t>
      </w:r>
    </w:p>
    <w:p w:rsidR="00771E09" w:rsidRPr="000030D0" w:rsidRDefault="00771E09" w:rsidP="000030D0">
      <w:pPr>
        <w:ind w:firstLine="709"/>
        <w:jc w:val="both"/>
        <w:rPr>
          <w:color w:val="000000"/>
          <w:sz w:val="26"/>
          <w:szCs w:val="26"/>
        </w:rPr>
      </w:pPr>
      <w:r w:rsidRPr="000030D0">
        <w:rPr>
          <w:color w:val="000000"/>
          <w:sz w:val="26"/>
          <w:szCs w:val="26"/>
        </w:rPr>
        <w:t xml:space="preserve">внедрение новых практик управления в системе образования; </w:t>
      </w:r>
    </w:p>
    <w:p w:rsidR="00771E09" w:rsidRPr="000030D0" w:rsidRDefault="00771E09" w:rsidP="000030D0">
      <w:pPr>
        <w:ind w:firstLine="709"/>
        <w:jc w:val="both"/>
        <w:rPr>
          <w:color w:val="000000"/>
          <w:sz w:val="26"/>
          <w:szCs w:val="26"/>
        </w:rPr>
      </w:pPr>
      <w:r w:rsidRPr="000030D0">
        <w:rPr>
          <w:color w:val="000000"/>
          <w:sz w:val="26"/>
          <w:szCs w:val="26"/>
        </w:rPr>
        <w:t>модернизация технологической и социальной инфраструктуры образования;</w:t>
      </w:r>
    </w:p>
    <w:p w:rsidR="00771E09" w:rsidRPr="000030D0" w:rsidRDefault="00771E09" w:rsidP="000030D0">
      <w:pPr>
        <w:ind w:firstLine="709"/>
        <w:jc w:val="both"/>
        <w:rPr>
          <w:color w:val="000000"/>
          <w:sz w:val="26"/>
          <w:szCs w:val="26"/>
        </w:rPr>
      </w:pPr>
      <w:r w:rsidRPr="000030D0">
        <w:rPr>
          <w:color w:val="000000"/>
          <w:sz w:val="26"/>
          <w:szCs w:val="26"/>
        </w:rPr>
        <w:t>реструктуризация системы подготовки и методической поддержки специалистов всех уровней;</w:t>
      </w:r>
    </w:p>
    <w:p w:rsidR="00771E09" w:rsidRPr="000030D0" w:rsidRDefault="00771E09" w:rsidP="000030D0">
      <w:pPr>
        <w:ind w:firstLine="709"/>
        <w:jc w:val="both"/>
        <w:rPr>
          <w:color w:val="000000"/>
          <w:sz w:val="26"/>
          <w:szCs w:val="26"/>
        </w:rPr>
      </w:pPr>
      <w:r w:rsidRPr="000030D0">
        <w:rPr>
          <w:color w:val="000000"/>
          <w:sz w:val="26"/>
          <w:szCs w:val="26"/>
        </w:rPr>
        <w:t>снижение ресурсоемкости конечного результата деятельности в сфере образования;</w:t>
      </w:r>
    </w:p>
    <w:p w:rsidR="00771E09" w:rsidRPr="000030D0" w:rsidRDefault="00771E09" w:rsidP="000030D0">
      <w:pPr>
        <w:ind w:firstLine="709"/>
        <w:jc w:val="both"/>
        <w:rPr>
          <w:color w:val="000000"/>
          <w:sz w:val="26"/>
          <w:szCs w:val="26"/>
        </w:rPr>
      </w:pPr>
      <w:r w:rsidRPr="000030D0">
        <w:rPr>
          <w:color w:val="000000"/>
          <w:sz w:val="26"/>
          <w:szCs w:val="26"/>
        </w:rPr>
        <w:t>оснащение учебных заведений Республики Карелия комплектами вычислительной техники;</w:t>
      </w:r>
    </w:p>
    <w:p w:rsidR="00771E09" w:rsidRPr="000030D0" w:rsidRDefault="00771E09" w:rsidP="000030D0">
      <w:pPr>
        <w:ind w:firstLine="709"/>
        <w:jc w:val="both"/>
        <w:rPr>
          <w:color w:val="000000"/>
          <w:sz w:val="26"/>
          <w:szCs w:val="26"/>
        </w:rPr>
      </w:pPr>
      <w:r w:rsidRPr="000030D0">
        <w:rPr>
          <w:color w:val="000000"/>
          <w:sz w:val="26"/>
          <w:szCs w:val="26"/>
        </w:rPr>
        <w:t>внедрение в образовательный процесс модели цифровой образовательной среды;</w:t>
      </w:r>
    </w:p>
    <w:p w:rsidR="00771E09" w:rsidRPr="000030D0" w:rsidRDefault="00771E09" w:rsidP="000030D0">
      <w:pPr>
        <w:ind w:firstLine="709"/>
        <w:jc w:val="both"/>
        <w:rPr>
          <w:color w:val="000000"/>
          <w:sz w:val="26"/>
          <w:szCs w:val="26"/>
        </w:rPr>
      </w:pPr>
      <w:r w:rsidRPr="000030D0">
        <w:rPr>
          <w:color w:val="000000"/>
          <w:sz w:val="26"/>
          <w:szCs w:val="26"/>
        </w:rPr>
        <w:t>создание и сопровождение платформы-навигатора и набора сервисов непрерывного образования;</w:t>
      </w:r>
    </w:p>
    <w:p w:rsidR="00771E09" w:rsidRPr="000030D0" w:rsidRDefault="00771E09" w:rsidP="000030D0">
      <w:pPr>
        <w:ind w:firstLine="709"/>
        <w:jc w:val="both"/>
        <w:rPr>
          <w:color w:val="000000"/>
          <w:sz w:val="26"/>
          <w:szCs w:val="26"/>
        </w:rPr>
      </w:pPr>
      <w:r w:rsidRPr="000030D0">
        <w:rPr>
          <w:color w:val="000000"/>
          <w:sz w:val="26"/>
          <w:szCs w:val="26"/>
        </w:rPr>
        <w:t>обновление и информационное наполнение открытых, общедоступных информационных ресурсов.</w:t>
      </w:r>
    </w:p>
    <w:p w:rsidR="00771E09" w:rsidRPr="0001623F" w:rsidRDefault="00771E09" w:rsidP="00771E09">
      <w:pPr>
        <w:rPr>
          <w:sz w:val="26"/>
          <w:szCs w:val="26"/>
        </w:rPr>
        <w:sectPr w:rsidR="00771E09" w:rsidRPr="0001623F" w:rsidSect="0070777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01623F">
        <w:rPr>
          <w:sz w:val="26"/>
          <w:szCs w:val="26"/>
        </w:rPr>
        <w:br w:type="page"/>
      </w:r>
    </w:p>
    <w:p w:rsidR="008D26A3" w:rsidRPr="002E4D6D" w:rsidRDefault="002E4D6D" w:rsidP="002E4D6D">
      <w:pPr>
        <w:ind w:left="1277"/>
        <w:jc w:val="center"/>
        <w:rPr>
          <w:szCs w:val="28"/>
        </w:rPr>
      </w:pPr>
      <w:r>
        <w:rPr>
          <w:szCs w:val="28"/>
          <w:lang w:val="en-US"/>
        </w:rPr>
        <w:lastRenderedPageBreak/>
        <w:t>V</w:t>
      </w:r>
      <w:r>
        <w:rPr>
          <w:szCs w:val="28"/>
        </w:rPr>
        <w:t xml:space="preserve">. </w:t>
      </w:r>
      <w:r w:rsidR="008D26A3" w:rsidRPr="002E4D6D">
        <w:rPr>
          <w:szCs w:val="28"/>
        </w:rPr>
        <w:t>Опыт Республики Карелия в реализации федеральных и международных проектов (мероприятий) в области образования за 2017</w:t>
      </w:r>
      <w:r w:rsidR="0039342F" w:rsidRPr="002E4D6D">
        <w:rPr>
          <w:szCs w:val="28"/>
        </w:rPr>
        <w:t xml:space="preserve"> – </w:t>
      </w:r>
      <w:r w:rsidR="008D26A3" w:rsidRPr="002E4D6D">
        <w:rPr>
          <w:szCs w:val="28"/>
        </w:rPr>
        <w:t>2019 годы</w:t>
      </w:r>
    </w:p>
    <w:p w:rsidR="008D26A3" w:rsidRDefault="008D26A3" w:rsidP="008D26A3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660"/>
        <w:gridCol w:w="1276"/>
        <w:gridCol w:w="1559"/>
        <w:gridCol w:w="2126"/>
        <w:gridCol w:w="3544"/>
        <w:gridCol w:w="3828"/>
      </w:tblGrid>
      <w:tr w:rsidR="008D26A3" w:rsidRPr="00A578E3" w:rsidTr="0039342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№</w:t>
            </w:r>
          </w:p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proofErr w:type="gramStart"/>
            <w:r w:rsidRPr="00A578E3">
              <w:rPr>
                <w:sz w:val="24"/>
                <w:szCs w:val="24"/>
              </w:rPr>
              <w:t>п</w:t>
            </w:r>
            <w:proofErr w:type="gramEnd"/>
            <w:r w:rsidRPr="00A578E3">
              <w:rPr>
                <w:sz w:val="24"/>
                <w:szCs w:val="24"/>
              </w:rP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Наименование проекта/</w:t>
            </w:r>
          </w:p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Статус проекта/</w:t>
            </w:r>
          </w:p>
          <w:p w:rsidR="008D26A3" w:rsidRPr="00A578E3" w:rsidRDefault="0039342F" w:rsidP="0039342F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8D26A3">
              <w:rPr>
                <w:sz w:val="24"/>
                <w:szCs w:val="24"/>
              </w:rPr>
              <w:t>еро</w:t>
            </w:r>
            <w:r>
              <w:rPr>
                <w:sz w:val="24"/>
                <w:szCs w:val="24"/>
              </w:rPr>
              <w:t>-</w:t>
            </w:r>
            <w:r w:rsidR="008D26A3">
              <w:rPr>
                <w:sz w:val="24"/>
                <w:szCs w:val="24"/>
              </w:rPr>
              <w:t>приятия</w:t>
            </w:r>
            <w:proofErr w:type="gramEnd"/>
            <w:r w:rsidR="008D26A3">
              <w:rPr>
                <w:sz w:val="24"/>
                <w:szCs w:val="24"/>
              </w:rPr>
              <w:t xml:space="preserve"> (общерос</w:t>
            </w:r>
            <w:r>
              <w:rPr>
                <w:sz w:val="24"/>
                <w:szCs w:val="24"/>
              </w:rPr>
              <w:t>-</w:t>
            </w:r>
            <w:r w:rsidR="008D26A3">
              <w:rPr>
                <w:sz w:val="24"/>
                <w:szCs w:val="24"/>
              </w:rPr>
              <w:t>сийский, межрегио</w:t>
            </w:r>
            <w:r>
              <w:rPr>
                <w:sz w:val="24"/>
                <w:szCs w:val="24"/>
              </w:rPr>
              <w:t>-</w:t>
            </w:r>
            <w:r w:rsidR="008D26A3">
              <w:rPr>
                <w:sz w:val="24"/>
                <w:szCs w:val="24"/>
              </w:rPr>
              <w:t>наль</w:t>
            </w:r>
            <w:r w:rsidR="008D26A3" w:rsidRPr="00A578E3">
              <w:rPr>
                <w:sz w:val="24"/>
                <w:szCs w:val="24"/>
              </w:rPr>
              <w:t>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Количество участников, в том числе из других реги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Объем</w:t>
            </w:r>
          </w:p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финансирования и источник финансирования</w:t>
            </w:r>
          </w:p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проекта/</w:t>
            </w:r>
          </w:p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Практическое применение результатов</w:t>
            </w:r>
          </w:p>
        </w:tc>
      </w:tr>
      <w:tr w:rsidR="00121F2E" w:rsidRPr="00A578E3" w:rsidTr="0039342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Pr="00A578E3" w:rsidRDefault="00121F2E" w:rsidP="0012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Pr="00A578E3" w:rsidRDefault="00121F2E" w:rsidP="0012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121F2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12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2E" w:rsidRDefault="00121F2E" w:rsidP="0012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121F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12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26A3" w:rsidRPr="00A578E3" w:rsidTr="0039342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jc w:val="both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 xml:space="preserve">Распространение на всей территории Российской Федерации современных моделей успешной </w:t>
            </w:r>
            <w:proofErr w:type="gramStart"/>
            <w:r w:rsidRPr="00A578E3">
              <w:rPr>
                <w:sz w:val="24"/>
                <w:szCs w:val="24"/>
              </w:rPr>
              <w:t>социализа</w:t>
            </w:r>
            <w:r w:rsidR="0039342F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ции</w:t>
            </w:r>
            <w:proofErr w:type="gramEnd"/>
            <w:r w:rsidRPr="00A578E3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39342F" w:rsidP="0039342F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о</w:t>
            </w:r>
            <w:r w:rsidR="008D26A3" w:rsidRPr="00A578E3">
              <w:rPr>
                <w:rFonts w:eastAsia="Courier New"/>
                <w:color w:val="000000"/>
                <w:sz w:val="24"/>
                <w:szCs w:val="24"/>
              </w:rPr>
              <w:t>бщерос-сийск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2F" w:rsidRDefault="0039342F" w:rsidP="0039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26A3" w:rsidRPr="00A578E3">
              <w:rPr>
                <w:sz w:val="24"/>
                <w:szCs w:val="24"/>
              </w:rPr>
              <w:t>еализация мероприятия во</w:t>
            </w:r>
            <w:r w:rsidR="008D26A3">
              <w:rPr>
                <w:sz w:val="24"/>
                <w:szCs w:val="24"/>
              </w:rPr>
              <w:t xml:space="preserve"> всех </w:t>
            </w:r>
          </w:p>
          <w:p w:rsidR="0039342F" w:rsidRDefault="008D26A3" w:rsidP="0039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proofErr w:type="gramStart"/>
            <w:r>
              <w:rPr>
                <w:sz w:val="24"/>
                <w:szCs w:val="24"/>
              </w:rPr>
              <w:t>муници</w:t>
            </w:r>
            <w:r w:rsidR="003934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gramEnd"/>
            <w:r>
              <w:rPr>
                <w:sz w:val="24"/>
                <w:szCs w:val="24"/>
              </w:rPr>
              <w:t xml:space="preserve"> образова</w:t>
            </w:r>
          </w:p>
          <w:p w:rsidR="008D26A3" w:rsidRPr="00A578E3" w:rsidRDefault="008D26A3" w:rsidP="0039342F">
            <w:pPr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ниях в Республике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2F" w:rsidRDefault="0039342F" w:rsidP="0039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26A3" w:rsidRPr="00A578E3">
              <w:rPr>
                <w:sz w:val="24"/>
                <w:szCs w:val="24"/>
              </w:rPr>
              <w:t>убсидия из федерального бюджета в размере 25</w:t>
            </w:r>
            <w:r>
              <w:rPr>
                <w:sz w:val="24"/>
                <w:szCs w:val="24"/>
              </w:rPr>
              <w:t xml:space="preserve"> </w:t>
            </w:r>
            <w:r w:rsidR="008D26A3" w:rsidRPr="00A578E3">
              <w:rPr>
                <w:sz w:val="24"/>
                <w:szCs w:val="24"/>
              </w:rPr>
              <w:t>370,0 тыс. рублей, софинансирова</w:t>
            </w:r>
            <w:r>
              <w:rPr>
                <w:sz w:val="24"/>
                <w:szCs w:val="24"/>
              </w:rPr>
              <w:t>-</w:t>
            </w:r>
            <w:r w:rsidR="008D26A3" w:rsidRPr="00A578E3">
              <w:rPr>
                <w:sz w:val="24"/>
                <w:szCs w:val="24"/>
              </w:rPr>
              <w:t>ние за счет сред</w:t>
            </w:r>
            <w:r w:rsidR="008D26A3">
              <w:rPr>
                <w:sz w:val="24"/>
                <w:szCs w:val="24"/>
              </w:rPr>
              <w:t xml:space="preserve">ств бюджета Республики Карелия – </w:t>
            </w:r>
          </w:p>
          <w:p w:rsidR="008D26A3" w:rsidRPr="00A578E3" w:rsidRDefault="008D26A3" w:rsidP="0039342F">
            <w:pPr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10</w:t>
            </w:r>
            <w:r w:rsidR="0039342F">
              <w:rPr>
                <w:sz w:val="24"/>
                <w:szCs w:val="24"/>
              </w:rPr>
              <w:t xml:space="preserve"> </w:t>
            </w:r>
            <w:r w:rsidRPr="00A578E3">
              <w:rPr>
                <w:sz w:val="24"/>
                <w:szCs w:val="24"/>
              </w:rPr>
              <w:t>561,0 тыс. рублей</w:t>
            </w:r>
          </w:p>
          <w:p w:rsidR="008D26A3" w:rsidRPr="00A578E3" w:rsidRDefault="008D26A3" w:rsidP="003934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02E81" w:rsidRDefault="0039342F" w:rsidP="0039342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D26A3" w:rsidRPr="00A02E81">
              <w:rPr>
                <w:sz w:val="24"/>
                <w:szCs w:val="24"/>
              </w:rPr>
              <w:t xml:space="preserve"> сети образовательных </w:t>
            </w:r>
            <w:proofErr w:type="gramStart"/>
            <w:r w:rsidR="008D26A3" w:rsidRPr="00A02E81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заций</w:t>
            </w:r>
            <w:proofErr w:type="gramEnd"/>
            <w:r w:rsidR="008D26A3" w:rsidRPr="00A02E81">
              <w:rPr>
                <w:sz w:val="24"/>
                <w:szCs w:val="24"/>
              </w:rPr>
              <w:t xml:space="preserve"> в Республике Карелия функционирует 9 центров психолого-педагогической, медицинской и социальной помощи детям и 14 психолого-медико-педагогических комиссий. </w:t>
            </w:r>
          </w:p>
          <w:p w:rsidR="008D26A3" w:rsidRPr="00A02E81" w:rsidRDefault="008D26A3" w:rsidP="0039342F">
            <w:pPr>
              <w:rPr>
                <w:sz w:val="24"/>
                <w:szCs w:val="24"/>
              </w:rPr>
            </w:pPr>
            <w:r w:rsidRPr="00A02E81">
              <w:rPr>
                <w:sz w:val="24"/>
                <w:szCs w:val="24"/>
              </w:rPr>
              <w:t xml:space="preserve">Ежегодно 2800 педагогов повышают профессиональную компетенцию по </w:t>
            </w:r>
            <w:proofErr w:type="gramStart"/>
            <w:r w:rsidRPr="00A02E81">
              <w:rPr>
                <w:sz w:val="24"/>
                <w:szCs w:val="24"/>
              </w:rPr>
              <w:t>психолого-педагогическому</w:t>
            </w:r>
            <w:proofErr w:type="gramEnd"/>
            <w:r w:rsidRPr="00A02E81">
              <w:rPr>
                <w:sz w:val="24"/>
                <w:szCs w:val="24"/>
              </w:rPr>
              <w:t xml:space="preserve"> сопровож</w:t>
            </w:r>
            <w:r w:rsidR="0039342F">
              <w:rPr>
                <w:sz w:val="24"/>
                <w:szCs w:val="24"/>
              </w:rPr>
              <w:t>-</w:t>
            </w:r>
            <w:r w:rsidRPr="00A02E81">
              <w:rPr>
                <w:sz w:val="24"/>
                <w:szCs w:val="24"/>
              </w:rPr>
              <w:t>дению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02E81" w:rsidRDefault="0039342F" w:rsidP="0039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26A3" w:rsidRPr="00A02E81">
              <w:rPr>
                <w:sz w:val="24"/>
                <w:szCs w:val="24"/>
              </w:rPr>
              <w:t xml:space="preserve">оздана система психолого-педагогического сопровождения </w:t>
            </w:r>
            <w:proofErr w:type="gramStart"/>
            <w:r w:rsidR="008D26A3" w:rsidRPr="00A02E81">
              <w:rPr>
                <w:sz w:val="24"/>
                <w:szCs w:val="24"/>
              </w:rPr>
              <w:t>обучающихся</w:t>
            </w:r>
            <w:proofErr w:type="gramEnd"/>
            <w:r w:rsidR="008D26A3" w:rsidRPr="00A02E81">
              <w:rPr>
                <w:sz w:val="24"/>
                <w:szCs w:val="24"/>
              </w:rPr>
              <w:t xml:space="preserve"> независимо от места проживания, социального и имущественного статуса ребенка;</w:t>
            </w:r>
          </w:p>
          <w:p w:rsidR="008D26A3" w:rsidRPr="00A02E81" w:rsidRDefault="0039342F" w:rsidP="0039342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26A3" w:rsidRPr="00A02E81">
              <w:rPr>
                <w:sz w:val="24"/>
                <w:szCs w:val="24"/>
              </w:rPr>
              <w:t xml:space="preserve">озданы условия для реализации с 1 сентября 2016 года федеральных государственных образовательных стандартов для обучающихся с ограниченными возможностями здоровья, </w:t>
            </w:r>
            <w:proofErr w:type="gramStart"/>
            <w:r w:rsidR="008D26A3" w:rsidRPr="00A02E81">
              <w:rPr>
                <w:sz w:val="24"/>
                <w:szCs w:val="24"/>
              </w:rPr>
              <w:t>для</w:t>
            </w:r>
            <w:proofErr w:type="gramEnd"/>
            <w:r w:rsidR="008D26A3" w:rsidRPr="00A02E81">
              <w:rPr>
                <w:sz w:val="24"/>
                <w:szCs w:val="24"/>
              </w:rPr>
              <w:t xml:space="preserve"> обучающихся с интеллектуальной недостаточ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 xml:space="preserve">ностью (умственной отсталостью) </w:t>
            </w:r>
          </w:p>
        </w:tc>
      </w:tr>
      <w:tr w:rsidR="008D26A3" w:rsidRPr="00A578E3" w:rsidTr="0039342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78E3">
              <w:rPr>
                <w:sz w:val="24"/>
                <w:szCs w:val="24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121F2E">
            <w:pPr>
              <w:spacing w:after="120"/>
              <w:ind w:right="-108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 xml:space="preserve">Распространение моделей развития системы психолого-педагогического и медико-социального сопровождения </w:t>
            </w:r>
            <w:r w:rsidR="00121F2E" w:rsidRPr="00A578E3">
              <w:rPr>
                <w:sz w:val="24"/>
                <w:szCs w:val="24"/>
              </w:rPr>
              <w:t>обучающихся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39342F" w:rsidP="0039342F">
            <w:pPr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о</w:t>
            </w:r>
            <w:r w:rsidR="008D26A3" w:rsidRPr="00A578E3">
              <w:rPr>
                <w:rFonts w:eastAsia="Courier New"/>
                <w:color w:val="000000"/>
                <w:sz w:val="24"/>
                <w:szCs w:val="24"/>
              </w:rPr>
              <w:t>бщерос-сийск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2F" w:rsidRDefault="0039342F" w:rsidP="0039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26A3" w:rsidRPr="00A578E3">
              <w:rPr>
                <w:sz w:val="24"/>
                <w:szCs w:val="24"/>
              </w:rPr>
              <w:t>еализация мероприятия во</w:t>
            </w:r>
            <w:r w:rsidR="008D26A3">
              <w:rPr>
                <w:sz w:val="24"/>
                <w:szCs w:val="24"/>
              </w:rPr>
              <w:t xml:space="preserve"> всех </w:t>
            </w:r>
          </w:p>
          <w:p w:rsidR="008D26A3" w:rsidRPr="00A578E3" w:rsidRDefault="008D26A3" w:rsidP="00121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proofErr w:type="gramStart"/>
            <w:r>
              <w:rPr>
                <w:sz w:val="24"/>
                <w:szCs w:val="24"/>
              </w:rPr>
              <w:t>муници</w:t>
            </w:r>
            <w:r w:rsidR="003934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gramEnd"/>
            <w:r>
              <w:rPr>
                <w:sz w:val="24"/>
                <w:szCs w:val="24"/>
              </w:rPr>
              <w:t xml:space="preserve"> образова</w:t>
            </w:r>
            <w:r w:rsidR="0039342F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 xml:space="preserve">ниях 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02E81" w:rsidRDefault="0039342F" w:rsidP="00D00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26A3" w:rsidRPr="00A02E81">
              <w:rPr>
                <w:sz w:val="24"/>
                <w:szCs w:val="24"/>
              </w:rPr>
              <w:t>убсидия из федерального бюджета в размере 3053,0 тыс. рублей, софинансирова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 xml:space="preserve">ние за сче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3" w:rsidRPr="00A02E81" w:rsidRDefault="0039342F" w:rsidP="00121F2E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8D26A3" w:rsidRPr="00A02E81">
              <w:rPr>
                <w:sz w:val="24"/>
                <w:szCs w:val="24"/>
              </w:rPr>
              <w:t>рганизована система повыше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ния квалификации педагогов и специалистов образовательных организаций в Республике Карелия (на базе стажировоч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 xml:space="preserve">ной площадки разработаны и реализуются 4 учебные 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3" w:rsidRPr="00A02E81" w:rsidRDefault="0039342F" w:rsidP="0039342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26A3" w:rsidRPr="00A02E81">
              <w:rPr>
                <w:sz w:val="24"/>
                <w:szCs w:val="24"/>
              </w:rPr>
              <w:t>азработана и внедрена Модель системы психолого-педагогиче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 xml:space="preserve">ского и медико-социального сопровождения детей в </w:t>
            </w:r>
            <w:proofErr w:type="gramStart"/>
            <w:r w:rsidR="008D26A3" w:rsidRPr="00A02E81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тельном</w:t>
            </w:r>
            <w:proofErr w:type="gramEnd"/>
            <w:r w:rsidR="008D26A3" w:rsidRPr="00A02E81">
              <w:rPr>
                <w:sz w:val="24"/>
                <w:szCs w:val="24"/>
              </w:rPr>
              <w:t xml:space="preserve"> пространстве Республики Карелия</w:t>
            </w:r>
          </w:p>
          <w:p w:rsidR="008D26A3" w:rsidRPr="00A02E81" w:rsidRDefault="008D26A3" w:rsidP="0039342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21F2E" w:rsidRDefault="00121F2E"/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660"/>
        <w:gridCol w:w="1276"/>
        <w:gridCol w:w="1559"/>
        <w:gridCol w:w="2126"/>
        <w:gridCol w:w="3544"/>
        <w:gridCol w:w="3828"/>
      </w:tblGrid>
      <w:tr w:rsidR="00121F2E" w:rsidRPr="00A578E3" w:rsidTr="00121F2E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Pr="00A578E3" w:rsidRDefault="00121F2E" w:rsidP="0052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Pr="00A578E3" w:rsidRDefault="00121F2E" w:rsidP="0052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525BC0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52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2E" w:rsidRDefault="00121F2E" w:rsidP="0052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525B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52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1F2E" w:rsidRPr="00A578E3" w:rsidTr="00525BC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Pr="00A578E3" w:rsidRDefault="00121F2E" w:rsidP="0052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121F2E">
            <w:pPr>
              <w:rPr>
                <w:sz w:val="24"/>
                <w:szCs w:val="24"/>
              </w:rPr>
            </w:pPr>
            <w:proofErr w:type="gramStart"/>
            <w:r w:rsidRPr="00A578E3">
              <w:rPr>
                <w:sz w:val="24"/>
                <w:szCs w:val="24"/>
              </w:rPr>
              <w:t>распространение организационно-право</w:t>
            </w:r>
            <w:r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вых моделей межве</w:t>
            </w:r>
            <w:r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домственного взаимо</w:t>
            </w:r>
            <w:r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действия образователь</w:t>
            </w:r>
            <w:r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организаций</w:t>
            </w:r>
            <w:r w:rsidRPr="00A578E3">
              <w:rPr>
                <w:sz w:val="24"/>
                <w:szCs w:val="24"/>
              </w:rPr>
              <w:t xml:space="preserve"> с органами государст</w:t>
            </w:r>
            <w:r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венной и муниципаль</w:t>
            </w:r>
            <w:r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ной власти, обществен</w:t>
            </w:r>
            <w:r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ными организациями и другими институтами гражданского общества по профилактике социального сиротства, в том числе вторичного (подготовка кандида</w:t>
            </w:r>
            <w:r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ов в замещающие роди</w:t>
            </w:r>
            <w:r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тели, сопровождение замещающих семей)</w:t>
            </w:r>
            <w:proofErr w:type="gramEnd"/>
          </w:p>
          <w:p w:rsidR="00D00467" w:rsidRPr="00A578E3" w:rsidRDefault="00D00467" w:rsidP="00121F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525BC0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525BC0">
            <w:pPr>
              <w:jc w:val="center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2E" w:rsidRDefault="00121F2E" w:rsidP="00121F2E">
            <w:pPr>
              <w:rPr>
                <w:sz w:val="24"/>
                <w:szCs w:val="24"/>
              </w:rPr>
            </w:pPr>
            <w:r w:rsidRPr="00A02E81">
              <w:rPr>
                <w:sz w:val="24"/>
                <w:szCs w:val="24"/>
              </w:rPr>
              <w:t>средств бюджета Республики Карелия – 1 073,0 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2B" w:rsidRDefault="00121F2E" w:rsidP="00121F2E">
            <w:pPr>
              <w:widowControl w:val="0"/>
              <w:rPr>
                <w:sz w:val="24"/>
                <w:szCs w:val="24"/>
              </w:rPr>
            </w:pPr>
            <w:r w:rsidRPr="00A02E81">
              <w:rPr>
                <w:sz w:val="24"/>
                <w:szCs w:val="24"/>
              </w:rPr>
              <w:t xml:space="preserve">программы, 8 учебных модулей; </w:t>
            </w:r>
          </w:p>
          <w:p w:rsidR="00121F2E" w:rsidRPr="00A02E81" w:rsidRDefault="00121F2E" w:rsidP="00121F2E">
            <w:pPr>
              <w:widowControl w:val="0"/>
              <w:rPr>
                <w:sz w:val="24"/>
                <w:szCs w:val="24"/>
              </w:rPr>
            </w:pPr>
            <w:r w:rsidRPr="00A02E81">
              <w:rPr>
                <w:sz w:val="24"/>
                <w:szCs w:val="24"/>
              </w:rPr>
              <w:t>проводится индивидуальная стажировка и консультирование педагогов и специалистов образовательных организаций как на базе стажировочной площадки, так и обучение на рабочем месте)</w:t>
            </w:r>
          </w:p>
          <w:p w:rsidR="00121F2E" w:rsidRDefault="00121F2E" w:rsidP="00525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E" w:rsidRDefault="00121F2E" w:rsidP="00525BC0">
            <w:pPr>
              <w:jc w:val="center"/>
              <w:rPr>
                <w:sz w:val="24"/>
                <w:szCs w:val="24"/>
              </w:rPr>
            </w:pPr>
          </w:p>
        </w:tc>
      </w:tr>
      <w:tr w:rsidR="008D26A3" w:rsidRPr="00A578E3" w:rsidTr="0039342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78E3">
              <w:rPr>
                <w:sz w:val="24"/>
                <w:szCs w:val="24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8D26A3" w:rsidP="0039342F">
            <w:pPr>
              <w:widowControl w:val="0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Распространение на всей территории Российской Федерации моделей формирования культуры здорового и безопасного образа жизн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578E3" w:rsidRDefault="0039342F" w:rsidP="0039342F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о</w:t>
            </w:r>
            <w:r w:rsidR="008D26A3" w:rsidRPr="00A578E3">
              <w:rPr>
                <w:rFonts w:eastAsia="Courier New"/>
                <w:color w:val="000000"/>
                <w:sz w:val="24"/>
                <w:szCs w:val="24"/>
              </w:rPr>
              <w:t>бщерос-сийск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2F" w:rsidRDefault="0039342F" w:rsidP="0039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26A3" w:rsidRPr="00A02E81">
              <w:rPr>
                <w:sz w:val="24"/>
                <w:szCs w:val="24"/>
              </w:rPr>
              <w:t xml:space="preserve">еализация мероприятия во всех </w:t>
            </w:r>
          </w:p>
          <w:p w:rsidR="008D26A3" w:rsidRPr="00A02E81" w:rsidRDefault="008D26A3" w:rsidP="0039342F">
            <w:pPr>
              <w:rPr>
                <w:sz w:val="24"/>
                <w:szCs w:val="24"/>
              </w:rPr>
            </w:pPr>
            <w:r w:rsidRPr="00A02E81">
              <w:rPr>
                <w:sz w:val="24"/>
                <w:szCs w:val="24"/>
              </w:rPr>
              <w:t xml:space="preserve">18 </w:t>
            </w:r>
            <w:proofErr w:type="gramStart"/>
            <w:r w:rsidRPr="00A02E81">
              <w:rPr>
                <w:sz w:val="24"/>
                <w:szCs w:val="24"/>
              </w:rPr>
              <w:t>муници</w:t>
            </w:r>
            <w:r w:rsidR="0039342F">
              <w:rPr>
                <w:sz w:val="24"/>
                <w:szCs w:val="24"/>
              </w:rPr>
              <w:t>-</w:t>
            </w:r>
            <w:r w:rsidRPr="00A02E81">
              <w:rPr>
                <w:sz w:val="24"/>
                <w:szCs w:val="24"/>
              </w:rPr>
              <w:t>пальных</w:t>
            </w:r>
            <w:proofErr w:type="gramEnd"/>
            <w:r w:rsidRPr="00A02E81">
              <w:rPr>
                <w:sz w:val="24"/>
                <w:szCs w:val="24"/>
              </w:rPr>
              <w:t xml:space="preserve"> образова-ниях в Республике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3" w:rsidRPr="00A02E81" w:rsidRDefault="0039342F" w:rsidP="0039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26A3" w:rsidRPr="00A02E81">
              <w:rPr>
                <w:sz w:val="24"/>
                <w:szCs w:val="24"/>
              </w:rPr>
              <w:t>убсидия из федерального бюджета в размере 1400,00 тыс. рублей, софинансирова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ние за счет средств бюджета Республики Карелия – 550,00 тыс. рублей</w:t>
            </w:r>
          </w:p>
          <w:p w:rsidR="008D26A3" w:rsidRPr="00A02E81" w:rsidRDefault="008D26A3" w:rsidP="0039342F">
            <w:pPr>
              <w:rPr>
                <w:sz w:val="24"/>
                <w:szCs w:val="24"/>
              </w:rPr>
            </w:pPr>
          </w:p>
          <w:p w:rsidR="008D26A3" w:rsidRPr="00A02E81" w:rsidRDefault="008D26A3" w:rsidP="003934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2B" w:rsidRDefault="0039342F" w:rsidP="0079430D">
            <w:pPr>
              <w:widowControl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D26A3" w:rsidRPr="00A02E81">
              <w:rPr>
                <w:sz w:val="24"/>
                <w:szCs w:val="24"/>
              </w:rPr>
              <w:t xml:space="preserve">оля обучающихся </w:t>
            </w:r>
            <w:proofErr w:type="gramStart"/>
            <w:r w:rsidR="008D26A3" w:rsidRPr="00A02E81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вательных</w:t>
            </w:r>
            <w:proofErr w:type="gramEnd"/>
            <w:r w:rsidR="008D26A3" w:rsidRPr="00A02E81">
              <w:rPr>
                <w:sz w:val="24"/>
                <w:szCs w:val="24"/>
              </w:rPr>
              <w:t xml:space="preserve"> организаций, охва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ченных мониторингом здоровья</w:t>
            </w:r>
            <w:r w:rsidR="0079430D">
              <w:rPr>
                <w:sz w:val="24"/>
                <w:szCs w:val="24"/>
              </w:rPr>
              <w:t>,</w:t>
            </w:r>
            <w:r w:rsidR="008D26A3" w:rsidRPr="00A02E81">
              <w:rPr>
                <w:sz w:val="24"/>
                <w:szCs w:val="24"/>
              </w:rPr>
              <w:t xml:space="preserve"> </w:t>
            </w:r>
            <w:r w:rsidR="00D00467">
              <w:rPr>
                <w:sz w:val="24"/>
                <w:szCs w:val="24"/>
              </w:rPr>
              <w:t>в</w:t>
            </w:r>
            <w:r w:rsidR="008D26A3" w:rsidRPr="00A02E81">
              <w:rPr>
                <w:sz w:val="24"/>
                <w:szCs w:val="24"/>
              </w:rPr>
              <w:t xml:space="preserve"> общей численности обучаю</w:t>
            </w:r>
            <w:r w:rsidR="00121F2E"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 xml:space="preserve">щихся общеобразовательных организаций – 74%; </w:t>
            </w:r>
          </w:p>
          <w:p w:rsidR="008D26A3" w:rsidRDefault="008D26A3" w:rsidP="0039342F">
            <w:pPr>
              <w:widowControl w:val="0"/>
              <w:rPr>
                <w:sz w:val="24"/>
                <w:szCs w:val="24"/>
              </w:rPr>
            </w:pPr>
            <w:r w:rsidRPr="00A02E81">
              <w:rPr>
                <w:sz w:val="24"/>
                <w:szCs w:val="24"/>
              </w:rPr>
              <w:t xml:space="preserve">количество образовательных организаций, оснащенных </w:t>
            </w:r>
            <w:proofErr w:type="gramStart"/>
            <w:r w:rsidRPr="00A02E81">
              <w:rPr>
                <w:sz w:val="24"/>
                <w:szCs w:val="24"/>
              </w:rPr>
              <w:t>современным</w:t>
            </w:r>
            <w:proofErr w:type="gramEnd"/>
            <w:r w:rsidRPr="00A02E81">
              <w:rPr>
                <w:sz w:val="24"/>
                <w:szCs w:val="24"/>
              </w:rPr>
              <w:t xml:space="preserve"> технологическим здоровьесберегающим оборудо</w:t>
            </w:r>
            <w:r w:rsidR="00A42D2B">
              <w:rPr>
                <w:sz w:val="24"/>
                <w:szCs w:val="24"/>
              </w:rPr>
              <w:t>-</w:t>
            </w:r>
            <w:r w:rsidRPr="00A02E81">
              <w:rPr>
                <w:sz w:val="24"/>
                <w:szCs w:val="24"/>
              </w:rPr>
              <w:t>ванием (автоматизированная система скринирующего мони</w:t>
            </w:r>
            <w:r w:rsidR="00D00467">
              <w:rPr>
                <w:sz w:val="24"/>
                <w:szCs w:val="24"/>
              </w:rPr>
              <w:t>-</w:t>
            </w:r>
            <w:r w:rsidRPr="00A02E81">
              <w:rPr>
                <w:sz w:val="24"/>
                <w:szCs w:val="24"/>
              </w:rPr>
              <w:t>торинга)</w:t>
            </w:r>
            <w:r w:rsidR="00D00467">
              <w:rPr>
                <w:sz w:val="24"/>
                <w:szCs w:val="24"/>
              </w:rPr>
              <w:t>,</w:t>
            </w:r>
            <w:r w:rsidRPr="00A02E81">
              <w:rPr>
                <w:sz w:val="24"/>
                <w:szCs w:val="24"/>
              </w:rPr>
              <w:t xml:space="preserve"> – 5;</w:t>
            </w:r>
          </w:p>
          <w:p w:rsidR="00D00467" w:rsidRPr="00A02E81" w:rsidRDefault="00D00467" w:rsidP="0039342F">
            <w:pPr>
              <w:widowControl w:val="0"/>
              <w:rPr>
                <w:sz w:val="24"/>
                <w:szCs w:val="24"/>
              </w:rPr>
            </w:pPr>
          </w:p>
          <w:p w:rsidR="008D26A3" w:rsidRPr="00A02E81" w:rsidRDefault="008D26A3" w:rsidP="0039342F">
            <w:pPr>
              <w:widowControl w:val="0"/>
              <w:rPr>
                <w:sz w:val="24"/>
                <w:szCs w:val="24"/>
              </w:rPr>
            </w:pPr>
            <w:r w:rsidRPr="00A02E81">
              <w:rPr>
                <w:sz w:val="24"/>
                <w:szCs w:val="24"/>
              </w:rPr>
              <w:lastRenderedPageBreak/>
              <w:t xml:space="preserve">количество специалистов системы образования, </w:t>
            </w:r>
            <w:proofErr w:type="gramStart"/>
            <w:r w:rsidRPr="00A02E81">
              <w:rPr>
                <w:sz w:val="24"/>
                <w:szCs w:val="24"/>
              </w:rPr>
              <w:t>прошед</w:t>
            </w:r>
            <w:r w:rsidR="00D00467">
              <w:rPr>
                <w:sz w:val="24"/>
                <w:szCs w:val="24"/>
              </w:rPr>
              <w:t>-</w:t>
            </w:r>
            <w:r w:rsidRPr="00A02E81">
              <w:rPr>
                <w:sz w:val="24"/>
                <w:szCs w:val="24"/>
              </w:rPr>
              <w:t>ших</w:t>
            </w:r>
            <w:proofErr w:type="gramEnd"/>
            <w:r w:rsidRPr="00A02E81">
              <w:rPr>
                <w:sz w:val="24"/>
                <w:szCs w:val="24"/>
              </w:rPr>
              <w:t xml:space="preserve"> повышение квалификации на базе стажировочной площадки</w:t>
            </w:r>
            <w:r w:rsidR="00D00467">
              <w:rPr>
                <w:sz w:val="24"/>
                <w:szCs w:val="24"/>
              </w:rPr>
              <w:t>,</w:t>
            </w:r>
            <w:r w:rsidRPr="00A02E81">
              <w:rPr>
                <w:sz w:val="24"/>
                <w:szCs w:val="24"/>
              </w:rPr>
              <w:t xml:space="preserve"> – 250 человек;</w:t>
            </w:r>
          </w:p>
          <w:p w:rsidR="008D26A3" w:rsidRDefault="008D26A3" w:rsidP="0039342F">
            <w:pPr>
              <w:widowControl w:val="0"/>
              <w:rPr>
                <w:sz w:val="24"/>
                <w:szCs w:val="24"/>
              </w:rPr>
            </w:pPr>
            <w:r w:rsidRPr="00A02E81">
              <w:rPr>
                <w:sz w:val="24"/>
                <w:szCs w:val="24"/>
              </w:rPr>
              <w:t xml:space="preserve">количество программ по </w:t>
            </w:r>
            <w:proofErr w:type="gramStart"/>
            <w:r w:rsidRPr="00A02E81">
              <w:rPr>
                <w:sz w:val="24"/>
                <w:szCs w:val="24"/>
              </w:rPr>
              <w:t>вопро</w:t>
            </w:r>
            <w:r w:rsidR="00A42D2B">
              <w:rPr>
                <w:sz w:val="24"/>
                <w:szCs w:val="24"/>
              </w:rPr>
              <w:t>-</w:t>
            </w:r>
            <w:r w:rsidRPr="00A02E81">
              <w:rPr>
                <w:sz w:val="24"/>
                <w:szCs w:val="24"/>
              </w:rPr>
              <w:t>сам</w:t>
            </w:r>
            <w:proofErr w:type="gramEnd"/>
            <w:r w:rsidRPr="00A02E81">
              <w:rPr>
                <w:sz w:val="24"/>
                <w:szCs w:val="24"/>
              </w:rPr>
              <w:t xml:space="preserve"> реализации моделей форми</w:t>
            </w:r>
            <w:r w:rsidR="00A42D2B">
              <w:rPr>
                <w:sz w:val="24"/>
                <w:szCs w:val="24"/>
              </w:rPr>
              <w:t>-</w:t>
            </w:r>
            <w:r w:rsidRPr="00A02E81">
              <w:rPr>
                <w:sz w:val="24"/>
                <w:szCs w:val="24"/>
              </w:rPr>
              <w:t>рования культуры здорового и безопасного образа жизни обучающихся, по которым проводится повышение квали</w:t>
            </w:r>
            <w:r w:rsidR="00A42D2B">
              <w:rPr>
                <w:sz w:val="24"/>
                <w:szCs w:val="24"/>
              </w:rPr>
              <w:t>-</w:t>
            </w:r>
            <w:r w:rsidRPr="00A02E81">
              <w:rPr>
                <w:sz w:val="24"/>
                <w:szCs w:val="24"/>
              </w:rPr>
              <w:t>фикации на базе стажировочной площадки</w:t>
            </w:r>
            <w:r w:rsidR="00D00467">
              <w:rPr>
                <w:sz w:val="24"/>
                <w:szCs w:val="24"/>
              </w:rPr>
              <w:t>,</w:t>
            </w:r>
            <w:r w:rsidRPr="00A02E81">
              <w:rPr>
                <w:sz w:val="24"/>
                <w:szCs w:val="24"/>
              </w:rPr>
              <w:t xml:space="preserve"> – 4</w:t>
            </w:r>
          </w:p>
          <w:p w:rsidR="00FE4D11" w:rsidRPr="00A02E81" w:rsidRDefault="00FE4D11" w:rsidP="0039342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3" w:rsidRPr="00A02E81" w:rsidRDefault="00121F2E" w:rsidP="00121F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8D26A3" w:rsidRPr="00A02E81">
              <w:rPr>
                <w:sz w:val="24"/>
                <w:szCs w:val="24"/>
              </w:rPr>
              <w:t>азработаны обучающие программы дополнительного профессионального образования педагогических и управленческих работников общего образования и подготовки тьюторов по сопровождению мероприятий</w:t>
            </w:r>
            <w:r w:rsidR="00D00467">
              <w:rPr>
                <w:sz w:val="24"/>
                <w:szCs w:val="24"/>
              </w:rPr>
              <w:t>,</w:t>
            </w:r>
            <w:r w:rsidR="008D26A3" w:rsidRPr="00A02E81">
              <w:rPr>
                <w:sz w:val="24"/>
                <w:szCs w:val="24"/>
              </w:rPr>
              <w:t xml:space="preserve"> направленных на формирование культуры здорового и безопасного образа жизни обучающихся. Ежегодно проводится </w:t>
            </w:r>
            <w:proofErr w:type="gramStart"/>
            <w:r w:rsidR="008D26A3" w:rsidRPr="00A02E81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канский</w:t>
            </w:r>
            <w:proofErr w:type="gramEnd"/>
            <w:r w:rsidR="008D26A3" w:rsidRPr="00A02E81">
              <w:rPr>
                <w:sz w:val="24"/>
                <w:szCs w:val="24"/>
              </w:rPr>
              <w:t xml:space="preserve"> конкурс «Образование для здоровья, здоровье для образования»</w:t>
            </w:r>
          </w:p>
        </w:tc>
      </w:tr>
      <w:tr w:rsidR="008D26A3" w:rsidRPr="00A578E3" w:rsidTr="0039342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3" w:rsidRPr="00A578E3" w:rsidRDefault="008D26A3" w:rsidP="0039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A578E3">
              <w:rPr>
                <w:sz w:val="24"/>
                <w:szCs w:val="24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3" w:rsidRPr="00A578E3" w:rsidRDefault="008D26A3" w:rsidP="00A42D2B">
            <w:pPr>
              <w:widowControl w:val="0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Реализация мероприятий по  созданию условий, обеспечивающих доступность допол-ните</w:t>
            </w:r>
            <w:r>
              <w:rPr>
                <w:sz w:val="24"/>
                <w:szCs w:val="24"/>
              </w:rPr>
              <w:t>льных общеобра-зовательных прог</w:t>
            </w:r>
            <w:r w:rsidRPr="00A578E3">
              <w:rPr>
                <w:sz w:val="24"/>
                <w:szCs w:val="24"/>
              </w:rPr>
              <w:t>рамм ес</w:t>
            </w:r>
            <w:r>
              <w:rPr>
                <w:sz w:val="24"/>
                <w:szCs w:val="24"/>
              </w:rPr>
              <w:t>тественно-научной и техниче</w:t>
            </w:r>
            <w:r w:rsidRPr="00A578E3">
              <w:rPr>
                <w:sz w:val="24"/>
                <w:szCs w:val="24"/>
              </w:rPr>
              <w:t xml:space="preserve">ской направленности </w:t>
            </w:r>
            <w:proofErr w:type="gramStart"/>
            <w:r w:rsidRPr="00A578E3">
              <w:rPr>
                <w:sz w:val="24"/>
                <w:szCs w:val="24"/>
              </w:rPr>
              <w:t>для</w:t>
            </w:r>
            <w:proofErr w:type="gramEnd"/>
            <w:r w:rsidRPr="00A578E3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3" w:rsidRPr="00A578E3" w:rsidRDefault="00A42D2B" w:rsidP="00A42D2B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о</w:t>
            </w:r>
            <w:r w:rsidR="008D26A3" w:rsidRPr="00A578E3">
              <w:rPr>
                <w:rFonts w:eastAsia="Courier New"/>
                <w:color w:val="000000"/>
                <w:sz w:val="24"/>
                <w:szCs w:val="24"/>
              </w:rPr>
              <w:t>бщерос-сийск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3" w:rsidRPr="00A578E3" w:rsidRDefault="00A42D2B" w:rsidP="00A42D2B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</w:t>
            </w:r>
            <w:r w:rsidR="008D26A3" w:rsidRPr="00A578E3">
              <w:rPr>
                <w:rFonts w:eastAsia="Courier New"/>
                <w:color w:val="000000"/>
                <w:sz w:val="24"/>
                <w:szCs w:val="24"/>
              </w:rPr>
              <w:t xml:space="preserve">еализация мероприятия в г. </w:t>
            </w:r>
            <w:proofErr w:type="gramStart"/>
            <w:r w:rsidR="008D26A3" w:rsidRPr="00A578E3">
              <w:rPr>
                <w:rFonts w:eastAsia="Courier New"/>
                <w:color w:val="000000"/>
                <w:sz w:val="24"/>
                <w:szCs w:val="24"/>
              </w:rPr>
              <w:t>Петроза-водск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7" w:rsidRDefault="00A42D2B" w:rsidP="00A42D2B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</w:t>
            </w:r>
            <w:r w:rsidR="008D26A3" w:rsidRPr="00A578E3">
              <w:rPr>
                <w:rFonts w:eastAsia="Courier New"/>
                <w:color w:val="000000"/>
                <w:sz w:val="24"/>
                <w:szCs w:val="24"/>
              </w:rPr>
              <w:t>убсидия из федерального бюджета в размере 57</w:t>
            </w:r>
            <w:r w:rsidR="00D00467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8D26A3" w:rsidRPr="00A578E3">
              <w:rPr>
                <w:rFonts w:eastAsia="Courier New"/>
                <w:color w:val="000000"/>
                <w:sz w:val="24"/>
                <w:szCs w:val="24"/>
              </w:rPr>
              <w:t>122,2 тыс. рублей, софинансирова</w:t>
            </w:r>
            <w:r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8D26A3" w:rsidRPr="00A578E3">
              <w:rPr>
                <w:rFonts w:eastAsia="Courier New"/>
                <w:color w:val="000000"/>
                <w:sz w:val="24"/>
                <w:szCs w:val="24"/>
              </w:rPr>
              <w:t>ние за счет средств бюджета Республики Карелия –</w:t>
            </w:r>
            <w:r w:rsidR="008D26A3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</w:p>
          <w:p w:rsidR="008D26A3" w:rsidRPr="00A578E3" w:rsidRDefault="008D26A3" w:rsidP="00A42D2B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578E3">
              <w:rPr>
                <w:rFonts w:eastAsia="Courier New"/>
                <w:color w:val="000000"/>
                <w:sz w:val="24"/>
                <w:szCs w:val="24"/>
              </w:rPr>
              <w:t>24</w:t>
            </w:r>
            <w:r w:rsidR="00D00467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A578E3">
              <w:rPr>
                <w:rFonts w:eastAsia="Courier New"/>
                <w:color w:val="000000"/>
                <w:sz w:val="24"/>
                <w:szCs w:val="24"/>
              </w:rPr>
              <w:t>480,94 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Default="008D26A3" w:rsidP="00A42D2B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A578E3">
              <w:rPr>
                <w:bCs/>
                <w:sz w:val="24"/>
                <w:szCs w:val="24"/>
              </w:rPr>
              <w:t>за первый год участия в проекте детского технопарка Кванториума «Сампо» прошли обучение 800 детей по 7</w:t>
            </w:r>
            <w:r w:rsidR="00D00467">
              <w:rPr>
                <w:bCs/>
                <w:sz w:val="24"/>
                <w:szCs w:val="24"/>
              </w:rPr>
              <w:t xml:space="preserve"> </w:t>
            </w:r>
            <w:r w:rsidRPr="00A578E3">
              <w:rPr>
                <w:bCs/>
                <w:sz w:val="24"/>
                <w:szCs w:val="24"/>
              </w:rPr>
              <w:t xml:space="preserve">направлениям; </w:t>
            </w:r>
          </w:p>
          <w:p w:rsidR="008D26A3" w:rsidRPr="00A578E3" w:rsidRDefault="008D26A3" w:rsidP="00A42D2B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proofErr w:type="gramStart"/>
            <w:r w:rsidRPr="00A578E3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Pr="00A578E3">
              <w:rPr>
                <w:bCs/>
                <w:sz w:val="24"/>
                <w:szCs w:val="24"/>
              </w:rPr>
              <w:t xml:space="preserve"> разработано более 20 проектов. 93% педаго</w:t>
            </w:r>
            <w:r w:rsidR="00D00467">
              <w:rPr>
                <w:bCs/>
                <w:sz w:val="24"/>
                <w:szCs w:val="24"/>
              </w:rPr>
              <w:t>-</w:t>
            </w:r>
            <w:r w:rsidRPr="00A578E3">
              <w:rPr>
                <w:bCs/>
                <w:sz w:val="24"/>
                <w:szCs w:val="24"/>
              </w:rPr>
              <w:t>гического состава прошли обучение у федерального оператора;</w:t>
            </w:r>
          </w:p>
          <w:p w:rsidR="008D26A3" w:rsidRPr="00A578E3" w:rsidRDefault="008D26A3" w:rsidP="00A42D2B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A578E3">
              <w:rPr>
                <w:bCs/>
                <w:sz w:val="24"/>
                <w:szCs w:val="24"/>
              </w:rPr>
              <w:t>увеличился охват детей в возрасте от 5 до 18 лет по Республике Карелия, вовлеченных в техническое творчество, до 5,8% (плановый показатель 2017 года – 4,8%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3" w:rsidRPr="00A578E3" w:rsidRDefault="008D26A3" w:rsidP="00A42D2B">
            <w:pPr>
              <w:widowControl w:val="0"/>
              <w:contextualSpacing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 xml:space="preserve">разработаны дополнительные общеобразовательные программы </w:t>
            </w:r>
            <w:proofErr w:type="gramStart"/>
            <w:r w:rsidRPr="00A578E3">
              <w:rPr>
                <w:sz w:val="24"/>
                <w:szCs w:val="24"/>
              </w:rPr>
              <w:t>естественно-научной</w:t>
            </w:r>
            <w:proofErr w:type="gramEnd"/>
            <w:r w:rsidRPr="00A578E3">
              <w:rPr>
                <w:sz w:val="24"/>
                <w:szCs w:val="24"/>
              </w:rPr>
              <w:t xml:space="preserve"> и техниче</w:t>
            </w:r>
            <w:r w:rsidR="00A42D2B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ской направл</w:t>
            </w:r>
            <w:r>
              <w:rPr>
                <w:sz w:val="24"/>
                <w:szCs w:val="24"/>
              </w:rPr>
              <w:t>енностей, ориенти</w:t>
            </w:r>
            <w:r w:rsidRPr="00A578E3">
              <w:rPr>
                <w:sz w:val="24"/>
                <w:szCs w:val="24"/>
              </w:rPr>
              <w:t>ро</w:t>
            </w:r>
            <w:r w:rsidR="00A42D2B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ванные  на обучение по проект</w:t>
            </w:r>
            <w:r w:rsidR="00A42D2B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ному формату;</w:t>
            </w:r>
          </w:p>
          <w:p w:rsidR="008D26A3" w:rsidRPr="00A578E3" w:rsidRDefault="008D26A3" w:rsidP="00A42D2B">
            <w:pPr>
              <w:widowControl w:val="0"/>
              <w:contextualSpacing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 xml:space="preserve">со своими проектами дети участвуют в конкурсах и </w:t>
            </w:r>
            <w:proofErr w:type="gramStart"/>
            <w:r w:rsidRPr="00A578E3">
              <w:rPr>
                <w:sz w:val="24"/>
                <w:szCs w:val="24"/>
              </w:rPr>
              <w:t>меро</w:t>
            </w:r>
            <w:r w:rsidR="00A42D2B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приятиях</w:t>
            </w:r>
            <w:proofErr w:type="gramEnd"/>
            <w:r w:rsidRPr="00A578E3">
              <w:rPr>
                <w:sz w:val="24"/>
                <w:szCs w:val="24"/>
              </w:rPr>
              <w:t xml:space="preserve"> различного уровня и становятся призерами и  победите</w:t>
            </w:r>
            <w:r w:rsidR="00A42D2B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лями как регионального, так и меж</w:t>
            </w:r>
            <w:r w:rsidR="00D00467">
              <w:rPr>
                <w:sz w:val="24"/>
                <w:szCs w:val="24"/>
              </w:rPr>
              <w:t>регионального</w:t>
            </w:r>
            <w:r w:rsidRPr="00A578E3">
              <w:rPr>
                <w:sz w:val="24"/>
                <w:szCs w:val="24"/>
              </w:rPr>
              <w:t xml:space="preserve"> и федераль</w:t>
            </w:r>
            <w:r w:rsidR="00A42D2B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ного масштаба;</w:t>
            </w:r>
          </w:p>
          <w:p w:rsidR="00FE4D11" w:rsidRDefault="008D26A3" w:rsidP="00A42D2B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A578E3">
              <w:rPr>
                <w:sz w:val="24"/>
                <w:szCs w:val="24"/>
              </w:rPr>
              <w:t>подписаны</w:t>
            </w:r>
            <w:proofErr w:type="gramEnd"/>
            <w:r w:rsidRPr="00A578E3">
              <w:rPr>
                <w:sz w:val="24"/>
                <w:szCs w:val="24"/>
              </w:rPr>
              <w:t xml:space="preserve"> партнерские соглаше</w:t>
            </w:r>
            <w:r w:rsidR="00A42D2B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ния о сотрудничестве  с промыш</w:t>
            </w:r>
            <w:r w:rsidR="00A42D2B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ленными предприятиями, научны</w:t>
            </w:r>
            <w:r w:rsidR="00A42D2B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ми и иными организациями в Республике Карелия</w:t>
            </w:r>
          </w:p>
          <w:p w:rsidR="00FE4D11" w:rsidRPr="00A578E3" w:rsidRDefault="00FE4D11" w:rsidP="00A42D2B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  <w:tr w:rsidR="008D26A3" w:rsidRPr="00A578E3" w:rsidTr="0039342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A578E3" w:rsidRDefault="008D26A3" w:rsidP="0039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A578E3">
              <w:rPr>
                <w:sz w:val="24"/>
                <w:szCs w:val="24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A578E3" w:rsidRDefault="008D26A3" w:rsidP="00FE4D11">
            <w:pPr>
              <w:widowControl w:val="0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A578E3" w:rsidRDefault="00FE4D11" w:rsidP="00FE4D11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8D26A3" w:rsidRPr="00A578E3">
              <w:rPr>
                <w:sz w:val="24"/>
                <w:szCs w:val="24"/>
              </w:rPr>
              <w:t>бщерос</w:t>
            </w:r>
            <w:r>
              <w:rPr>
                <w:sz w:val="24"/>
                <w:szCs w:val="24"/>
              </w:rPr>
              <w:t>-</w:t>
            </w:r>
            <w:r w:rsidR="008D26A3" w:rsidRPr="00A578E3">
              <w:rPr>
                <w:sz w:val="24"/>
                <w:szCs w:val="24"/>
              </w:rPr>
              <w:t>сийск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11" w:rsidRDefault="00FE4D11" w:rsidP="00FE4D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26A3" w:rsidRPr="00A578E3">
              <w:rPr>
                <w:sz w:val="24"/>
                <w:szCs w:val="24"/>
              </w:rPr>
              <w:t xml:space="preserve">еализация мероприятия во всех </w:t>
            </w:r>
          </w:p>
          <w:p w:rsidR="008D26A3" w:rsidRPr="00A578E3" w:rsidRDefault="008D26A3" w:rsidP="00FE4D11">
            <w:pPr>
              <w:widowControl w:val="0"/>
              <w:rPr>
                <w:sz w:val="24"/>
                <w:szCs w:val="24"/>
              </w:rPr>
            </w:pPr>
            <w:r w:rsidRPr="00A578E3">
              <w:rPr>
                <w:sz w:val="24"/>
                <w:szCs w:val="24"/>
              </w:rPr>
              <w:t xml:space="preserve">18 </w:t>
            </w:r>
            <w:proofErr w:type="gramStart"/>
            <w:r w:rsidRPr="00A578E3">
              <w:rPr>
                <w:sz w:val="24"/>
                <w:szCs w:val="24"/>
              </w:rPr>
              <w:t>муници</w:t>
            </w:r>
            <w:r w:rsidR="00FE4D11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пальных</w:t>
            </w:r>
            <w:proofErr w:type="gramEnd"/>
            <w:r w:rsidRPr="00A578E3">
              <w:rPr>
                <w:sz w:val="24"/>
                <w:szCs w:val="24"/>
              </w:rPr>
              <w:t xml:space="preserve"> образова</w:t>
            </w:r>
            <w:r w:rsidR="00FE4D11">
              <w:rPr>
                <w:sz w:val="24"/>
                <w:szCs w:val="24"/>
              </w:rPr>
              <w:t>-</w:t>
            </w:r>
            <w:r w:rsidRPr="00A578E3">
              <w:rPr>
                <w:sz w:val="24"/>
                <w:szCs w:val="24"/>
              </w:rPr>
              <w:t>ниях в Республике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67" w:rsidRDefault="00FE4D11" w:rsidP="00D0046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 xml:space="preserve">убсидия из федерального бюджета </w:t>
            </w:r>
            <w:proofErr w:type="gramStart"/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>соста</w:t>
            </w:r>
            <w:r w:rsidR="00D00467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>вила</w:t>
            </w:r>
            <w:proofErr w:type="gramEnd"/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 xml:space="preserve"> в 2017 году 638,1 тыс. рублей, софинансирова</w:t>
            </w:r>
            <w:r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 xml:space="preserve">ние за счет средств бюджета Республики Карелия </w:t>
            </w:r>
          </w:p>
          <w:p w:rsidR="00D00467" w:rsidRDefault="008D26A3" w:rsidP="00D0046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02E81">
              <w:rPr>
                <w:rFonts w:eastAsia="Courier New"/>
                <w:color w:val="000000"/>
                <w:sz w:val="24"/>
                <w:szCs w:val="24"/>
              </w:rPr>
              <w:t xml:space="preserve">273,6 тыс. рублей, в  2018 году </w:t>
            </w:r>
            <w:r w:rsidR="00D00467">
              <w:rPr>
                <w:rFonts w:eastAsia="Courier New"/>
                <w:color w:val="000000"/>
                <w:sz w:val="24"/>
                <w:szCs w:val="24"/>
              </w:rPr>
              <w:t xml:space="preserve">– </w:t>
            </w:r>
            <w:r w:rsidRPr="00A02E81">
              <w:rPr>
                <w:rFonts w:eastAsia="Courier New"/>
                <w:color w:val="000000"/>
                <w:sz w:val="24"/>
                <w:szCs w:val="24"/>
              </w:rPr>
              <w:t xml:space="preserve">1044,9 тыс. рублей и </w:t>
            </w:r>
          </w:p>
          <w:p w:rsidR="008D26A3" w:rsidRPr="00A02E81" w:rsidRDefault="008D26A3" w:rsidP="00D0046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02E81">
              <w:rPr>
                <w:rFonts w:eastAsia="Courier New"/>
                <w:color w:val="000000"/>
                <w:sz w:val="24"/>
                <w:szCs w:val="24"/>
              </w:rPr>
              <w:t>66,7 тыс. рублей соответстве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A02E81" w:rsidRDefault="00FE4D11" w:rsidP="00FE4D11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 xml:space="preserve">еализация мероприятий по повышению качества </w:t>
            </w:r>
            <w:proofErr w:type="gramStart"/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>образова</w:t>
            </w:r>
            <w:r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>ния</w:t>
            </w:r>
            <w:proofErr w:type="gramEnd"/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 xml:space="preserve"> в школах с низкими результатами обучения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>и в школах, функционирующих в неблагоприятных социальных условиях,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>путем реализации региональных проектов и распространения их результа</w:t>
            </w:r>
            <w:r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>тов в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>субъектах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11" w:rsidRDefault="00FE4D11" w:rsidP="00FE4D11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D26A3" w:rsidRPr="00A02E81">
              <w:rPr>
                <w:sz w:val="24"/>
                <w:szCs w:val="24"/>
              </w:rPr>
              <w:t xml:space="preserve">величилось количество школ, улучшивших свои результаты. </w:t>
            </w:r>
          </w:p>
          <w:p w:rsidR="008D26A3" w:rsidRDefault="008D26A3" w:rsidP="00D00467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A02E81">
              <w:rPr>
                <w:sz w:val="24"/>
                <w:szCs w:val="24"/>
              </w:rPr>
              <w:t>Во всех муниципальных образованиях в Республик</w:t>
            </w:r>
            <w:r w:rsidR="00D00467">
              <w:rPr>
                <w:sz w:val="24"/>
                <w:szCs w:val="24"/>
              </w:rPr>
              <w:t>е</w:t>
            </w:r>
            <w:r w:rsidRPr="00A02E81">
              <w:rPr>
                <w:sz w:val="24"/>
                <w:szCs w:val="24"/>
              </w:rPr>
              <w:t xml:space="preserve"> Карелия разработаны и реализуются мероприятия по повышению качества образования в общеобразовательных организа</w:t>
            </w:r>
            <w:r w:rsidR="00FE4D11">
              <w:rPr>
                <w:sz w:val="24"/>
                <w:szCs w:val="24"/>
              </w:rPr>
              <w:t>-</w:t>
            </w:r>
            <w:r w:rsidRPr="00A02E81">
              <w:rPr>
                <w:sz w:val="24"/>
                <w:szCs w:val="24"/>
              </w:rPr>
              <w:t>циях, показавших низкие образо</w:t>
            </w:r>
            <w:r w:rsidR="00FE4D11">
              <w:rPr>
                <w:sz w:val="24"/>
                <w:szCs w:val="24"/>
              </w:rPr>
              <w:t>-</w:t>
            </w:r>
            <w:r w:rsidRPr="00A02E81">
              <w:rPr>
                <w:sz w:val="24"/>
                <w:szCs w:val="24"/>
              </w:rPr>
              <w:t>вательные результаты по итогам учебного года, и в общеобразо</w:t>
            </w:r>
            <w:r w:rsidR="00FE4D11">
              <w:rPr>
                <w:sz w:val="24"/>
                <w:szCs w:val="24"/>
              </w:rPr>
              <w:t>ва-</w:t>
            </w:r>
            <w:r w:rsidRPr="00A02E81">
              <w:rPr>
                <w:sz w:val="24"/>
                <w:szCs w:val="24"/>
              </w:rPr>
              <w:t>тельных организациях, функцио</w:t>
            </w:r>
            <w:r w:rsidR="00FE4D11">
              <w:rPr>
                <w:sz w:val="24"/>
                <w:szCs w:val="24"/>
              </w:rPr>
              <w:t>-</w:t>
            </w:r>
            <w:r w:rsidRPr="00A02E81">
              <w:rPr>
                <w:sz w:val="24"/>
                <w:szCs w:val="24"/>
              </w:rPr>
              <w:t>нирующих в неблагоприятных социальных</w:t>
            </w:r>
            <w:r w:rsidR="00FE4D11">
              <w:rPr>
                <w:sz w:val="24"/>
                <w:szCs w:val="24"/>
              </w:rPr>
              <w:t xml:space="preserve"> </w:t>
            </w:r>
            <w:r w:rsidRPr="00A02E81">
              <w:rPr>
                <w:sz w:val="24"/>
                <w:szCs w:val="24"/>
              </w:rPr>
              <w:t>условиях, в общем количестве</w:t>
            </w:r>
            <w:r w:rsidR="00FE4D11">
              <w:rPr>
                <w:sz w:val="24"/>
                <w:szCs w:val="24"/>
              </w:rPr>
              <w:t xml:space="preserve"> </w:t>
            </w:r>
            <w:r w:rsidRPr="00A02E81">
              <w:rPr>
                <w:sz w:val="24"/>
                <w:szCs w:val="24"/>
              </w:rPr>
              <w:t>муниципальных систем общего</w:t>
            </w:r>
            <w:r w:rsidR="00D00467">
              <w:rPr>
                <w:sz w:val="24"/>
                <w:szCs w:val="24"/>
              </w:rPr>
              <w:t xml:space="preserve"> </w:t>
            </w:r>
            <w:r w:rsidRPr="00A02E81">
              <w:rPr>
                <w:sz w:val="24"/>
                <w:szCs w:val="24"/>
              </w:rPr>
              <w:t>образования</w:t>
            </w:r>
            <w:proofErr w:type="gramEnd"/>
          </w:p>
          <w:p w:rsidR="00D00467" w:rsidRPr="00A02E81" w:rsidRDefault="00D00467" w:rsidP="00D0046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  <w:tr w:rsidR="008D26A3" w:rsidRPr="00DA1035" w:rsidTr="0039342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DA1035" w:rsidRDefault="008D26A3" w:rsidP="0039342F">
            <w:pPr>
              <w:jc w:val="both"/>
              <w:rPr>
                <w:sz w:val="24"/>
                <w:szCs w:val="24"/>
              </w:rPr>
            </w:pPr>
            <w:r w:rsidRPr="00DA1035">
              <w:rPr>
                <w:sz w:val="24"/>
                <w:szCs w:val="24"/>
              </w:rPr>
              <w:t>6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DA1035" w:rsidRDefault="008D26A3" w:rsidP="00FE4D11">
            <w:pPr>
              <w:widowControl w:val="0"/>
              <w:rPr>
                <w:sz w:val="24"/>
                <w:szCs w:val="24"/>
              </w:rPr>
            </w:pPr>
            <w:r w:rsidRPr="00DA1035">
              <w:rPr>
                <w:sz w:val="24"/>
                <w:szCs w:val="24"/>
              </w:rPr>
              <w:t>Создание в субъекте Российской Федерации</w:t>
            </w:r>
          </w:p>
          <w:p w:rsidR="006F5FDE" w:rsidRDefault="008D26A3" w:rsidP="006F5FDE">
            <w:pPr>
              <w:widowControl w:val="0"/>
              <w:rPr>
                <w:sz w:val="24"/>
                <w:szCs w:val="24"/>
              </w:rPr>
            </w:pPr>
            <w:r w:rsidRPr="00DA1035">
              <w:rPr>
                <w:sz w:val="24"/>
                <w:szCs w:val="24"/>
              </w:rPr>
              <w:t xml:space="preserve">базовой </w:t>
            </w:r>
            <w:proofErr w:type="gramStart"/>
            <w:r w:rsidRPr="00DA1035">
              <w:rPr>
                <w:sz w:val="24"/>
                <w:szCs w:val="24"/>
              </w:rPr>
              <w:t>профессио</w:t>
            </w:r>
            <w:r w:rsidR="006F5FDE">
              <w:rPr>
                <w:sz w:val="24"/>
                <w:szCs w:val="24"/>
              </w:rPr>
              <w:t>-</w:t>
            </w:r>
            <w:r w:rsidRPr="00DA1035">
              <w:rPr>
                <w:sz w:val="24"/>
                <w:szCs w:val="24"/>
              </w:rPr>
              <w:t>нальной</w:t>
            </w:r>
            <w:proofErr w:type="gramEnd"/>
            <w:r w:rsidRPr="00DA1035">
              <w:rPr>
                <w:sz w:val="24"/>
                <w:szCs w:val="24"/>
              </w:rPr>
              <w:t xml:space="preserve"> образователь</w:t>
            </w:r>
            <w:r w:rsidR="006F5FDE">
              <w:rPr>
                <w:sz w:val="24"/>
                <w:szCs w:val="24"/>
              </w:rPr>
              <w:t>-</w:t>
            </w:r>
            <w:r w:rsidRPr="00DA1035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DA1035">
              <w:rPr>
                <w:sz w:val="24"/>
                <w:szCs w:val="24"/>
              </w:rPr>
              <w:t>организации, обеспечивающей под</w:t>
            </w:r>
            <w:r w:rsidR="006F5FDE">
              <w:rPr>
                <w:sz w:val="24"/>
                <w:szCs w:val="24"/>
              </w:rPr>
              <w:t>-</w:t>
            </w:r>
            <w:r w:rsidRPr="00DA1035">
              <w:rPr>
                <w:sz w:val="24"/>
                <w:szCs w:val="24"/>
              </w:rPr>
              <w:t>держку</w:t>
            </w:r>
            <w:r>
              <w:rPr>
                <w:sz w:val="24"/>
                <w:szCs w:val="24"/>
              </w:rPr>
              <w:t xml:space="preserve"> </w:t>
            </w:r>
            <w:r w:rsidR="006F5FDE">
              <w:rPr>
                <w:sz w:val="24"/>
                <w:szCs w:val="24"/>
              </w:rPr>
              <w:t>ф</w:t>
            </w:r>
            <w:r w:rsidRPr="00DA1035">
              <w:rPr>
                <w:sz w:val="24"/>
                <w:szCs w:val="24"/>
              </w:rPr>
              <w:t>ункциониро</w:t>
            </w:r>
            <w:r w:rsidR="006F5FDE">
              <w:rPr>
                <w:sz w:val="24"/>
                <w:szCs w:val="24"/>
              </w:rPr>
              <w:t>-</w:t>
            </w:r>
          </w:p>
          <w:p w:rsidR="008D26A3" w:rsidRPr="00DA1035" w:rsidRDefault="008D26A3" w:rsidP="006F5FDE">
            <w:pPr>
              <w:widowControl w:val="0"/>
              <w:rPr>
                <w:sz w:val="24"/>
                <w:szCs w:val="24"/>
              </w:rPr>
            </w:pPr>
            <w:r w:rsidRPr="00DA1035">
              <w:rPr>
                <w:sz w:val="24"/>
                <w:szCs w:val="24"/>
              </w:rPr>
              <w:t>вания региональной системы</w:t>
            </w:r>
            <w:r>
              <w:rPr>
                <w:sz w:val="24"/>
                <w:szCs w:val="24"/>
              </w:rPr>
              <w:t xml:space="preserve"> </w:t>
            </w:r>
            <w:r w:rsidRPr="00DA1035">
              <w:rPr>
                <w:sz w:val="24"/>
                <w:szCs w:val="24"/>
              </w:rPr>
              <w:t xml:space="preserve">инклюзивного среднего </w:t>
            </w:r>
            <w:proofErr w:type="gramStart"/>
            <w:r w:rsidRPr="00DA1035">
              <w:rPr>
                <w:sz w:val="24"/>
                <w:szCs w:val="24"/>
              </w:rPr>
              <w:t>профессио</w:t>
            </w:r>
            <w:r w:rsidR="006F5FDE">
              <w:rPr>
                <w:sz w:val="24"/>
                <w:szCs w:val="24"/>
              </w:rPr>
              <w:t>-</w:t>
            </w:r>
            <w:r w:rsidRPr="00DA1035">
              <w:rPr>
                <w:sz w:val="24"/>
                <w:szCs w:val="24"/>
              </w:rPr>
              <w:t>на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A1035">
              <w:rPr>
                <w:sz w:val="24"/>
                <w:szCs w:val="24"/>
              </w:rPr>
              <w:t>образования инвалидов и лиц с ограниченными</w:t>
            </w:r>
            <w:r>
              <w:rPr>
                <w:sz w:val="24"/>
                <w:szCs w:val="24"/>
              </w:rPr>
              <w:t xml:space="preserve"> </w:t>
            </w:r>
            <w:r w:rsidRPr="00DA1035">
              <w:rPr>
                <w:sz w:val="24"/>
                <w:szCs w:val="24"/>
              </w:rPr>
              <w:t>возможностями здоровья в субъекте Российской</w:t>
            </w:r>
            <w:r>
              <w:rPr>
                <w:sz w:val="24"/>
                <w:szCs w:val="24"/>
              </w:rPr>
              <w:t xml:space="preserve"> </w:t>
            </w:r>
            <w:r w:rsidRPr="00DA1035">
              <w:rPr>
                <w:sz w:val="24"/>
                <w:szCs w:val="24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DA1035" w:rsidRDefault="00FE4D11" w:rsidP="00FE4D11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8D26A3">
              <w:rPr>
                <w:sz w:val="24"/>
                <w:szCs w:val="24"/>
              </w:rPr>
              <w:t>бщерос</w:t>
            </w:r>
            <w:r>
              <w:rPr>
                <w:sz w:val="24"/>
                <w:szCs w:val="24"/>
              </w:rPr>
              <w:t>-</w:t>
            </w:r>
            <w:r w:rsidR="008D26A3">
              <w:rPr>
                <w:sz w:val="24"/>
                <w:szCs w:val="24"/>
              </w:rPr>
              <w:t>сий</w:t>
            </w:r>
            <w:r w:rsidR="008D26A3" w:rsidRPr="00DA1035">
              <w:rPr>
                <w:sz w:val="24"/>
                <w:szCs w:val="24"/>
              </w:rPr>
              <w:t>ск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3" w:rsidRPr="00DA1035" w:rsidRDefault="00FE4D11" w:rsidP="00FE4D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26A3" w:rsidRPr="00DA1035">
              <w:rPr>
                <w:sz w:val="24"/>
                <w:szCs w:val="24"/>
              </w:rPr>
              <w:t xml:space="preserve">еализация мероприятия в </w:t>
            </w:r>
            <w:proofErr w:type="gramStart"/>
            <w:r w:rsidR="008D26A3" w:rsidRPr="00DA1035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>-</w:t>
            </w:r>
            <w:r w:rsidR="008D26A3" w:rsidRPr="00DA1035">
              <w:rPr>
                <w:sz w:val="24"/>
                <w:szCs w:val="24"/>
              </w:rPr>
              <w:t>сиональных</w:t>
            </w:r>
            <w:proofErr w:type="gramEnd"/>
            <w:r w:rsidR="008D26A3" w:rsidRPr="00DA1035">
              <w:rPr>
                <w:sz w:val="24"/>
                <w:szCs w:val="24"/>
              </w:rPr>
              <w:t xml:space="preserve"> образоват</w:t>
            </w:r>
            <w:r>
              <w:rPr>
                <w:sz w:val="24"/>
                <w:szCs w:val="24"/>
              </w:rPr>
              <w:t>-</w:t>
            </w:r>
            <w:r w:rsidR="008D26A3" w:rsidRPr="00DA1035">
              <w:rPr>
                <w:sz w:val="24"/>
                <w:szCs w:val="24"/>
              </w:rPr>
              <w:t>ельных орга</w:t>
            </w:r>
            <w:r>
              <w:rPr>
                <w:sz w:val="24"/>
                <w:szCs w:val="24"/>
              </w:rPr>
              <w:t>-</w:t>
            </w:r>
            <w:r w:rsidR="008D26A3" w:rsidRPr="00DA1035">
              <w:rPr>
                <w:sz w:val="24"/>
                <w:szCs w:val="24"/>
              </w:rPr>
              <w:t>низациях, располо</w:t>
            </w:r>
            <w:r>
              <w:rPr>
                <w:sz w:val="24"/>
                <w:szCs w:val="24"/>
              </w:rPr>
              <w:t>-</w:t>
            </w:r>
            <w:r w:rsidR="008D26A3" w:rsidRPr="00DA1035">
              <w:rPr>
                <w:sz w:val="24"/>
                <w:szCs w:val="24"/>
              </w:rPr>
              <w:t>женных на территории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67" w:rsidRDefault="00FE4D11" w:rsidP="00D0046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>убсидия из федерального бюджета в размере  8153,6 тыс. рублей, софинансирова</w:t>
            </w:r>
            <w:r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 xml:space="preserve">ние за счет средств бюджета Республики Карелия – </w:t>
            </w:r>
          </w:p>
          <w:p w:rsidR="008D26A3" w:rsidRPr="00A02E81" w:rsidRDefault="008D26A3" w:rsidP="00D0046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02E81">
              <w:rPr>
                <w:rFonts w:eastAsia="Courier New"/>
                <w:color w:val="000000"/>
                <w:sz w:val="24"/>
                <w:szCs w:val="24"/>
              </w:rPr>
              <w:t>520,5 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A02E81" w:rsidRDefault="00FE4D11" w:rsidP="00FE4D11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 xml:space="preserve"> Республике Карелия создана базовая профессиональная образовательная организация, обеспечивающая поддержку региональной системы </w:t>
            </w:r>
            <w:proofErr w:type="gramStart"/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>инклю</w:t>
            </w:r>
            <w:r w:rsidR="00D00467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>зивного</w:t>
            </w:r>
            <w:proofErr w:type="gramEnd"/>
            <w:r w:rsidR="008D26A3" w:rsidRPr="00A02E81">
              <w:rPr>
                <w:rFonts w:eastAsia="Courier New"/>
                <w:color w:val="000000"/>
                <w:sz w:val="24"/>
                <w:szCs w:val="24"/>
              </w:rPr>
              <w:t xml:space="preserve"> профессионального образования инвали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DA1035" w:rsidRDefault="0067532D" w:rsidP="00FE4D11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D26A3" w:rsidRPr="00DA1035">
              <w:rPr>
                <w:sz w:val="24"/>
                <w:szCs w:val="24"/>
              </w:rPr>
              <w:t xml:space="preserve">оля инвалидов, принятых </w:t>
            </w:r>
            <w:proofErr w:type="gramStart"/>
            <w:r w:rsidR="008D26A3" w:rsidRPr="00DA1035">
              <w:rPr>
                <w:sz w:val="24"/>
                <w:szCs w:val="24"/>
              </w:rPr>
              <w:t>на</w:t>
            </w:r>
            <w:proofErr w:type="gramEnd"/>
          </w:p>
          <w:p w:rsidR="008D26A3" w:rsidRPr="00DA1035" w:rsidRDefault="008D26A3" w:rsidP="00FE4D11">
            <w:pPr>
              <w:widowControl w:val="0"/>
              <w:contextualSpacing/>
              <w:rPr>
                <w:sz w:val="24"/>
                <w:szCs w:val="24"/>
              </w:rPr>
            </w:pPr>
            <w:r w:rsidRPr="00DA1035">
              <w:rPr>
                <w:sz w:val="24"/>
                <w:szCs w:val="24"/>
              </w:rPr>
              <w:t>обучение по программам</w:t>
            </w:r>
            <w:r w:rsidR="006F5FDE">
              <w:rPr>
                <w:sz w:val="24"/>
                <w:szCs w:val="24"/>
              </w:rPr>
              <w:t xml:space="preserve"> </w:t>
            </w:r>
            <w:r w:rsidRPr="00DA1035">
              <w:rPr>
                <w:sz w:val="24"/>
                <w:szCs w:val="24"/>
              </w:rPr>
              <w:t>среднего профессионального</w:t>
            </w:r>
            <w:r w:rsidR="006F5FDE">
              <w:rPr>
                <w:sz w:val="24"/>
                <w:szCs w:val="24"/>
              </w:rPr>
              <w:t xml:space="preserve"> </w:t>
            </w:r>
            <w:r w:rsidRPr="00DA1035">
              <w:rPr>
                <w:sz w:val="24"/>
                <w:szCs w:val="24"/>
              </w:rPr>
              <w:t>образования (по отношению к</w:t>
            </w:r>
            <w:r w:rsidR="006F5FDE">
              <w:rPr>
                <w:sz w:val="24"/>
                <w:szCs w:val="24"/>
              </w:rPr>
              <w:t xml:space="preserve"> предыдущему году)</w:t>
            </w:r>
            <w:r w:rsidR="00D00467">
              <w:rPr>
                <w:sz w:val="24"/>
                <w:szCs w:val="24"/>
              </w:rPr>
              <w:t>,</w:t>
            </w:r>
            <w:r w:rsidR="006F5FDE">
              <w:rPr>
                <w:sz w:val="24"/>
                <w:szCs w:val="24"/>
              </w:rPr>
              <w:t xml:space="preserve"> –</w:t>
            </w:r>
            <w:r w:rsidRPr="00DA1035">
              <w:rPr>
                <w:sz w:val="24"/>
                <w:szCs w:val="24"/>
              </w:rPr>
              <w:t xml:space="preserve"> 105% (2019 год).</w:t>
            </w:r>
          </w:p>
          <w:p w:rsidR="008D26A3" w:rsidRPr="00DA1035" w:rsidRDefault="008D26A3" w:rsidP="00FE4D11">
            <w:pPr>
              <w:widowControl w:val="0"/>
              <w:contextualSpacing/>
              <w:rPr>
                <w:sz w:val="24"/>
                <w:szCs w:val="24"/>
              </w:rPr>
            </w:pPr>
            <w:r w:rsidRPr="00DA1035">
              <w:rPr>
                <w:sz w:val="24"/>
                <w:szCs w:val="24"/>
              </w:rPr>
              <w:t>Доля студентов из числа</w:t>
            </w:r>
          </w:p>
          <w:p w:rsidR="008D26A3" w:rsidRPr="00DA1035" w:rsidRDefault="008D26A3" w:rsidP="00FE4D11">
            <w:pPr>
              <w:widowControl w:val="0"/>
              <w:contextualSpacing/>
              <w:rPr>
                <w:sz w:val="24"/>
                <w:szCs w:val="24"/>
              </w:rPr>
            </w:pPr>
            <w:r w:rsidRPr="00DA1035">
              <w:rPr>
                <w:sz w:val="24"/>
                <w:szCs w:val="24"/>
              </w:rPr>
              <w:t>инвалидов, обучавшихся по</w:t>
            </w:r>
          </w:p>
          <w:p w:rsidR="008D26A3" w:rsidRPr="00DA1035" w:rsidRDefault="008D26A3" w:rsidP="00FE4D11">
            <w:pPr>
              <w:widowControl w:val="0"/>
              <w:contextualSpacing/>
              <w:rPr>
                <w:sz w:val="24"/>
                <w:szCs w:val="24"/>
              </w:rPr>
            </w:pPr>
            <w:r w:rsidRPr="00DA1035">
              <w:rPr>
                <w:sz w:val="24"/>
                <w:szCs w:val="24"/>
              </w:rPr>
              <w:t>программам среднего</w:t>
            </w:r>
            <w:r>
              <w:rPr>
                <w:sz w:val="24"/>
                <w:szCs w:val="24"/>
              </w:rPr>
              <w:t xml:space="preserve"> </w:t>
            </w:r>
            <w:r w:rsidRPr="00DA1035">
              <w:rPr>
                <w:sz w:val="24"/>
                <w:szCs w:val="24"/>
              </w:rPr>
              <w:t>профессио</w:t>
            </w:r>
            <w:r w:rsidR="006F5FDE">
              <w:rPr>
                <w:sz w:val="24"/>
                <w:szCs w:val="24"/>
              </w:rPr>
              <w:t>-</w:t>
            </w:r>
            <w:r w:rsidRPr="00DA1035">
              <w:rPr>
                <w:sz w:val="24"/>
                <w:szCs w:val="24"/>
              </w:rPr>
              <w:t>нального</w:t>
            </w:r>
            <w:r>
              <w:rPr>
                <w:sz w:val="24"/>
                <w:szCs w:val="24"/>
              </w:rPr>
              <w:t xml:space="preserve"> </w:t>
            </w:r>
            <w:r w:rsidRPr="00DA1035">
              <w:rPr>
                <w:sz w:val="24"/>
                <w:szCs w:val="24"/>
              </w:rPr>
              <w:t xml:space="preserve">образования, </w:t>
            </w:r>
            <w:proofErr w:type="gramStart"/>
            <w:r w:rsidRPr="00DA1035">
              <w:rPr>
                <w:sz w:val="24"/>
                <w:szCs w:val="24"/>
              </w:rPr>
              <w:t>выбывших</w:t>
            </w:r>
            <w:proofErr w:type="gramEnd"/>
            <w:r w:rsidRPr="00DA1035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DA1035">
              <w:rPr>
                <w:sz w:val="24"/>
                <w:szCs w:val="24"/>
              </w:rPr>
              <w:t>причине академической</w:t>
            </w:r>
            <w:r>
              <w:rPr>
                <w:sz w:val="24"/>
                <w:szCs w:val="24"/>
              </w:rPr>
              <w:t xml:space="preserve"> </w:t>
            </w:r>
            <w:r w:rsidRPr="00DA1035">
              <w:rPr>
                <w:sz w:val="24"/>
                <w:szCs w:val="24"/>
              </w:rPr>
              <w:t>неуспеваемости</w:t>
            </w:r>
            <w:r w:rsidR="00D00467">
              <w:rPr>
                <w:sz w:val="24"/>
                <w:szCs w:val="24"/>
              </w:rPr>
              <w:t>,</w:t>
            </w:r>
            <w:r w:rsidRPr="00DA1035">
              <w:rPr>
                <w:sz w:val="24"/>
                <w:szCs w:val="24"/>
              </w:rPr>
              <w:t xml:space="preserve"> – 7% (2019 год)</w:t>
            </w:r>
          </w:p>
          <w:p w:rsidR="008D26A3" w:rsidRPr="00DA1035" w:rsidRDefault="008D26A3" w:rsidP="00FE4D11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  <w:tr w:rsidR="008D26A3" w:rsidRPr="00DA1035" w:rsidTr="0039342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951A32" w:rsidRDefault="008D26A3" w:rsidP="0039342F">
            <w:pPr>
              <w:jc w:val="both"/>
              <w:rPr>
                <w:sz w:val="24"/>
                <w:szCs w:val="24"/>
              </w:rPr>
            </w:pPr>
            <w:r w:rsidRPr="00951A3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951A32" w:rsidRDefault="008D26A3" w:rsidP="00B032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1A32">
              <w:rPr>
                <w:sz w:val="24"/>
                <w:szCs w:val="24"/>
              </w:rPr>
              <w:t>недрени</w:t>
            </w:r>
            <w:r>
              <w:rPr>
                <w:sz w:val="24"/>
                <w:szCs w:val="24"/>
              </w:rPr>
              <w:t>е</w:t>
            </w:r>
            <w:r w:rsidRPr="00951A32">
              <w:rPr>
                <w:sz w:val="24"/>
                <w:szCs w:val="24"/>
              </w:rPr>
              <w:t xml:space="preserve"> целевой модели цифровой образовательной среды в </w:t>
            </w:r>
            <w:proofErr w:type="gramStart"/>
            <w:r w:rsidRPr="00951A32">
              <w:rPr>
                <w:sz w:val="24"/>
                <w:szCs w:val="24"/>
              </w:rPr>
              <w:t>общеобразователь</w:t>
            </w:r>
            <w:r w:rsidR="00B032EC">
              <w:rPr>
                <w:sz w:val="24"/>
                <w:szCs w:val="24"/>
              </w:rPr>
              <w:t>-</w:t>
            </w:r>
            <w:r w:rsidRPr="00951A32">
              <w:rPr>
                <w:sz w:val="24"/>
                <w:szCs w:val="24"/>
              </w:rPr>
              <w:t>ных</w:t>
            </w:r>
            <w:proofErr w:type="gramEnd"/>
            <w:r w:rsidRPr="00951A32">
              <w:rPr>
                <w:sz w:val="24"/>
                <w:szCs w:val="24"/>
              </w:rPr>
              <w:t xml:space="preserve"> организациях и профессиональных образовательных организациях в рамках федерального проекта «Цифровая образова</w:t>
            </w:r>
            <w:r w:rsidR="00B032EC">
              <w:rPr>
                <w:sz w:val="24"/>
                <w:szCs w:val="24"/>
              </w:rPr>
              <w:t>-</w:t>
            </w:r>
            <w:r w:rsidRPr="00951A32">
              <w:rPr>
                <w:sz w:val="24"/>
                <w:szCs w:val="24"/>
              </w:rPr>
              <w:t>тельная среда» нацио</w:t>
            </w:r>
            <w:r w:rsidR="00B032EC">
              <w:rPr>
                <w:sz w:val="24"/>
                <w:szCs w:val="24"/>
              </w:rPr>
              <w:t>-</w:t>
            </w:r>
            <w:r w:rsidRPr="00951A32">
              <w:rPr>
                <w:sz w:val="24"/>
                <w:szCs w:val="24"/>
              </w:rPr>
              <w:t>нального проекта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951A32" w:rsidRDefault="00B032EC" w:rsidP="00B032EC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8D26A3" w:rsidRPr="00951A32">
              <w:rPr>
                <w:sz w:val="24"/>
                <w:szCs w:val="24"/>
              </w:rPr>
              <w:t>бщерос</w:t>
            </w:r>
            <w:r>
              <w:rPr>
                <w:sz w:val="24"/>
                <w:szCs w:val="24"/>
              </w:rPr>
              <w:t>-</w:t>
            </w:r>
            <w:r w:rsidR="008D26A3" w:rsidRPr="00951A32">
              <w:rPr>
                <w:sz w:val="24"/>
                <w:szCs w:val="24"/>
              </w:rPr>
              <w:t>сийск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3" w:rsidRPr="00951A32" w:rsidRDefault="00B032EC" w:rsidP="00B032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D26A3">
              <w:rPr>
                <w:sz w:val="24"/>
                <w:szCs w:val="24"/>
              </w:rPr>
              <w:t xml:space="preserve"> 2019 году р</w:t>
            </w:r>
            <w:r w:rsidR="008D26A3" w:rsidRPr="00951A32">
              <w:rPr>
                <w:sz w:val="24"/>
                <w:szCs w:val="24"/>
              </w:rPr>
              <w:t>еализация мероприятия в 5 обще</w:t>
            </w:r>
            <w:r>
              <w:rPr>
                <w:sz w:val="24"/>
                <w:szCs w:val="24"/>
              </w:rPr>
              <w:t>-</w:t>
            </w:r>
            <w:r w:rsidR="008D26A3" w:rsidRPr="00951A32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="008D26A3" w:rsidRPr="00951A32">
              <w:rPr>
                <w:sz w:val="24"/>
                <w:szCs w:val="24"/>
              </w:rPr>
              <w:t xml:space="preserve">тельных </w:t>
            </w:r>
            <w:proofErr w:type="gramStart"/>
            <w:r w:rsidR="008D26A3" w:rsidRPr="00951A32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="008D26A3" w:rsidRPr="00951A32">
              <w:rPr>
                <w:sz w:val="24"/>
                <w:szCs w:val="24"/>
              </w:rPr>
              <w:t>циях</w:t>
            </w:r>
            <w:proofErr w:type="gramEnd"/>
            <w:r w:rsidR="008D26A3" w:rsidRPr="00951A32">
              <w:rPr>
                <w:sz w:val="24"/>
                <w:szCs w:val="24"/>
              </w:rPr>
              <w:t xml:space="preserve"> и 2 профессио</w:t>
            </w:r>
            <w:r>
              <w:rPr>
                <w:sz w:val="24"/>
                <w:szCs w:val="24"/>
              </w:rPr>
              <w:t>-</w:t>
            </w:r>
            <w:r w:rsidR="008D26A3" w:rsidRPr="00951A32">
              <w:rPr>
                <w:sz w:val="24"/>
                <w:szCs w:val="24"/>
              </w:rPr>
              <w:t>нальных образова</w:t>
            </w:r>
            <w:r>
              <w:rPr>
                <w:sz w:val="24"/>
                <w:szCs w:val="24"/>
              </w:rPr>
              <w:t>-</w:t>
            </w:r>
            <w:r w:rsidR="008D26A3" w:rsidRPr="00951A32">
              <w:rPr>
                <w:sz w:val="24"/>
                <w:szCs w:val="24"/>
              </w:rPr>
              <w:t>тельных организа</w:t>
            </w:r>
            <w:r>
              <w:rPr>
                <w:sz w:val="24"/>
                <w:szCs w:val="24"/>
              </w:rPr>
              <w:t>-</w:t>
            </w:r>
            <w:r w:rsidR="008D26A3" w:rsidRPr="00951A32">
              <w:rPr>
                <w:sz w:val="24"/>
                <w:szCs w:val="24"/>
              </w:rPr>
              <w:t>циях, располо</w:t>
            </w:r>
            <w:r>
              <w:rPr>
                <w:sz w:val="24"/>
                <w:szCs w:val="24"/>
              </w:rPr>
              <w:t>-</w:t>
            </w:r>
            <w:r w:rsidR="008D26A3" w:rsidRPr="00951A32">
              <w:rPr>
                <w:sz w:val="24"/>
                <w:szCs w:val="24"/>
              </w:rPr>
              <w:t>женных на территории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67" w:rsidRDefault="00B032EC" w:rsidP="00D0046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</w:t>
            </w:r>
            <w:r w:rsidR="008D26A3" w:rsidRPr="00DA1035">
              <w:rPr>
                <w:rFonts w:eastAsia="Courier New"/>
                <w:color w:val="000000"/>
                <w:sz w:val="24"/>
                <w:szCs w:val="24"/>
              </w:rPr>
              <w:t xml:space="preserve">убсидия из </w:t>
            </w:r>
            <w:proofErr w:type="gramStart"/>
            <w:r w:rsidR="008D26A3" w:rsidRPr="00DA1035">
              <w:rPr>
                <w:rFonts w:eastAsia="Courier New"/>
                <w:color w:val="000000"/>
                <w:sz w:val="24"/>
                <w:szCs w:val="24"/>
              </w:rPr>
              <w:t>феде</w:t>
            </w:r>
            <w:r w:rsidR="00D00467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8D26A3" w:rsidRPr="00DA1035">
              <w:rPr>
                <w:rFonts w:eastAsia="Courier New"/>
                <w:color w:val="000000"/>
                <w:sz w:val="24"/>
                <w:szCs w:val="24"/>
              </w:rPr>
              <w:t>рального</w:t>
            </w:r>
            <w:proofErr w:type="gramEnd"/>
            <w:r w:rsidR="008D26A3" w:rsidRPr="00DA1035">
              <w:rPr>
                <w:rFonts w:eastAsia="Courier New"/>
                <w:color w:val="000000"/>
                <w:sz w:val="24"/>
                <w:szCs w:val="24"/>
              </w:rPr>
              <w:t xml:space="preserve"> бюджета в размере </w:t>
            </w:r>
          </w:p>
          <w:p w:rsidR="00D00467" w:rsidRDefault="008D26A3" w:rsidP="00D0046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14 455,0 тыс. </w:t>
            </w:r>
            <w:r w:rsidRPr="00DA1035">
              <w:rPr>
                <w:rFonts w:eastAsia="Courier New"/>
                <w:color w:val="000000"/>
                <w:sz w:val="24"/>
                <w:szCs w:val="24"/>
              </w:rPr>
              <w:t>рублей,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софинансирова</w:t>
            </w:r>
            <w:r w:rsidR="00B032E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DA1035">
              <w:rPr>
                <w:rFonts w:eastAsia="Courier New"/>
                <w:color w:val="000000"/>
                <w:sz w:val="24"/>
                <w:szCs w:val="24"/>
              </w:rPr>
              <w:t>ние за счет средств бюджета Республики Карелия</w:t>
            </w:r>
            <w:r w:rsidR="00B032E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DA1035">
              <w:rPr>
                <w:rFonts w:eastAsia="Courier New"/>
                <w:color w:val="000000"/>
                <w:sz w:val="24"/>
                <w:szCs w:val="24"/>
              </w:rPr>
              <w:t xml:space="preserve">– </w:t>
            </w:r>
          </w:p>
          <w:p w:rsidR="008D26A3" w:rsidRPr="00951A32" w:rsidRDefault="008D26A3" w:rsidP="00D00467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934,6 тыс.</w:t>
            </w:r>
            <w:r w:rsidRPr="00DA1035">
              <w:rPr>
                <w:rFonts w:eastAsia="Courier New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B41F40" w:rsidRDefault="00B032EC" w:rsidP="00B032EC">
            <w:pPr>
              <w:pStyle w:val="a6"/>
              <w:tabs>
                <w:tab w:val="center" w:pos="851"/>
                <w:tab w:val="left" w:pos="1134"/>
              </w:tabs>
              <w:ind w:firstLine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8D26A3" w:rsidRPr="00B41F40">
              <w:rPr>
                <w:sz w:val="24"/>
                <w:szCs w:val="24"/>
              </w:rPr>
              <w:t xml:space="preserve"> рамках проекта за счет бюджетных ассигнований приобрет</w:t>
            </w:r>
            <w:r w:rsidR="008D26A3">
              <w:rPr>
                <w:sz w:val="24"/>
                <w:szCs w:val="24"/>
              </w:rPr>
              <w:t>аются</w:t>
            </w:r>
            <w:r w:rsidR="008D26A3" w:rsidRPr="00B41F40">
              <w:rPr>
                <w:sz w:val="24"/>
                <w:szCs w:val="24"/>
              </w:rPr>
              <w:t xml:space="preserve"> средства вычислительной техники, программного обеспечения и презентационного оборудова</w:t>
            </w:r>
            <w:r>
              <w:rPr>
                <w:sz w:val="24"/>
                <w:szCs w:val="24"/>
              </w:rPr>
              <w:t>-</w:t>
            </w:r>
            <w:r w:rsidR="008D26A3" w:rsidRPr="00B41F40">
              <w:rPr>
                <w:sz w:val="24"/>
                <w:szCs w:val="24"/>
              </w:rPr>
              <w:t xml:space="preserve">ния, позволяющего обеспечить доступ обучающихся, </w:t>
            </w:r>
            <w:r w:rsidR="008D26A3" w:rsidRPr="00A02E81">
              <w:rPr>
                <w:sz w:val="24"/>
                <w:szCs w:val="24"/>
              </w:rPr>
              <w:t>сотруд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ников и педагогических работ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ников образовательных органи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заций, в которых планируется внедрение целевой модели цифровой образовательной среды в 2019 году, к цифровой образовательной инфраструк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туре и контенту, а также автоматизировать и повысить эффективность организа</w:t>
            </w:r>
            <w:r>
              <w:rPr>
                <w:sz w:val="24"/>
                <w:szCs w:val="24"/>
              </w:rPr>
              <w:t>-</w:t>
            </w:r>
            <w:r w:rsidR="008D26A3" w:rsidRPr="00A02E81">
              <w:rPr>
                <w:sz w:val="24"/>
                <w:szCs w:val="24"/>
              </w:rPr>
              <w:t>ционно-управленческих процессов в образовательных организациях</w:t>
            </w:r>
            <w:r w:rsidR="008D26A3">
              <w:rPr>
                <w:sz w:val="24"/>
                <w:szCs w:val="24"/>
              </w:rPr>
              <w:t xml:space="preserve"> </w:t>
            </w:r>
            <w:proofErr w:type="gramEnd"/>
          </w:p>
          <w:p w:rsidR="008D26A3" w:rsidRPr="00951A32" w:rsidRDefault="008D26A3" w:rsidP="00B032E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A3" w:rsidRPr="00DA1035" w:rsidRDefault="00B032EC" w:rsidP="00B032EC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26A3">
              <w:rPr>
                <w:sz w:val="24"/>
                <w:szCs w:val="24"/>
              </w:rPr>
              <w:t xml:space="preserve"> 2019 года в 7 образовательных организациях обновится материально-техническая база для внедрения </w:t>
            </w:r>
            <w:r w:rsidR="008D26A3" w:rsidRPr="00951A32">
              <w:rPr>
                <w:sz w:val="24"/>
                <w:szCs w:val="24"/>
              </w:rPr>
              <w:t>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 w:rsidR="008D26A3">
              <w:rPr>
                <w:sz w:val="24"/>
                <w:szCs w:val="24"/>
              </w:rPr>
              <w:t xml:space="preserve"> </w:t>
            </w:r>
          </w:p>
        </w:tc>
      </w:tr>
    </w:tbl>
    <w:p w:rsidR="00CF3025" w:rsidRDefault="00CF3025" w:rsidP="008D26A3">
      <w:pPr>
        <w:jc w:val="both"/>
        <w:rPr>
          <w:szCs w:val="28"/>
        </w:rPr>
        <w:sectPr w:rsidR="00CF3025" w:rsidSect="00121F2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253B5" w:rsidRDefault="00F963DE" w:rsidP="00F963DE">
      <w:pPr>
        <w:jc w:val="right"/>
        <w:rPr>
          <w:bCs/>
          <w:sz w:val="26"/>
          <w:szCs w:val="26"/>
        </w:rPr>
      </w:pPr>
      <w:r w:rsidRPr="000253B5">
        <w:rPr>
          <w:bCs/>
          <w:sz w:val="26"/>
          <w:szCs w:val="26"/>
        </w:rPr>
        <w:lastRenderedPageBreak/>
        <w:t>Приложение 1</w:t>
      </w:r>
      <w:r w:rsidR="000253B5" w:rsidRPr="000253B5">
        <w:rPr>
          <w:bCs/>
          <w:sz w:val="26"/>
          <w:szCs w:val="26"/>
        </w:rPr>
        <w:t xml:space="preserve"> </w:t>
      </w:r>
      <w:r w:rsidRPr="000253B5">
        <w:rPr>
          <w:bCs/>
          <w:sz w:val="26"/>
          <w:szCs w:val="26"/>
        </w:rPr>
        <w:t xml:space="preserve">к описанию </w:t>
      </w:r>
    </w:p>
    <w:p w:rsidR="000253B5" w:rsidRDefault="00F963DE" w:rsidP="00F963DE">
      <w:pPr>
        <w:jc w:val="right"/>
        <w:rPr>
          <w:sz w:val="26"/>
          <w:szCs w:val="26"/>
        </w:rPr>
      </w:pPr>
      <w:proofErr w:type="gramStart"/>
      <w:r w:rsidRPr="000253B5">
        <w:rPr>
          <w:sz w:val="26"/>
          <w:szCs w:val="26"/>
        </w:rPr>
        <w:t xml:space="preserve">создаваемой </w:t>
      </w:r>
      <w:r w:rsidR="000253B5">
        <w:rPr>
          <w:sz w:val="26"/>
          <w:szCs w:val="26"/>
        </w:rPr>
        <w:t xml:space="preserve"> </w:t>
      </w:r>
      <w:r w:rsidRPr="000253B5">
        <w:rPr>
          <w:sz w:val="26"/>
          <w:szCs w:val="26"/>
        </w:rPr>
        <w:t xml:space="preserve">цифровой образовательной </w:t>
      </w:r>
      <w:proofErr w:type="gramEnd"/>
    </w:p>
    <w:p w:rsidR="000253B5" w:rsidRDefault="00F963DE" w:rsidP="00F963DE">
      <w:pPr>
        <w:jc w:val="right"/>
        <w:rPr>
          <w:sz w:val="26"/>
          <w:szCs w:val="26"/>
        </w:rPr>
      </w:pPr>
      <w:r w:rsidRPr="000253B5">
        <w:rPr>
          <w:sz w:val="26"/>
          <w:szCs w:val="26"/>
        </w:rPr>
        <w:t xml:space="preserve">среды в </w:t>
      </w:r>
      <w:proofErr w:type="gramStart"/>
      <w:r w:rsidRPr="000253B5">
        <w:rPr>
          <w:sz w:val="26"/>
          <w:szCs w:val="26"/>
        </w:rPr>
        <w:t>общеобразовательных</w:t>
      </w:r>
      <w:proofErr w:type="gramEnd"/>
      <w:r w:rsidRPr="000253B5">
        <w:rPr>
          <w:sz w:val="26"/>
          <w:szCs w:val="26"/>
        </w:rPr>
        <w:t xml:space="preserve"> </w:t>
      </w:r>
    </w:p>
    <w:p w:rsidR="000253B5" w:rsidRDefault="00F963DE" w:rsidP="00F963DE">
      <w:pPr>
        <w:jc w:val="right"/>
        <w:rPr>
          <w:sz w:val="26"/>
          <w:szCs w:val="26"/>
        </w:rPr>
      </w:pPr>
      <w:proofErr w:type="gramStart"/>
      <w:r w:rsidRPr="000253B5">
        <w:rPr>
          <w:sz w:val="26"/>
          <w:szCs w:val="26"/>
        </w:rPr>
        <w:t>организациях</w:t>
      </w:r>
      <w:proofErr w:type="gramEnd"/>
      <w:r w:rsidRPr="000253B5">
        <w:rPr>
          <w:sz w:val="26"/>
          <w:szCs w:val="26"/>
        </w:rPr>
        <w:t xml:space="preserve"> и профессиональных </w:t>
      </w:r>
    </w:p>
    <w:p w:rsidR="00F963DE" w:rsidRPr="00166739" w:rsidRDefault="000253B5" w:rsidP="00F963DE">
      <w:pPr>
        <w:jc w:val="right"/>
        <w:rPr>
          <w:bCs/>
          <w:szCs w:val="28"/>
        </w:rPr>
      </w:pPr>
      <w:r>
        <w:rPr>
          <w:sz w:val="26"/>
          <w:szCs w:val="26"/>
        </w:rPr>
        <w:t>о</w:t>
      </w:r>
      <w:r w:rsidR="00F963DE" w:rsidRPr="000253B5">
        <w:rPr>
          <w:sz w:val="26"/>
          <w:szCs w:val="26"/>
        </w:rPr>
        <w:t>бразовательных</w:t>
      </w:r>
      <w:r>
        <w:rPr>
          <w:sz w:val="26"/>
          <w:szCs w:val="26"/>
        </w:rPr>
        <w:t xml:space="preserve"> </w:t>
      </w:r>
      <w:proofErr w:type="gramStart"/>
      <w:r w:rsidR="00F963DE" w:rsidRPr="000253B5">
        <w:rPr>
          <w:sz w:val="26"/>
          <w:szCs w:val="26"/>
        </w:rPr>
        <w:t>организациях</w:t>
      </w:r>
      <w:proofErr w:type="gramEnd"/>
    </w:p>
    <w:p w:rsidR="00F963DE" w:rsidRDefault="00F963DE" w:rsidP="00F963DE">
      <w:pPr>
        <w:jc w:val="center"/>
        <w:rPr>
          <w:bCs/>
          <w:szCs w:val="28"/>
        </w:rPr>
      </w:pPr>
    </w:p>
    <w:p w:rsidR="00F963DE" w:rsidRDefault="00F963DE" w:rsidP="00F963DE">
      <w:pPr>
        <w:jc w:val="center"/>
        <w:rPr>
          <w:bCs/>
          <w:szCs w:val="28"/>
        </w:rPr>
      </w:pPr>
    </w:p>
    <w:p w:rsidR="00F963DE" w:rsidRDefault="00F963DE" w:rsidP="00F963DE">
      <w:pPr>
        <w:jc w:val="center"/>
        <w:rPr>
          <w:bCs/>
          <w:szCs w:val="28"/>
        </w:rPr>
      </w:pPr>
      <w:r w:rsidRPr="00B06C02">
        <w:rPr>
          <w:bCs/>
          <w:szCs w:val="28"/>
        </w:rPr>
        <w:t>Таблица индикаторов</w:t>
      </w:r>
    </w:p>
    <w:p w:rsidR="00F963DE" w:rsidRPr="00B06C02" w:rsidRDefault="00F963DE" w:rsidP="00F963DE">
      <w:pPr>
        <w:jc w:val="center"/>
        <w:rPr>
          <w:bCs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4678"/>
        <w:gridCol w:w="1824"/>
        <w:gridCol w:w="2393"/>
      </w:tblGrid>
      <w:tr w:rsidR="00F963DE" w:rsidRPr="000253B5" w:rsidTr="000253B5">
        <w:trPr>
          <w:trHeight w:val="2244"/>
        </w:trPr>
        <w:tc>
          <w:tcPr>
            <w:tcW w:w="675" w:type="dxa"/>
          </w:tcPr>
          <w:p w:rsidR="00F963DE" w:rsidRPr="000253B5" w:rsidRDefault="00F963DE" w:rsidP="0039342F">
            <w:pPr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253B5">
              <w:rPr>
                <w:bCs/>
                <w:sz w:val="24"/>
                <w:szCs w:val="24"/>
              </w:rPr>
              <w:t>п</w:t>
            </w:r>
            <w:proofErr w:type="gramEnd"/>
            <w:r w:rsidRPr="000253B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F963DE" w:rsidRPr="000253B5" w:rsidRDefault="00F963DE" w:rsidP="0039342F">
            <w:pPr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824" w:type="dxa"/>
          </w:tcPr>
          <w:p w:rsidR="000253B5" w:rsidRDefault="00F963DE" w:rsidP="0039342F">
            <w:pPr>
              <w:jc w:val="center"/>
              <w:rPr>
                <w:color w:val="000000"/>
                <w:sz w:val="24"/>
                <w:szCs w:val="24"/>
              </w:rPr>
            </w:pPr>
            <w:r w:rsidRPr="000253B5">
              <w:rPr>
                <w:color w:val="000000"/>
                <w:sz w:val="24"/>
                <w:szCs w:val="24"/>
              </w:rPr>
              <w:t xml:space="preserve">Минимальное значение в год, начиная </w:t>
            </w:r>
            <w:proofErr w:type="gramStart"/>
            <w:r w:rsidRPr="000253B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253B5">
              <w:rPr>
                <w:color w:val="000000"/>
                <w:sz w:val="24"/>
                <w:szCs w:val="24"/>
              </w:rPr>
              <w:t xml:space="preserve"> </w:t>
            </w:r>
          </w:p>
          <w:p w:rsidR="00F963DE" w:rsidRPr="000253B5" w:rsidRDefault="00F963DE" w:rsidP="0039342F">
            <w:pPr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2393" w:type="dxa"/>
          </w:tcPr>
          <w:p w:rsidR="00F963DE" w:rsidRPr="000253B5" w:rsidRDefault="00F963DE" w:rsidP="0039342F">
            <w:pPr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color w:val="000000"/>
                <w:sz w:val="24"/>
                <w:szCs w:val="24"/>
              </w:rPr>
              <w:t>Значение Республики Карелия (далее — ежегодно, не менее установленного минимального значения)</w:t>
            </w:r>
            <w:r w:rsidRPr="000253B5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F963DE" w:rsidRPr="000253B5" w:rsidTr="000253B5">
        <w:tc>
          <w:tcPr>
            <w:tcW w:w="675" w:type="dxa"/>
          </w:tcPr>
          <w:p w:rsidR="00F963DE" w:rsidRPr="000253B5" w:rsidRDefault="00F963DE" w:rsidP="000253B5">
            <w:pPr>
              <w:spacing w:after="120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963DE" w:rsidRPr="000253B5" w:rsidRDefault="00F963DE" w:rsidP="000253B5">
            <w:pPr>
              <w:spacing w:after="120"/>
              <w:rPr>
                <w:bCs/>
                <w:sz w:val="24"/>
                <w:szCs w:val="24"/>
              </w:rPr>
            </w:pPr>
            <w:r w:rsidRPr="000253B5">
              <w:rPr>
                <w:color w:val="000000"/>
                <w:sz w:val="24"/>
                <w:szCs w:val="24"/>
              </w:rPr>
              <w:t>Число общеобразовательных организаций, в которых внедрена целевая модель цифровой образовательной среды (единиц)</w:t>
            </w:r>
          </w:p>
        </w:tc>
        <w:tc>
          <w:tcPr>
            <w:tcW w:w="1824" w:type="dxa"/>
          </w:tcPr>
          <w:p w:rsidR="00F963DE" w:rsidRPr="000253B5" w:rsidRDefault="00F963DE" w:rsidP="000253B5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963DE" w:rsidRPr="000253B5" w:rsidRDefault="00F963DE" w:rsidP="000253B5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51</w:t>
            </w:r>
          </w:p>
        </w:tc>
      </w:tr>
      <w:tr w:rsidR="00F963DE" w:rsidRPr="000253B5" w:rsidTr="000253B5">
        <w:tc>
          <w:tcPr>
            <w:tcW w:w="675" w:type="dxa"/>
          </w:tcPr>
          <w:p w:rsidR="00F963DE" w:rsidRPr="000253B5" w:rsidRDefault="00F963DE" w:rsidP="000253B5">
            <w:pPr>
              <w:spacing w:after="120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963DE" w:rsidRPr="000253B5" w:rsidRDefault="00F963DE" w:rsidP="000253B5">
            <w:pPr>
              <w:spacing w:after="120"/>
              <w:rPr>
                <w:bCs/>
                <w:sz w:val="24"/>
                <w:szCs w:val="24"/>
              </w:rPr>
            </w:pPr>
            <w:r w:rsidRPr="000253B5">
              <w:rPr>
                <w:color w:val="000000"/>
                <w:sz w:val="24"/>
                <w:szCs w:val="24"/>
              </w:rPr>
              <w:t xml:space="preserve">Число профессиональных </w:t>
            </w:r>
            <w:proofErr w:type="gramStart"/>
            <w:r w:rsidRPr="000253B5">
              <w:rPr>
                <w:color w:val="000000"/>
                <w:sz w:val="24"/>
                <w:szCs w:val="24"/>
              </w:rPr>
              <w:t>образователь</w:t>
            </w:r>
            <w:r w:rsidR="000253B5">
              <w:rPr>
                <w:color w:val="000000"/>
                <w:sz w:val="24"/>
                <w:szCs w:val="24"/>
              </w:rPr>
              <w:t>-</w:t>
            </w:r>
            <w:r w:rsidRPr="000253B5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0253B5">
              <w:rPr>
                <w:color w:val="000000"/>
                <w:sz w:val="24"/>
                <w:szCs w:val="24"/>
              </w:rPr>
              <w:t xml:space="preserve"> организаций, в которых внедрена целевая модель цифровой образовательной среды (единиц)</w:t>
            </w:r>
          </w:p>
        </w:tc>
        <w:tc>
          <w:tcPr>
            <w:tcW w:w="1824" w:type="dxa"/>
          </w:tcPr>
          <w:p w:rsidR="00F963DE" w:rsidRPr="000253B5" w:rsidRDefault="00F963DE" w:rsidP="000253B5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963DE" w:rsidRPr="000253B5" w:rsidRDefault="00F963DE" w:rsidP="000253B5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3</w:t>
            </w:r>
          </w:p>
        </w:tc>
      </w:tr>
      <w:tr w:rsidR="00F963DE" w:rsidRPr="000253B5" w:rsidTr="000253B5">
        <w:tc>
          <w:tcPr>
            <w:tcW w:w="675" w:type="dxa"/>
          </w:tcPr>
          <w:p w:rsidR="00F963DE" w:rsidRPr="000253B5" w:rsidRDefault="00F963DE" w:rsidP="000253B5">
            <w:pPr>
              <w:spacing w:after="120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F963DE" w:rsidRPr="000253B5" w:rsidRDefault="00F963DE" w:rsidP="000253B5">
            <w:pPr>
              <w:spacing w:after="120"/>
              <w:rPr>
                <w:bCs/>
                <w:sz w:val="24"/>
                <w:szCs w:val="24"/>
              </w:rPr>
            </w:pPr>
            <w:r w:rsidRPr="000253B5">
              <w:rPr>
                <w:color w:val="000000"/>
                <w:sz w:val="24"/>
                <w:szCs w:val="24"/>
              </w:rPr>
              <w:t xml:space="preserve">Доля сотрудников и педагогов </w:t>
            </w:r>
            <w:proofErr w:type="gramStart"/>
            <w:r w:rsidRPr="000253B5">
              <w:rPr>
                <w:color w:val="000000"/>
                <w:sz w:val="24"/>
                <w:szCs w:val="24"/>
              </w:rPr>
              <w:t>общеобра</w:t>
            </w:r>
            <w:r w:rsidR="000253B5">
              <w:rPr>
                <w:color w:val="000000"/>
                <w:sz w:val="24"/>
                <w:szCs w:val="24"/>
              </w:rPr>
              <w:t>-</w:t>
            </w:r>
            <w:r w:rsidRPr="000253B5">
              <w:rPr>
                <w:color w:val="000000"/>
                <w:sz w:val="24"/>
                <w:szCs w:val="24"/>
              </w:rPr>
              <w:t>зовательных</w:t>
            </w:r>
            <w:proofErr w:type="gramEnd"/>
            <w:r w:rsidRPr="000253B5">
              <w:rPr>
                <w:color w:val="000000"/>
                <w:sz w:val="24"/>
                <w:szCs w:val="24"/>
              </w:rPr>
              <w:t xml:space="preserve"> организаций и профессио</w:t>
            </w:r>
            <w:r w:rsidR="000253B5">
              <w:rPr>
                <w:color w:val="000000"/>
                <w:sz w:val="24"/>
                <w:szCs w:val="24"/>
              </w:rPr>
              <w:t>-</w:t>
            </w:r>
            <w:r w:rsidRPr="000253B5">
              <w:rPr>
                <w:color w:val="000000"/>
                <w:sz w:val="24"/>
                <w:szCs w:val="24"/>
              </w:rPr>
              <w:t xml:space="preserve">нальных образовательных организаций, </w:t>
            </w:r>
            <w:r w:rsidR="000253B5">
              <w:rPr>
                <w:color w:val="000000"/>
                <w:sz w:val="24"/>
                <w:szCs w:val="24"/>
              </w:rPr>
              <w:t xml:space="preserve">            </w:t>
            </w:r>
            <w:r w:rsidRPr="000253B5">
              <w:rPr>
                <w:color w:val="000000"/>
                <w:sz w:val="24"/>
                <w:szCs w:val="24"/>
              </w:rPr>
              <w:t xml:space="preserve">в которых внедряется целевая модель цифровой образовательной среды, прошедших повышение квалификации </w:t>
            </w:r>
            <w:r w:rsidR="000253B5">
              <w:rPr>
                <w:color w:val="000000"/>
                <w:sz w:val="24"/>
                <w:szCs w:val="24"/>
              </w:rPr>
              <w:t xml:space="preserve">              </w:t>
            </w:r>
            <w:r w:rsidRPr="000253B5">
              <w:rPr>
                <w:color w:val="000000"/>
                <w:sz w:val="24"/>
                <w:szCs w:val="24"/>
              </w:rPr>
              <w:t>по внедрению целевой модели цифровой образовательной среды (процент</w:t>
            </w:r>
            <w:r w:rsidR="00D00467">
              <w:rPr>
                <w:color w:val="000000"/>
                <w:sz w:val="24"/>
                <w:szCs w:val="24"/>
              </w:rPr>
              <w:t>ов</w:t>
            </w:r>
            <w:r w:rsidRPr="000253B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F963DE" w:rsidRPr="000253B5" w:rsidRDefault="00F963DE" w:rsidP="000253B5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963DE" w:rsidRPr="000253B5" w:rsidRDefault="00F963DE" w:rsidP="000253B5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100</w:t>
            </w:r>
          </w:p>
        </w:tc>
      </w:tr>
      <w:tr w:rsidR="00F963DE" w:rsidRPr="000253B5" w:rsidTr="000253B5">
        <w:trPr>
          <w:trHeight w:val="56"/>
        </w:trPr>
        <w:tc>
          <w:tcPr>
            <w:tcW w:w="675" w:type="dxa"/>
          </w:tcPr>
          <w:p w:rsidR="00F963DE" w:rsidRPr="000253B5" w:rsidRDefault="00F963DE" w:rsidP="000253B5">
            <w:pPr>
              <w:spacing w:after="120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F963DE" w:rsidRPr="000253B5" w:rsidRDefault="00F963DE" w:rsidP="00D00467">
            <w:pPr>
              <w:spacing w:after="120"/>
              <w:rPr>
                <w:bCs/>
                <w:sz w:val="24"/>
                <w:szCs w:val="24"/>
              </w:rPr>
            </w:pPr>
            <w:r w:rsidRPr="000253B5">
              <w:rPr>
                <w:color w:val="000000"/>
                <w:sz w:val="24"/>
                <w:szCs w:val="24"/>
              </w:rPr>
              <w:t xml:space="preserve">Снижение доли расходов на выполнение организационно-управленческих </w:t>
            </w:r>
            <w:proofErr w:type="gramStart"/>
            <w:r w:rsidR="00D00467">
              <w:rPr>
                <w:color w:val="000000"/>
                <w:sz w:val="24"/>
                <w:szCs w:val="24"/>
              </w:rPr>
              <w:t>процес-</w:t>
            </w:r>
            <w:r w:rsidRPr="000253B5">
              <w:rPr>
                <w:color w:val="000000"/>
                <w:sz w:val="24"/>
                <w:szCs w:val="24"/>
              </w:rPr>
              <w:t>сов</w:t>
            </w:r>
            <w:proofErr w:type="gramEnd"/>
            <w:r w:rsidRPr="000253B5">
              <w:rPr>
                <w:color w:val="000000"/>
                <w:sz w:val="24"/>
                <w:szCs w:val="24"/>
              </w:rPr>
              <w:t xml:space="preserve"> в общеобразовательных организациях и профессиональных образовательных организациях (процент</w:t>
            </w:r>
            <w:r w:rsidR="00D00467">
              <w:rPr>
                <w:color w:val="000000"/>
                <w:sz w:val="24"/>
                <w:szCs w:val="24"/>
              </w:rPr>
              <w:t>ов</w:t>
            </w:r>
            <w:r w:rsidRPr="000253B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F963DE" w:rsidRPr="000253B5" w:rsidRDefault="00F963DE" w:rsidP="000253B5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963DE" w:rsidRPr="000253B5" w:rsidRDefault="00F963DE" w:rsidP="000253B5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0253B5">
              <w:rPr>
                <w:bCs/>
                <w:sz w:val="24"/>
                <w:szCs w:val="24"/>
              </w:rPr>
              <w:t>2</w:t>
            </w:r>
          </w:p>
        </w:tc>
      </w:tr>
    </w:tbl>
    <w:p w:rsidR="00F963DE" w:rsidRDefault="00F963DE" w:rsidP="00F963DE">
      <w:pPr>
        <w:spacing w:line="360" w:lineRule="auto"/>
        <w:jc w:val="both"/>
        <w:rPr>
          <w:sz w:val="24"/>
          <w:szCs w:val="24"/>
        </w:rPr>
      </w:pPr>
    </w:p>
    <w:p w:rsidR="00926ABD" w:rsidRDefault="00F963DE" w:rsidP="00F963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Только по отношению к пункт</w:t>
      </w:r>
      <w:r w:rsidR="00D00467">
        <w:rPr>
          <w:sz w:val="24"/>
          <w:szCs w:val="24"/>
        </w:rPr>
        <w:t>ам</w:t>
      </w:r>
      <w:r>
        <w:rPr>
          <w:sz w:val="24"/>
          <w:szCs w:val="24"/>
        </w:rPr>
        <w:t xml:space="preserve"> 3 и 4 таблицы индикаторов</w:t>
      </w:r>
      <w:r w:rsidR="000253B5">
        <w:rPr>
          <w:sz w:val="24"/>
          <w:szCs w:val="24"/>
        </w:rPr>
        <w:t>.</w:t>
      </w:r>
    </w:p>
    <w:p w:rsidR="00926ABD" w:rsidRDefault="00F963DE" w:rsidP="00F963DE">
      <w:pPr>
        <w:spacing w:line="360" w:lineRule="auto"/>
        <w:jc w:val="both"/>
        <w:rPr>
          <w:szCs w:val="28"/>
        </w:rPr>
        <w:sectPr w:rsidR="00926ABD" w:rsidSect="002D2E9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 xml:space="preserve"> </w:t>
      </w:r>
    </w:p>
    <w:p w:rsidR="00F963DE" w:rsidRDefault="00F963DE" w:rsidP="00F963DE">
      <w:pPr>
        <w:spacing w:line="360" w:lineRule="auto"/>
        <w:jc w:val="both"/>
        <w:rPr>
          <w:szCs w:val="28"/>
        </w:rPr>
      </w:pPr>
    </w:p>
    <w:p w:rsidR="000253B5" w:rsidRDefault="000253B5" w:rsidP="000253B5">
      <w:pPr>
        <w:jc w:val="right"/>
        <w:rPr>
          <w:bCs/>
          <w:sz w:val="26"/>
          <w:szCs w:val="26"/>
        </w:rPr>
      </w:pPr>
      <w:r w:rsidRPr="000253B5">
        <w:rPr>
          <w:bCs/>
          <w:sz w:val="26"/>
          <w:szCs w:val="26"/>
        </w:rPr>
        <w:t xml:space="preserve">Приложение </w:t>
      </w:r>
      <w:r>
        <w:rPr>
          <w:bCs/>
          <w:sz w:val="26"/>
          <w:szCs w:val="26"/>
        </w:rPr>
        <w:t>2</w:t>
      </w:r>
      <w:r w:rsidRPr="000253B5">
        <w:rPr>
          <w:bCs/>
          <w:sz w:val="26"/>
          <w:szCs w:val="26"/>
        </w:rPr>
        <w:t xml:space="preserve"> к описанию </w:t>
      </w:r>
    </w:p>
    <w:p w:rsidR="000253B5" w:rsidRDefault="000253B5" w:rsidP="000253B5">
      <w:pPr>
        <w:jc w:val="right"/>
        <w:rPr>
          <w:sz w:val="26"/>
          <w:szCs w:val="26"/>
        </w:rPr>
      </w:pPr>
      <w:proofErr w:type="gramStart"/>
      <w:r w:rsidRPr="000253B5">
        <w:rPr>
          <w:sz w:val="26"/>
          <w:szCs w:val="26"/>
        </w:rPr>
        <w:t xml:space="preserve">создаваемой </w:t>
      </w:r>
      <w:r>
        <w:rPr>
          <w:sz w:val="26"/>
          <w:szCs w:val="26"/>
        </w:rPr>
        <w:t xml:space="preserve"> </w:t>
      </w:r>
      <w:r w:rsidRPr="000253B5">
        <w:rPr>
          <w:sz w:val="26"/>
          <w:szCs w:val="26"/>
        </w:rPr>
        <w:t xml:space="preserve">цифровой образовательной </w:t>
      </w:r>
      <w:proofErr w:type="gramEnd"/>
    </w:p>
    <w:p w:rsidR="000253B5" w:rsidRDefault="000253B5" w:rsidP="000253B5">
      <w:pPr>
        <w:jc w:val="right"/>
        <w:rPr>
          <w:sz w:val="26"/>
          <w:szCs w:val="26"/>
        </w:rPr>
      </w:pPr>
      <w:r w:rsidRPr="000253B5">
        <w:rPr>
          <w:sz w:val="26"/>
          <w:szCs w:val="26"/>
        </w:rPr>
        <w:t xml:space="preserve">среды в </w:t>
      </w:r>
      <w:proofErr w:type="gramStart"/>
      <w:r w:rsidRPr="000253B5">
        <w:rPr>
          <w:sz w:val="26"/>
          <w:szCs w:val="26"/>
        </w:rPr>
        <w:t>общеобразовательных</w:t>
      </w:r>
      <w:proofErr w:type="gramEnd"/>
      <w:r w:rsidRPr="000253B5">
        <w:rPr>
          <w:sz w:val="26"/>
          <w:szCs w:val="26"/>
        </w:rPr>
        <w:t xml:space="preserve"> </w:t>
      </w:r>
    </w:p>
    <w:p w:rsidR="000253B5" w:rsidRDefault="000253B5" w:rsidP="000253B5">
      <w:pPr>
        <w:jc w:val="right"/>
        <w:rPr>
          <w:sz w:val="26"/>
          <w:szCs w:val="26"/>
        </w:rPr>
      </w:pPr>
      <w:proofErr w:type="gramStart"/>
      <w:r w:rsidRPr="000253B5">
        <w:rPr>
          <w:sz w:val="26"/>
          <w:szCs w:val="26"/>
        </w:rPr>
        <w:t>организациях</w:t>
      </w:r>
      <w:proofErr w:type="gramEnd"/>
      <w:r w:rsidRPr="000253B5">
        <w:rPr>
          <w:sz w:val="26"/>
          <w:szCs w:val="26"/>
        </w:rPr>
        <w:t xml:space="preserve"> и профессиональных </w:t>
      </w:r>
    </w:p>
    <w:p w:rsidR="000253B5" w:rsidRPr="00166739" w:rsidRDefault="000253B5" w:rsidP="000253B5">
      <w:pPr>
        <w:jc w:val="right"/>
        <w:rPr>
          <w:bCs/>
          <w:szCs w:val="28"/>
        </w:rPr>
      </w:pPr>
      <w:r>
        <w:rPr>
          <w:sz w:val="26"/>
          <w:szCs w:val="26"/>
        </w:rPr>
        <w:t>о</w:t>
      </w:r>
      <w:r w:rsidRPr="000253B5">
        <w:rPr>
          <w:sz w:val="26"/>
          <w:szCs w:val="26"/>
        </w:rPr>
        <w:t>бразовательных</w:t>
      </w:r>
      <w:r>
        <w:rPr>
          <w:sz w:val="26"/>
          <w:szCs w:val="26"/>
        </w:rPr>
        <w:t xml:space="preserve"> </w:t>
      </w:r>
      <w:proofErr w:type="gramStart"/>
      <w:r w:rsidRPr="000253B5">
        <w:rPr>
          <w:sz w:val="26"/>
          <w:szCs w:val="26"/>
        </w:rPr>
        <w:t>организациях</w:t>
      </w:r>
      <w:proofErr w:type="gramEnd"/>
    </w:p>
    <w:p w:rsidR="00F963DE" w:rsidRPr="000253B5" w:rsidRDefault="00F963DE" w:rsidP="00F963DE">
      <w:pPr>
        <w:jc w:val="right"/>
        <w:rPr>
          <w:sz w:val="26"/>
          <w:szCs w:val="26"/>
        </w:rPr>
      </w:pPr>
    </w:p>
    <w:p w:rsidR="00F963DE" w:rsidRDefault="00F963DE" w:rsidP="00F963DE">
      <w:pPr>
        <w:jc w:val="center"/>
        <w:rPr>
          <w:bCs/>
          <w:szCs w:val="28"/>
        </w:rPr>
      </w:pPr>
    </w:p>
    <w:p w:rsidR="00525BC0" w:rsidRDefault="00525BC0" w:rsidP="00F963DE">
      <w:pPr>
        <w:jc w:val="center"/>
        <w:rPr>
          <w:bCs/>
          <w:szCs w:val="28"/>
        </w:rPr>
      </w:pPr>
    </w:p>
    <w:p w:rsidR="00F963DE" w:rsidRDefault="00F963DE" w:rsidP="00F963DE">
      <w:pPr>
        <w:jc w:val="center"/>
        <w:rPr>
          <w:bCs/>
          <w:szCs w:val="28"/>
        </w:rPr>
      </w:pPr>
    </w:p>
    <w:p w:rsidR="00F963DE" w:rsidRPr="00B06C02" w:rsidRDefault="00F963DE" w:rsidP="00F963DE">
      <w:pPr>
        <w:jc w:val="center"/>
        <w:rPr>
          <w:bCs/>
          <w:szCs w:val="28"/>
        </w:rPr>
      </w:pPr>
      <w:r w:rsidRPr="00B06C02">
        <w:rPr>
          <w:bCs/>
          <w:szCs w:val="28"/>
        </w:rPr>
        <w:t>Предварительная калькуляция операционных расходов</w:t>
      </w:r>
    </w:p>
    <w:p w:rsidR="00F963DE" w:rsidRDefault="00F963DE" w:rsidP="00F963DE">
      <w:pPr>
        <w:jc w:val="center"/>
        <w:rPr>
          <w:szCs w:val="28"/>
        </w:rPr>
      </w:pPr>
      <w:r w:rsidRPr="00DE20C3">
        <w:rPr>
          <w:szCs w:val="28"/>
        </w:rPr>
        <w:t>(из расчета на 1 образовательную организацию)</w:t>
      </w:r>
    </w:p>
    <w:p w:rsidR="00F963DE" w:rsidRDefault="00F963DE" w:rsidP="00F963DE">
      <w:pPr>
        <w:jc w:val="center"/>
        <w:rPr>
          <w:szCs w:val="28"/>
        </w:rPr>
      </w:pPr>
    </w:p>
    <w:tbl>
      <w:tblPr>
        <w:tblStyle w:val="ac"/>
        <w:tblW w:w="9570" w:type="dxa"/>
        <w:tblLook w:val="04A0"/>
      </w:tblPr>
      <w:tblGrid>
        <w:gridCol w:w="675"/>
        <w:gridCol w:w="5103"/>
        <w:gridCol w:w="3792"/>
      </w:tblGrid>
      <w:tr w:rsidR="00D00467" w:rsidTr="00D00467">
        <w:tc>
          <w:tcPr>
            <w:tcW w:w="675" w:type="dxa"/>
          </w:tcPr>
          <w:p w:rsidR="00D00467" w:rsidRPr="00525BC0" w:rsidRDefault="00D00467" w:rsidP="0039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00467" w:rsidRPr="00525BC0" w:rsidRDefault="00D00467" w:rsidP="00731779">
            <w:pPr>
              <w:jc w:val="center"/>
              <w:rPr>
                <w:sz w:val="26"/>
                <w:szCs w:val="26"/>
              </w:rPr>
            </w:pPr>
            <w:r w:rsidRPr="00525BC0">
              <w:rPr>
                <w:color w:val="000000"/>
                <w:sz w:val="26"/>
                <w:szCs w:val="26"/>
              </w:rPr>
              <w:t>Статья расходов</w:t>
            </w:r>
          </w:p>
        </w:tc>
        <w:tc>
          <w:tcPr>
            <w:tcW w:w="3792" w:type="dxa"/>
          </w:tcPr>
          <w:p w:rsidR="00D00467" w:rsidRDefault="00D00467" w:rsidP="0039342F">
            <w:pPr>
              <w:jc w:val="center"/>
              <w:rPr>
                <w:sz w:val="26"/>
                <w:szCs w:val="26"/>
              </w:rPr>
            </w:pPr>
            <w:r w:rsidRPr="00525BC0">
              <w:rPr>
                <w:sz w:val="26"/>
                <w:szCs w:val="26"/>
              </w:rPr>
              <w:t xml:space="preserve">Расчет суммы на 2020 год, </w:t>
            </w:r>
          </w:p>
          <w:p w:rsidR="00D00467" w:rsidRPr="00525BC0" w:rsidRDefault="00D00467" w:rsidP="00525BC0">
            <w:pPr>
              <w:spacing w:after="120"/>
              <w:jc w:val="center"/>
              <w:rPr>
                <w:sz w:val="26"/>
                <w:szCs w:val="26"/>
              </w:rPr>
            </w:pPr>
            <w:r w:rsidRPr="00525BC0">
              <w:rPr>
                <w:sz w:val="26"/>
                <w:szCs w:val="26"/>
              </w:rPr>
              <w:t>далее с ежегодной индексацией (тыс. руб.)</w:t>
            </w:r>
          </w:p>
        </w:tc>
      </w:tr>
      <w:tr w:rsidR="00D00467" w:rsidTr="00D00467">
        <w:tc>
          <w:tcPr>
            <w:tcW w:w="675" w:type="dxa"/>
          </w:tcPr>
          <w:p w:rsidR="00D00467" w:rsidRPr="00525BC0" w:rsidRDefault="00D00467" w:rsidP="00525BC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:rsidR="00D00467" w:rsidRPr="00525BC0" w:rsidRDefault="00D00467" w:rsidP="00731779">
            <w:pPr>
              <w:spacing w:after="120"/>
              <w:rPr>
                <w:sz w:val="26"/>
                <w:szCs w:val="26"/>
              </w:rPr>
            </w:pPr>
            <w:r w:rsidRPr="00525BC0">
              <w:rPr>
                <w:color w:val="000000"/>
                <w:sz w:val="26"/>
                <w:szCs w:val="26"/>
              </w:rPr>
              <w:t xml:space="preserve">Обновление и техническое обслуживание (ремонт) средств (программного </w:t>
            </w:r>
            <w:proofErr w:type="gramStart"/>
            <w:r w:rsidRPr="00525BC0">
              <w:rPr>
                <w:color w:val="000000"/>
                <w:sz w:val="26"/>
                <w:szCs w:val="26"/>
              </w:rPr>
              <w:t>обесп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525BC0">
              <w:rPr>
                <w:color w:val="000000"/>
                <w:sz w:val="26"/>
                <w:szCs w:val="26"/>
              </w:rPr>
              <w:t>чения</w:t>
            </w:r>
            <w:proofErr w:type="gramEnd"/>
            <w:r w:rsidRPr="00525BC0">
              <w:rPr>
                <w:color w:val="000000"/>
                <w:sz w:val="26"/>
                <w:szCs w:val="26"/>
              </w:rPr>
              <w:t xml:space="preserve"> и оборудования), приобрет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525BC0">
              <w:rPr>
                <w:color w:val="000000"/>
                <w:sz w:val="26"/>
                <w:szCs w:val="26"/>
              </w:rPr>
              <w:t>нных в рамках предоставленной субсидии</w:t>
            </w:r>
          </w:p>
        </w:tc>
        <w:tc>
          <w:tcPr>
            <w:tcW w:w="3792" w:type="dxa"/>
          </w:tcPr>
          <w:p w:rsidR="00D00467" w:rsidRPr="00525BC0" w:rsidRDefault="00D00467" w:rsidP="00525BC0">
            <w:pPr>
              <w:spacing w:after="120"/>
              <w:jc w:val="center"/>
              <w:rPr>
                <w:sz w:val="26"/>
                <w:szCs w:val="26"/>
              </w:rPr>
            </w:pPr>
            <w:r w:rsidRPr="00525BC0">
              <w:rPr>
                <w:sz w:val="26"/>
                <w:szCs w:val="26"/>
              </w:rPr>
              <w:t>400,00</w:t>
            </w:r>
          </w:p>
          <w:p w:rsidR="00D00467" w:rsidRPr="00525BC0" w:rsidRDefault="00D00467" w:rsidP="00525BC0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D00467" w:rsidTr="00D00467">
        <w:tc>
          <w:tcPr>
            <w:tcW w:w="675" w:type="dxa"/>
          </w:tcPr>
          <w:p w:rsidR="00D00467" w:rsidRPr="00525BC0" w:rsidRDefault="00D00467" w:rsidP="00525BC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</w:tcPr>
          <w:p w:rsidR="00D00467" w:rsidRPr="00525BC0" w:rsidRDefault="00D00467" w:rsidP="00731779">
            <w:pPr>
              <w:spacing w:after="120"/>
              <w:rPr>
                <w:sz w:val="26"/>
                <w:szCs w:val="26"/>
              </w:rPr>
            </w:pPr>
            <w:r w:rsidRPr="00525BC0">
              <w:rPr>
                <w:color w:val="000000"/>
                <w:sz w:val="26"/>
                <w:szCs w:val="26"/>
              </w:rPr>
              <w:t>Дополнительное профессиональное образование сотрудников и педагогов указанных организаций по вопросам внедрения и функционирования целевой модели цифровой образовательной среды</w:t>
            </w:r>
          </w:p>
        </w:tc>
        <w:tc>
          <w:tcPr>
            <w:tcW w:w="3792" w:type="dxa"/>
          </w:tcPr>
          <w:p w:rsidR="00D00467" w:rsidRPr="00525BC0" w:rsidRDefault="00D00467" w:rsidP="00525BC0">
            <w:pPr>
              <w:spacing w:after="120"/>
              <w:jc w:val="center"/>
              <w:rPr>
                <w:sz w:val="26"/>
                <w:szCs w:val="26"/>
              </w:rPr>
            </w:pPr>
            <w:r w:rsidRPr="00525BC0">
              <w:rPr>
                <w:sz w:val="26"/>
                <w:szCs w:val="26"/>
              </w:rPr>
              <w:t xml:space="preserve">76,00 </w:t>
            </w:r>
          </w:p>
        </w:tc>
      </w:tr>
      <w:tr w:rsidR="00D00467" w:rsidTr="00D00467">
        <w:tc>
          <w:tcPr>
            <w:tcW w:w="675" w:type="dxa"/>
          </w:tcPr>
          <w:p w:rsidR="00D00467" w:rsidRPr="00525BC0" w:rsidRDefault="00D00467" w:rsidP="00525BC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D00467" w:rsidRPr="00525BC0" w:rsidRDefault="00D00467" w:rsidP="00731779">
            <w:pPr>
              <w:spacing w:after="120"/>
              <w:rPr>
                <w:sz w:val="26"/>
                <w:szCs w:val="26"/>
              </w:rPr>
            </w:pPr>
            <w:r w:rsidRPr="00525BC0">
              <w:rPr>
                <w:sz w:val="26"/>
                <w:szCs w:val="26"/>
              </w:rPr>
              <w:t>Итого</w:t>
            </w:r>
          </w:p>
        </w:tc>
        <w:tc>
          <w:tcPr>
            <w:tcW w:w="3792" w:type="dxa"/>
          </w:tcPr>
          <w:p w:rsidR="00D00467" w:rsidRPr="00525BC0" w:rsidRDefault="00D00467" w:rsidP="00525BC0">
            <w:pPr>
              <w:spacing w:after="120"/>
              <w:jc w:val="center"/>
              <w:rPr>
                <w:sz w:val="26"/>
                <w:szCs w:val="26"/>
              </w:rPr>
            </w:pPr>
            <w:r w:rsidRPr="00525BC0">
              <w:rPr>
                <w:sz w:val="26"/>
                <w:szCs w:val="26"/>
              </w:rPr>
              <w:t>476,00</w:t>
            </w:r>
          </w:p>
        </w:tc>
      </w:tr>
      <w:tr w:rsidR="00D00467" w:rsidTr="00D00467">
        <w:tc>
          <w:tcPr>
            <w:tcW w:w="675" w:type="dxa"/>
          </w:tcPr>
          <w:p w:rsidR="00D00467" w:rsidRPr="00525BC0" w:rsidRDefault="00D00467" w:rsidP="00525BC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D00467" w:rsidRPr="00525BC0" w:rsidRDefault="00D00467" w:rsidP="00731779">
            <w:pPr>
              <w:spacing w:after="120"/>
              <w:rPr>
                <w:sz w:val="26"/>
                <w:szCs w:val="26"/>
              </w:rPr>
            </w:pPr>
            <w:r w:rsidRPr="00525BC0">
              <w:rPr>
                <w:sz w:val="26"/>
                <w:szCs w:val="26"/>
              </w:rPr>
              <w:t>Всего</w:t>
            </w:r>
          </w:p>
        </w:tc>
        <w:tc>
          <w:tcPr>
            <w:tcW w:w="3792" w:type="dxa"/>
          </w:tcPr>
          <w:p w:rsidR="00D00467" w:rsidRPr="00525BC0" w:rsidRDefault="00D00467" w:rsidP="00525BC0">
            <w:pPr>
              <w:spacing w:after="120"/>
              <w:jc w:val="center"/>
              <w:rPr>
                <w:sz w:val="26"/>
                <w:szCs w:val="26"/>
              </w:rPr>
            </w:pPr>
            <w:r w:rsidRPr="00525BC0">
              <w:rPr>
                <w:sz w:val="26"/>
                <w:szCs w:val="26"/>
              </w:rPr>
              <w:t>476,00</w:t>
            </w:r>
          </w:p>
        </w:tc>
      </w:tr>
    </w:tbl>
    <w:p w:rsidR="00F963DE" w:rsidRDefault="00F963DE" w:rsidP="008D26A3">
      <w:pPr>
        <w:jc w:val="both"/>
        <w:rPr>
          <w:szCs w:val="28"/>
        </w:rPr>
        <w:sectPr w:rsidR="00F963DE" w:rsidSect="002D2E9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525BC0" w:rsidRDefault="00525BC0" w:rsidP="00576B23">
      <w:pPr>
        <w:spacing w:line="192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3</w:t>
      </w:r>
      <w:r w:rsidRPr="000253B5">
        <w:rPr>
          <w:bCs/>
          <w:sz w:val="26"/>
          <w:szCs w:val="26"/>
        </w:rPr>
        <w:t xml:space="preserve"> к описанию </w:t>
      </w:r>
    </w:p>
    <w:p w:rsidR="00525BC0" w:rsidRDefault="00525BC0" w:rsidP="00576B23">
      <w:pPr>
        <w:spacing w:line="192" w:lineRule="auto"/>
        <w:jc w:val="right"/>
        <w:rPr>
          <w:sz w:val="26"/>
          <w:szCs w:val="26"/>
        </w:rPr>
      </w:pPr>
      <w:proofErr w:type="gramStart"/>
      <w:r w:rsidRPr="000253B5">
        <w:rPr>
          <w:sz w:val="26"/>
          <w:szCs w:val="26"/>
        </w:rPr>
        <w:t xml:space="preserve">создаваемой </w:t>
      </w:r>
      <w:r>
        <w:rPr>
          <w:sz w:val="26"/>
          <w:szCs w:val="26"/>
        </w:rPr>
        <w:t xml:space="preserve"> </w:t>
      </w:r>
      <w:r w:rsidRPr="000253B5">
        <w:rPr>
          <w:sz w:val="26"/>
          <w:szCs w:val="26"/>
        </w:rPr>
        <w:t xml:space="preserve">цифровой образовательной </w:t>
      </w:r>
      <w:proofErr w:type="gramEnd"/>
    </w:p>
    <w:p w:rsidR="00525BC0" w:rsidRDefault="00525BC0" w:rsidP="00576B23">
      <w:pPr>
        <w:spacing w:line="192" w:lineRule="auto"/>
        <w:jc w:val="right"/>
        <w:rPr>
          <w:sz w:val="26"/>
          <w:szCs w:val="26"/>
        </w:rPr>
      </w:pPr>
      <w:r w:rsidRPr="000253B5">
        <w:rPr>
          <w:sz w:val="26"/>
          <w:szCs w:val="26"/>
        </w:rPr>
        <w:t xml:space="preserve">среды в </w:t>
      </w:r>
      <w:proofErr w:type="gramStart"/>
      <w:r w:rsidRPr="000253B5">
        <w:rPr>
          <w:sz w:val="26"/>
          <w:szCs w:val="26"/>
        </w:rPr>
        <w:t>общеобразовательных</w:t>
      </w:r>
      <w:proofErr w:type="gramEnd"/>
      <w:r w:rsidRPr="000253B5">
        <w:rPr>
          <w:sz w:val="26"/>
          <w:szCs w:val="26"/>
        </w:rPr>
        <w:t xml:space="preserve"> </w:t>
      </w:r>
    </w:p>
    <w:p w:rsidR="00525BC0" w:rsidRDefault="00525BC0" w:rsidP="00576B23">
      <w:pPr>
        <w:spacing w:line="192" w:lineRule="auto"/>
        <w:jc w:val="right"/>
        <w:rPr>
          <w:sz w:val="26"/>
          <w:szCs w:val="26"/>
        </w:rPr>
      </w:pPr>
      <w:proofErr w:type="gramStart"/>
      <w:r w:rsidRPr="000253B5">
        <w:rPr>
          <w:sz w:val="26"/>
          <w:szCs w:val="26"/>
        </w:rPr>
        <w:t>организациях</w:t>
      </w:r>
      <w:proofErr w:type="gramEnd"/>
      <w:r w:rsidRPr="000253B5">
        <w:rPr>
          <w:sz w:val="26"/>
          <w:szCs w:val="26"/>
        </w:rPr>
        <w:t xml:space="preserve"> и профессиональных </w:t>
      </w:r>
    </w:p>
    <w:p w:rsidR="00525BC0" w:rsidRPr="00166739" w:rsidRDefault="00525BC0" w:rsidP="00576B23">
      <w:pPr>
        <w:spacing w:line="192" w:lineRule="auto"/>
        <w:jc w:val="right"/>
        <w:rPr>
          <w:bCs/>
          <w:szCs w:val="28"/>
        </w:rPr>
      </w:pPr>
      <w:r>
        <w:rPr>
          <w:sz w:val="26"/>
          <w:szCs w:val="26"/>
        </w:rPr>
        <w:t>о</w:t>
      </w:r>
      <w:r w:rsidRPr="000253B5">
        <w:rPr>
          <w:sz w:val="26"/>
          <w:szCs w:val="26"/>
        </w:rPr>
        <w:t>бразовательных</w:t>
      </w:r>
      <w:r>
        <w:rPr>
          <w:sz w:val="26"/>
          <w:szCs w:val="26"/>
        </w:rPr>
        <w:t xml:space="preserve"> </w:t>
      </w:r>
      <w:proofErr w:type="gramStart"/>
      <w:r w:rsidRPr="000253B5">
        <w:rPr>
          <w:sz w:val="26"/>
          <w:szCs w:val="26"/>
        </w:rPr>
        <w:t>организациях</w:t>
      </w:r>
      <w:proofErr w:type="gramEnd"/>
    </w:p>
    <w:p w:rsidR="005915A0" w:rsidRDefault="005915A0" w:rsidP="005915A0">
      <w:pPr>
        <w:jc w:val="center"/>
        <w:rPr>
          <w:sz w:val="24"/>
          <w:szCs w:val="24"/>
        </w:rPr>
      </w:pPr>
    </w:p>
    <w:p w:rsidR="002D2E91" w:rsidRDefault="002D2E91" w:rsidP="005915A0">
      <w:pPr>
        <w:jc w:val="center"/>
        <w:rPr>
          <w:sz w:val="24"/>
          <w:szCs w:val="24"/>
        </w:rPr>
      </w:pPr>
    </w:p>
    <w:p w:rsidR="005915A0" w:rsidRPr="00525BC0" w:rsidRDefault="005915A0" w:rsidP="005915A0">
      <w:pPr>
        <w:jc w:val="center"/>
        <w:rPr>
          <w:sz w:val="26"/>
          <w:szCs w:val="26"/>
        </w:rPr>
      </w:pPr>
      <w:r w:rsidRPr="00525BC0">
        <w:rPr>
          <w:sz w:val="26"/>
          <w:szCs w:val="26"/>
        </w:rPr>
        <w:t>Перечень общеобразовательных организаций и профессиональных образовательных организаций Республики Карелия для внедрения целевой модели цифровой образовательной среды в 2020</w:t>
      </w:r>
      <w:r w:rsidR="00525BC0">
        <w:rPr>
          <w:sz w:val="26"/>
          <w:szCs w:val="26"/>
        </w:rPr>
        <w:t xml:space="preserve"> – </w:t>
      </w:r>
      <w:r w:rsidRPr="00525BC0">
        <w:rPr>
          <w:sz w:val="26"/>
          <w:szCs w:val="26"/>
        </w:rPr>
        <w:t>2022 годы</w:t>
      </w:r>
    </w:p>
    <w:p w:rsidR="00525BC0" w:rsidRPr="00525BC0" w:rsidRDefault="00525BC0" w:rsidP="005915A0">
      <w:pPr>
        <w:jc w:val="center"/>
        <w:rPr>
          <w:sz w:val="26"/>
          <w:szCs w:val="26"/>
        </w:rPr>
      </w:pPr>
    </w:p>
    <w:tbl>
      <w:tblPr>
        <w:tblStyle w:val="ac"/>
        <w:tblW w:w="16018" w:type="dxa"/>
        <w:tblInd w:w="-459" w:type="dxa"/>
        <w:tblLayout w:type="fixed"/>
        <w:tblLook w:val="04A0"/>
      </w:tblPr>
      <w:tblGrid>
        <w:gridCol w:w="567"/>
        <w:gridCol w:w="1560"/>
        <w:gridCol w:w="1134"/>
        <w:gridCol w:w="283"/>
        <w:gridCol w:w="2126"/>
        <w:gridCol w:w="284"/>
        <w:gridCol w:w="1984"/>
        <w:gridCol w:w="284"/>
        <w:gridCol w:w="1276"/>
        <w:gridCol w:w="992"/>
        <w:gridCol w:w="1134"/>
        <w:gridCol w:w="1134"/>
        <w:gridCol w:w="992"/>
        <w:gridCol w:w="1134"/>
        <w:gridCol w:w="1134"/>
      </w:tblGrid>
      <w:tr w:rsidR="005915A0" w:rsidRPr="00F204FB" w:rsidTr="009E656A">
        <w:trPr>
          <w:trHeight w:val="1028"/>
        </w:trPr>
        <w:tc>
          <w:tcPr>
            <w:tcW w:w="567" w:type="dxa"/>
            <w:vMerge w:val="restart"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  <w:r w:rsidRPr="00525BC0">
              <w:rPr>
                <w:sz w:val="22"/>
                <w:szCs w:val="22"/>
              </w:rPr>
              <w:t xml:space="preserve">№ </w:t>
            </w:r>
            <w:proofErr w:type="gramStart"/>
            <w:r w:rsidRPr="00525BC0">
              <w:rPr>
                <w:sz w:val="22"/>
                <w:szCs w:val="22"/>
              </w:rPr>
              <w:t>п</w:t>
            </w:r>
            <w:proofErr w:type="gramEnd"/>
            <w:r w:rsidRPr="00525BC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  <w:proofErr w:type="gramStart"/>
            <w:r w:rsidRPr="00525BC0">
              <w:rPr>
                <w:sz w:val="22"/>
                <w:szCs w:val="22"/>
              </w:rPr>
              <w:t>Наимено</w:t>
            </w:r>
            <w:r w:rsidR="00525BC0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вание</w:t>
            </w:r>
            <w:proofErr w:type="gramEnd"/>
            <w:r w:rsidRPr="00525BC0">
              <w:rPr>
                <w:sz w:val="22"/>
                <w:szCs w:val="22"/>
              </w:rPr>
              <w:t xml:space="preserve"> муници</w:t>
            </w:r>
            <w:r w:rsidR="00525BC0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134" w:type="dxa"/>
            <w:vMerge w:val="restart"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  <w:proofErr w:type="gramStart"/>
            <w:r w:rsidRPr="00525BC0">
              <w:rPr>
                <w:sz w:val="22"/>
                <w:szCs w:val="22"/>
              </w:rPr>
              <w:t>Наимено</w:t>
            </w:r>
            <w:r w:rsidR="00525BC0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вание</w:t>
            </w:r>
            <w:proofErr w:type="gramEnd"/>
            <w:r w:rsidRPr="00525BC0">
              <w:rPr>
                <w:sz w:val="22"/>
                <w:szCs w:val="22"/>
              </w:rPr>
              <w:t xml:space="preserve"> населен</w:t>
            </w:r>
            <w:r w:rsidR="00525BC0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ного пункта</w:t>
            </w:r>
          </w:p>
        </w:tc>
        <w:tc>
          <w:tcPr>
            <w:tcW w:w="2409" w:type="dxa"/>
            <w:gridSpan w:val="2"/>
            <w:vMerge w:val="restart"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  <w:r w:rsidRPr="00525BC0">
              <w:rPr>
                <w:sz w:val="22"/>
                <w:szCs w:val="22"/>
              </w:rPr>
              <w:t>Наименование образовательной организации (по уставу)</w:t>
            </w:r>
          </w:p>
        </w:tc>
        <w:tc>
          <w:tcPr>
            <w:tcW w:w="2268" w:type="dxa"/>
            <w:gridSpan w:val="2"/>
            <w:vMerge w:val="restart"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  <w:r w:rsidRPr="00525BC0">
              <w:rPr>
                <w:sz w:val="22"/>
                <w:szCs w:val="22"/>
              </w:rPr>
              <w:t>Юридический адрес образовательной организации</w:t>
            </w:r>
          </w:p>
        </w:tc>
        <w:tc>
          <w:tcPr>
            <w:tcW w:w="1560" w:type="dxa"/>
            <w:gridSpan w:val="2"/>
            <w:vMerge w:val="restart"/>
          </w:tcPr>
          <w:p w:rsidR="00BA598E" w:rsidRDefault="005915A0" w:rsidP="00BA598E">
            <w:pPr>
              <w:jc w:val="center"/>
              <w:rPr>
                <w:sz w:val="22"/>
                <w:szCs w:val="22"/>
              </w:rPr>
            </w:pPr>
            <w:r w:rsidRPr="00525BC0">
              <w:rPr>
                <w:sz w:val="22"/>
                <w:szCs w:val="22"/>
              </w:rPr>
              <w:t xml:space="preserve">Участие организации в мероприятии по </w:t>
            </w:r>
            <w:proofErr w:type="gramStart"/>
            <w:r w:rsidRPr="00525BC0">
              <w:rPr>
                <w:sz w:val="22"/>
                <w:szCs w:val="22"/>
              </w:rPr>
              <w:t>обнов</w:t>
            </w:r>
            <w:r w:rsidR="00576B23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лению</w:t>
            </w:r>
            <w:proofErr w:type="gramEnd"/>
            <w:r w:rsidRPr="00525BC0">
              <w:rPr>
                <w:sz w:val="22"/>
                <w:szCs w:val="22"/>
              </w:rPr>
              <w:t xml:space="preserve"> материально-технической базы для формирова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ния у обучаю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щихся современных технологи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ческих и гуманитар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ных навыков в 2019</w:t>
            </w:r>
            <w:r w:rsidR="00BA598E">
              <w:rPr>
                <w:sz w:val="22"/>
                <w:szCs w:val="22"/>
              </w:rPr>
              <w:t xml:space="preserve"> – </w:t>
            </w:r>
          </w:p>
          <w:p w:rsidR="005915A0" w:rsidRPr="00525BC0" w:rsidRDefault="005915A0" w:rsidP="00D00467">
            <w:pPr>
              <w:jc w:val="center"/>
              <w:rPr>
                <w:sz w:val="22"/>
                <w:szCs w:val="22"/>
              </w:rPr>
            </w:pPr>
            <w:r w:rsidRPr="00525BC0">
              <w:rPr>
                <w:sz w:val="22"/>
                <w:szCs w:val="22"/>
              </w:rPr>
              <w:t xml:space="preserve">2022 </w:t>
            </w:r>
            <w:proofErr w:type="gramStart"/>
            <w:r w:rsidR="00D00467">
              <w:rPr>
                <w:sz w:val="22"/>
                <w:szCs w:val="22"/>
              </w:rPr>
              <w:t>годах</w:t>
            </w:r>
            <w:proofErr w:type="gramEnd"/>
            <w:r w:rsidRPr="00525BC0">
              <w:rPr>
                <w:sz w:val="22"/>
                <w:szCs w:val="22"/>
              </w:rPr>
              <w:t xml:space="preserve"> (да/нет)</w:t>
            </w:r>
          </w:p>
        </w:tc>
        <w:tc>
          <w:tcPr>
            <w:tcW w:w="992" w:type="dxa"/>
            <w:vMerge w:val="restart"/>
          </w:tcPr>
          <w:p w:rsidR="005915A0" w:rsidRPr="00525BC0" w:rsidRDefault="005915A0" w:rsidP="00BA598E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gramStart"/>
            <w:r w:rsidRPr="00525BC0">
              <w:rPr>
                <w:sz w:val="22"/>
                <w:szCs w:val="22"/>
              </w:rPr>
              <w:t>Числен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ность</w:t>
            </w:r>
            <w:proofErr w:type="gramEnd"/>
            <w:r w:rsidRPr="00525BC0">
              <w:rPr>
                <w:sz w:val="22"/>
                <w:szCs w:val="22"/>
              </w:rPr>
              <w:t xml:space="preserve"> обучаю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щихся, чел.</w:t>
            </w:r>
          </w:p>
        </w:tc>
        <w:tc>
          <w:tcPr>
            <w:tcW w:w="1134" w:type="dxa"/>
            <w:vMerge w:val="restart"/>
          </w:tcPr>
          <w:p w:rsidR="005915A0" w:rsidRPr="00525BC0" w:rsidRDefault="005915A0" w:rsidP="00BA598E">
            <w:pPr>
              <w:ind w:hanging="108"/>
              <w:jc w:val="center"/>
              <w:rPr>
                <w:sz w:val="22"/>
                <w:szCs w:val="22"/>
              </w:rPr>
            </w:pPr>
            <w:r w:rsidRPr="00525BC0">
              <w:rPr>
                <w:sz w:val="22"/>
                <w:szCs w:val="22"/>
              </w:rPr>
              <w:t xml:space="preserve">Скорость </w:t>
            </w:r>
            <w:r w:rsidR="00BA598E">
              <w:rPr>
                <w:sz w:val="22"/>
                <w:szCs w:val="22"/>
              </w:rPr>
              <w:t>подклю-</w:t>
            </w:r>
            <w:r w:rsidRPr="00525BC0">
              <w:rPr>
                <w:sz w:val="22"/>
                <w:szCs w:val="22"/>
              </w:rPr>
              <w:t>чения к сети «Интер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нет», мб/</w:t>
            </w:r>
            <w:proofErr w:type="gramStart"/>
            <w:r w:rsidRPr="00525BC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4" w:type="dxa"/>
            <w:vMerge w:val="restart"/>
          </w:tcPr>
          <w:p w:rsidR="005915A0" w:rsidRPr="00525BC0" w:rsidRDefault="005915A0" w:rsidP="00BA598E">
            <w:pPr>
              <w:jc w:val="center"/>
              <w:rPr>
                <w:sz w:val="22"/>
                <w:szCs w:val="22"/>
              </w:rPr>
            </w:pPr>
            <w:r w:rsidRPr="00525BC0">
              <w:rPr>
                <w:sz w:val="22"/>
                <w:szCs w:val="22"/>
              </w:rPr>
              <w:t xml:space="preserve">Наличие </w:t>
            </w:r>
            <w:r w:rsidR="00BA598E">
              <w:rPr>
                <w:sz w:val="22"/>
                <w:szCs w:val="22"/>
              </w:rPr>
              <w:t>подклю-</w:t>
            </w:r>
            <w:r w:rsidRPr="00525BC0">
              <w:rPr>
                <w:sz w:val="22"/>
                <w:szCs w:val="22"/>
              </w:rPr>
              <w:t>чения к сети «Интер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 xml:space="preserve">нет» в </w:t>
            </w:r>
            <w:proofErr w:type="gramStart"/>
            <w:r w:rsidRPr="00525BC0">
              <w:rPr>
                <w:sz w:val="22"/>
                <w:szCs w:val="22"/>
              </w:rPr>
              <w:t>учебных</w:t>
            </w:r>
            <w:proofErr w:type="gramEnd"/>
            <w:r w:rsidRPr="00525BC0">
              <w:rPr>
                <w:sz w:val="22"/>
                <w:szCs w:val="22"/>
              </w:rPr>
              <w:t xml:space="preserve"> аудито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риях (да/нет)</w:t>
            </w:r>
          </w:p>
        </w:tc>
        <w:tc>
          <w:tcPr>
            <w:tcW w:w="2126" w:type="dxa"/>
            <w:gridSpan w:val="2"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  <w:r w:rsidRPr="00525BC0">
              <w:rPr>
                <w:sz w:val="22"/>
                <w:szCs w:val="22"/>
              </w:rPr>
              <w:t>Количество единиц вычислительной техники (компьютер, ноутбук), используемой</w:t>
            </w:r>
          </w:p>
        </w:tc>
        <w:tc>
          <w:tcPr>
            <w:tcW w:w="1134" w:type="dxa"/>
            <w:vMerge w:val="restart"/>
          </w:tcPr>
          <w:p w:rsidR="005915A0" w:rsidRPr="00525BC0" w:rsidRDefault="005915A0" w:rsidP="00D00467">
            <w:pPr>
              <w:jc w:val="center"/>
              <w:rPr>
                <w:sz w:val="22"/>
                <w:szCs w:val="22"/>
              </w:rPr>
            </w:pPr>
            <w:proofErr w:type="gramStart"/>
            <w:r w:rsidRPr="00525BC0">
              <w:rPr>
                <w:sz w:val="22"/>
                <w:szCs w:val="22"/>
              </w:rPr>
              <w:t>Соот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ношение</w:t>
            </w:r>
            <w:proofErr w:type="gramEnd"/>
            <w:r w:rsidRPr="00525BC0">
              <w:rPr>
                <w:sz w:val="22"/>
                <w:szCs w:val="22"/>
              </w:rPr>
              <w:t xml:space="preserve"> единиц вычисли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тельной техники, исполь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 xml:space="preserve">зуемой в учебном процессе, </w:t>
            </w:r>
            <w:r w:rsidR="00D00467">
              <w:rPr>
                <w:sz w:val="22"/>
                <w:szCs w:val="22"/>
              </w:rPr>
              <w:t>и</w:t>
            </w:r>
            <w:r w:rsidRPr="00525BC0">
              <w:rPr>
                <w:sz w:val="22"/>
                <w:szCs w:val="22"/>
              </w:rPr>
              <w:t xml:space="preserve"> чис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ленности обучаю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щихся</w:t>
            </w:r>
          </w:p>
        </w:tc>
      </w:tr>
      <w:tr w:rsidR="005915A0" w:rsidRPr="00F204FB" w:rsidTr="009E656A">
        <w:trPr>
          <w:trHeight w:val="1612"/>
        </w:trPr>
        <w:tc>
          <w:tcPr>
            <w:tcW w:w="567" w:type="dxa"/>
            <w:vMerge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15A0" w:rsidRPr="00525BC0" w:rsidRDefault="005915A0" w:rsidP="00BA59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25BC0">
              <w:rPr>
                <w:sz w:val="22"/>
                <w:szCs w:val="22"/>
              </w:rPr>
              <w:t xml:space="preserve">в </w:t>
            </w:r>
            <w:proofErr w:type="gramStart"/>
            <w:r w:rsidRPr="00525BC0">
              <w:rPr>
                <w:sz w:val="22"/>
                <w:szCs w:val="22"/>
              </w:rPr>
              <w:t>учеб</w:t>
            </w:r>
            <w:r w:rsidR="00BA598E">
              <w:rPr>
                <w:sz w:val="22"/>
                <w:szCs w:val="22"/>
              </w:rPr>
              <w:t>-</w:t>
            </w:r>
            <w:r w:rsidRPr="00525BC0">
              <w:rPr>
                <w:sz w:val="22"/>
                <w:szCs w:val="22"/>
              </w:rPr>
              <w:t>ном</w:t>
            </w:r>
            <w:proofErr w:type="gramEnd"/>
            <w:r w:rsidRPr="00525BC0">
              <w:rPr>
                <w:sz w:val="22"/>
                <w:szCs w:val="22"/>
              </w:rPr>
              <w:t xml:space="preserve"> процессе, шт.</w:t>
            </w:r>
          </w:p>
        </w:tc>
        <w:tc>
          <w:tcPr>
            <w:tcW w:w="1134" w:type="dxa"/>
          </w:tcPr>
          <w:p w:rsidR="005915A0" w:rsidRPr="00525BC0" w:rsidRDefault="00BA598E" w:rsidP="00BA5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915A0" w:rsidRPr="00525BC0">
              <w:rPr>
                <w:sz w:val="22"/>
                <w:szCs w:val="22"/>
              </w:rPr>
              <w:t xml:space="preserve"> адми</w:t>
            </w:r>
            <w:r>
              <w:rPr>
                <w:sz w:val="22"/>
                <w:szCs w:val="22"/>
              </w:rPr>
              <w:t>-</w:t>
            </w:r>
            <w:r w:rsidR="005915A0" w:rsidRPr="00525BC0">
              <w:rPr>
                <w:sz w:val="22"/>
                <w:szCs w:val="22"/>
              </w:rPr>
              <w:t>нистра</w:t>
            </w:r>
            <w:r>
              <w:rPr>
                <w:sz w:val="22"/>
                <w:szCs w:val="22"/>
              </w:rPr>
              <w:t>-</w:t>
            </w:r>
            <w:r w:rsidR="005915A0" w:rsidRPr="00525BC0">
              <w:rPr>
                <w:sz w:val="22"/>
                <w:szCs w:val="22"/>
              </w:rPr>
              <w:t>тивно-управ</w:t>
            </w:r>
            <w:r>
              <w:rPr>
                <w:sz w:val="22"/>
                <w:szCs w:val="22"/>
              </w:rPr>
              <w:t>-</w:t>
            </w:r>
            <w:r w:rsidR="005915A0" w:rsidRPr="00525BC0">
              <w:rPr>
                <w:sz w:val="22"/>
                <w:szCs w:val="22"/>
              </w:rPr>
              <w:t>ленче</w:t>
            </w:r>
            <w:r>
              <w:rPr>
                <w:sz w:val="22"/>
                <w:szCs w:val="22"/>
              </w:rPr>
              <w:t>-</w:t>
            </w:r>
            <w:r w:rsidR="005915A0" w:rsidRPr="00525BC0">
              <w:rPr>
                <w:sz w:val="22"/>
                <w:szCs w:val="22"/>
              </w:rPr>
              <w:t>ском процессе, шт.</w:t>
            </w:r>
          </w:p>
        </w:tc>
        <w:tc>
          <w:tcPr>
            <w:tcW w:w="1134" w:type="dxa"/>
            <w:vMerge/>
          </w:tcPr>
          <w:p w:rsidR="005915A0" w:rsidRPr="00525BC0" w:rsidRDefault="005915A0" w:rsidP="00525BC0">
            <w:pPr>
              <w:jc w:val="center"/>
              <w:rPr>
                <w:sz w:val="22"/>
                <w:szCs w:val="22"/>
              </w:rPr>
            </w:pPr>
          </w:p>
        </w:tc>
      </w:tr>
      <w:tr w:rsidR="005915A0" w:rsidRPr="00BA598E" w:rsidTr="009E656A">
        <w:trPr>
          <w:trHeight w:val="267"/>
        </w:trPr>
        <w:tc>
          <w:tcPr>
            <w:tcW w:w="567" w:type="dxa"/>
          </w:tcPr>
          <w:p w:rsidR="005915A0" w:rsidRPr="00BA598E" w:rsidRDefault="00BA598E" w:rsidP="00BA598E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915A0" w:rsidRPr="00BA598E" w:rsidRDefault="005915A0" w:rsidP="00BA598E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15A0" w:rsidRPr="00BA598E" w:rsidRDefault="005915A0" w:rsidP="00BA598E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gridSpan w:val="2"/>
          </w:tcPr>
          <w:p w:rsidR="005915A0" w:rsidRPr="00BA598E" w:rsidRDefault="005915A0" w:rsidP="00BA598E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:rsidR="005915A0" w:rsidRPr="00BA598E" w:rsidRDefault="005915A0" w:rsidP="00BA598E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</w:tcPr>
          <w:p w:rsidR="005915A0" w:rsidRPr="00BA598E" w:rsidRDefault="005915A0" w:rsidP="00BA598E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BA598E" w:rsidRDefault="005915A0" w:rsidP="00BA598E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915A0" w:rsidRPr="00BA598E" w:rsidRDefault="005915A0" w:rsidP="00BA598E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915A0" w:rsidRPr="00BA598E" w:rsidRDefault="005915A0" w:rsidP="00BA598E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915A0" w:rsidRPr="00BA598E" w:rsidRDefault="005915A0" w:rsidP="00BA598E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915A0" w:rsidRPr="00BA598E" w:rsidRDefault="005915A0" w:rsidP="00BA598E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915A0" w:rsidRPr="00BA598E" w:rsidRDefault="005915A0" w:rsidP="00BA598E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BA598E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BA598E" w:rsidTr="009E656A">
        <w:tc>
          <w:tcPr>
            <w:tcW w:w="567" w:type="dxa"/>
          </w:tcPr>
          <w:p w:rsidR="005915A0" w:rsidRPr="00BA598E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BA598E" w:rsidRDefault="005915A0" w:rsidP="00576B23">
            <w:pPr>
              <w:ind w:right="-108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 xml:space="preserve">Сегежский </w:t>
            </w:r>
            <w:proofErr w:type="gramStart"/>
            <w:r w:rsidRPr="00BA598E">
              <w:rPr>
                <w:sz w:val="22"/>
                <w:szCs w:val="22"/>
              </w:rPr>
              <w:t>муниципаль</w:t>
            </w:r>
            <w:r w:rsidR="00576B23">
              <w:rPr>
                <w:sz w:val="22"/>
                <w:szCs w:val="22"/>
              </w:rPr>
              <w:t>-</w:t>
            </w:r>
            <w:r w:rsidRPr="00BA598E">
              <w:rPr>
                <w:sz w:val="22"/>
                <w:szCs w:val="22"/>
              </w:rPr>
              <w:t>ный</w:t>
            </w:r>
            <w:proofErr w:type="gramEnd"/>
            <w:r w:rsidRPr="00BA598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</w:tcPr>
          <w:p w:rsidR="005915A0" w:rsidRPr="00BA598E" w:rsidRDefault="005915A0" w:rsidP="00525BC0">
            <w:pPr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г. Сегежа</w:t>
            </w:r>
          </w:p>
        </w:tc>
        <w:tc>
          <w:tcPr>
            <w:tcW w:w="2409" w:type="dxa"/>
            <w:gridSpan w:val="2"/>
          </w:tcPr>
          <w:p w:rsidR="005915A0" w:rsidRPr="00BA598E" w:rsidRDefault="00576B23" w:rsidP="00576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BA598E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BA598E">
              <w:rPr>
                <w:sz w:val="22"/>
                <w:szCs w:val="22"/>
              </w:rPr>
              <w:t>общеобразо</w:t>
            </w:r>
            <w:r w:rsidR="00BB5FBB">
              <w:rPr>
                <w:sz w:val="22"/>
                <w:szCs w:val="22"/>
              </w:rPr>
              <w:t>-</w:t>
            </w:r>
            <w:r w:rsidR="005915A0" w:rsidRPr="00BA598E">
              <w:rPr>
                <w:sz w:val="22"/>
                <w:szCs w:val="22"/>
              </w:rPr>
              <w:t>вательное</w:t>
            </w:r>
            <w:proofErr w:type="gramEnd"/>
            <w:r w:rsidR="005915A0" w:rsidRPr="00BA598E">
              <w:rPr>
                <w:sz w:val="22"/>
                <w:szCs w:val="22"/>
              </w:rPr>
              <w:t xml:space="preserve"> учреждение Средняя общеобразо</w:t>
            </w:r>
            <w:r w:rsidR="00BB5FBB">
              <w:rPr>
                <w:sz w:val="22"/>
                <w:szCs w:val="22"/>
              </w:rPr>
              <w:t>-</w:t>
            </w:r>
            <w:r w:rsidR="005915A0" w:rsidRPr="00BA598E">
              <w:rPr>
                <w:sz w:val="22"/>
                <w:szCs w:val="22"/>
              </w:rPr>
              <w:t>вательная школа № 5 г. Сегежи</w:t>
            </w:r>
          </w:p>
        </w:tc>
        <w:tc>
          <w:tcPr>
            <w:tcW w:w="2268" w:type="dxa"/>
            <w:gridSpan w:val="2"/>
          </w:tcPr>
          <w:p w:rsidR="005915A0" w:rsidRPr="00BA598E" w:rsidRDefault="005915A0" w:rsidP="00525BC0">
            <w:pPr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Республика Карелия, г. Сегежа, проезд Бумажников, д. 7</w:t>
            </w:r>
          </w:p>
        </w:tc>
        <w:tc>
          <w:tcPr>
            <w:tcW w:w="1560" w:type="dxa"/>
            <w:gridSpan w:val="2"/>
          </w:tcPr>
          <w:p w:rsidR="005915A0" w:rsidRPr="00BA598E" w:rsidRDefault="005915A0" w:rsidP="00525BC0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BA598E" w:rsidRDefault="005915A0" w:rsidP="00525BC0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776</w:t>
            </w:r>
          </w:p>
        </w:tc>
        <w:tc>
          <w:tcPr>
            <w:tcW w:w="1134" w:type="dxa"/>
          </w:tcPr>
          <w:p w:rsidR="005915A0" w:rsidRPr="00BA598E" w:rsidRDefault="005915A0" w:rsidP="00D00467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2</w:t>
            </w:r>
            <w:r w:rsidR="00D00467">
              <w:rPr>
                <w:sz w:val="22"/>
                <w:szCs w:val="22"/>
              </w:rPr>
              <w:t xml:space="preserve"> – </w:t>
            </w:r>
            <w:r w:rsidRPr="00BA598E">
              <w:rPr>
                <w:sz w:val="22"/>
                <w:szCs w:val="22"/>
              </w:rPr>
              <w:t>30 мб/с</w:t>
            </w:r>
          </w:p>
        </w:tc>
        <w:tc>
          <w:tcPr>
            <w:tcW w:w="1134" w:type="dxa"/>
          </w:tcPr>
          <w:p w:rsidR="005915A0" w:rsidRPr="00BA598E" w:rsidRDefault="005915A0" w:rsidP="00525BC0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BA598E" w:rsidRDefault="005915A0" w:rsidP="00525BC0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5915A0" w:rsidRPr="00BA598E" w:rsidRDefault="005915A0" w:rsidP="00525BC0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5915A0" w:rsidRPr="00BA598E" w:rsidRDefault="005915A0" w:rsidP="00525BC0">
            <w:pPr>
              <w:jc w:val="center"/>
              <w:rPr>
                <w:sz w:val="22"/>
                <w:szCs w:val="22"/>
              </w:rPr>
            </w:pPr>
            <w:r w:rsidRPr="00BA598E">
              <w:rPr>
                <w:sz w:val="22"/>
                <w:szCs w:val="22"/>
              </w:rPr>
              <w:t>0,041</w:t>
            </w:r>
          </w:p>
        </w:tc>
      </w:tr>
      <w:tr w:rsidR="009E656A" w:rsidRPr="009E656A" w:rsidTr="000D2E94">
        <w:trPr>
          <w:trHeight w:val="267"/>
        </w:trPr>
        <w:tc>
          <w:tcPr>
            <w:tcW w:w="567" w:type="dxa"/>
          </w:tcPr>
          <w:p w:rsidR="009E656A" w:rsidRPr="009E656A" w:rsidRDefault="009E656A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9E656A" w:rsidRPr="009E656A" w:rsidRDefault="009E656A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9E656A" w:rsidRPr="009E656A" w:rsidRDefault="009E656A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</w:tcPr>
          <w:p w:rsidR="009E656A" w:rsidRPr="009E656A" w:rsidRDefault="009E656A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:rsidR="009E656A" w:rsidRPr="009E656A" w:rsidRDefault="009E656A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E656A" w:rsidRPr="009E656A" w:rsidRDefault="009E656A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E656A" w:rsidRPr="009E656A" w:rsidRDefault="009E656A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E656A" w:rsidRPr="009E656A" w:rsidRDefault="009E656A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E656A" w:rsidRPr="009E656A" w:rsidRDefault="009E656A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E656A" w:rsidRPr="009E656A" w:rsidRDefault="009E656A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E656A" w:rsidRPr="009E656A" w:rsidRDefault="009E656A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E656A" w:rsidRPr="009E656A" w:rsidRDefault="009E656A" w:rsidP="0032406E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0D2E94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уоярвский </w:t>
            </w:r>
            <w:proofErr w:type="gramStart"/>
            <w:r w:rsidRPr="009E656A">
              <w:rPr>
                <w:sz w:val="22"/>
                <w:szCs w:val="22"/>
              </w:rPr>
              <w:t>муниципаль</w:t>
            </w:r>
            <w:r w:rsidR="009E656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Суоярви</w:t>
            </w:r>
          </w:p>
        </w:tc>
        <w:tc>
          <w:tcPr>
            <w:tcW w:w="2410" w:type="dxa"/>
            <w:gridSpan w:val="2"/>
          </w:tcPr>
          <w:p w:rsidR="005915A0" w:rsidRPr="009E656A" w:rsidRDefault="00D73BD5" w:rsidP="009E6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разовательное учреждение</w:t>
            </w:r>
          </w:p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«Суоярвская средняя общеобразовательная школа»</w:t>
            </w:r>
          </w:p>
        </w:tc>
        <w:tc>
          <w:tcPr>
            <w:tcW w:w="2268" w:type="dxa"/>
            <w:gridSpan w:val="2"/>
          </w:tcPr>
          <w:p w:rsid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г. Суоярви, </w:t>
            </w:r>
          </w:p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</w:t>
            </w:r>
            <w:r w:rsidR="00D73BD5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>Победы, д. 40</w:t>
            </w:r>
          </w:p>
          <w:p w:rsidR="005915A0" w:rsidRPr="009E656A" w:rsidRDefault="005915A0" w:rsidP="009E656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52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0 мб/с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52</w:t>
            </w:r>
          </w:p>
        </w:tc>
      </w:tr>
      <w:tr w:rsidR="005915A0" w:rsidRPr="009E656A" w:rsidTr="000D2E94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Медвежье</w:t>
            </w:r>
            <w:r w:rsidR="00D73B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горский</w:t>
            </w:r>
            <w:proofErr w:type="gramEnd"/>
            <w:r w:rsidRPr="009E656A">
              <w:rPr>
                <w:sz w:val="22"/>
                <w:szCs w:val="22"/>
              </w:rPr>
              <w:t xml:space="preserve"> муниципаль</w:t>
            </w:r>
            <w:r w:rsidR="00D73B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 район</w:t>
            </w:r>
          </w:p>
        </w:tc>
        <w:tc>
          <w:tcPr>
            <w:tcW w:w="1417" w:type="dxa"/>
            <w:gridSpan w:val="2"/>
          </w:tcPr>
          <w:p w:rsidR="005915A0" w:rsidRPr="009E656A" w:rsidRDefault="005915A0" w:rsidP="000D2E94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Мед</w:t>
            </w:r>
            <w:r w:rsidR="000D2E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ежьегорск</w:t>
            </w:r>
            <w:proofErr w:type="gramEnd"/>
          </w:p>
        </w:tc>
        <w:tc>
          <w:tcPr>
            <w:tcW w:w="2410" w:type="dxa"/>
            <w:gridSpan w:val="2"/>
          </w:tcPr>
          <w:p w:rsidR="005915A0" w:rsidRPr="009E656A" w:rsidRDefault="00D73BD5" w:rsidP="00D73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каз</w:t>
            </w:r>
            <w:r>
              <w:rPr>
                <w:sz w:val="22"/>
                <w:szCs w:val="22"/>
              </w:rPr>
              <w:t>е</w:t>
            </w:r>
            <w:r w:rsidR="005915A0" w:rsidRPr="009E656A">
              <w:rPr>
                <w:sz w:val="22"/>
                <w:szCs w:val="22"/>
              </w:rPr>
              <w:t xml:space="preserve">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Медвежьегорская средняя обще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ая школа имени Александра Фанягина»</w:t>
            </w:r>
          </w:p>
        </w:tc>
        <w:tc>
          <w:tcPr>
            <w:tcW w:w="2268" w:type="dxa"/>
            <w:gridSpan w:val="2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г. Медвежьегорск,</w:t>
            </w:r>
          </w:p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 Советская, д. 15</w:t>
            </w:r>
          </w:p>
        </w:tc>
        <w:tc>
          <w:tcPr>
            <w:tcW w:w="1276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 мб/с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55</w:t>
            </w:r>
          </w:p>
        </w:tc>
      </w:tr>
      <w:tr w:rsidR="005915A0" w:rsidRPr="009E656A" w:rsidTr="000D2E94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вод</w:t>
            </w:r>
            <w:r w:rsidR="00D73B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  <w:gridSpan w:val="2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D73B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  <w:gridSpan w:val="2"/>
          </w:tcPr>
          <w:p w:rsidR="005915A0" w:rsidRPr="009E656A" w:rsidRDefault="000D2E94" w:rsidP="00D0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 xml:space="preserve">осударственное </w:t>
            </w:r>
            <w:proofErr w:type="gramStart"/>
            <w:r w:rsidR="005915A0" w:rsidRPr="009E656A">
              <w:rPr>
                <w:sz w:val="22"/>
                <w:szCs w:val="22"/>
              </w:rPr>
              <w:t>авт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ом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професси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альное образователь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ное учреждение </w:t>
            </w:r>
            <w:r w:rsidR="00D00467">
              <w:rPr>
                <w:sz w:val="22"/>
                <w:szCs w:val="22"/>
              </w:rPr>
              <w:t xml:space="preserve">Республики Карелия </w:t>
            </w:r>
            <w:r w:rsidR="005915A0" w:rsidRPr="009E656A">
              <w:rPr>
                <w:sz w:val="22"/>
                <w:szCs w:val="22"/>
              </w:rPr>
              <w:t>«Колледж технологии и предприниматель</w:t>
            </w:r>
            <w:r w:rsidR="00D00467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тва»</w:t>
            </w:r>
          </w:p>
        </w:tc>
        <w:tc>
          <w:tcPr>
            <w:tcW w:w="2268" w:type="dxa"/>
            <w:gridSpan w:val="2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и Карелия, </w:t>
            </w:r>
          </w:p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. А. Невского, </w:t>
            </w:r>
          </w:p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64</w:t>
            </w:r>
          </w:p>
        </w:tc>
        <w:tc>
          <w:tcPr>
            <w:tcW w:w="1276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76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6 мб/с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57</w:t>
            </w:r>
          </w:p>
        </w:tc>
      </w:tr>
      <w:tr w:rsidR="005915A0" w:rsidRPr="009E656A" w:rsidTr="000D2E94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Pr="009E656A">
              <w:rPr>
                <w:sz w:val="22"/>
                <w:szCs w:val="22"/>
              </w:rPr>
              <w:t>муниципаль</w:t>
            </w:r>
            <w:r w:rsidR="000D2E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Шуя</w:t>
            </w:r>
          </w:p>
        </w:tc>
        <w:tc>
          <w:tcPr>
            <w:tcW w:w="2410" w:type="dxa"/>
            <w:gridSpan w:val="2"/>
          </w:tcPr>
          <w:p w:rsidR="005915A0" w:rsidRPr="009E656A" w:rsidRDefault="000D2E94" w:rsidP="000D2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Шуйская средняя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школа № 1</w:t>
            </w:r>
          </w:p>
        </w:tc>
        <w:tc>
          <w:tcPr>
            <w:tcW w:w="2268" w:type="dxa"/>
            <w:gridSpan w:val="2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  <w:r w:rsidRPr="009E656A">
              <w:rPr>
                <w:sz w:val="22"/>
                <w:szCs w:val="22"/>
              </w:rPr>
              <w:t xml:space="preserve">Прионежский район, пос. Шуя, </w:t>
            </w:r>
          </w:p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Дорожная, д. 1</w:t>
            </w:r>
          </w:p>
        </w:tc>
        <w:tc>
          <w:tcPr>
            <w:tcW w:w="1276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5915A0" w:rsidRPr="009E656A" w:rsidRDefault="005915A0" w:rsidP="00D00467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  <w:r w:rsidR="00D00467">
              <w:rPr>
                <w:sz w:val="22"/>
                <w:szCs w:val="22"/>
              </w:rPr>
              <w:t xml:space="preserve"> – </w:t>
            </w:r>
            <w:r w:rsidRPr="009E656A">
              <w:rPr>
                <w:sz w:val="22"/>
                <w:szCs w:val="22"/>
              </w:rPr>
              <w:t>10 мб/с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60</w:t>
            </w:r>
          </w:p>
        </w:tc>
      </w:tr>
      <w:tr w:rsidR="005915A0" w:rsidRPr="009E656A" w:rsidTr="000D2E94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вод</w:t>
            </w:r>
            <w:r w:rsidR="000D2E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  <w:gridSpan w:val="2"/>
          </w:tcPr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0D2E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  <w:gridSpan w:val="2"/>
          </w:tcPr>
          <w:p w:rsidR="005915A0" w:rsidRPr="009E656A" w:rsidRDefault="000D2E94" w:rsidP="000D2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 xml:space="preserve">осударственное автономное </w:t>
            </w:r>
            <w:proofErr w:type="gramStart"/>
            <w:r w:rsidR="005915A0" w:rsidRPr="009E656A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ион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ое учреждение Республики Карелия «Петрозаводский базовый медицинский колледж»</w:t>
            </w:r>
          </w:p>
        </w:tc>
        <w:tc>
          <w:tcPr>
            <w:tcW w:w="2268" w:type="dxa"/>
            <w:gridSpan w:val="2"/>
          </w:tcPr>
          <w:p w:rsidR="005915A0" w:rsidRPr="009E656A" w:rsidRDefault="005915A0" w:rsidP="009E656A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9E656A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9E656A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>ул. Советская, д. 15</w:t>
            </w:r>
          </w:p>
        </w:tc>
        <w:tc>
          <w:tcPr>
            <w:tcW w:w="1276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76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4 мб/с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5915A0" w:rsidRPr="009E656A" w:rsidRDefault="005915A0" w:rsidP="009E656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60</w:t>
            </w:r>
          </w:p>
        </w:tc>
      </w:tr>
      <w:tr w:rsidR="000D2E94" w:rsidRPr="009E656A" w:rsidTr="0032406E">
        <w:trPr>
          <w:trHeight w:val="267"/>
        </w:trPr>
        <w:tc>
          <w:tcPr>
            <w:tcW w:w="567" w:type="dxa"/>
          </w:tcPr>
          <w:p w:rsidR="000D2E94" w:rsidRPr="009E656A" w:rsidRDefault="000D2E94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0D2E94" w:rsidRPr="009E656A" w:rsidRDefault="000D2E94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0D2E94" w:rsidRPr="009E656A" w:rsidRDefault="000D2E94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</w:tcPr>
          <w:p w:rsidR="000D2E94" w:rsidRPr="009E656A" w:rsidRDefault="000D2E94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:rsidR="000D2E94" w:rsidRPr="009E656A" w:rsidRDefault="000D2E94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D2E94" w:rsidRPr="009E656A" w:rsidRDefault="000D2E94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D2E94" w:rsidRPr="009E656A" w:rsidRDefault="000D2E94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D2E94" w:rsidRPr="009E656A" w:rsidRDefault="000D2E94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D2E94" w:rsidRPr="009E656A" w:rsidRDefault="000D2E94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D2E94" w:rsidRPr="009E656A" w:rsidRDefault="000D2E94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D2E94" w:rsidRPr="009E656A" w:rsidRDefault="000D2E94" w:rsidP="0032406E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D2E94" w:rsidRPr="009E656A" w:rsidRDefault="000D2E94" w:rsidP="0032406E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0D2E94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егежский </w:t>
            </w:r>
            <w:proofErr w:type="gramStart"/>
            <w:r w:rsidRPr="009E656A">
              <w:rPr>
                <w:sz w:val="22"/>
                <w:szCs w:val="22"/>
              </w:rPr>
              <w:t>муниципаль</w:t>
            </w:r>
            <w:r w:rsidR="0032406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Сегежа</w:t>
            </w:r>
          </w:p>
        </w:tc>
        <w:tc>
          <w:tcPr>
            <w:tcW w:w="2410" w:type="dxa"/>
            <w:gridSpan w:val="2"/>
          </w:tcPr>
          <w:p w:rsidR="005915A0" w:rsidRPr="009E656A" w:rsidRDefault="00597002" w:rsidP="00D00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7 г.</w:t>
            </w:r>
            <w:r w:rsidR="005915A0" w:rsidRPr="009E656A">
              <w:rPr>
                <w:sz w:val="22"/>
                <w:szCs w:val="22"/>
                <w:shd w:val="clear" w:color="auto" w:fill="FCFCFC"/>
              </w:rPr>
              <w:t> </w:t>
            </w:r>
            <w:r w:rsidR="005915A0" w:rsidRPr="009E656A">
              <w:rPr>
                <w:sz w:val="22"/>
                <w:szCs w:val="22"/>
              </w:rPr>
              <w:t>Сегеж</w:t>
            </w:r>
            <w:r w:rsidR="00D00467">
              <w:rPr>
                <w:sz w:val="22"/>
                <w:szCs w:val="22"/>
              </w:rPr>
              <w:t>и</w:t>
            </w:r>
          </w:p>
        </w:tc>
        <w:tc>
          <w:tcPr>
            <w:tcW w:w="2268" w:type="dxa"/>
            <w:gridSpan w:val="2"/>
          </w:tcPr>
          <w:p w:rsidR="00597002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  <w:r w:rsidRPr="009E656A">
              <w:rPr>
                <w:sz w:val="22"/>
                <w:szCs w:val="22"/>
              </w:rPr>
              <w:t xml:space="preserve">г. Сегежа, </w:t>
            </w:r>
          </w:p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ул. Строителей, д. 27 </w:t>
            </w:r>
          </w:p>
        </w:tc>
        <w:tc>
          <w:tcPr>
            <w:tcW w:w="1276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07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0 мб/с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60</w:t>
            </w:r>
          </w:p>
        </w:tc>
      </w:tr>
      <w:tr w:rsidR="005915A0" w:rsidRPr="009E656A" w:rsidTr="000D2E94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вод</w:t>
            </w:r>
            <w:r w:rsidR="0032406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  <w:gridSpan w:val="2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59700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  <w:gridSpan w:val="2"/>
          </w:tcPr>
          <w:p w:rsidR="005915A0" w:rsidRPr="009E656A" w:rsidRDefault="00597002" w:rsidP="005970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Лицей № 13»</w:t>
            </w:r>
          </w:p>
        </w:tc>
        <w:tc>
          <w:tcPr>
            <w:tcW w:w="2268" w:type="dxa"/>
            <w:gridSpan w:val="2"/>
          </w:tcPr>
          <w:p w:rsidR="005915A0" w:rsidRPr="009E656A" w:rsidRDefault="005915A0" w:rsidP="00597002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7002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Сортавальская, </w:t>
            </w:r>
          </w:p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7б</w:t>
            </w:r>
          </w:p>
        </w:tc>
        <w:tc>
          <w:tcPr>
            <w:tcW w:w="1276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74</w:t>
            </w:r>
          </w:p>
        </w:tc>
        <w:tc>
          <w:tcPr>
            <w:tcW w:w="1134" w:type="dxa"/>
          </w:tcPr>
          <w:p w:rsidR="005915A0" w:rsidRPr="009E656A" w:rsidRDefault="00D00467" w:rsidP="00D0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>олее 5 мб/с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060</w:t>
            </w:r>
          </w:p>
        </w:tc>
      </w:tr>
      <w:tr w:rsidR="005915A0" w:rsidRPr="009E656A" w:rsidTr="000D2E94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егежский </w:t>
            </w:r>
            <w:proofErr w:type="gramStart"/>
            <w:r w:rsidRPr="009E656A">
              <w:rPr>
                <w:sz w:val="22"/>
                <w:szCs w:val="22"/>
              </w:rPr>
              <w:t>муниципаль</w:t>
            </w:r>
            <w:r w:rsidR="0032406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Сегежа</w:t>
            </w:r>
          </w:p>
        </w:tc>
        <w:tc>
          <w:tcPr>
            <w:tcW w:w="2410" w:type="dxa"/>
            <w:gridSpan w:val="2"/>
          </w:tcPr>
          <w:p w:rsidR="005915A0" w:rsidRPr="009E656A" w:rsidRDefault="00597002" w:rsidP="00597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</w:t>
            </w:r>
            <w:r>
              <w:rPr>
                <w:sz w:val="22"/>
                <w:szCs w:val="22"/>
              </w:rPr>
              <w:t xml:space="preserve"> </w:t>
            </w:r>
            <w:r w:rsidR="005915A0" w:rsidRPr="009E656A">
              <w:rPr>
                <w:sz w:val="22"/>
                <w:szCs w:val="22"/>
              </w:rPr>
              <w:t xml:space="preserve"> 4 г.</w:t>
            </w:r>
            <w:r w:rsidR="005915A0" w:rsidRPr="009E656A">
              <w:rPr>
                <w:sz w:val="22"/>
                <w:szCs w:val="22"/>
                <w:shd w:val="clear" w:color="auto" w:fill="FCFCFC"/>
              </w:rPr>
              <w:t> </w:t>
            </w:r>
            <w:r w:rsidR="005915A0" w:rsidRPr="009E656A">
              <w:rPr>
                <w:sz w:val="22"/>
                <w:szCs w:val="22"/>
              </w:rPr>
              <w:t>Сегежа</w:t>
            </w:r>
          </w:p>
        </w:tc>
        <w:tc>
          <w:tcPr>
            <w:tcW w:w="2268" w:type="dxa"/>
            <w:gridSpan w:val="2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</w:t>
            </w:r>
          </w:p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 г. Сегежа, ул.</w:t>
            </w:r>
            <w:r w:rsidRPr="009E656A">
              <w:rPr>
                <w:sz w:val="22"/>
                <w:szCs w:val="22"/>
                <w:shd w:val="clear" w:color="auto" w:fill="FCFCFC"/>
              </w:rPr>
              <w:t> </w:t>
            </w:r>
            <w:r w:rsidRPr="009E656A">
              <w:rPr>
                <w:sz w:val="22"/>
                <w:szCs w:val="22"/>
              </w:rPr>
              <w:t>Советская, д.</w:t>
            </w:r>
            <w:r w:rsidRPr="009E656A">
              <w:rPr>
                <w:sz w:val="22"/>
                <w:szCs w:val="22"/>
                <w:shd w:val="clear" w:color="auto" w:fill="FCFCFC"/>
              </w:rPr>
              <w:t> </w:t>
            </w:r>
            <w:r w:rsidRPr="009E656A">
              <w:rPr>
                <w:sz w:val="22"/>
                <w:szCs w:val="22"/>
              </w:rPr>
              <w:t>2а</w:t>
            </w:r>
          </w:p>
        </w:tc>
        <w:tc>
          <w:tcPr>
            <w:tcW w:w="1276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73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 мб/с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64</w:t>
            </w:r>
          </w:p>
        </w:tc>
      </w:tr>
      <w:tr w:rsidR="005915A0" w:rsidRPr="009E656A" w:rsidTr="000D2E94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Лахденпох</w:t>
            </w:r>
            <w:r w:rsidR="0032406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Pr="009E656A">
              <w:rPr>
                <w:sz w:val="22"/>
                <w:szCs w:val="22"/>
              </w:rPr>
              <w:t>муниципаль</w:t>
            </w:r>
            <w:r w:rsidR="0032406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rFonts w:eastAsia="Calibri"/>
                <w:sz w:val="22"/>
                <w:szCs w:val="22"/>
              </w:rPr>
              <w:t>Лахден</w:t>
            </w:r>
            <w:r w:rsidR="00597002">
              <w:rPr>
                <w:rFonts w:eastAsia="Calibri"/>
                <w:sz w:val="22"/>
                <w:szCs w:val="22"/>
              </w:rPr>
              <w:t>-</w:t>
            </w:r>
            <w:r w:rsidRPr="009E656A">
              <w:rPr>
                <w:rFonts w:eastAsia="Calibri"/>
                <w:sz w:val="22"/>
                <w:szCs w:val="22"/>
              </w:rPr>
              <w:t>похья</w:t>
            </w:r>
            <w:proofErr w:type="gramEnd"/>
          </w:p>
        </w:tc>
        <w:tc>
          <w:tcPr>
            <w:tcW w:w="2410" w:type="dxa"/>
            <w:gridSpan w:val="2"/>
          </w:tcPr>
          <w:p w:rsidR="005915A0" w:rsidRPr="009E656A" w:rsidRDefault="00597002" w:rsidP="0059700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5915A0" w:rsidRPr="009E656A">
              <w:rPr>
                <w:rFonts w:eastAsia="Calibri"/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rFonts w:eastAsia="Calibri"/>
                <w:sz w:val="22"/>
                <w:szCs w:val="22"/>
              </w:rPr>
              <w:t>общеобраз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5915A0" w:rsidRPr="009E656A">
              <w:rPr>
                <w:rFonts w:eastAsia="Calibri"/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rFonts w:eastAsia="Calibri"/>
                <w:sz w:val="22"/>
                <w:szCs w:val="22"/>
              </w:rPr>
              <w:t xml:space="preserve"> учреждение «Лахденпохская средняя общеобразова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5915A0" w:rsidRPr="009E656A">
              <w:rPr>
                <w:rFonts w:eastAsia="Calibri"/>
                <w:sz w:val="22"/>
                <w:szCs w:val="22"/>
              </w:rPr>
              <w:t>тельная школа»</w:t>
            </w:r>
          </w:p>
        </w:tc>
        <w:tc>
          <w:tcPr>
            <w:tcW w:w="2268" w:type="dxa"/>
            <w:gridSpan w:val="2"/>
          </w:tcPr>
          <w:p w:rsidR="005915A0" w:rsidRPr="009E656A" w:rsidRDefault="005915A0" w:rsidP="00597002">
            <w:pPr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Республика Карелия,</w:t>
            </w:r>
          </w:p>
          <w:p w:rsidR="005915A0" w:rsidRPr="009E656A" w:rsidRDefault="005915A0" w:rsidP="00597002">
            <w:pPr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г. Лахденпохья, </w:t>
            </w:r>
          </w:p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ул. Садовая, д. 22</w:t>
            </w:r>
          </w:p>
        </w:tc>
        <w:tc>
          <w:tcPr>
            <w:tcW w:w="1276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35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4 </w:t>
            </w:r>
            <w:r w:rsidRPr="009E656A">
              <w:rPr>
                <w:sz w:val="22"/>
                <w:szCs w:val="22"/>
              </w:rPr>
              <w:t>мб/с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0,068</w:t>
            </w:r>
          </w:p>
        </w:tc>
      </w:tr>
      <w:tr w:rsidR="005915A0" w:rsidRPr="009E656A" w:rsidTr="000D2E94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вод</w:t>
            </w:r>
            <w:r w:rsidR="0032406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  <w:gridSpan w:val="2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59700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  <w:gridSpan w:val="2"/>
          </w:tcPr>
          <w:p w:rsidR="005915A0" w:rsidRDefault="00597002" w:rsidP="00597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 xml:space="preserve">осударственное бюджетное </w:t>
            </w:r>
            <w:proofErr w:type="gramStart"/>
            <w:r w:rsidR="005915A0" w:rsidRPr="009E656A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образователь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ое учреждение Республики Карелия «Карельский колледж культуры и искусств»</w:t>
            </w:r>
          </w:p>
          <w:p w:rsidR="00597002" w:rsidRPr="009E656A" w:rsidRDefault="00597002" w:rsidP="005970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</w:t>
            </w:r>
          </w:p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59700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алинина, д. 54</w:t>
            </w:r>
          </w:p>
        </w:tc>
        <w:tc>
          <w:tcPr>
            <w:tcW w:w="1276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73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о 100 мб/с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69</w:t>
            </w:r>
          </w:p>
          <w:p w:rsidR="005915A0" w:rsidRPr="009E656A" w:rsidRDefault="005915A0" w:rsidP="005970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97002" w:rsidRDefault="00597002"/>
    <w:p w:rsidR="00597002" w:rsidRDefault="00597002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0177CC" w:rsidRPr="009E656A" w:rsidTr="0077379D">
        <w:trPr>
          <w:trHeight w:val="267"/>
        </w:trPr>
        <w:tc>
          <w:tcPr>
            <w:tcW w:w="567" w:type="dxa"/>
          </w:tcPr>
          <w:p w:rsidR="00597002" w:rsidRPr="009E656A" w:rsidRDefault="00597002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597002" w:rsidRPr="009E656A" w:rsidRDefault="00597002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97002" w:rsidRPr="009E656A" w:rsidRDefault="00597002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597002" w:rsidRPr="009E656A" w:rsidRDefault="00597002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97002" w:rsidRPr="009E656A" w:rsidRDefault="00597002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7002" w:rsidRPr="009E656A" w:rsidRDefault="00597002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7002" w:rsidRPr="009E656A" w:rsidRDefault="00597002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597002" w:rsidRPr="009E656A" w:rsidRDefault="00597002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7002" w:rsidRPr="009E656A" w:rsidRDefault="00597002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97002" w:rsidRPr="009E656A" w:rsidRDefault="00597002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97002" w:rsidRPr="009E656A" w:rsidRDefault="00597002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97002" w:rsidRPr="009E656A" w:rsidRDefault="00597002" w:rsidP="005718D5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0177CC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вод</w:t>
            </w:r>
            <w:r w:rsidR="000177C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0177CC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0177C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0177CC" w:rsidRDefault="000177CC" w:rsidP="000177CC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0177CC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25»</w:t>
            </w:r>
          </w:p>
        </w:tc>
        <w:tc>
          <w:tcPr>
            <w:tcW w:w="2268" w:type="dxa"/>
          </w:tcPr>
          <w:p w:rsidR="005915A0" w:rsidRPr="009E656A" w:rsidRDefault="005915A0" w:rsidP="000177CC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0177CC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0177CC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аб. Гюллинга, д. 3</w:t>
            </w:r>
          </w:p>
        </w:tc>
        <w:tc>
          <w:tcPr>
            <w:tcW w:w="1134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87</w:t>
            </w:r>
          </w:p>
        </w:tc>
        <w:tc>
          <w:tcPr>
            <w:tcW w:w="1418" w:type="dxa"/>
          </w:tcPr>
          <w:p w:rsidR="005915A0" w:rsidRPr="009E656A" w:rsidRDefault="000177CC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>олее 5 мб/с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5915A0" w:rsidRPr="009E656A" w:rsidRDefault="005915A0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073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0177CC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стомукш</w:t>
            </w:r>
            <w:r w:rsidR="000177C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0177CC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Косто</w:t>
            </w:r>
            <w:r w:rsidR="000177C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мукша</w:t>
            </w:r>
            <w:proofErr w:type="gramEnd"/>
          </w:p>
        </w:tc>
        <w:tc>
          <w:tcPr>
            <w:tcW w:w="2410" w:type="dxa"/>
          </w:tcPr>
          <w:p w:rsidR="005915A0" w:rsidRPr="009E656A" w:rsidRDefault="000177CC" w:rsidP="0001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 xml:space="preserve">осударственное бюджетное </w:t>
            </w:r>
            <w:proofErr w:type="gramStart"/>
            <w:r w:rsidR="005915A0" w:rsidRPr="009E656A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образователь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ое учреждение Республики Карелия «Костомукшский политехнический колледж»</w:t>
            </w:r>
          </w:p>
        </w:tc>
        <w:tc>
          <w:tcPr>
            <w:tcW w:w="2268" w:type="dxa"/>
          </w:tcPr>
          <w:p w:rsidR="005915A0" w:rsidRPr="009E656A" w:rsidRDefault="005915A0" w:rsidP="000177CC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0177CC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Костомукша, </w:t>
            </w:r>
          </w:p>
          <w:p w:rsidR="005915A0" w:rsidRPr="009E656A" w:rsidRDefault="005915A0" w:rsidP="000177CC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Мира, д. 13</w:t>
            </w:r>
          </w:p>
        </w:tc>
        <w:tc>
          <w:tcPr>
            <w:tcW w:w="1134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95</w:t>
            </w:r>
          </w:p>
        </w:tc>
        <w:tc>
          <w:tcPr>
            <w:tcW w:w="1418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  мб/с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7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0177CC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вод</w:t>
            </w:r>
            <w:r w:rsidR="000177C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0177CC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0177C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0177CC" w:rsidRDefault="000177CC" w:rsidP="000177C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Default="005915A0" w:rsidP="000177CC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№ 12» </w:t>
            </w:r>
          </w:p>
          <w:p w:rsidR="000177CC" w:rsidRPr="009E656A" w:rsidRDefault="000177CC" w:rsidP="000177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15A0" w:rsidRPr="009E656A" w:rsidRDefault="005915A0" w:rsidP="000177CC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0177CC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0177CC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Новосулажгор</w:t>
            </w:r>
            <w:r w:rsidR="000177C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ая, д. 29</w:t>
            </w:r>
          </w:p>
        </w:tc>
        <w:tc>
          <w:tcPr>
            <w:tcW w:w="1134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52</w:t>
            </w:r>
          </w:p>
        </w:tc>
        <w:tc>
          <w:tcPr>
            <w:tcW w:w="1418" w:type="dxa"/>
          </w:tcPr>
          <w:p w:rsidR="005915A0" w:rsidRPr="009E656A" w:rsidRDefault="000177CC" w:rsidP="00017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>олее 5 мб/с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076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0177CC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вод</w:t>
            </w:r>
            <w:r w:rsidR="000177C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0177CC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0177C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0177CC" w:rsidRDefault="000177CC" w:rsidP="000177CC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Default="005915A0" w:rsidP="000177CC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48»</w:t>
            </w:r>
          </w:p>
          <w:p w:rsidR="000177CC" w:rsidRPr="009E656A" w:rsidRDefault="000177CC" w:rsidP="000177CC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15A0" w:rsidRPr="009E656A" w:rsidRDefault="005915A0" w:rsidP="000177CC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0177CC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0177CC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Пархоменко, </w:t>
            </w:r>
          </w:p>
          <w:p w:rsidR="005915A0" w:rsidRPr="009E656A" w:rsidRDefault="005915A0" w:rsidP="000177CC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28</w:t>
            </w:r>
          </w:p>
        </w:tc>
        <w:tc>
          <w:tcPr>
            <w:tcW w:w="1134" w:type="dxa"/>
          </w:tcPr>
          <w:p w:rsidR="005915A0" w:rsidRPr="009E656A" w:rsidRDefault="005915A0" w:rsidP="000177CC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16</w:t>
            </w:r>
          </w:p>
        </w:tc>
        <w:tc>
          <w:tcPr>
            <w:tcW w:w="1418" w:type="dxa"/>
          </w:tcPr>
          <w:p w:rsidR="005915A0" w:rsidRPr="009E656A" w:rsidRDefault="000177CC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>олее 5 мб/с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5915A0" w:rsidRPr="009E656A" w:rsidRDefault="005915A0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017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077</w:t>
            </w:r>
          </w:p>
        </w:tc>
      </w:tr>
      <w:tr w:rsidR="0077379D" w:rsidRPr="009E656A" w:rsidTr="0077379D">
        <w:trPr>
          <w:trHeight w:val="267"/>
        </w:trPr>
        <w:tc>
          <w:tcPr>
            <w:tcW w:w="567" w:type="dxa"/>
          </w:tcPr>
          <w:p w:rsidR="0077379D" w:rsidRPr="009E656A" w:rsidRDefault="0077379D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77379D" w:rsidRPr="009E656A" w:rsidRDefault="0077379D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7379D" w:rsidRPr="009E656A" w:rsidRDefault="0077379D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7379D" w:rsidRPr="009E656A" w:rsidRDefault="0077379D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7379D" w:rsidRPr="009E656A" w:rsidRDefault="0077379D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7379D" w:rsidRPr="009E656A" w:rsidRDefault="0077379D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7379D" w:rsidRPr="009E656A" w:rsidRDefault="0077379D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7379D" w:rsidRPr="009E656A" w:rsidRDefault="0077379D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7379D" w:rsidRPr="009E656A" w:rsidRDefault="0077379D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7379D" w:rsidRPr="009E656A" w:rsidRDefault="0077379D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7379D" w:rsidRPr="009E656A" w:rsidRDefault="0077379D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7379D" w:rsidRPr="009E656A" w:rsidRDefault="0077379D" w:rsidP="005718D5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ндопож</w:t>
            </w:r>
            <w:r w:rsidR="007737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Pr="009E656A">
              <w:rPr>
                <w:sz w:val="22"/>
                <w:szCs w:val="22"/>
              </w:rPr>
              <w:t>муниципаль</w:t>
            </w:r>
            <w:r w:rsidR="007737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Кондо</w:t>
            </w:r>
            <w:r w:rsidR="007737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ога</w:t>
            </w:r>
            <w:proofErr w:type="gramEnd"/>
          </w:p>
        </w:tc>
        <w:tc>
          <w:tcPr>
            <w:tcW w:w="2410" w:type="dxa"/>
          </w:tcPr>
          <w:p w:rsidR="005915A0" w:rsidRPr="009E656A" w:rsidRDefault="0077379D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Средняя общеобразовательная школа № 8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Кондопоги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Кондопог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р. Калинина, д.</w:t>
            </w:r>
            <w:r w:rsidR="00D00467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>13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68</w:t>
            </w:r>
          </w:p>
        </w:tc>
        <w:tc>
          <w:tcPr>
            <w:tcW w:w="1418" w:type="dxa"/>
          </w:tcPr>
          <w:p w:rsidR="005915A0" w:rsidRPr="009E656A" w:rsidRDefault="005915A0" w:rsidP="00D00467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  <w:r w:rsidR="00D00467">
              <w:rPr>
                <w:sz w:val="22"/>
                <w:szCs w:val="22"/>
              </w:rPr>
              <w:t xml:space="preserve"> – </w:t>
            </w:r>
            <w:r w:rsidRPr="009E656A">
              <w:rPr>
                <w:sz w:val="22"/>
                <w:szCs w:val="22"/>
              </w:rPr>
              <w:t>30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7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Медвежье</w:t>
            </w:r>
            <w:r w:rsidR="007737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горский</w:t>
            </w:r>
            <w:proofErr w:type="gramEnd"/>
            <w:r w:rsidRPr="009E656A">
              <w:rPr>
                <w:sz w:val="22"/>
                <w:szCs w:val="22"/>
              </w:rPr>
              <w:t xml:space="preserve"> муниципаль</w:t>
            </w:r>
            <w:r w:rsidR="007737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гт Пиндуши</w:t>
            </w:r>
          </w:p>
        </w:tc>
        <w:tc>
          <w:tcPr>
            <w:tcW w:w="2410" w:type="dxa"/>
          </w:tcPr>
          <w:p w:rsidR="005915A0" w:rsidRPr="009E656A" w:rsidRDefault="0077379D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Медвежьегорского района «Пиндуш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1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Медвежьегорский район, пгт Пиндуши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Кирова, д. 1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Конституции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36</w:t>
            </w:r>
          </w:p>
        </w:tc>
        <w:tc>
          <w:tcPr>
            <w:tcW w:w="1418" w:type="dxa"/>
          </w:tcPr>
          <w:p w:rsidR="005915A0" w:rsidRPr="0077379D" w:rsidRDefault="0077379D" w:rsidP="00773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915A0" w:rsidRPr="009E656A">
              <w:rPr>
                <w:sz w:val="22"/>
                <w:szCs w:val="22"/>
              </w:rPr>
              <w:t>дание школы по адресу пгт Пиндуши, ул. Кирова, д.</w:t>
            </w:r>
            <w:r w:rsidR="00D00467">
              <w:rPr>
                <w:sz w:val="22"/>
                <w:szCs w:val="22"/>
              </w:rPr>
              <w:t xml:space="preserve"> </w:t>
            </w:r>
            <w:r w:rsidR="005915A0" w:rsidRPr="009E656A">
              <w:rPr>
                <w:sz w:val="22"/>
                <w:szCs w:val="22"/>
              </w:rPr>
              <w:t>1 – 2 мб/</w:t>
            </w:r>
            <w:r w:rsidR="005915A0" w:rsidRPr="009E656A">
              <w:rPr>
                <w:sz w:val="22"/>
                <w:szCs w:val="22"/>
                <w:lang w:val="en-US"/>
              </w:rPr>
              <w:t>c</w:t>
            </w:r>
            <w:r w:rsidR="00D00467">
              <w:rPr>
                <w:sz w:val="22"/>
                <w:szCs w:val="22"/>
              </w:rPr>
              <w:t>;</w:t>
            </w:r>
          </w:p>
          <w:p w:rsidR="005915A0" w:rsidRPr="009E656A" w:rsidRDefault="0077379D" w:rsidP="00773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915A0" w:rsidRPr="009E656A">
              <w:rPr>
                <w:sz w:val="22"/>
                <w:szCs w:val="22"/>
              </w:rPr>
              <w:t>дание школы по адресу пгт Пиндуши, ул.  Консти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уции, д.</w:t>
            </w:r>
            <w:r w:rsidR="00D00467">
              <w:rPr>
                <w:sz w:val="22"/>
                <w:szCs w:val="22"/>
              </w:rPr>
              <w:t xml:space="preserve"> </w:t>
            </w:r>
            <w:r w:rsidR="005915A0" w:rsidRPr="009E656A">
              <w:rPr>
                <w:sz w:val="22"/>
                <w:szCs w:val="22"/>
              </w:rPr>
              <w:t>19 – 4 мб/</w:t>
            </w:r>
            <w:proofErr w:type="gramStart"/>
            <w:r w:rsidR="005915A0" w:rsidRPr="009E656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7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7379D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етроза</w:t>
            </w:r>
            <w:r w:rsidR="0077379D">
              <w:rPr>
                <w:sz w:val="22"/>
                <w:szCs w:val="22"/>
              </w:rPr>
              <w:t>-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водский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737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77379D" w:rsidP="0077379D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</w:t>
            </w:r>
            <w:r>
              <w:rPr>
                <w:sz w:val="22"/>
                <w:szCs w:val="22"/>
              </w:rPr>
              <w:t>в</w:t>
            </w:r>
            <w:r w:rsidR="005915A0" w:rsidRPr="009E656A">
              <w:rPr>
                <w:sz w:val="22"/>
                <w:szCs w:val="22"/>
              </w:rPr>
              <w:t>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Академический лицей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Березовая алле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2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361</w:t>
            </w:r>
          </w:p>
        </w:tc>
        <w:tc>
          <w:tcPr>
            <w:tcW w:w="1418" w:type="dxa"/>
          </w:tcPr>
          <w:p w:rsidR="005915A0" w:rsidRPr="009E656A" w:rsidRDefault="005718D5" w:rsidP="005718D5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>олее 5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07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Медвежье</w:t>
            </w:r>
            <w:r w:rsidR="005718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горский</w:t>
            </w:r>
            <w:proofErr w:type="gramEnd"/>
            <w:r w:rsidRPr="009E656A">
              <w:rPr>
                <w:sz w:val="22"/>
                <w:szCs w:val="22"/>
              </w:rPr>
              <w:t xml:space="preserve"> муниципал</w:t>
            </w:r>
            <w:r w:rsidR="005718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Мед</w:t>
            </w:r>
            <w:r w:rsidR="005718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ежьегорск</w:t>
            </w:r>
            <w:proofErr w:type="gramEnd"/>
          </w:p>
        </w:tc>
        <w:tc>
          <w:tcPr>
            <w:tcW w:w="2410" w:type="dxa"/>
          </w:tcPr>
          <w:p w:rsidR="005915A0" w:rsidRDefault="0077379D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каз</w:t>
            </w:r>
            <w:r>
              <w:rPr>
                <w:sz w:val="22"/>
                <w:szCs w:val="22"/>
              </w:rPr>
              <w:t>е</w:t>
            </w:r>
            <w:r w:rsidR="005915A0" w:rsidRPr="009E656A">
              <w:rPr>
                <w:sz w:val="22"/>
                <w:szCs w:val="22"/>
              </w:rPr>
              <w:t xml:space="preserve">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Медвежьегор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3»</w:t>
            </w:r>
          </w:p>
          <w:p w:rsidR="0077379D" w:rsidRPr="009E656A" w:rsidRDefault="0077379D" w:rsidP="007737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718D5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Медвежьегорск, ул. Дзержинског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62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80</w:t>
            </w:r>
          </w:p>
        </w:tc>
      </w:tr>
      <w:tr w:rsidR="005718D5" w:rsidRPr="009E656A" w:rsidTr="005718D5">
        <w:trPr>
          <w:trHeight w:val="267"/>
        </w:trPr>
        <w:tc>
          <w:tcPr>
            <w:tcW w:w="567" w:type="dxa"/>
          </w:tcPr>
          <w:p w:rsidR="005718D5" w:rsidRPr="009E656A" w:rsidRDefault="005718D5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5718D5" w:rsidRPr="009E656A" w:rsidRDefault="005718D5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718D5" w:rsidRPr="009E656A" w:rsidRDefault="005718D5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5718D5" w:rsidRPr="009E656A" w:rsidRDefault="005718D5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718D5" w:rsidRPr="009E656A" w:rsidRDefault="005718D5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718D5" w:rsidRPr="009E656A" w:rsidRDefault="005718D5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718D5" w:rsidRPr="009E656A" w:rsidRDefault="005718D5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5718D5" w:rsidRPr="009E656A" w:rsidRDefault="005718D5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718D5" w:rsidRPr="009E656A" w:rsidRDefault="005718D5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718D5" w:rsidRPr="009E656A" w:rsidRDefault="005718D5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18D5" w:rsidRPr="009E656A" w:rsidRDefault="005718D5" w:rsidP="005718D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718D5" w:rsidRPr="009E656A" w:rsidRDefault="005718D5" w:rsidP="005718D5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5718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5718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5718D5" w:rsidP="005718D5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бюджет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Центр образования и творчества «Петров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ий Дворец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расная, д. 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57</w:t>
            </w:r>
          </w:p>
        </w:tc>
        <w:tc>
          <w:tcPr>
            <w:tcW w:w="1418" w:type="dxa"/>
          </w:tcPr>
          <w:p w:rsidR="005915A0" w:rsidRPr="009E656A" w:rsidRDefault="005718D5" w:rsidP="005718D5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>олее 5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08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Олонецкий национальный </w:t>
            </w:r>
            <w:proofErr w:type="gramStart"/>
            <w:r w:rsidRPr="009E656A">
              <w:rPr>
                <w:sz w:val="22"/>
                <w:szCs w:val="22"/>
              </w:rPr>
              <w:t>муниципаль</w:t>
            </w:r>
            <w:r w:rsidR="005718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Ильинский</w:t>
            </w:r>
          </w:p>
        </w:tc>
        <w:tc>
          <w:tcPr>
            <w:tcW w:w="2410" w:type="dxa"/>
          </w:tcPr>
          <w:p w:rsidR="005915A0" w:rsidRPr="009E656A" w:rsidRDefault="005718D5" w:rsidP="00571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Ильинская средняя общеобразо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 Олонец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Ильински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Леселидзе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57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99</w:t>
            </w:r>
          </w:p>
        </w:tc>
        <w:tc>
          <w:tcPr>
            <w:tcW w:w="1418" w:type="dxa"/>
          </w:tcPr>
          <w:p w:rsidR="005915A0" w:rsidRPr="009E656A" w:rsidRDefault="005915A0" w:rsidP="00D00467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 – 30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8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ортаваль</w:t>
            </w:r>
            <w:r w:rsidR="005718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муниципаль</w:t>
            </w:r>
            <w:r w:rsidR="005718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Сортавала</w:t>
            </w:r>
          </w:p>
        </w:tc>
        <w:tc>
          <w:tcPr>
            <w:tcW w:w="2410" w:type="dxa"/>
          </w:tcPr>
          <w:p w:rsidR="005915A0" w:rsidRPr="009E656A" w:rsidRDefault="005718D5" w:rsidP="005718D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color w:val="000000"/>
                <w:sz w:val="22"/>
                <w:szCs w:val="22"/>
              </w:rPr>
              <w:t>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color w:val="000000"/>
                <w:sz w:val="22"/>
                <w:szCs w:val="22"/>
              </w:rPr>
              <w:t xml:space="preserve"> учреждение Сортавальского муниципального района Республики Карелия Средняя общеобразовательная школа № 6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г. Сортавал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ул. Промышленная, д. 1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6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84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яжинский </w:t>
            </w:r>
            <w:proofErr w:type="gramStart"/>
            <w:r w:rsidRPr="009E656A">
              <w:rPr>
                <w:sz w:val="22"/>
                <w:szCs w:val="22"/>
              </w:rPr>
              <w:t>националь</w:t>
            </w:r>
            <w:r w:rsidR="005718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муници</w:t>
            </w:r>
            <w:r w:rsidR="005718D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с. Ведлозеро</w:t>
            </w:r>
          </w:p>
        </w:tc>
        <w:tc>
          <w:tcPr>
            <w:tcW w:w="2410" w:type="dxa"/>
          </w:tcPr>
          <w:p w:rsidR="005915A0" w:rsidRDefault="00E133A0" w:rsidP="00E1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Ведлозерская средняя общеобразовательная школа Пряжинского национального муниципального района Республики Карелия</w:t>
            </w:r>
          </w:p>
          <w:p w:rsidR="00E133A0" w:rsidRPr="009E656A" w:rsidRDefault="00E133A0" w:rsidP="00E133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Пряжинский район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. Ведлозер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85</w:t>
            </w:r>
          </w:p>
        </w:tc>
      </w:tr>
      <w:tr w:rsidR="00B2394B" w:rsidRPr="009E656A" w:rsidTr="00BE5B70">
        <w:trPr>
          <w:trHeight w:val="267"/>
        </w:trPr>
        <w:tc>
          <w:tcPr>
            <w:tcW w:w="567" w:type="dxa"/>
          </w:tcPr>
          <w:p w:rsidR="00B2394B" w:rsidRPr="009E656A" w:rsidRDefault="00B2394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B2394B" w:rsidRPr="009E656A" w:rsidRDefault="00B2394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2394B" w:rsidRPr="009E656A" w:rsidRDefault="00B2394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B2394B" w:rsidRPr="009E656A" w:rsidRDefault="00B2394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2394B" w:rsidRPr="009E656A" w:rsidRDefault="00B2394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394B" w:rsidRPr="009E656A" w:rsidRDefault="00B2394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2394B" w:rsidRPr="009E656A" w:rsidRDefault="00B2394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B2394B" w:rsidRPr="009E656A" w:rsidRDefault="00B2394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2394B" w:rsidRPr="009E656A" w:rsidRDefault="00B2394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394B" w:rsidRPr="009E656A" w:rsidRDefault="00B2394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2394B" w:rsidRPr="009E656A" w:rsidRDefault="00B2394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394B" w:rsidRPr="009E656A" w:rsidRDefault="00B2394B" w:rsidP="00BE5B70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Калевальский </w:t>
            </w:r>
            <w:proofErr w:type="gramStart"/>
            <w:r w:rsidRPr="009E656A">
              <w:rPr>
                <w:sz w:val="22"/>
                <w:szCs w:val="22"/>
              </w:rPr>
              <w:t>националь</w:t>
            </w:r>
            <w:r w:rsidR="00B2394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муници</w:t>
            </w:r>
            <w:r w:rsidR="00B2394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гт Калевала</w:t>
            </w:r>
          </w:p>
        </w:tc>
        <w:tc>
          <w:tcPr>
            <w:tcW w:w="2410" w:type="dxa"/>
          </w:tcPr>
          <w:p w:rsidR="005915A0" w:rsidRPr="009E656A" w:rsidRDefault="00B2394B" w:rsidP="00B239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Калеваль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имени В.А. Кириллов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гт Калевала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Руны Калевалы, д. 1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35</w:t>
            </w:r>
          </w:p>
        </w:tc>
        <w:tc>
          <w:tcPr>
            <w:tcW w:w="1418" w:type="dxa"/>
          </w:tcPr>
          <w:p w:rsidR="005915A0" w:rsidRPr="009E656A" w:rsidRDefault="00F1065F" w:rsidP="00773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1 – </w:t>
            </w:r>
            <w:r w:rsidR="005915A0" w:rsidRPr="009E656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  <w:r w:rsidR="005915A0" w:rsidRPr="009E656A">
              <w:rPr>
                <w:sz w:val="22"/>
                <w:szCs w:val="22"/>
              </w:rPr>
              <w:t xml:space="preserve">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8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Pr="009E656A">
              <w:rPr>
                <w:sz w:val="22"/>
                <w:szCs w:val="22"/>
              </w:rPr>
              <w:t>муниципаль</w:t>
            </w:r>
            <w:r w:rsidR="00B2394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</w:t>
            </w:r>
            <w:proofErr w:type="gramStart"/>
            <w:r w:rsidRPr="009E656A">
              <w:rPr>
                <w:sz w:val="22"/>
                <w:szCs w:val="22"/>
              </w:rPr>
              <w:t>Мелио</w:t>
            </w:r>
            <w:r w:rsidR="00B2394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ративный</w:t>
            </w:r>
            <w:proofErr w:type="gramEnd"/>
          </w:p>
        </w:tc>
        <w:tc>
          <w:tcPr>
            <w:tcW w:w="2410" w:type="dxa"/>
          </w:tcPr>
          <w:p w:rsidR="005915A0" w:rsidRPr="009E656A" w:rsidRDefault="00B2394B" w:rsidP="00B2394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«Средняя общеобразовательная школа № 2 п. </w:t>
            </w:r>
            <w:proofErr w:type="gramStart"/>
            <w:r w:rsidR="005915A0" w:rsidRPr="009E656A">
              <w:rPr>
                <w:sz w:val="22"/>
                <w:szCs w:val="22"/>
              </w:rPr>
              <w:t>Мелио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ивный</w:t>
            </w:r>
            <w:proofErr w:type="gramEnd"/>
            <w:r w:rsidR="005915A0" w:rsidRPr="009E656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Мелиоративны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Петрозаводская, д. 33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5915A0" w:rsidRPr="009E656A" w:rsidRDefault="00F1065F" w:rsidP="00773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– </w:t>
            </w:r>
            <w:r w:rsidR="005915A0" w:rsidRPr="009E656A">
              <w:rPr>
                <w:sz w:val="22"/>
                <w:szCs w:val="22"/>
              </w:rPr>
              <w:t>10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86</w:t>
            </w:r>
          </w:p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B2394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B2394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B2394B" w:rsidP="00B239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3 с углубленным изуч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м иностранных языков, ассоциирован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ая школа ЮНЕСКО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Антонова, д. 10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32</w:t>
            </w:r>
          </w:p>
        </w:tc>
        <w:tc>
          <w:tcPr>
            <w:tcW w:w="1418" w:type="dxa"/>
          </w:tcPr>
          <w:p w:rsidR="005915A0" w:rsidRPr="009E656A" w:rsidRDefault="00B2394B" w:rsidP="00B23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>олее 5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08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394B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етроза</w:t>
            </w:r>
            <w:r w:rsidR="00B2394B">
              <w:rPr>
                <w:sz w:val="22"/>
                <w:szCs w:val="22"/>
              </w:rPr>
              <w:t>-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водский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B2394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B2394B" w:rsidP="00B2394B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43 с углубленным изучением отдельных предметов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Попова, д. 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67</w:t>
            </w:r>
          </w:p>
        </w:tc>
        <w:tc>
          <w:tcPr>
            <w:tcW w:w="1418" w:type="dxa"/>
          </w:tcPr>
          <w:p w:rsidR="005915A0" w:rsidRPr="009E656A" w:rsidRDefault="00B2394B" w:rsidP="00B2394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>олее 5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088</w:t>
            </w:r>
          </w:p>
        </w:tc>
      </w:tr>
      <w:tr w:rsidR="0020659F" w:rsidRPr="009E656A" w:rsidTr="00BE5B70">
        <w:trPr>
          <w:trHeight w:val="267"/>
        </w:trPr>
        <w:tc>
          <w:tcPr>
            <w:tcW w:w="567" w:type="dxa"/>
          </w:tcPr>
          <w:p w:rsidR="0020659F" w:rsidRPr="009E656A" w:rsidRDefault="0020659F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20659F" w:rsidRPr="009E656A" w:rsidRDefault="0020659F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0659F" w:rsidRPr="009E656A" w:rsidRDefault="0020659F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0659F" w:rsidRPr="009E656A" w:rsidRDefault="0020659F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20659F" w:rsidRPr="009E656A" w:rsidRDefault="0020659F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0659F" w:rsidRPr="009E656A" w:rsidRDefault="0020659F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0659F" w:rsidRPr="009E656A" w:rsidRDefault="0020659F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0659F" w:rsidRPr="009E656A" w:rsidRDefault="0020659F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0659F" w:rsidRPr="009E656A" w:rsidRDefault="0020659F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0659F" w:rsidRPr="009E656A" w:rsidRDefault="0020659F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659F" w:rsidRPr="009E656A" w:rsidRDefault="0020659F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20659F" w:rsidRPr="009E656A" w:rsidRDefault="0020659F" w:rsidP="00BE5B70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ндопож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Pr="009E656A">
              <w:rPr>
                <w:sz w:val="22"/>
                <w:szCs w:val="22"/>
              </w:rPr>
              <w:t>муниципаль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Кондо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ога</w:t>
            </w:r>
            <w:proofErr w:type="gramEnd"/>
          </w:p>
        </w:tc>
        <w:tc>
          <w:tcPr>
            <w:tcW w:w="2410" w:type="dxa"/>
          </w:tcPr>
          <w:p w:rsidR="005915A0" w:rsidRPr="009E656A" w:rsidRDefault="0020659F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Средняя общеобразовательная школа № 1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Кондопоги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Кондопог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Пролетарск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2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от 2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89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20659F" w:rsidP="002065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>осударствен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ние Республики Карелия кадетская школа-интернат «Карельский кадетский корпус имени Александра Невского» 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Щорса, д. 5, 5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6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9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стомукш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Косто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мукша</w:t>
            </w:r>
            <w:proofErr w:type="gramEnd"/>
          </w:p>
        </w:tc>
        <w:tc>
          <w:tcPr>
            <w:tcW w:w="2410" w:type="dxa"/>
          </w:tcPr>
          <w:p w:rsidR="005915A0" w:rsidRPr="009E656A" w:rsidRDefault="0020659F" w:rsidP="0077379D">
            <w:pPr>
              <w:rPr>
                <w:color w:val="FF3366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ние Костомукшского городского округа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«Средняя общеобразо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вательная школа № 3 с </w:t>
            </w:r>
            <w:proofErr w:type="gramStart"/>
            <w:r w:rsidRPr="009E656A">
              <w:rPr>
                <w:sz w:val="22"/>
                <w:szCs w:val="22"/>
              </w:rPr>
              <w:t>углубленным</w:t>
            </w:r>
            <w:proofErr w:type="gramEnd"/>
            <w:r w:rsidRPr="009E656A">
              <w:rPr>
                <w:sz w:val="22"/>
                <w:szCs w:val="22"/>
              </w:rPr>
              <w:t xml:space="preserve"> изуче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ием математики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Костомукш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Октябрьская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57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5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9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20659F" w:rsidRDefault="0020659F" w:rsidP="0020659F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20659F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46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бульвар </w:t>
            </w:r>
            <w:proofErr w:type="gramStart"/>
            <w:r w:rsidRPr="009E656A">
              <w:rPr>
                <w:sz w:val="22"/>
                <w:szCs w:val="22"/>
              </w:rPr>
              <w:t>Интернацио</w:t>
            </w:r>
            <w:r w:rsidR="0020659F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алистов</w:t>
            </w:r>
            <w:proofErr w:type="gramEnd"/>
            <w:r w:rsidRPr="009E656A">
              <w:rPr>
                <w:sz w:val="22"/>
                <w:szCs w:val="22"/>
              </w:rPr>
              <w:t>, д. 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68</w:t>
            </w:r>
          </w:p>
        </w:tc>
        <w:tc>
          <w:tcPr>
            <w:tcW w:w="1418" w:type="dxa"/>
          </w:tcPr>
          <w:p w:rsidR="005915A0" w:rsidRPr="009E656A" w:rsidRDefault="0020659F" w:rsidP="0020659F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>олее 5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092</w:t>
            </w:r>
          </w:p>
        </w:tc>
      </w:tr>
      <w:tr w:rsidR="003631EB" w:rsidRPr="009E656A" w:rsidTr="00BE5B70">
        <w:trPr>
          <w:trHeight w:val="267"/>
        </w:trPr>
        <w:tc>
          <w:tcPr>
            <w:tcW w:w="567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631EB" w:rsidRPr="009E656A" w:rsidRDefault="003631EB" w:rsidP="00BE5B70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631E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631E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3631EB" w:rsidP="00F1065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 xml:space="preserve">осударственное бюджетное </w:t>
            </w:r>
            <w:proofErr w:type="gramStart"/>
            <w:r w:rsidR="005915A0" w:rsidRPr="009E656A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иональн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915A0" w:rsidRPr="009E656A">
              <w:rPr>
                <w:sz w:val="22"/>
                <w:szCs w:val="22"/>
              </w:rPr>
              <w:t>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ое учреждение Республики Карелия «Петрозаводский лесотехнический техникум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  <w:shd w:val="clear" w:color="auto" w:fill="FCFCFC"/>
              </w:rPr>
            </w:pPr>
            <w:r w:rsidRPr="009E656A">
              <w:rPr>
                <w:sz w:val="22"/>
                <w:szCs w:val="22"/>
                <w:shd w:val="clear" w:color="auto" w:fill="FCFCFC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алинина, д. 4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9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6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09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631E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631E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3631EB" w:rsidP="00F1065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 xml:space="preserve">осударственное бюджетное </w:t>
            </w:r>
            <w:proofErr w:type="gramStart"/>
            <w:r w:rsidR="005915A0" w:rsidRPr="009E656A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ион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ое учреждение Республики Карелия «Петрозаводский музыкальный колледж имени Карла Эриковича Раутио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Свердлова, д. 2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9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ортаваль</w:t>
            </w:r>
            <w:r w:rsidR="003631E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муници</w:t>
            </w:r>
            <w:r w:rsidR="003631E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Сортавала</w:t>
            </w:r>
          </w:p>
        </w:tc>
        <w:tc>
          <w:tcPr>
            <w:tcW w:w="2410" w:type="dxa"/>
          </w:tcPr>
          <w:p w:rsidR="003631EB" w:rsidRPr="009E656A" w:rsidRDefault="003631EB" w:rsidP="00F1065F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color w:val="000000"/>
                <w:sz w:val="22"/>
                <w:szCs w:val="22"/>
              </w:rPr>
              <w:t xml:space="preserve"> казенное общеобра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зовательное учрежде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ние Сортавальского муниципального района Республики Карелия Средняя общеобразовательная школа № 1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г. Сортавал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ул. Ладожской флотилии, д. 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8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9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Муезерский </w:t>
            </w:r>
            <w:proofErr w:type="gramStart"/>
            <w:r w:rsidRPr="009E656A">
              <w:rPr>
                <w:sz w:val="22"/>
                <w:szCs w:val="22"/>
              </w:rPr>
              <w:t>муниципаль</w:t>
            </w:r>
            <w:r w:rsidR="003631E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гт </w:t>
            </w:r>
            <w:proofErr w:type="gramStart"/>
            <w:r w:rsidRPr="009E656A">
              <w:rPr>
                <w:sz w:val="22"/>
                <w:szCs w:val="22"/>
              </w:rPr>
              <w:t>Муезер</w:t>
            </w:r>
            <w:r w:rsidR="003631E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</w:p>
        </w:tc>
        <w:tc>
          <w:tcPr>
            <w:tcW w:w="2410" w:type="dxa"/>
          </w:tcPr>
          <w:p w:rsidR="003631EB" w:rsidRPr="009E656A" w:rsidRDefault="003631EB" w:rsidP="00F1065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Муезерская средняя общеобразо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гт Муезерски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Октябрьск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. 27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4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0,1 – 100,0 м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95</w:t>
            </w:r>
          </w:p>
        </w:tc>
      </w:tr>
      <w:tr w:rsidR="003631EB" w:rsidRPr="009E656A" w:rsidTr="00BE5B70">
        <w:trPr>
          <w:trHeight w:val="267"/>
        </w:trPr>
        <w:tc>
          <w:tcPr>
            <w:tcW w:w="567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631EB" w:rsidRPr="009E656A" w:rsidRDefault="003631EB" w:rsidP="00BE5B7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631EB" w:rsidRPr="009E656A" w:rsidRDefault="003631EB" w:rsidP="00BE5B70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ст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кш</w:t>
            </w:r>
            <w:r w:rsidR="0035416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Косто</w:t>
            </w:r>
            <w:r w:rsidR="0035416A">
              <w:rPr>
                <w:sz w:val="22"/>
                <w:szCs w:val="22"/>
              </w:rPr>
              <w:t>-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кша</w:t>
            </w:r>
            <w:proofErr w:type="gramEnd"/>
          </w:p>
        </w:tc>
        <w:tc>
          <w:tcPr>
            <w:tcW w:w="2410" w:type="dxa"/>
          </w:tcPr>
          <w:p w:rsidR="000655D3" w:rsidRDefault="000655D3" w:rsidP="000655D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Косто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кш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1 с углубленны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 изуч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 иностранного языка и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ни</w:t>
            </w:r>
          </w:p>
          <w:p w:rsidR="005915A0" w:rsidRPr="009E656A" w:rsidRDefault="005915A0" w:rsidP="000655D3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 Я.В. Ругоев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Кост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укш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</w:t>
            </w:r>
            <w:proofErr w:type="gramStart"/>
            <w:r w:rsidRPr="009E656A">
              <w:rPr>
                <w:sz w:val="22"/>
                <w:szCs w:val="22"/>
              </w:rPr>
              <w:t>Первооткрыва</w:t>
            </w:r>
            <w:r w:rsidR="000655D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телей</w:t>
            </w:r>
            <w:proofErr w:type="gramEnd"/>
            <w:r w:rsidR="000655D3">
              <w:rPr>
                <w:sz w:val="22"/>
                <w:szCs w:val="22"/>
              </w:rPr>
              <w:t xml:space="preserve">, </w:t>
            </w:r>
            <w:r w:rsidRPr="009E656A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78</w:t>
            </w:r>
          </w:p>
        </w:tc>
        <w:tc>
          <w:tcPr>
            <w:tcW w:w="1418" w:type="dxa"/>
          </w:tcPr>
          <w:p w:rsidR="005915A0" w:rsidRPr="009E656A" w:rsidRDefault="005915A0" w:rsidP="000655D3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  <w:r w:rsidR="000655D3">
              <w:rPr>
                <w:sz w:val="22"/>
                <w:szCs w:val="22"/>
              </w:rPr>
              <w:t xml:space="preserve"> – </w:t>
            </w:r>
            <w:r w:rsidRPr="009E656A">
              <w:rPr>
                <w:sz w:val="22"/>
                <w:szCs w:val="22"/>
              </w:rPr>
              <w:t xml:space="preserve">3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09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5416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5416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0655D3" w:rsidP="000655D3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8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о</w:t>
            </w:r>
            <w:r w:rsidR="000655D3">
              <w:rPr>
                <w:sz w:val="22"/>
                <w:szCs w:val="22"/>
              </w:rPr>
              <w:t>мм</w:t>
            </w:r>
            <w:r w:rsidRPr="009E656A">
              <w:rPr>
                <w:sz w:val="22"/>
                <w:szCs w:val="22"/>
              </w:rPr>
              <w:t xml:space="preserve">унистов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5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68</w:t>
            </w:r>
          </w:p>
        </w:tc>
        <w:tc>
          <w:tcPr>
            <w:tcW w:w="1418" w:type="dxa"/>
          </w:tcPr>
          <w:p w:rsidR="005915A0" w:rsidRPr="009E656A" w:rsidRDefault="000655D3" w:rsidP="00065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09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уоярв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35416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Суоярви</w:t>
            </w:r>
          </w:p>
        </w:tc>
        <w:tc>
          <w:tcPr>
            <w:tcW w:w="2410" w:type="dxa"/>
          </w:tcPr>
          <w:p w:rsidR="005915A0" w:rsidRPr="009E656A" w:rsidRDefault="000655D3" w:rsidP="000655D3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</w:t>
            </w:r>
            <w:r w:rsidR="005915A0" w:rsidRPr="009E656A">
              <w:rPr>
                <w:sz w:val="22"/>
                <w:szCs w:val="22"/>
              </w:rPr>
              <w:t>«Кайпинская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0655D3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г. Суоярви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Суоярвское шоссе, д. 164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18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5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0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5416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5416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0655D3" w:rsidP="000655D3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6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Советская, д. 1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97</w:t>
            </w:r>
          </w:p>
        </w:tc>
        <w:tc>
          <w:tcPr>
            <w:tcW w:w="1418" w:type="dxa"/>
          </w:tcPr>
          <w:p w:rsidR="005915A0" w:rsidRPr="009E656A" w:rsidRDefault="000655D3" w:rsidP="00065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00</w:t>
            </w:r>
          </w:p>
        </w:tc>
      </w:tr>
    </w:tbl>
    <w:p w:rsidR="000655D3" w:rsidRDefault="000655D3"/>
    <w:p w:rsidR="000655D3" w:rsidRDefault="000655D3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0655D3" w:rsidRPr="009E656A" w:rsidTr="00731779">
        <w:trPr>
          <w:trHeight w:val="267"/>
        </w:trPr>
        <w:tc>
          <w:tcPr>
            <w:tcW w:w="567" w:type="dxa"/>
          </w:tcPr>
          <w:p w:rsidR="000655D3" w:rsidRPr="009E656A" w:rsidRDefault="000655D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0655D3" w:rsidRPr="009E656A" w:rsidRDefault="000655D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655D3" w:rsidRPr="009E656A" w:rsidRDefault="000655D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0655D3" w:rsidRPr="009E656A" w:rsidRDefault="000655D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655D3" w:rsidRPr="009E656A" w:rsidRDefault="000655D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655D3" w:rsidRPr="009E656A" w:rsidRDefault="000655D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655D3" w:rsidRPr="009E656A" w:rsidRDefault="000655D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655D3" w:rsidRPr="009E656A" w:rsidRDefault="000655D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655D3" w:rsidRPr="009E656A" w:rsidRDefault="000655D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655D3" w:rsidRPr="009E656A" w:rsidRDefault="000655D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655D3" w:rsidRPr="009E656A" w:rsidRDefault="000655D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655D3" w:rsidRPr="009E656A" w:rsidRDefault="000655D3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649E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649E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7649E2" w:rsidP="007649E2">
            <w:pPr>
              <w:spacing w:after="120"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Петрозавод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34 с углубленны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 изуч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 финского языка, ассоциированная школа ЮНЕСКО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р. К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с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ольский, д. 21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02</w:t>
            </w:r>
          </w:p>
        </w:tc>
        <w:tc>
          <w:tcPr>
            <w:tcW w:w="1418" w:type="dxa"/>
          </w:tcPr>
          <w:p w:rsidR="005915A0" w:rsidRPr="009E656A" w:rsidRDefault="000655D3" w:rsidP="000655D3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0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ст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кш</w:t>
            </w:r>
            <w:r w:rsidR="007649E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Косто</w:t>
            </w:r>
            <w:r w:rsidR="007649E2">
              <w:rPr>
                <w:sz w:val="22"/>
                <w:szCs w:val="22"/>
              </w:rPr>
              <w:t>-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кша</w:t>
            </w:r>
            <w:proofErr w:type="gramEnd"/>
          </w:p>
        </w:tc>
        <w:tc>
          <w:tcPr>
            <w:tcW w:w="2410" w:type="dxa"/>
          </w:tcPr>
          <w:p w:rsidR="005915A0" w:rsidRPr="009E656A" w:rsidRDefault="007649E2" w:rsidP="007737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Кост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кшского городского округа</w:t>
            </w:r>
          </w:p>
          <w:p w:rsidR="005915A0" w:rsidRPr="009E656A" w:rsidRDefault="005915A0" w:rsidP="007649E2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«Ги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назия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 г.</w:t>
            </w:r>
            <w:r w:rsidR="007649E2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>Кост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кша</w:t>
            </w:r>
            <w:r w:rsidR="007649E2">
              <w:rPr>
                <w:sz w:val="22"/>
                <w:szCs w:val="22"/>
              </w:rPr>
              <w:t>,</w:t>
            </w:r>
            <w:r w:rsidRPr="009E656A">
              <w:rPr>
                <w:sz w:val="22"/>
                <w:szCs w:val="22"/>
              </w:rPr>
              <w:t xml:space="preserve">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Перв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айск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0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ндопож</w:t>
            </w:r>
            <w:r w:rsidR="007649E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7649E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Кондо</w:t>
            </w:r>
            <w:r w:rsidR="007649E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ога</w:t>
            </w:r>
            <w:proofErr w:type="gramEnd"/>
          </w:p>
        </w:tc>
        <w:tc>
          <w:tcPr>
            <w:tcW w:w="2410" w:type="dxa"/>
          </w:tcPr>
          <w:p w:rsidR="005915A0" w:rsidRPr="009E656A" w:rsidRDefault="007649E2" w:rsidP="007737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5915A0" w:rsidRPr="009E656A">
              <w:rPr>
                <w:rFonts w:eastAsia="Calibri"/>
                <w:sz w:val="22"/>
                <w:szCs w:val="22"/>
              </w:rPr>
              <w:t xml:space="preserve">униципальное  общеобразовательное учреждение  «Средняя общеобразовательная школа № 2 </w:t>
            </w:r>
          </w:p>
          <w:p w:rsidR="005915A0" w:rsidRPr="009E656A" w:rsidRDefault="005915A0" w:rsidP="007649E2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г. Кондопоги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г. Кондопог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ул. Заводская, д. 3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3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0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649E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649E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7649E2" w:rsidRDefault="007649E2" w:rsidP="007649E2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7649E2">
            <w:pPr>
              <w:spacing w:after="120"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38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7649E2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р. Перв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айский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3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92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Более 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04</w:t>
            </w:r>
          </w:p>
        </w:tc>
      </w:tr>
      <w:tr w:rsidR="007649E2" w:rsidRPr="009E656A" w:rsidTr="00731779">
        <w:trPr>
          <w:trHeight w:val="267"/>
        </w:trPr>
        <w:tc>
          <w:tcPr>
            <w:tcW w:w="567" w:type="dxa"/>
          </w:tcPr>
          <w:p w:rsidR="007649E2" w:rsidRPr="009E656A" w:rsidRDefault="007649E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7649E2" w:rsidRPr="009E656A" w:rsidRDefault="007649E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649E2" w:rsidRPr="009E656A" w:rsidRDefault="007649E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649E2" w:rsidRPr="009E656A" w:rsidRDefault="007649E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649E2" w:rsidRPr="009E656A" w:rsidRDefault="007649E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649E2" w:rsidRPr="009E656A" w:rsidRDefault="007649E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649E2" w:rsidRPr="009E656A" w:rsidRDefault="007649E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649E2" w:rsidRPr="009E656A" w:rsidRDefault="007649E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649E2" w:rsidRPr="009E656A" w:rsidRDefault="007649E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649E2" w:rsidRPr="009E656A" w:rsidRDefault="007649E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649E2" w:rsidRPr="009E656A" w:rsidRDefault="007649E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649E2" w:rsidRPr="009E656A" w:rsidRDefault="007649E2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823D3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823D3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823D31" w:rsidRDefault="00823D31" w:rsidP="00823D31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CE1DAA">
            <w:pPr>
              <w:spacing w:after="120"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39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823D31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Нойбранден</w:t>
            </w:r>
            <w:r w:rsidR="00823D3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бургская, д. 1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95</w:t>
            </w:r>
          </w:p>
        </w:tc>
        <w:tc>
          <w:tcPr>
            <w:tcW w:w="1418" w:type="dxa"/>
          </w:tcPr>
          <w:p w:rsidR="005915A0" w:rsidRPr="009E656A" w:rsidRDefault="00823D31" w:rsidP="00823D31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0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823D3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823D3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823D31" w:rsidP="00823D3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="005915A0" w:rsidRPr="009E656A">
              <w:rPr>
                <w:bCs/>
                <w:sz w:val="22"/>
                <w:szCs w:val="22"/>
              </w:rPr>
              <w:t>осударственное автоно</w:t>
            </w:r>
            <w:r w:rsidR="000655D3">
              <w:rPr>
                <w:bCs/>
                <w:sz w:val="22"/>
                <w:szCs w:val="22"/>
              </w:rPr>
              <w:t>м</w:t>
            </w:r>
            <w:r w:rsidR="005915A0" w:rsidRPr="009E656A">
              <w:rPr>
                <w:bCs/>
                <w:sz w:val="22"/>
                <w:szCs w:val="22"/>
              </w:rPr>
              <w:t xml:space="preserve">ное </w:t>
            </w:r>
            <w:proofErr w:type="gramStart"/>
            <w:r w:rsidR="005915A0" w:rsidRPr="009E656A">
              <w:rPr>
                <w:bCs/>
                <w:sz w:val="22"/>
                <w:szCs w:val="22"/>
              </w:rPr>
              <w:t>профес</w:t>
            </w:r>
            <w:r>
              <w:rPr>
                <w:bCs/>
                <w:sz w:val="22"/>
                <w:szCs w:val="22"/>
              </w:rPr>
              <w:t>-</w:t>
            </w:r>
            <w:r w:rsidR="005915A0" w:rsidRPr="009E656A">
              <w:rPr>
                <w:bCs/>
                <w:sz w:val="22"/>
                <w:szCs w:val="22"/>
              </w:rPr>
              <w:t>сиональное</w:t>
            </w:r>
            <w:proofErr w:type="gramEnd"/>
            <w:r w:rsidR="005915A0" w:rsidRPr="009E656A">
              <w:rPr>
                <w:bCs/>
                <w:sz w:val="22"/>
                <w:szCs w:val="22"/>
              </w:rPr>
              <w:t xml:space="preserve"> образова</w:t>
            </w:r>
            <w:r>
              <w:rPr>
                <w:bCs/>
                <w:sz w:val="22"/>
                <w:szCs w:val="22"/>
              </w:rPr>
              <w:t>-</w:t>
            </w:r>
            <w:r w:rsidR="005915A0" w:rsidRPr="009E656A">
              <w:rPr>
                <w:bCs/>
                <w:sz w:val="22"/>
                <w:szCs w:val="22"/>
              </w:rPr>
              <w:t>тельное учреждение Республики Карелия  «Петрозаводский педагогический колледж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spacing w:line="276" w:lineRule="auto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</w:t>
            </w:r>
          </w:p>
          <w:p w:rsidR="005915A0" w:rsidRPr="009E656A" w:rsidRDefault="005915A0" w:rsidP="0077379D">
            <w:pPr>
              <w:rPr>
                <w:sz w:val="22"/>
                <w:szCs w:val="22"/>
                <w:lang w:eastAsia="ar-SA"/>
              </w:rPr>
            </w:pPr>
            <w:r w:rsidRPr="009E656A">
              <w:rPr>
                <w:bCs/>
                <w:sz w:val="22"/>
                <w:szCs w:val="22"/>
              </w:rPr>
              <w:t>г. Петрозаводск, пер. Студенческий, д. 1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27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 xml:space="preserve">24 </w:t>
            </w:r>
            <w:r w:rsidR="000655D3">
              <w:rPr>
                <w:bCs/>
                <w:sz w:val="22"/>
                <w:szCs w:val="22"/>
              </w:rPr>
              <w:t>м</w:t>
            </w:r>
            <w:r w:rsidRPr="009E656A">
              <w:rPr>
                <w:bCs/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0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яжинский </w:t>
            </w:r>
            <w:proofErr w:type="gramStart"/>
            <w:r w:rsidRPr="009E656A">
              <w:rPr>
                <w:sz w:val="22"/>
                <w:szCs w:val="22"/>
              </w:rPr>
              <w:t>националь</w:t>
            </w:r>
            <w:r w:rsidR="00823D3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823D3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Эссойла</w:t>
            </w:r>
          </w:p>
        </w:tc>
        <w:tc>
          <w:tcPr>
            <w:tcW w:w="2410" w:type="dxa"/>
          </w:tcPr>
          <w:p w:rsidR="005915A0" w:rsidRPr="009E656A" w:rsidRDefault="00823D31" w:rsidP="00CE1DAA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казен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«Эссойль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ряжинский район, пос. Эссойл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18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6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09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ортаваль</w:t>
            </w:r>
            <w:r w:rsidR="00823D3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823D3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пос. Вяртсиля</w:t>
            </w:r>
          </w:p>
        </w:tc>
        <w:tc>
          <w:tcPr>
            <w:tcW w:w="2410" w:type="dxa"/>
          </w:tcPr>
          <w:p w:rsidR="005915A0" w:rsidRPr="009E656A" w:rsidRDefault="00823D31" w:rsidP="00CE1DAA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color w:val="000000"/>
                <w:sz w:val="22"/>
                <w:szCs w:val="22"/>
              </w:rPr>
              <w:t xml:space="preserve"> казенное общеобра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зовательное учрежде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ние Сортавальского 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ципального района Республики Карелия Вяртсильская средняя 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пос. Вяртсил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ул. 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Pr="009E656A">
              <w:rPr>
                <w:color w:val="000000"/>
                <w:sz w:val="22"/>
                <w:szCs w:val="22"/>
              </w:rPr>
              <w:t>ира, д. 3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1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10</w:t>
            </w:r>
          </w:p>
        </w:tc>
      </w:tr>
    </w:tbl>
    <w:p w:rsidR="00CE1DAA" w:rsidRDefault="00CE1DAA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CE1DAA" w:rsidRPr="009E656A" w:rsidTr="00731779">
        <w:trPr>
          <w:trHeight w:val="267"/>
        </w:trPr>
        <w:tc>
          <w:tcPr>
            <w:tcW w:w="567" w:type="dxa"/>
          </w:tcPr>
          <w:p w:rsidR="00CE1DAA" w:rsidRPr="009E656A" w:rsidRDefault="00CE1DA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CE1DAA" w:rsidRPr="009E656A" w:rsidRDefault="00CE1DA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E1DAA" w:rsidRPr="009E656A" w:rsidRDefault="00CE1DA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CE1DAA" w:rsidRPr="009E656A" w:rsidRDefault="00CE1DA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E1DAA" w:rsidRPr="009E656A" w:rsidRDefault="00CE1DA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E1DAA" w:rsidRPr="009E656A" w:rsidRDefault="00CE1DA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E1DAA" w:rsidRPr="009E656A" w:rsidRDefault="00CE1DA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E1DAA" w:rsidRPr="009E656A" w:rsidRDefault="00CE1DA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E1DAA" w:rsidRPr="009E656A" w:rsidRDefault="00CE1DA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E1DAA" w:rsidRPr="009E656A" w:rsidRDefault="00CE1DA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E1DAA" w:rsidRPr="009E656A" w:rsidRDefault="00CE1DA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E1DAA" w:rsidRPr="009E656A" w:rsidRDefault="00CE1DAA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823D3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823D3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945082" w:rsidP="00945082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финно-угорская школа 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ни Элиаса Леннрот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акси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а Горького, д. 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05</w:t>
            </w:r>
          </w:p>
        </w:tc>
        <w:tc>
          <w:tcPr>
            <w:tcW w:w="1418" w:type="dxa"/>
          </w:tcPr>
          <w:p w:rsidR="005915A0" w:rsidRPr="009E656A" w:rsidRDefault="00945082" w:rsidP="00945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1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945082" w:rsidP="0094508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>осударственное автон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ное </w:t>
            </w:r>
            <w:proofErr w:type="gramStart"/>
            <w:r w:rsidR="005915A0" w:rsidRPr="009E656A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ион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ое учреждение Республики Карелия «Петрозаводский автотранспортный технику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Петрозаводск, пр</w:t>
            </w:r>
            <w:r w:rsidR="00CE1DAA">
              <w:rPr>
                <w:sz w:val="22"/>
                <w:szCs w:val="22"/>
              </w:rPr>
              <w:t>осп</w:t>
            </w:r>
            <w:r w:rsidRPr="009E656A">
              <w:rPr>
                <w:sz w:val="22"/>
                <w:szCs w:val="22"/>
              </w:rPr>
              <w:t xml:space="preserve">. </w:t>
            </w:r>
            <w:proofErr w:type="gramStart"/>
            <w:r w:rsidRPr="009E656A">
              <w:rPr>
                <w:sz w:val="22"/>
                <w:szCs w:val="22"/>
              </w:rPr>
              <w:t>Перв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ай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>, д. 4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51</w:t>
            </w:r>
          </w:p>
        </w:tc>
        <w:tc>
          <w:tcPr>
            <w:tcW w:w="1418" w:type="dxa"/>
          </w:tcPr>
          <w:p w:rsidR="005915A0" w:rsidRPr="009E656A" w:rsidRDefault="00945082" w:rsidP="00773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– </w:t>
            </w:r>
            <w:r w:rsidR="005915A0" w:rsidRPr="009E656A">
              <w:rPr>
                <w:sz w:val="22"/>
                <w:szCs w:val="22"/>
              </w:rPr>
              <w:t xml:space="preserve">30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5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ндопож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Кондо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ога</w:t>
            </w:r>
            <w:proofErr w:type="gramEnd"/>
          </w:p>
        </w:tc>
        <w:tc>
          <w:tcPr>
            <w:tcW w:w="2410" w:type="dxa"/>
          </w:tcPr>
          <w:p w:rsidR="005915A0" w:rsidRPr="009E656A" w:rsidRDefault="00945082" w:rsidP="007737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униципальное общеобразовательное учреждение средняя общеобразовательная школа № 3 </w:t>
            </w:r>
          </w:p>
          <w:p w:rsidR="005915A0" w:rsidRPr="009E656A" w:rsidRDefault="005915A0" w:rsidP="00945082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г. Кондопоги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г. Кондопога, бульвар Юности, </w:t>
            </w:r>
          </w:p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д. 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1418" w:type="dxa"/>
          </w:tcPr>
          <w:p w:rsidR="005915A0" w:rsidRPr="009E656A" w:rsidRDefault="00945082" w:rsidP="007737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30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14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945082" w:rsidRDefault="00945082" w:rsidP="0094508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945082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11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Парх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енк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4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83</w:t>
            </w:r>
          </w:p>
        </w:tc>
        <w:tc>
          <w:tcPr>
            <w:tcW w:w="1418" w:type="dxa"/>
          </w:tcPr>
          <w:p w:rsidR="005915A0" w:rsidRPr="009E656A" w:rsidRDefault="00945082" w:rsidP="00945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15</w:t>
            </w:r>
          </w:p>
        </w:tc>
      </w:tr>
      <w:tr w:rsidR="00945082" w:rsidRPr="009E656A" w:rsidTr="00731779">
        <w:trPr>
          <w:trHeight w:val="267"/>
        </w:trPr>
        <w:tc>
          <w:tcPr>
            <w:tcW w:w="567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45082" w:rsidRPr="009E656A" w:rsidRDefault="00945082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945082" w:rsidP="00945082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Лицей № 1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Березовая алле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4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62</w:t>
            </w:r>
          </w:p>
        </w:tc>
        <w:tc>
          <w:tcPr>
            <w:tcW w:w="1418" w:type="dxa"/>
          </w:tcPr>
          <w:p w:rsidR="005915A0" w:rsidRPr="009E656A" w:rsidRDefault="00945082" w:rsidP="00945082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16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945082" w:rsidRDefault="00945082" w:rsidP="0094508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5 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ени генерала </w:t>
            </w:r>
          </w:p>
          <w:p w:rsidR="005915A0" w:rsidRPr="009E656A" w:rsidRDefault="005915A0" w:rsidP="00945082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В.А. Фролов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Генерала Фролова, д. 1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45</w:t>
            </w:r>
          </w:p>
        </w:tc>
        <w:tc>
          <w:tcPr>
            <w:tcW w:w="1418" w:type="dxa"/>
          </w:tcPr>
          <w:p w:rsidR="005915A0" w:rsidRPr="009E656A" w:rsidRDefault="00945082" w:rsidP="00945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1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униципаль</w:t>
            </w:r>
            <w:r w:rsidR="00945082">
              <w:rPr>
                <w:bCs/>
                <w:color w:val="000000"/>
                <w:sz w:val="22"/>
                <w:szCs w:val="22"/>
              </w:rPr>
              <w:t>-</w:t>
            </w:r>
            <w:r w:rsidRPr="009E656A">
              <w:rPr>
                <w:bCs/>
                <w:color w:val="000000"/>
                <w:sz w:val="22"/>
                <w:szCs w:val="22"/>
              </w:rPr>
              <w:t>ный</w:t>
            </w:r>
            <w:proofErr w:type="gramEnd"/>
            <w:r w:rsidRPr="009E656A">
              <w:rPr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г. 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ь</w:t>
            </w:r>
          </w:p>
        </w:tc>
        <w:tc>
          <w:tcPr>
            <w:tcW w:w="2410" w:type="dxa"/>
          </w:tcPr>
          <w:p w:rsidR="005915A0" w:rsidRPr="009E656A" w:rsidRDefault="00945082" w:rsidP="00945082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bCs/>
                <w:color w:val="000000"/>
                <w:sz w:val="22"/>
                <w:szCs w:val="22"/>
              </w:rPr>
              <w:t xml:space="preserve"> бюджетное общеобра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зовательное учрежд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ние «Средняя общ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образовательная школа № 3» 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 xml:space="preserve">ского 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униципального района</w:t>
            </w:r>
          </w:p>
        </w:tc>
        <w:tc>
          <w:tcPr>
            <w:tcW w:w="2268" w:type="dxa"/>
          </w:tcPr>
          <w:p w:rsidR="005915A0" w:rsidRPr="009E656A" w:rsidRDefault="005915A0" w:rsidP="00945082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Республика Карелия, г. 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 xml:space="preserve">ь, ул. </w:t>
            </w:r>
            <w:proofErr w:type="gramStart"/>
            <w:r w:rsidRPr="009E656A">
              <w:rPr>
                <w:bCs/>
                <w:color w:val="000000"/>
                <w:sz w:val="22"/>
                <w:szCs w:val="22"/>
              </w:rPr>
              <w:t>Октябрь</w:t>
            </w:r>
            <w:r w:rsidR="00945082">
              <w:rPr>
                <w:bCs/>
                <w:color w:val="000000"/>
                <w:sz w:val="22"/>
                <w:szCs w:val="22"/>
              </w:rPr>
              <w:t>-</w:t>
            </w:r>
            <w:r w:rsidRPr="009E656A">
              <w:rPr>
                <w:bCs/>
                <w:color w:val="000000"/>
                <w:sz w:val="22"/>
                <w:szCs w:val="22"/>
              </w:rPr>
              <w:t>ская</w:t>
            </w:r>
            <w:proofErr w:type="gramEnd"/>
            <w:r w:rsidRPr="009E656A">
              <w:rPr>
                <w:bCs/>
                <w:color w:val="000000"/>
                <w:sz w:val="22"/>
                <w:szCs w:val="22"/>
              </w:rPr>
              <w:t>, д. 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 xml:space="preserve">6 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0,119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уоярв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Лахко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ла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пи</w:t>
            </w:r>
          </w:p>
        </w:tc>
        <w:tc>
          <w:tcPr>
            <w:tcW w:w="2410" w:type="dxa"/>
          </w:tcPr>
          <w:p w:rsidR="005915A0" w:rsidRPr="009E656A" w:rsidRDefault="00945082" w:rsidP="0094508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Лахк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ла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пинская средняя общеобразо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Суоярвский район, пос. Лахкола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пи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Школьная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20</w:t>
            </w:r>
          </w:p>
        </w:tc>
      </w:tr>
    </w:tbl>
    <w:p w:rsidR="00945082" w:rsidRDefault="00945082"/>
    <w:p w:rsidR="00945082" w:rsidRDefault="00945082"/>
    <w:p w:rsidR="00945082" w:rsidRDefault="00945082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945082" w:rsidRPr="009E656A" w:rsidTr="00731779">
        <w:trPr>
          <w:trHeight w:val="267"/>
        </w:trPr>
        <w:tc>
          <w:tcPr>
            <w:tcW w:w="567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45082" w:rsidRPr="009E656A" w:rsidRDefault="0094508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45082" w:rsidRPr="009E656A" w:rsidRDefault="00945082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ндопож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Кондо</w:t>
            </w:r>
            <w:r w:rsidR="0094508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ога</w:t>
            </w:r>
            <w:proofErr w:type="gramEnd"/>
          </w:p>
        </w:tc>
        <w:tc>
          <w:tcPr>
            <w:tcW w:w="2410" w:type="dxa"/>
          </w:tcPr>
          <w:p w:rsidR="005915A0" w:rsidRPr="009E656A" w:rsidRDefault="00FC1F1B" w:rsidP="00F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средняя общеобразовательная школа № 7 г. </w:t>
            </w:r>
            <w:proofErr w:type="gramStart"/>
            <w:r w:rsidR="005915A0" w:rsidRPr="009E656A">
              <w:rPr>
                <w:sz w:val="22"/>
                <w:szCs w:val="22"/>
              </w:rPr>
              <w:t>Конд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поги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Кондопог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с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ольская, д. 2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8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2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C45A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FC1F1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FC1F1B" w:rsidP="00FC1F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Г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назия № 17 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ни П.О. Корган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FC1F1B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Дзержинског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3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80</w:t>
            </w:r>
          </w:p>
        </w:tc>
        <w:tc>
          <w:tcPr>
            <w:tcW w:w="1418" w:type="dxa"/>
          </w:tcPr>
          <w:p w:rsidR="005915A0" w:rsidRPr="009E656A" w:rsidRDefault="00FC1F1B" w:rsidP="00FC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2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уоярв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3C45A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</w:t>
            </w:r>
            <w:proofErr w:type="gramStart"/>
            <w:r w:rsidRPr="009E656A">
              <w:rPr>
                <w:sz w:val="22"/>
                <w:szCs w:val="22"/>
              </w:rPr>
              <w:t>Поро</w:t>
            </w:r>
            <w:r w:rsidR="00FC1F1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озеро</w:t>
            </w:r>
            <w:proofErr w:type="gramEnd"/>
          </w:p>
        </w:tc>
        <w:tc>
          <w:tcPr>
            <w:tcW w:w="2410" w:type="dxa"/>
          </w:tcPr>
          <w:p w:rsidR="005915A0" w:rsidRPr="009E656A" w:rsidRDefault="00FC1F1B" w:rsidP="00F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Порос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ерская средняя общеобразо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 Суоярвский район</w:t>
            </w:r>
            <w:r w:rsidR="00687FE9">
              <w:rPr>
                <w:sz w:val="22"/>
                <w:szCs w:val="22"/>
              </w:rPr>
              <w:t>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Поросозеро </w:t>
            </w:r>
            <w:proofErr w:type="gramStart"/>
            <w:r w:rsidRPr="009E656A">
              <w:rPr>
                <w:sz w:val="22"/>
                <w:szCs w:val="22"/>
              </w:rPr>
              <w:t>К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с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ольская</w:t>
            </w:r>
            <w:proofErr w:type="gramEnd"/>
            <w:r w:rsidRPr="009E656A">
              <w:rPr>
                <w:sz w:val="22"/>
                <w:szCs w:val="22"/>
              </w:rPr>
              <w:t>, д. 9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9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2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ортаваль</w:t>
            </w:r>
            <w:r w:rsidR="003C45A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3C45A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Сортавала</w:t>
            </w:r>
          </w:p>
        </w:tc>
        <w:tc>
          <w:tcPr>
            <w:tcW w:w="2410" w:type="dxa"/>
          </w:tcPr>
          <w:p w:rsidR="005915A0" w:rsidRPr="009E656A" w:rsidRDefault="00FC1F1B" w:rsidP="00687FE9">
            <w:pPr>
              <w:spacing w:line="21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color w:val="000000"/>
                <w:sz w:val="22"/>
                <w:szCs w:val="22"/>
              </w:rPr>
              <w:t>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color w:val="000000"/>
                <w:sz w:val="22"/>
                <w:szCs w:val="22"/>
              </w:rPr>
              <w:t xml:space="preserve"> учреждение Сортавальского 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ципального района Республики Карелия Средняя общеобразовательная школа № 3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FC1F1B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г. Сортавала, Выборгское шоссе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д. 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17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2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Лоух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3C45A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гт Лоухи</w:t>
            </w:r>
          </w:p>
        </w:tc>
        <w:tc>
          <w:tcPr>
            <w:tcW w:w="2410" w:type="dxa"/>
          </w:tcPr>
          <w:p w:rsidR="005915A0" w:rsidRPr="009E656A" w:rsidRDefault="00FC1F1B" w:rsidP="00FC1F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«Лоухская средняя общеобразо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Лоухский район, пгт Лоухи, ул. Юрия Жаровин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6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3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  <w:shd w:val="clear" w:color="auto" w:fill="FFFFFF"/>
              </w:rPr>
              <w:t>7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  <w:shd w:val="clear" w:color="auto" w:fill="FFFFFF"/>
              </w:rPr>
              <w:t>0,125</w:t>
            </w:r>
          </w:p>
        </w:tc>
      </w:tr>
      <w:tr w:rsidR="00687FE9" w:rsidRPr="009E656A" w:rsidTr="00731779">
        <w:trPr>
          <w:trHeight w:val="267"/>
        </w:trPr>
        <w:tc>
          <w:tcPr>
            <w:tcW w:w="567" w:type="dxa"/>
          </w:tcPr>
          <w:p w:rsidR="00687FE9" w:rsidRPr="009E656A" w:rsidRDefault="00687FE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687FE9" w:rsidRPr="009E656A" w:rsidRDefault="00687FE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87FE9" w:rsidRPr="009E656A" w:rsidRDefault="00687FE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687FE9" w:rsidRPr="009E656A" w:rsidRDefault="00687FE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87FE9" w:rsidRPr="009E656A" w:rsidRDefault="00687FE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87FE9" w:rsidRPr="009E656A" w:rsidRDefault="00687FE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87FE9" w:rsidRPr="009E656A" w:rsidRDefault="00687FE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687FE9" w:rsidRPr="009E656A" w:rsidRDefault="00687FE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87FE9" w:rsidRPr="009E656A" w:rsidRDefault="00687FE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87FE9" w:rsidRPr="009E656A" w:rsidRDefault="00687FE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87FE9" w:rsidRPr="009E656A" w:rsidRDefault="00687FE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87FE9" w:rsidRPr="009E656A" w:rsidRDefault="00687FE9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687FE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687FE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687FE9" w:rsidP="00687FE9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29 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. Сепсяковой Т.Ф.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Петрозаводск, наб. Варкауса, д. 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24</w:t>
            </w:r>
          </w:p>
        </w:tc>
        <w:tc>
          <w:tcPr>
            <w:tcW w:w="1418" w:type="dxa"/>
          </w:tcPr>
          <w:p w:rsidR="005915A0" w:rsidRPr="009E656A" w:rsidRDefault="00687FE9" w:rsidP="00687FE9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</w:t>
            </w:r>
            <w:r w:rsidR="005915A0" w:rsidRPr="009E656A">
              <w:rPr>
                <w:sz w:val="22"/>
                <w:szCs w:val="22"/>
              </w:rPr>
              <w:t xml:space="preserve">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26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езерский </w:t>
            </w: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687FE9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Во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</w:tcPr>
          <w:p w:rsidR="005915A0" w:rsidRPr="009E656A" w:rsidRDefault="00687FE9" w:rsidP="00687FE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казен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Во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ская сред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яя обще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езерский район, пос. Во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а, ул. 23 съезда, д. 4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:rsidR="005915A0" w:rsidRPr="009E656A" w:rsidRDefault="005915A0" w:rsidP="00687FE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– 3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26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ег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687FE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гт Надвоицы</w:t>
            </w:r>
          </w:p>
        </w:tc>
        <w:tc>
          <w:tcPr>
            <w:tcW w:w="2410" w:type="dxa"/>
          </w:tcPr>
          <w:p w:rsidR="005915A0" w:rsidRPr="009E656A" w:rsidRDefault="00687FE9" w:rsidP="00687FE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Средняя общ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образовательная школа п. Надвоицы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Сегеж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гт Надвоицы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Строителе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4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2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иткярант</w:t>
            </w:r>
            <w:r w:rsidR="00687FE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bookmarkStart w:id="1" w:name="__DdeLink__5613_613518010"/>
            <w:bookmarkEnd w:id="1"/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687FE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иткя</w:t>
            </w:r>
            <w:r w:rsidR="00687FE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ранта</w:t>
            </w:r>
            <w:proofErr w:type="gramEnd"/>
          </w:p>
        </w:tc>
        <w:tc>
          <w:tcPr>
            <w:tcW w:w="2410" w:type="dxa"/>
          </w:tcPr>
          <w:p w:rsidR="005915A0" w:rsidRPr="009E656A" w:rsidRDefault="00687FE9" w:rsidP="007737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5915A0" w:rsidRPr="009E656A">
              <w:rPr>
                <w:rFonts w:eastAsia="Calibri"/>
                <w:sz w:val="22"/>
                <w:szCs w:val="22"/>
              </w:rPr>
              <w:t xml:space="preserve">униципальное общеобразовательное учреждение Средняя общеобразовательная школа № 2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г. Питкярант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г. Питкярант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ул. Победы, д.</w:t>
            </w:r>
            <w:r w:rsidR="00687FE9">
              <w:rPr>
                <w:rFonts w:eastAsia="Calibri"/>
                <w:sz w:val="22"/>
                <w:szCs w:val="22"/>
              </w:rPr>
              <w:t xml:space="preserve"> </w:t>
            </w:r>
            <w:r w:rsidRPr="009E656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72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0 </w:t>
            </w:r>
            <w:r w:rsidR="000655D3">
              <w:rPr>
                <w:rFonts w:eastAsia="Calibri"/>
                <w:sz w:val="22"/>
                <w:szCs w:val="22"/>
              </w:rPr>
              <w:t>м</w:t>
            </w:r>
            <w:r w:rsidRPr="009E656A">
              <w:rPr>
                <w:rFonts w:eastAsia="Calibri"/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29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687FE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Пудож</w:t>
            </w:r>
          </w:p>
        </w:tc>
        <w:tc>
          <w:tcPr>
            <w:tcW w:w="2410" w:type="dxa"/>
          </w:tcPr>
          <w:p w:rsidR="005915A0" w:rsidRPr="009E656A" w:rsidRDefault="00687FE9" w:rsidP="00687FE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казен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средняя общ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образовательная школа № 3 г. Пудожа Республики Карелия</w:t>
            </w:r>
          </w:p>
        </w:tc>
        <w:tc>
          <w:tcPr>
            <w:tcW w:w="2268" w:type="dxa"/>
          </w:tcPr>
          <w:p w:rsidR="00687FE9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г. Пудож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</w:t>
            </w:r>
            <w:r w:rsidR="00687FE9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 xml:space="preserve">К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аркса, д.</w:t>
            </w:r>
            <w:r w:rsidR="00687FE9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47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3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30</w:t>
            </w:r>
          </w:p>
        </w:tc>
      </w:tr>
      <w:tr w:rsidR="00CA1089" w:rsidRPr="009E656A" w:rsidTr="00731779">
        <w:trPr>
          <w:trHeight w:val="267"/>
        </w:trPr>
        <w:tc>
          <w:tcPr>
            <w:tcW w:w="567" w:type="dxa"/>
          </w:tcPr>
          <w:p w:rsidR="00CA1089" w:rsidRPr="009E656A" w:rsidRDefault="00CA108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CA1089" w:rsidRPr="009E656A" w:rsidRDefault="00CA108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A1089" w:rsidRPr="009E656A" w:rsidRDefault="00CA108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CA1089" w:rsidRPr="009E656A" w:rsidRDefault="00CA108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A1089" w:rsidRPr="009E656A" w:rsidRDefault="00CA108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A1089" w:rsidRPr="009E656A" w:rsidRDefault="00CA108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A1089" w:rsidRPr="009E656A" w:rsidRDefault="00CA108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A1089" w:rsidRPr="009E656A" w:rsidRDefault="00CA108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A1089" w:rsidRPr="009E656A" w:rsidRDefault="00CA108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A1089" w:rsidRPr="009E656A" w:rsidRDefault="00CA108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A1089" w:rsidRPr="009E656A" w:rsidRDefault="00CA1089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A1089" w:rsidRPr="009E656A" w:rsidRDefault="00CA1089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pStyle w:val="aff5"/>
              <w:rPr>
                <w:rFonts w:eastAsia="Calibri"/>
                <w:sz w:val="22"/>
                <w:szCs w:val="22"/>
              </w:rPr>
            </w:pPr>
            <w:proofErr w:type="gramStart"/>
            <w:r w:rsidRPr="009E656A">
              <w:rPr>
                <w:rFonts w:eastAsia="Calibri"/>
                <w:sz w:val="22"/>
                <w:szCs w:val="22"/>
              </w:rPr>
              <w:t>Петроза</w:t>
            </w:r>
            <w:r w:rsidR="00687FE9">
              <w:rPr>
                <w:rFonts w:eastAsia="Calibri"/>
                <w:sz w:val="22"/>
                <w:szCs w:val="22"/>
              </w:rPr>
              <w:t>-</w:t>
            </w:r>
            <w:r w:rsidRPr="009E656A">
              <w:rPr>
                <w:rFonts w:eastAsia="Calibri"/>
                <w:sz w:val="22"/>
                <w:szCs w:val="22"/>
              </w:rPr>
              <w:t>водский</w:t>
            </w:r>
            <w:proofErr w:type="gramEnd"/>
            <w:r w:rsidRPr="009E656A">
              <w:rPr>
                <w:rFonts w:eastAsia="Calibri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pStyle w:val="aff5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rFonts w:eastAsia="Calibri"/>
                <w:sz w:val="22"/>
                <w:szCs w:val="22"/>
              </w:rPr>
              <w:t>Петроза</w:t>
            </w:r>
            <w:r w:rsidR="00CA1089">
              <w:rPr>
                <w:rFonts w:eastAsia="Calibri"/>
                <w:sz w:val="22"/>
                <w:szCs w:val="22"/>
              </w:rPr>
              <w:t>-</w:t>
            </w:r>
            <w:r w:rsidRPr="009E656A">
              <w:rPr>
                <w:rFonts w:eastAsia="Calibri"/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CA1089" w:rsidP="00CA1089">
            <w:pPr>
              <w:pStyle w:val="aff5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r w:rsidR="005915A0" w:rsidRPr="009E656A">
              <w:rPr>
                <w:rFonts w:eastAsia="Calibri"/>
                <w:sz w:val="22"/>
                <w:szCs w:val="22"/>
              </w:rPr>
              <w:t>осударственное</w:t>
            </w:r>
            <w:proofErr w:type="gramEnd"/>
            <w:r w:rsidR="005915A0" w:rsidRPr="009E656A">
              <w:rPr>
                <w:rFonts w:eastAsia="Calibri"/>
                <w:sz w:val="22"/>
                <w:szCs w:val="22"/>
              </w:rPr>
              <w:t xml:space="preserve"> бюджетное общеобра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5915A0" w:rsidRPr="009E656A">
              <w:rPr>
                <w:rFonts w:eastAsia="Calibri"/>
                <w:sz w:val="22"/>
                <w:szCs w:val="22"/>
              </w:rPr>
              <w:t>зовательное учрежд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5915A0" w:rsidRPr="009E656A">
              <w:rPr>
                <w:rFonts w:eastAsia="Calibri"/>
                <w:sz w:val="22"/>
                <w:szCs w:val="22"/>
              </w:rPr>
              <w:t>ние Республики Карелия «Специализ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5915A0" w:rsidRPr="009E656A">
              <w:rPr>
                <w:rFonts w:eastAsia="Calibri"/>
                <w:sz w:val="22"/>
                <w:szCs w:val="22"/>
              </w:rPr>
              <w:t>рованная школа искусств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pStyle w:val="aff5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Республика Карелия,</w:t>
            </w:r>
          </w:p>
          <w:p w:rsidR="005915A0" w:rsidRPr="009E656A" w:rsidRDefault="005915A0" w:rsidP="0077379D">
            <w:pPr>
              <w:pStyle w:val="aff5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pStyle w:val="aff5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ул. Ленинградская, </w:t>
            </w:r>
          </w:p>
          <w:p w:rsidR="005915A0" w:rsidRPr="009E656A" w:rsidRDefault="005915A0" w:rsidP="0077379D">
            <w:pPr>
              <w:pStyle w:val="aff5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д. 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41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spacing w:after="200" w:line="276" w:lineRule="auto"/>
              <w:ind w:left="3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6 </w:t>
            </w:r>
            <w:r w:rsidR="000655D3">
              <w:rPr>
                <w:rFonts w:eastAsia="Calibri"/>
                <w:sz w:val="22"/>
                <w:szCs w:val="22"/>
              </w:rPr>
              <w:t>м</w:t>
            </w:r>
            <w:r w:rsidRPr="009E656A">
              <w:rPr>
                <w:rFonts w:eastAsia="Calibri"/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after="200" w:line="276" w:lineRule="auto"/>
              <w:ind w:left="3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after="200" w:line="276" w:lineRule="auto"/>
              <w:ind w:left="3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after="200" w:line="276" w:lineRule="auto"/>
              <w:ind w:left="3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after="200" w:line="276" w:lineRule="auto"/>
              <w:ind w:left="3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0,13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687FE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CA108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CA1089" w:rsidP="00CA108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10 с углубленны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 изуч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 пред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етов </w:t>
            </w:r>
            <w:r>
              <w:rPr>
                <w:sz w:val="22"/>
                <w:szCs w:val="22"/>
              </w:rPr>
              <w:t>гума-</w:t>
            </w:r>
            <w:r w:rsidR="005915A0" w:rsidRPr="009E656A">
              <w:rPr>
                <w:sz w:val="22"/>
                <w:szCs w:val="22"/>
              </w:rPr>
              <w:t>нитарного профиля 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ни А.С. Пушкин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keepLines/>
              <w:tabs>
                <w:tab w:val="left" w:pos="8505"/>
              </w:tabs>
              <w:suppressAutoHyphens/>
              <w:ind w:right="-1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Анохина, д. 37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38</w:t>
            </w:r>
          </w:p>
        </w:tc>
        <w:tc>
          <w:tcPr>
            <w:tcW w:w="1418" w:type="dxa"/>
          </w:tcPr>
          <w:p w:rsidR="005915A0" w:rsidRPr="009E656A" w:rsidRDefault="00CA1089" w:rsidP="00CA1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rFonts w:eastAsia="Calibri"/>
                <w:sz w:val="22"/>
                <w:szCs w:val="22"/>
              </w:rPr>
              <w:t>м</w:t>
            </w:r>
            <w:r w:rsidR="005915A0" w:rsidRPr="009E656A">
              <w:rPr>
                <w:rFonts w:eastAsia="Calibri"/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3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687FE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Бело</w:t>
            </w:r>
            <w:r w:rsidR="00CA1089">
              <w:rPr>
                <w:sz w:val="22"/>
                <w:szCs w:val="22"/>
              </w:rPr>
              <w:t>-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орск</w:t>
            </w:r>
            <w:proofErr w:type="gramEnd"/>
          </w:p>
        </w:tc>
        <w:tc>
          <w:tcPr>
            <w:tcW w:w="2410" w:type="dxa"/>
          </w:tcPr>
          <w:p w:rsidR="005915A0" w:rsidRPr="009E656A" w:rsidRDefault="00CA1089" w:rsidP="00CA1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</w:t>
            </w:r>
            <w:proofErr w:type="gramStart"/>
            <w:r w:rsidR="005915A0"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ого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«Бе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рская 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1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Ленинская, д. 1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40</w:t>
            </w:r>
          </w:p>
        </w:tc>
        <w:tc>
          <w:tcPr>
            <w:tcW w:w="1418" w:type="dxa"/>
          </w:tcPr>
          <w:p w:rsidR="005915A0" w:rsidRPr="009E656A" w:rsidRDefault="00CA1089" w:rsidP="00CA1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915A0" w:rsidRPr="009E656A">
              <w:rPr>
                <w:sz w:val="22"/>
                <w:szCs w:val="22"/>
              </w:rPr>
              <w:t xml:space="preserve">е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енее 3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3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ортаваль</w:t>
            </w:r>
            <w:r w:rsidR="00687FE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CA1089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Сортавала</w:t>
            </w:r>
          </w:p>
        </w:tc>
        <w:tc>
          <w:tcPr>
            <w:tcW w:w="2410" w:type="dxa"/>
          </w:tcPr>
          <w:p w:rsidR="005915A0" w:rsidRPr="009E656A" w:rsidRDefault="00CA1089" w:rsidP="00CA108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color w:val="000000"/>
                <w:sz w:val="22"/>
                <w:szCs w:val="22"/>
              </w:rPr>
              <w:t>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color w:val="000000"/>
                <w:sz w:val="22"/>
                <w:szCs w:val="22"/>
              </w:rPr>
              <w:t xml:space="preserve"> учреждение Сортавальского 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ципального района Республики Карелия Основная общеобразовательная школа № 4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г. Сортавала, </w:t>
            </w:r>
          </w:p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ул. Карельск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д. 86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6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32</w:t>
            </w:r>
          </w:p>
        </w:tc>
      </w:tr>
      <w:tr w:rsidR="00381B18" w:rsidRPr="009E656A" w:rsidTr="00731779">
        <w:trPr>
          <w:trHeight w:val="267"/>
        </w:trPr>
        <w:tc>
          <w:tcPr>
            <w:tcW w:w="567" w:type="dxa"/>
          </w:tcPr>
          <w:p w:rsidR="00381B18" w:rsidRPr="009E656A" w:rsidRDefault="00381B1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381B18" w:rsidRPr="009E656A" w:rsidRDefault="00381B1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81B18" w:rsidRPr="009E656A" w:rsidRDefault="00381B1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81B18" w:rsidRPr="009E656A" w:rsidRDefault="00381B1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81B18" w:rsidRPr="009E656A" w:rsidRDefault="00381B1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81B18" w:rsidRPr="009E656A" w:rsidRDefault="00381B1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81B18" w:rsidRPr="009E656A" w:rsidRDefault="00381B1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81B18" w:rsidRPr="009E656A" w:rsidRDefault="00381B1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81B18" w:rsidRPr="009E656A" w:rsidRDefault="00381B1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81B18" w:rsidRPr="009E656A" w:rsidRDefault="00381B1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81B18" w:rsidRPr="009E656A" w:rsidRDefault="00381B1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81B18" w:rsidRPr="009E656A" w:rsidRDefault="00381B18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81B1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81B1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381B18" w:rsidP="00857E2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>осударственное автон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ное </w:t>
            </w:r>
            <w:proofErr w:type="gramStart"/>
            <w:r w:rsidR="005915A0" w:rsidRPr="009E656A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ион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ое учреждение Республики Карелия «Петрозаводский технику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 городского хозяйств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keepLines/>
              <w:tabs>
                <w:tab w:val="left" w:pos="8505"/>
              </w:tabs>
              <w:suppressAutoHyphens/>
              <w:ind w:right="-1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</w:t>
            </w:r>
          </w:p>
          <w:p w:rsidR="005915A0" w:rsidRPr="009E656A" w:rsidRDefault="005915A0" w:rsidP="0077379D">
            <w:pPr>
              <w:keepLines/>
              <w:tabs>
                <w:tab w:val="left" w:pos="8505"/>
              </w:tabs>
              <w:suppressAutoHyphens/>
              <w:ind w:right="-1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keepLines/>
              <w:tabs>
                <w:tab w:val="left" w:pos="8505"/>
              </w:tabs>
              <w:suppressAutoHyphens/>
              <w:ind w:right="-1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р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анская, </w:t>
            </w:r>
          </w:p>
          <w:p w:rsidR="005915A0" w:rsidRPr="009E656A" w:rsidRDefault="005915A0" w:rsidP="0077379D">
            <w:pPr>
              <w:keepLines/>
              <w:tabs>
                <w:tab w:val="left" w:pos="8505"/>
              </w:tabs>
              <w:suppressAutoHyphens/>
              <w:ind w:right="-1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30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7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rFonts w:eastAsia="Calibri"/>
                <w:sz w:val="22"/>
                <w:szCs w:val="22"/>
              </w:rPr>
              <w:t>м</w:t>
            </w:r>
            <w:r w:rsidRPr="009E656A">
              <w:rPr>
                <w:rFonts w:eastAsia="Calibri"/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34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яжинский </w:t>
            </w:r>
            <w:proofErr w:type="gramStart"/>
            <w:r w:rsidRPr="009E656A">
              <w:rPr>
                <w:sz w:val="22"/>
                <w:szCs w:val="22"/>
              </w:rPr>
              <w:t>националь</w:t>
            </w:r>
            <w:r w:rsidR="00381B1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381B1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Чална</w:t>
            </w:r>
          </w:p>
        </w:tc>
        <w:tc>
          <w:tcPr>
            <w:tcW w:w="2410" w:type="dxa"/>
          </w:tcPr>
          <w:p w:rsidR="005915A0" w:rsidRPr="009E656A" w:rsidRDefault="00381B18" w:rsidP="00857E2E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казен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Чалнин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Пряжинского наци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нального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ого район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ряжинский район, пос. Чалн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17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8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3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3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81B1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81B1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857E2E" w:rsidP="00857E2E">
            <w:pPr>
              <w:spacing w:after="120"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носовская г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назия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</w:t>
            </w:r>
          </w:p>
          <w:p w:rsidR="00381B18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381B18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аб. Ла-Рошель, д. 1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65</w:t>
            </w:r>
          </w:p>
        </w:tc>
        <w:tc>
          <w:tcPr>
            <w:tcW w:w="1418" w:type="dxa"/>
          </w:tcPr>
          <w:p w:rsidR="005915A0" w:rsidRPr="009E656A" w:rsidRDefault="00381B18" w:rsidP="00381B1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3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81B1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81B1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857E2E" w:rsidP="00857E2E">
            <w:pPr>
              <w:spacing w:after="120"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Университетский лицей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keepLines/>
              <w:tabs>
                <w:tab w:val="left" w:pos="8505"/>
              </w:tabs>
              <w:suppressAutoHyphens/>
              <w:ind w:right="-1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Петрозаводск, наб. Варкауса, д.1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78</w:t>
            </w:r>
          </w:p>
        </w:tc>
        <w:tc>
          <w:tcPr>
            <w:tcW w:w="1418" w:type="dxa"/>
          </w:tcPr>
          <w:p w:rsidR="005915A0" w:rsidRPr="009E656A" w:rsidRDefault="00381B18" w:rsidP="00381B1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rFonts w:eastAsia="Calibri"/>
                <w:sz w:val="22"/>
                <w:szCs w:val="22"/>
              </w:rPr>
              <w:t>м</w:t>
            </w:r>
            <w:r w:rsidR="005915A0" w:rsidRPr="009E656A">
              <w:rPr>
                <w:rFonts w:eastAsia="Calibri"/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38</w:t>
            </w:r>
          </w:p>
        </w:tc>
      </w:tr>
    </w:tbl>
    <w:p w:rsidR="00857E2E" w:rsidRDefault="00857E2E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857E2E" w:rsidRPr="009E656A" w:rsidTr="00731779">
        <w:trPr>
          <w:trHeight w:val="267"/>
        </w:trPr>
        <w:tc>
          <w:tcPr>
            <w:tcW w:w="567" w:type="dxa"/>
          </w:tcPr>
          <w:p w:rsidR="00857E2E" w:rsidRPr="009E656A" w:rsidRDefault="00857E2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857E2E" w:rsidRPr="009E656A" w:rsidRDefault="00857E2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57E2E" w:rsidRPr="009E656A" w:rsidRDefault="00857E2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857E2E" w:rsidRPr="009E656A" w:rsidRDefault="00857E2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57E2E" w:rsidRPr="009E656A" w:rsidRDefault="00857E2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57E2E" w:rsidRPr="009E656A" w:rsidRDefault="00857E2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57E2E" w:rsidRPr="009E656A" w:rsidRDefault="00857E2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857E2E" w:rsidRPr="009E656A" w:rsidRDefault="00857E2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57E2E" w:rsidRPr="009E656A" w:rsidRDefault="00857E2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57E2E" w:rsidRPr="009E656A" w:rsidRDefault="00857E2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57E2E" w:rsidRPr="009E656A" w:rsidRDefault="00857E2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57E2E" w:rsidRPr="009E656A" w:rsidRDefault="00857E2E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ортаваль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Сортавала</w:t>
            </w:r>
          </w:p>
        </w:tc>
        <w:tc>
          <w:tcPr>
            <w:tcW w:w="2410" w:type="dxa"/>
          </w:tcPr>
          <w:p w:rsidR="005915A0" w:rsidRPr="009E656A" w:rsidRDefault="00E31D94" w:rsidP="00E31D94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ципальное каз</w:t>
            </w:r>
            <w:r>
              <w:rPr>
                <w:color w:val="000000"/>
                <w:sz w:val="22"/>
                <w:szCs w:val="22"/>
              </w:rPr>
              <w:t>е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нное </w:t>
            </w:r>
            <w:proofErr w:type="gramStart"/>
            <w:r w:rsidR="005915A0" w:rsidRPr="009E656A">
              <w:rPr>
                <w:color w:val="000000"/>
                <w:sz w:val="22"/>
                <w:szCs w:val="22"/>
              </w:rPr>
              <w:t>общеобра</w:t>
            </w:r>
            <w:r>
              <w:rPr>
                <w:color w:val="000000"/>
                <w:sz w:val="22"/>
                <w:szCs w:val="22"/>
              </w:rPr>
              <w:t>зо-</w:t>
            </w:r>
            <w:r w:rsidR="005915A0" w:rsidRPr="009E656A">
              <w:rPr>
                <w:color w:val="000000"/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color w:val="000000"/>
                <w:sz w:val="22"/>
                <w:szCs w:val="22"/>
              </w:rPr>
              <w:t xml:space="preserve"> учреждение Сортавальского 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ципального района Республики Карелия Средняя общеобразовательная школа № 7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г. Сортавала, </w:t>
            </w:r>
          </w:p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пос. Хелюл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ул. Ко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Pr="009E656A">
              <w:rPr>
                <w:color w:val="000000"/>
                <w:sz w:val="22"/>
                <w:szCs w:val="22"/>
              </w:rPr>
              <w:t>со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Pr="009E656A">
              <w:rPr>
                <w:color w:val="000000"/>
                <w:sz w:val="22"/>
                <w:szCs w:val="22"/>
              </w:rPr>
              <w:t>ольская, д. 2 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89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3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Новая Вилга</w:t>
            </w:r>
          </w:p>
        </w:tc>
        <w:tc>
          <w:tcPr>
            <w:tcW w:w="2410" w:type="dxa"/>
          </w:tcPr>
          <w:p w:rsidR="005915A0" w:rsidRPr="009E656A" w:rsidRDefault="00E31D94" w:rsidP="00E31D9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Нововил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говская средняя общеобразовательная школа № 3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рионежский район, пос. Новая Вилг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98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4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Лахденпох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Элисенваара</w:t>
            </w:r>
          </w:p>
        </w:tc>
        <w:tc>
          <w:tcPr>
            <w:tcW w:w="2410" w:type="dxa"/>
          </w:tcPr>
          <w:p w:rsidR="005915A0" w:rsidRPr="009E656A" w:rsidRDefault="00E31D94" w:rsidP="00E31D94">
            <w:pPr>
              <w:spacing w:after="12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5915A0" w:rsidRPr="009E656A">
              <w:rPr>
                <w:rFonts w:eastAsia="Calibri"/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rFonts w:eastAsia="Calibri"/>
                <w:sz w:val="22"/>
                <w:szCs w:val="22"/>
              </w:rPr>
              <w:t>общеобра</w:t>
            </w:r>
            <w:r>
              <w:rPr>
                <w:rFonts w:eastAsia="Calibri"/>
                <w:sz w:val="22"/>
                <w:szCs w:val="22"/>
              </w:rPr>
              <w:t>зо-</w:t>
            </w:r>
            <w:r w:rsidR="005915A0" w:rsidRPr="009E656A">
              <w:rPr>
                <w:rFonts w:eastAsia="Calibri"/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rFonts w:eastAsia="Calibri"/>
                <w:sz w:val="22"/>
                <w:szCs w:val="22"/>
              </w:rPr>
              <w:t xml:space="preserve"> учреждение «Элисенваарская средняя общеобраз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5915A0" w:rsidRPr="009E656A">
              <w:rPr>
                <w:rFonts w:eastAsia="Calibri"/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Республика Карелия, Лахденпох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пос. Элисенваар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ул.</w:t>
            </w:r>
            <w:r w:rsidR="00E31D94">
              <w:rPr>
                <w:rFonts w:eastAsia="Calibri"/>
                <w:sz w:val="22"/>
                <w:szCs w:val="22"/>
              </w:rPr>
              <w:t xml:space="preserve"> </w:t>
            </w:r>
            <w:r w:rsidRPr="009E656A">
              <w:rPr>
                <w:rFonts w:eastAsia="Calibri"/>
                <w:sz w:val="22"/>
                <w:szCs w:val="22"/>
              </w:rPr>
              <w:t xml:space="preserve"> Школьная, д. 7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4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</w:t>
            </w:r>
            <w:r w:rsidR="00E31D94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горски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E31D94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с. Паданы</w:t>
            </w:r>
          </w:p>
        </w:tc>
        <w:tc>
          <w:tcPr>
            <w:tcW w:w="2410" w:type="dxa"/>
          </w:tcPr>
          <w:p w:rsidR="005915A0" w:rsidRPr="009E656A" w:rsidRDefault="00E31D94" w:rsidP="00E31D9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</w:t>
            </w:r>
            <w:r w:rsidR="005915A0" w:rsidRPr="009E656A">
              <w:rPr>
                <w:sz w:val="22"/>
                <w:szCs w:val="22"/>
              </w:rPr>
              <w:t xml:space="preserve">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горского района «Паданская средняя обще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едвежьегорский район с. Паданы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</w:t>
            </w:r>
            <w:r w:rsidR="00E31D94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 xml:space="preserve">Гористая, д. 5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42</w:t>
            </w:r>
          </w:p>
        </w:tc>
      </w:tr>
    </w:tbl>
    <w:p w:rsidR="00E31D94" w:rsidRDefault="00E31D94"/>
    <w:p w:rsidR="00E31D94" w:rsidRDefault="00E31D94"/>
    <w:p w:rsidR="00E31D94" w:rsidRDefault="00E31D94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E31D94" w:rsidRPr="009E656A" w:rsidTr="00731779">
        <w:trPr>
          <w:trHeight w:val="267"/>
        </w:trPr>
        <w:tc>
          <w:tcPr>
            <w:tcW w:w="567" w:type="dxa"/>
          </w:tcPr>
          <w:p w:rsidR="00E31D94" w:rsidRPr="009E656A" w:rsidRDefault="00E31D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E31D94" w:rsidRPr="009E656A" w:rsidRDefault="00E31D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31D94" w:rsidRPr="009E656A" w:rsidRDefault="00E31D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E31D94" w:rsidRPr="009E656A" w:rsidRDefault="00E31D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E31D94" w:rsidRPr="009E656A" w:rsidRDefault="00E31D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31D94" w:rsidRPr="009E656A" w:rsidRDefault="00E31D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31D94" w:rsidRPr="009E656A" w:rsidRDefault="00E31D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E31D94" w:rsidRPr="009E656A" w:rsidRDefault="00E31D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31D94" w:rsidRPr="009E656A" w:rsidRDefault="00E31D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31D94" w:rsidRPr="009E656A" w:rsidRDefault="00E31D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E31D94" w:rsidRPr="009E656A" w:rsidRDefault="00E31D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E31D94" w:rsidRPr="009E656A" w:rsidRDefault="00E31D94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E31D94" w:rsidRDefault="00E31D94" w:rsidP="00E31D94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E31D94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33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лючевая, д. 2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50</w:t>
            </w:r>
          </w:p>
        </w:tc>
        <w:tc>
          <w:tcPr>
            <w:tcW w:w="1418" w:type="dxa"/>
          </w:tcPr>
          <w:p w:rsidR="005915A0" w:rsidRPr="009E656A" w:rsidRDefault="00E31D94" w:rsidP="00E31D94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4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Деревянка</w:t>
            </w:r>
          </w:p>
        </w:tc>
        <w:tc>
          <w:tcPr>
            <w:tcW w:w="2410" w:type="dxa"/>
          </w:tcPr>
          <w:p w:rsidR="005915A0" w:rsidRPr="009E656A" w:rsidRDefault="00E31D94" w:rsidP="00E31D9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Деревянкская средняя общеобразовательная школа № 5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Деревянк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Привокзальная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8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8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4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езерский </w:t>
            </w: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E31D94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Лендеры</w:t>
            </w:r>
          </w:p>
        </w:tc>
        <w:tc>
          <w:tcPr>
            <w:tcW w:w="2410" w:type="dxa"/>
          </w:tcPr>
          <w:p w:rsidR="005915A0" w:rsidRPr="009E656A" w:rsidRDefault="00E31D94" w:rsidP="00E31D94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ое</w:t>
            </w:r>
            <w:proofErr w:type="gramEnd"/>
            <w:r>
              <w:rPr>
                <w:sz w:val="22"/>
                <w:szCs w:val="22"/>
              </w:rPr>
              <w:t xml:space="preserve">  казе</w:t>
            </w:r>
            <w:r w:rsidR="005915A0" w:rsidRPr="009E656A">
              <w:rPr>
                <w:sz w:val="22"/>
                <w:szCs w:val="22"/>
              </w:rPr>
              <w:t>н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Лендер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уезерский район,  пос. Лендеры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Перв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айская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. 11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7</w:t>
            </w:r>
          </w:p>
        </w:tc>
        <w:tc>
          <w:tcPr>
            <w:tcW w:w="1418" w:type="dxa"/>
          </w:tcPr>
          <w:p w:rsidR="00E31D94" w:rsidRDefault="005915A0" w:rsidP="0077379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E656A">
              <w:rPr>
                <w:sz w:val="22"/>
                <w:szCs w:val="22"/>
                <w:shd w:val="clear" w:color="auto" w:fill="FFFFFF"/>
              </w:rPr>
              <w:t>1.0</w:t>
            </w:r>
            <w:r w:rsidR="00E31D9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E656A">
              <w:rPr>
                <w:sz w:val="22"/>
                <w:szCs w:val="22"/>
                <w:shd w:val="clear" w:color="auto" w:fill="FFFFFF"/>
              </w:rPr>
              <w:t>–</w:t>
            </w:r>
            <w:r w:rsidR="00E31D9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E656A">
              <w:rPr>
                <w:sz w:val="22"/>
                <w:szCs w:val="22"/>
                <w:shd w:val="clear" w:color="auto" w:fill="FFFFFF"/>
              </w:rPr>
              <w:t xml:space="preserve">1.9 </w:t>
            </w:r>
          </w:p>
          <w:p w:rsidR="005915A0" w:rsidRPr="009E656A" w:rsidRDefault="000655D3" w:rsidP="0077379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49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уоярву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Най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тенъярви</w:t>
            </w:r>
          </w:p>
        </w:tc>
        <w:tc>
          <w:tcPr>
            <w:tcW w:w="2410" w:type="dxa"/>
          </w:tcPr>
          <w:p w:rsidR="005915A0" w:rsidRPr="009E656A" w:rsidRDefault="00E31D94" w:rsidP="00E31D9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Найстенъярвская средняя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ая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уоярвский район, пос. Найстенъярви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Ленина, д. 2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5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5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яжинский </w:t>
            </w:r>
            <w:proofErr w:type="gramStart"/>
            <w:r w:rsidRPr="009E656A">
              <w:rPr>
                <w:sz w:val="22"/>
                <w:szCs w:val="22"/>
              </w:rPr>
              <w:t>националь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E31D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атросы</w:t>
            </w:r>
          </w:p>
        </w:tc>
        <w:tc>
          <w:tcPr>
            <w:tcW w:w="2410" w:type="dxa"/>
          </w:tcPr>
          <w:p w:rsidR="005915A0" w:rsidRPr="009E656A" w:rsidRDefault="00E31D94" w:rsidP="00E31D9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атросская основная общеобразо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Пряжинский район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атросы, Пряжинское шоссе, д. 2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51</w:t>
            </w:r>
          </w:p>
        </w:tc>
      </w:tr>
      <w:tr w:rsidR="007B7C48" w:rsidRPr="009E656A" w:rsidTr="00731779">
        <w:trPr>
          <w:trHeight w:val="267"/>
        </w:trPr>
        <w:tc>
          <w:tcPr>
            <w:tcW w:w="567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7C48" w:rsidRPr="009E656A" w:rsidRDefault="007B7C48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B7C48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Олонецкий националь</w:t>
            </w:r>
            <w:r w:rsidR="007B7C48">
              <w:rPr>
                <w:sz w:val="22"/>
                <w:szCs w:val="22"/>
              </w:rPr>
              <w:t>-</w:t>
            </w:r>
          </w:p>
          <w:p w:rsidR="007B7C48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ны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</w:p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Олонец</w:t>
            </w:r>
          </w:p>
        </w:tc>
        <w:tc>
          <w:tcPr>
            <w:tcW w:w="2410" w:type="dxa"/>
          </w:tcPr>
          <w:p w:rsidR="005915A0" w:rsidRPr="009E656A" w:rsidRDefault="007B7C48" w:rsidP="007B7C4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казен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«Средняя общ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образовательная школа № 2 </w:t>
            </w:r>
            <w:r>
              <w:rPr>
                <w:sz w:val="22"/>
                <w:szCs w:val="22"/>
              </w:rPr>
              <w:t xml:space="preserve"> </w:t>
            </w:r>
            <w:r w:rsidR="005915A0" w:rsidRPr="009E656A">
              <w:rPr>
                <w:sz w:val="22"/>
                <w:szCs w:val="22"/>
              </w:rPr>
              <w:t>г. Олонц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г. Олонец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Полевая, д. 4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92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,0 – 30,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5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 w:rsidR="007B7C48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 w:rsidR="007B7C48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 w:rsidR="007B7C48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№ </w:t>
            </w:r>
            <w:r w:rsidR="007B7C48">
              <w:rPr>
                <w:sz w:val="22"/>
                <w:szCs w:val="22"/>
              </w:rPr>
              <w:t xml:space="preserve"> </w:t>
            </w:r>
            <w:r w:rsidR="005915A0" w:rsidRPr="009E656A">
              <w:rPr>
                <w:sz w:val="22"/>
                <w:szCs w:val="22"/>
              </w:rPr>
              <w:t>9 и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ни И.С. Фрадков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Петрозаводск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Антикайнен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58</w:t>
            </w:r>
          </w:p>
        </w:tc>
        <w:tc>
          <w:tcPr>
            <w:tcW w:w="1418" w:type="dxa"/>
          </w:tcPr>
          <w:p w:rsidR="005915A0" w:rsidRPr="009E656A" w:rsidRDefault="007B7C48" w:rsidP="007B7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5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с. Заозерье</w:t>
            </w:r>
          </w:p>
        </w:tc>
        <w:tc>
          <w:tcPr>
            <w:tcW w:w="2410" w:type="dxa"/>
          </w:tcPr>
          <w:p w:rsidR="005915A0" w:rsidRPr="009E656A" w:rsidRDefault="007B7C48" w:rsidP="007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Заозерская средняя общеобразовательная школа № 10»</w:t>
            </w:r>
          </w:p>
        </w:tc>
        <w:tc>
          <w:tcPr>
            <w:tcW w:w="2268" w:type="dxa"/>
          </w:tcPr>
          <w:p w:rsidR="007B7C48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рионежский район, с. Заозерье, </w:t>
            </w:r>
          </w:p>
          <w:p w:rsidR="005915A0" w:rsidRPr="009E656A" w:rsidRDefault="005915A0" w:rsidP="007B7C48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Центральная, д. 7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9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54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5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bookmarkStart w:id="2" w:name="_GoBack3"/>
            <w:bookmarkEnd w:id="2"/>
            <w:r w:rsidRPr="009E656A">
              <w:rPr>
                <w:sz w:val="22"/>
                <w:szCs w:val="22"/>
              </w:rPr>
              <w:t>Лахденпох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Хийтола</w:t>
            </w:r>
          </w:p>
        </w:tc>
        <w:tc>
          <w:tcPr>
            <w:tcW w:w="2410" w:type="dxa"/>
          </w:tcPr>
          <w:p w:rsidR="005915A0" w:rsidRPr="009E656A" w:rsidRDefault="007B7C48" w:rsidP="007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Райват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альская средняя общеобразо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  <w:lang w:eastAsia="ar-SA"/>
              </w:rPr>
            </w:pPr>
            <w:r w:rsidRPr="009E656A">
              <w:rPr>
                <w:sz w:val="22"/>
                <w:szCs w:val="22"/>
                <w:lang w:eastAsia="ar-SA"/>
              </w:rPr>
              <w:t xml:space="preserve">Республика Карелия, Лахденпохский район, пос. Хийтол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  <w:lang w:eastAsia="ar-SA"/>
              </w:rPr>
              <w:t>ул. Ленина, д. 1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0,1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53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ндопож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Гирвас</w:t>
            </w:r>
          </w:p>
        </w:tc>
        <w:tc>
          <w:tcPr>
            <w:tcW w:w="2410" w:type="dxa"/>
          </w:tcPr>
          <w:p w:rsidR="005915A0" w:rsidRPr="009E656A" w:rsidRDefault="007B7C48" w:rsidP="007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Гирвасская средняя общеобразовательная школа 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ени Героя Советского Союза А.Н. Афанасьева» 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Кондопожский район, пос. Гирвас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Пионерская, </w:t>
            </w:r>
          </w:p>
          <w:p w:rsidR="005915A0" w:rsidRPr="009E656A" w:rsidRDefault="005915A0" w:rsidP="007B7C48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2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2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54</w:t>
            </w:r>
          </w:p>
        </w:tc>
      </w:tr>
      <w:tr w:rsidR="007B7C48" w:rsidRPr="009E656A" w:rsidTr="00731779">
        <w:trPr>
          <w:trHeight w:val="267"/>
        </w:trPr>
        <w:tc>
          <w:tcPr>
            <w:tcW w:w="567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7C48" w:rsidRPr="009E656A" w:rsidRDefault="007B7C48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7B7C48" w:rsidRPr="009E656A" w:rsidTr="00731779">
        <w:trPr>
          <w:trHeight w:val="267"/>
        </w:trPr>
        <w:tc>
          <w:tcPr>
            <w:tcW w:w="567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B7C48" w:rsidRPr="009E656A" w:rsidRDefault="007B7C48" w:rsidP="007B7C48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. Гирвас Кондопожского </w:t>
            </w:r>
            <w:r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ного района Республики Карелия</w:t>
            </w:r>
          </w:p>
        </w:tc>
        <w:tc>
          <w:tcPr>
            <w:tcW w:w="2268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7C48" w:rsidRPr="009E656A" w:rsidRDefault="007B7C4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C48" w:rsidRPr="009E656A" w:rsidRDefault="007B7C48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ортаваль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Сортавала</w:t>
            </w:r>
          </w:p>
        </w:tc>
        <w:tc>
          <w:tcPr>
            <w:tcW w:w="2410" w:type="dxa"/>
          </w:tcPr>
          <w:p w:rsidR="005915A0" w:rsidRPr="009E656A" w:rsidRDefault="009852E8" w:rsidP="009852E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color w:val="000000"/>
                <w:sz w:val="22"/>
                <w:szCs w:val="22"/>
              </w:rPr>
              <w:t>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color w:val="000000"/>
                <w:sz w:val="22"/>
                <w:szCs w:val="22"/>
              </w:rPr>
              <w:t xml:space="preserve"> учреждение Сортавальского 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ципального района Республики Карелия Каала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ская средняя 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г. Сортавал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пос. Каала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Pr="009E656A">
              <w:rPr>
                <w:color w:val="000000"/>
                <w:sz w:val="22"/>
                <w:szCs w:val="22"/>
              </w:rPr>
              <w:t>о, ул. 40 лет Победы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5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9852E8" w:rsidRDefault="009852E8" w:rsidP="009852E8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9852E8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26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r w:rsidR="009852E8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 xml:space="preserve">Петрозаводск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</w:t>
            </w:r>
            <w:r w:rsidR="009852E8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>Балтийская, д.</w:t>
            </w:r>
            <w:r w:rsidR="009852E8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5915A0" w:rsidRPr="009E656A" w:rsidRDefault="007B7C48" w:rsidP="007B7C4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56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9852E8" w:rsidP="009852E8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ние Петрозаводского городского округа «Лицей № 40» 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Белорусская, д. 1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90</w:t>
            </w:r>
          </w:p>
        </w:tc>
        <w:tc>
          <w:tcPr>
            <w:tcW w:w="1418" w:type="dxa"/>
          </w:tcPr>
          <w:p w:rsidR="005915A0" w:rsidRPr="009E656A" w:rsidRDefault="007B7C48" w:rsidP="007B7C4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56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B7C4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9852E8" w:rsidP="009852E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ние Петрозаводского городского округа «Средняя 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9852E8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р</w:t>
            </w:r>
            <w:r w:rsidR="009852E8">
              <w:rPr>
                <w:sz w:val="22"/>
                <w:szCs w:val="22"/>
              </w:rPr>
              <w:t>осп</w:t>
            </w:r>
            <w:r w:rsidRPr="009E656A">
              <w:rPr>
                <w:sz w:val="22"/>
                <w:szCs w:val="22"/>
              </w:rPr>
              <w:t>.</w:t>
            </w:r>
            <w:r w:rsidR="009852E8">
              <w:rPr>
                <w:sz w:val="22"/>
                <w:szCs w:val="22"/>
              </w:rPr>
              <w:t xml:space="preserve"> </w:t>
            </w:r>
            <w:proofErr w:type="gramStart"/>
            <w:r w:rsidRPr="009E656A">
              <w:rPr>
                <w:sz w:val="22"/>
                <w:szCs w:val="22"/>
              </w:rPr>
              <w:t>Перв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ай</w:t>
            </w:r>
            <w:r w:rsidR="009852E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>, д. 37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43</w:t>
            </w:r>
          </w:p>
        </w:tc>
        <w:tc>
          <w:tcPr>
            <w:tcW w:w="1418" w:type="dxa"/>
          </w:tcPr>
          <w:p w:rsidR="005915A0" w:rsidRPr="009E656A" w:rsidRDefault="007B7C48" w:rsidP="007B7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56</w:t>
            </w:r>
          </w:p>
        </w:tc>
      </w:tr>
      <w:tr w:rsidR="009852E8" w:rsidRPr="009E656A" w:rsidTr="00731779">
        <w:trPr>
          <w:trHeight w:val="267"/>
        </w:trPr>
        <w:tc>
          <w:tcPr>
            <w:tcW w:w="567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852E8" w:rsidRPr="009E656A" w:rsidRDefault="009852E8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9852E8" w:rsidRPr="009E656A" w:rsidTr="00731779">
        <w:trPr>
          <w:trHeight w:val="267"/>
        </w:trPr>
        <w:tc>
          <w:tcPr>
            <w:tcW w:w="567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852E8" w:rsidRPr="009E656A" w:rsidRDefault="009852E8" w:rsidP="009852E8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общеобразовательная школа № 14»</w:t>
            </w:r>
          </w:p>
        </w:tc>
        <w:tc>
          <w:tcPr>
            <w:tcW w:w="2268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52E8" w:rsidRPr="009E656A" w:rsidRDefault="009852E8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52E8" w:rsidRPr="009E656A" w:rsidRDefault="009852E8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84556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84556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F31C9D" w:rsidP="00F31C9D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36 с углубленны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 изуч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 иностранных языков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Зайцева, д. 2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64</w:t>
            </w:r>
          </w:p>
        </w:tc>
        <w:tc>
          <w:tcPr>
            <w:tcW w:w="1418" w:type="dxa"/>
          </w:tcPr>
          <w:p w:rsidR="005915A0" w:rsidRPr="009E656A" w:rsidRDefault="00F31C9D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5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Лоух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84556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гт Пяозер</w:t>
            </w:r>
            <w:r w:rsidR="0084556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</w:p>
        </w:tc>
        <w:tc>
          <w:tcPr>
            <w:tcW w:w="2410" w:type="dxa"/>
          </w:tcPr>
          <w:p w:rsidR="005915A0" w:rsidRPr="009E656A" w:rsidRDefault="00F31C9D" w:rsidP="00F31C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яозер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Лоух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гт Пяозерски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Дружбы, д. 2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3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59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Олонецкий национальны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84556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>. Видлица</w:t>
            </w:r>
          </w:p>
        </w:tc>
        <w:tc>
          <w:tcPr>
            <w:tcW w:w="2410" w:type="dxa"/>
          </w:tcPr>
          <w:p w:rsidR="005915A0" w:rsidRPr="009E656A" w:rsidRDefault="00F31C9D" w:rsidP="00F3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Видлицкая средняя общеобразо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 Олонец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 xml:space="preserve">. Видлиц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2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87</w:t>
            </w:r>
          </w:p>
        </w:tc>
        <w:tc>
          <w:tcPr>
            <w:tcW w:w="1418" w:type="dxa"/>
          </w:tcPr>
          <w:p w:rsidR="005915A0" w:rsidRPr="009E656A" w:rsidRDefault="005915A0" w:rsidP="000A7DC8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 – 30</w:t>
            </w:r>
            <w:r w:rsidR="000A7DC8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6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ндопож</w:t>
            </w:r>
            <w:r w:rsidR="0084556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84556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>. Спасская Губа</w:t>
            </w:r>
          </w:p>
        </w:tc>
        <w:tc>
          <w:tcPr>
            <w:tcW w:w="2410" w:type="dxa"/>
          </w:tcPr>
          <w:p w:rsidR="00F31C9D" w:rsidRDefault="00F31C9D" w:rsidP="00F3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</w:t>
            </w:r>
            <w:r>
              <w:rPr>
                <w:sz w:val="22"/>
                <w:szCs w:val="22"/>
              </w:rPr>
              <w:t>а</w:t>
            </w:r>
            <w:r w:rsidR="005915A0" w:rsidRPr="009E656A">
              <w:rPr>
                <w:sz w:val="22"/>
                <w:szCs w:val="22"/>
              </w:rPr>
              <w:t>льное общеобразовательное учреждение Спасогуб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ская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ая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школа </w:t>
            </w:r>
          </w:p>
          <w:p w:rsidR="005915A0" w:rsidRPr="009E656A" w:rsidRDefault="005915A0" w:rsidP="00F31C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и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ени Героя Советского Союза В.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. Филиппова Кондопожского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униципального 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Республика Карелия,</w:t>
            </w:r>
            <w:r w:rsidRPr="009E656A">
              <w:rPr>
                <w:sz w:val="22"/>
                <w:szCs w:val="22"/>
              </w:rPr>
              <w:t xml:space="preserve"> Кондопожский район, </w:t>
            </w: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>. Спасская Губа, ул. Советская, д. 2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61</w:t>
            </w:r>
          </w:p>
        </w:tc>
      </w:tr>
      <w:tr w:rsidR="00F31C9D" w:rsidRPr="009E656A" w:rsidTr="00731779">
        <w:trPr>
          <w:trHeight w:val="267"/>
        </w:trPr>
        <w:tc>
          <w:tcPr>
            <w:tcW w:w="567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F31C9D" w:rsidRPr="009E656A" w:rsidRDefault="00F31C9D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F31C9D" w:rsidRPr="009E656A" w:rsidTr="00731779">
        <w:trPr>
          <w:trHeight w:val="267"/>
        </w:trPr>
        <w:tc>
          <w:tcPr>
            <w:tcW w:w="567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1C9D" w:rsidRPr="009E656A" w:rsidRDefault="00F31C9D" w:rsidP="00F31C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айона Республики Карелия</w:t>
            </w:r>
          </w:p>
        </w:tc>
        <w:tc>
          <w:tcPr>
            <w:tcW w:w="2268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C9D" w:rsidRPr="009E656A" w:rsidRDefault="00F31C9D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C9D" w:rsidRPr="009E656A" w:rsidRDefault="00F31C9D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яжинский </w:t>
            </w:r>
            <w:proofErr w:type="gramStart"/>
            <w:r w:rsidRPr="009E656A">
              <w:rPr>
                <w:sz w:val="22"/>
                <w:szCs w:val="22"/>
              </w:rPr>
              <w:t>националь</w:t>
            </w:r>
            <w:r w:rsidR="00F31C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F31C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гт Пряжа</w:t>
            </w:r>
          </w:p>
        </w:tc>
        <w:tc>
          <w:tcPr>
            <w:tcW w:w="2410" w:type="dxa"/>
          </w:tcPr>
          <w:p w:rsidR="005915A0" w:rsidRPr="009E656A" w:rsidRDefault="00F31C9D" w:rsidP="00F31C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казен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«Пряжин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ени Героя Советского Союза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арии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лентьевой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ряжинский район, пгт Пряж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Советская, д. 8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5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62</w:t>
            </w:r>
          </w:p>
        </w:tc>
      </w:tr>
      <w:tr w:rsidR="005915A0" w:rsidRPr="009E656A" w:rsidTr="0077379D">
        <w:trPr>
          <w:trHeight w:val="956"/>
        </w:trPr>
        <w:tc>
          <w:tcPr>
            <w:tcW w:w="567" w:type="dxa"/>
            <w:vMerge w:val="restart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</w:t>
            </w:r>
            <w:r w:rsidR="00F31C9D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горски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F31C9D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гт Повенец</w:t>
            </w:r>
          </w:p>
        </w:tc>
        <w:tc>
          <w:tcPr>
            <w:tcW w:w="2410" w:type="dxa"/>
            <w:vMerge w:val="restart"/>
          </w:tcPr>
          <w:p w:rsidR="005915A0" w:rsidRPr="009E656A" w:rsidRDefault="00F31C9D" w:rsidP="00F3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каз</w:t>
            </w:r>
            <w:r>
              <w:rPr>
                <w:sz w:val="22"/>
                <w:szCs w:val="22"/>
              </w:rPr>
              <w:t>е</w:t>
            </w:r>
            <w:r w:rsidR="005915A0" w:rsidRPr="009E656A">
              <w:rPr>
                <w:sz w:val="22"/>
                <w:szCs w:val="22"/>
              </w:rPr>
              <w:t xml:space="preserve">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горского  района «Повенец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  <w:vMerge w:val="restart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едвежьегорский район, пгт Повенец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опейкина, д. 4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Сергиев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ер. Родниковы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8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63</w:t>
            </w:r>
          </w:p>
        </w:tc>
      </w:tr>
      <w:tr w:rsidR="005915A0" w:rsidRPr="009E656A" w:rsidTr="0077379D">
        <w:tc>
          <w:tcPr>
            <w:tcW w:w="567" w:type="dxa"/>
            <w:vMerge/>
          </w:tcPr>
          <w:p w:rsidR="005915A0" w:rsidRPr="009E656A" w:rsidRDefault="005915A0" w:rsidP="003934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Сергиево</w:t>
            </w:r>
          </w:p>
        </w:tc>
        <w:tc>
          <w:tcPr>
            <w:tcW w:w="2410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0A7DC8" w:rsidP="000A7D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915A0" w:rsidRPr="009E656A">
              <w:rPr>
                <w:sz w:val="22"/>
                <w:szCs w:val="22"/>
              </w:rPr>
              <w:t>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6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ортаваль</w:t>
            </w:r>
            <w:r w:rsidR="00F31C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F31C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Хаапа</w:t>
            </w:r>
            <w:r w:rsidR="00F31C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ла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пи</w:t>
            </w:r>
          </w:p>
        </w:tc>
        <w:tc>
          <w:tcPr>
            <w:tcW w:w="2410" w:type="dxa"/>
          </w:tcPr>
          <w:p w:rsidR="005915A0" w:rsidRPr="009E656A" w:rsidRDefault="00F31C9D" w:rsidP="00F31C9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ципальное каз</w:t>
            </w:r>
            <w:r>
              <w:rPr>
                <w:color w:val="000000"/>
                <w:sz w:val="22"/>
                <w:szCs w:val="22"/>
              </w:rPr>
              <w:t>е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нное </w:t>
            </w:r>
            <w:proofErr w:type="gramStart"/>
            <w:r w:rsidR="005915A0" w:rsidRPr="009E656A">
              <w:rPr>
                <w:color w:val="000000"/>
                <w:sz w:val="22"/>
                <w:szCs w:val="22"/>
              </w:rPr>
              <w:t>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color w:val="000000"/>
                <w:sz w:val="22"/>
                <w:szCs w:val="22"/>
              </w:rPr>
              <w:t xml:space="preserve"> учреждение Сортавальского 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ципального района Республики Карелия Хаапала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пинская основная общеобразо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Сортавала, </w:t>
            </w:r>
          </w:p>
          <w:p w:rsidR="00F31C9D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Хаапала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пи, Выборгское шоссе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. 9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7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6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F31C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F31C9D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0A7DC8" w:rsidP="002B188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Парфенов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8 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29</w:t>
            </w:r>
          </w:p>
        </w:tc>
        <w:tc>
          <w:tcPr>
            <w:tcW w:w="1418" w:type="dxa"/>
          </w:tcPr>
          <w:p w:rsidR="005915A0" w:rsidRPr="009E656A" w:rsidRDefault="00F31C9D" w:rsidP="00F31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70</w:t>
            </w:r>
          </w:p>
        </w:tc>
      </w:tr>
      <w:tr w:rsidR="002B188B" w:rsidRPr="009E656A" w:rsidTr="00731779">
        <w:trPr>
          <w:trHeight w:val="267"/>
        </w:trPr>
        <w:tc>
          <w:tcPr>
            <w:tcW w:w="567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2B188B" w:rsidRPr="009E656A" w:rsidRDefault="002B188B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2B188B" w:rsidRPr="009E656A" w:rsidTr="00731779">
        <w:trPr>
          <w:trHeight w:val="267"/>
        </w:trPr>
        <w:tc>
          <w:tcPr>
            <w:tcW w:w="567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188B" w:rsidRDefault="002B188B" w:rsidP="002B188B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зовательная школа </w:t>
            </w:r>
          </w:p>
          <w:p w:rsidR="002B188B" w:rsidRPr="009E656A" w:rsidRDefault="002B188B" w:rsidP="002B188B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2 «Источник»</w:t>
            </w:r>
          </w:p>
        </w:tc>
        <w:tc>
          <w:tcPr>
            <w:tcW w:w="2268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188B" w:rsidRPr="009E656A" w:rsidRDefault="002B188B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188B" w:rsidRPr="009E656A" w:rsidRDefault="002B188B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3F254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с. Шелтозеро</w:t>
            </w:r>
          </w:p>
        </w:tc>
        <w:tc>
          <w:tcPr>
            <w:tcW w:w="2410" w:type="dxa"/>
          </w:tcPr>
          <w:p w:rsidR="005915A0" w:rsidRPr="009E656A" w:rsidRDefault="003F2545" w:rsidP="003F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Шелт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ерская средняя общеобразо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. Шелтозер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Лисицыной, д. 3, 3а, 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</w:tcPr>
          <w:p w:rsidR="005915A0" w:rsidRPr="009E656A" w:rsidRDefault="000A7DC8" w:rsidP="002B1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915A0" w:rsidRPr="009E656A">
              <w:rPr>
                <w:sz w:val="22"/>
                <w:szCs w:val="22"/>
              </w:rPr>
              <w:t xml:space="preserve">сновная школа </w:t>
            </w:r>
            <w:r w:rsidR="002B188B">
              <w:rPr>
                <w:sz w:val="22"/>
                <w:szCs w:val="22"/>
              </w:rPr>
              <w:t>–</w:t>
            </w:r>
            <w:r w:rsidR="005915A0" w:rsidRPr="009E656A">
              <w:rPr>
                <w:sz w:val="22"/>
                <w:szCs w:val="22"/>
              </w:rPr>
              <w:t xml:space="preserve"> 100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</w:t>
            </w:r>
            <w:proofErr w:type="gramStart"/>
            <w:r w:rsidR="005915A0" w:rsidRPr="009E656A">
              <w:rPr>
                <w:sz w:val="22"/>
                <w:szCs w:val="22"/>
              </w:rPr>
              <w:t>с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; начальная школа – 30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7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3F254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Ладва</w:t>
            </w:r>
          </w:p>
        </w:tc>
        <w:tc>
          <w:tcPr>
            <w:tcW w:w="2410" w:type="dxa"/>
          </w:tcPr>
          <w:p w:rsidR="005915A0" w:rsidRPr="009E656A" w:rsidRDefault="003F2545" w:rsidP="003F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Ладвинская средняя общеобраз</w:t>
            </w:r>
            <w:r w:rsidR="002B188B">
              <w:rPr>
                <w:sz w:val="22"/>
                <w:szCs w:val="22"/>
              </w:rPr>
              <w:t>ов</w:t>
            </w:r>
            <w:r w:rsidR="005915A0" w:rsidRPr="009E656A">
              <w:rPr>
                <w:sz w:val="22"/>
                <w:szCs w:val="22"/>
              </w:rPr>
              <w:t>ательная школа № 4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район, пос. Ладв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Советск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. 100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99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7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ст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кш</w:t>
            </w:r>
            <w:r w:rsidR="003F254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Косто</w:t>
            </w:r>
            <w:r w:rsidR="003F2545">
              <w:rPr>
                <w:sz w:val="22"/>
                <w:szCs w:val="22"/>
              </w:rPr>
              <w:t>-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кша</w:t>
            </w:r>
            <w:proofErr w:type="gramEnd"/>
          </w:p>
        </w:tc>
        <w:tc>
          <w:tcPr>
            <w:tcW w:w="2410" w:type="dxa"/>
          </w:tcPr>
          <w:p w:rsidR="005915A0" w:rsidRPr="009E656A" w:rsidRDefault="003F2545" w:rsidP="003F2545">
            <w:pPr>
              <w:ind w:left="34" w:right="-1" w:hanging="34"/>
              <w:rPr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м</w:t>
            </w:r>
            <w:r w:rsidR="005915A0" w:rsidRPr="009E656A">
              <w:rPr>
                <w:bCs/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bCs/>
                <w:sz w:val="22"/>
                <w:szCs w:val="22"/>
              </w:rPr>
              <w:t xml:space="preserve"> бюджетное общеобра</w:t>
            </w:r>
            <w:r>
              <w:rPr>
                <w:bCs/>
                <w:sz w:val="22"/>
                <w:szCs w:val="22"/>
              </w:rPr>
              <w:t>-</w:t>
            </w:r>
            <w:r w:rsidR="005915A0" w:rsidRPr="009E656A">
              <w:rPr>
                <w:bCs/>
                <w:sz w:val="22"/>
                <w:szCs w:val="22"/>
              </w:rPr>
              <w:t>зовательное учрежде</w:t>
            </w:r>
            <w:r>
              <w:rPr>
                <w:bCs/>
                <w:sz w:val="22"/>
                <w:szCs w:val="22"/>
              </w:rPr>
              <w:t>-</w:t>
            </w:r>
            <w:r w:rsidR="005915A0" w:rsidRPr="009E656A">
              <w:rPr>
                <w:bCs/>
                <w:sz w:val="22"/>
                <w:szCs w:val="22"/>
              </w:rPr>
              <w:t>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915A0" w:rsidRPr="009E656A">
              <w:rPr>
                <w:bCs/>
                <w:sz w:val="22"/>
                <w:szCs w:val="22"/>
              </w:rPr>
              <w:t>Косто</w:t>
            </w:r>
            <w:r w:rsidR="000655D3">
              <w:rPr>
                <w:bCs/>
                <w:sz w:val="22"/>
                <w:szCs w:val="22"/>
              </w:rPr>
              <w:t>м</w:t>
            </w:r>
            <w:r w:rsidR="005915A0" w:rsidRPr="009E656A">
              <w:rPr>
                <w:bCs/>
                <w:sz w:val="22"/>
                <w:szCs w:val="22"/>
              </w:rPr>
              <w:t>укшского городского округа</w:t>
            </w:r>
          </w:p>
          <w:p w:rsidR="005915A0" w:rsidRPr="009E656A" w:rsidRDefault="005915A0" w:rsidP="003F2545">
            <w:pPr>
              <w:ind w:left="34" w:right="-1" w:hanging="34"/>
              <w:rPr>
                <w:sz w:val="22"/>
                <w:szCs w:val="22"/>
              </w:rPr>
            </w:pPr>
            <w:r w:rsidRPr="009E656A">
              <w:rPr>
                <w:bCs/>
                <w:sz w:val="22"/>
                <w:szCs w:val="22"/>
              </w:rPr>
              <w:t xml:space="preserve">«Средняя </w:t>
            </w:r>
            <w:proofErr w:type="gramStart"/>
            <w:r w:rsidRPr="009E656A">
              <w:rPr>
                <w:bCs/>
                <w:sz w:val="22"/>
                <w:szCs w:val="22"/>
              </w:rPr>
              <w:t>общеобразо</w:t>
            </w:r>
            <w:r w:rsidR="003F2545">
              <w:rPr>
                <w:bCs/>
                <w:sz w:val="22"/>
                <w:szCs w:val="22"/>
              </w:rPr>
              <w:t>-</w:t>
            </w:r>
            <w:r w:rsidRPr="009E656A">
              <w:rPr>
                <w:bCs/>
                <w:sz w:val="22"/>
                <w:szCs w:val="22"/>
              </w:rPr>
              <w:t>вательная</w:t>
            </w:r>
            <w:proofErr w:type="gramEnd"/>
            <w:r w:rsidRPr="009E656A">
              <w:rPr>
                <w:bCs/>
                <w:sz w:val="22"/>
                <w:szCs w:val="22"/>
              </w:rPr>
              <w:t xml:space="preserve"> школа № 2 и</w:t>
            </w:r>
            <w:r w:rsidR="000655D3">
              <w:rPr>
                <w:bCs/>
                <w:sz w:val="22"/>
                <w:szCs w:val="22"/>
              </w:rPr>
              <w:t>м</w:t>
            </w:r>
            <w:r w:rsidRPr="009E656A">
              <w:rPr>
                <w:bCs/>
                <w:sz w:val="22"/>
                <w:szCs w:val="22"/>
              </w:rPr>
              <w:t>ени А.С. Пушкин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Кост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укш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Ленина, д. 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17</w:t>
            </w:r>
          </w:p>
        </w:tc>
        <w:tc>
          <w:tcPr>
            <w:tcW w:w="1418" w:type="dxa"/>
          </w:tcPr>
          <w:p w:rsidR="005915A0" w:rsidRPr="009E656A" w:rsidRDefault="003F2545" w:rsidP="00773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– </w:t>
            </w:r>
            <w:r w:rsidR="005915A0" w:rsidRPr="009E656A">
              <w:rPr>
                <w:sz w:val="22"/>
                <w:szCs w:val="22"/>
              </w:rPr>
              <w:t xml:space="preserve">30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7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ст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кш</w:t>
            </w:r>
            <w:r w:rsidR="003F254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</w:t>
            </w:r>
            <w:proofErr w:type="gramStart"/>
            <w:r w:rsidRPr="009E656A">
              <w:rPr>
                <w:sz w:val="22"/>
                <w:szCs w:val="22"/>
              </w:rPr>
              <w:t>Вокна</w:t>
            </w:r>
            <w:r w:rsidR="003F254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лок</w:t>
            </w:r>
            <w:proofErr w:type="gramEnd"/>
          </w:p>
        </w:tc>
        <w:tc>
          <w:tcPr>
            <w:tcW w:w="2410" w:type="dxa"/>
          </w:tcPr>
          <w:p w:rsidR="005915A0" w:rsidRPr="009E656A" w:rsidRDefault="003F2545" w:rsidP="003F254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«Вокнаволок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Кост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укш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Вокнаволо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Перттунен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2а, 12б, 12в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7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Лоух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0E370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гт Чупа</w:t>
            </w:r>
          </w:p>
        </w:tc>
        <w:tc>
          <w:tcPr>
            <w:tcW w:w="2410" w:type="dxa"/>
          </w:tcPr>
          <w:p w:rsidR="005915A0" w:rsidRPr="009E656A" w:rsidRDefault="003F2545" w:rsidP="003F254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Чупинская средняя общеобразо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Лоухский район, пгт Чуп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оргуева, д. 1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8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71</w:t>
            </w:r>
          </w:p>
        </w:tc>
      </w:tr>
      <w:tr w:rsidR="000E3708" w:rsidRPr="009E656A" w:rsidTr="00731779">
        <w:trPr>
          <w:trHeight w:val="267"/>
        </w:trPr>
        <w:tc>
          <w:tcPr>
            <w:tcW w:w="567" w:type="dxa"/>
          </w:tcPr>
          <w:p w:rsidR="000E3708" w:rsidRPr="009E656A" w:rsidRDefault="000E370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0E3708" w:rsidRPr="009E656A" w:rsidRDefault="000E370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E3708" w:rsidRPr="009E656A" w:rsidRDefault="000E370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0E3708" w:rsidRPr="009E656A" w:rsidRDefault="000E370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E3708" w:rsidRPr="009E656A" w:rsidRDefault="000E370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3708" w:rsidRPr="009E656A" w:rsidRDefault="000E370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E3708" w:rsidRPr="009E656A" w:rsidRDefault="000E370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E3708" w:rsidRPr="009E656A" w:rsidRDefault="000E370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E3708" w:rsidRPr="009E656A" w:rsidRDefault="000E370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3708" w:rsidRPr="009E656A" w:rsidRDefault="000E370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E3708" w:rsidRPr="009E656A" w:rsidRDefault="000E3708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E3708" w:rsidRPr="009E656A" w:rsidRDefault="000E3708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0E370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0E370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0E3708" w:rsidP="00381894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Г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назия № 30 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ени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залева Д.Н.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Ере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еева, </w:t>
            </w:r>
            <w:r w:rsidR="000E3708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>д. 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</w:tcPr>
          <w:p w:rsidR="005915A0" w:rsidRPr="009E656A" w:rsidRDefault="000E3708" w:rsidP="000E370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17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</w:t>
            </w:r>
            <w:r w:rsidR="000E3708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горски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0E3708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гт Повенец</w:t>
            </w:r>
          </w:p>
        </w:tc>
        <w:tc>
          <w:tcPr>
            <w:tcW w:w="2410" w:type="dxa"/>
          </w:tcPr>
          <w:p w:rsidR="005915A0" w:rsidRPr="009E656A" w:rsidRDefault="000E3708" w:rsidP="00381894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>осударствен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Республики Карелия «Специальная (коррекционная) общеобразовательная школа-интернат № 18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</w:t>
            </w:r>
          </w:p>
          <w:p w:rsidR="005915A0" w:rsidRPr="009E656A" w:rsidRDefault="000655D3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едвежьегор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гт Повенец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Пролетарская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2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8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74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ортаваль</w:t>
            </w:r>
            <w:r w:rsidR="000E370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0E370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пос. Пуйккола,</w:t>
            </w:r>
          </w:p>
        </w:tc>
        <w:tc>
          <w:tcPr>
            <w:tcW w:w="2410" w:type="dxa"/>
          </w:tcPr>
          <w:p w:rsidR="005915A0" w:rsidRPr="009E656A" w:rsidRDefault="000E3708" w:rsidP="00381894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color w:val="000000"/>
                <w:sz w:val="22"/>
                <w:szCs w:val="22"/>
              </w:rPr>
              <w:t>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color w:val="000000"/>
                <w:sz w:val="22"/>
                <w:szCs w:val="22"/>
              </w:rPr>
              <w:t xml:space="preserve"> учреждение Сортавальского 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ципального района Республики Карелия Пуйккольская средняя 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color w:val="000000"/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пос. Пуйккол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5</w:t>
            </w:r>
          </w:p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7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0E370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Чална-1</w:t>
            </w:r>
          </w:p>
        </w:tc>
        <w:tc>
          <w:tcPr>
            <w:tcW w:w="2410" w:type="dxa"/>
          </w:tcPr>
          <w:p w:rsidR="005915A0" w:rsidRPr="009E656A" w:rsidRDefault="000E3708" w:rsidP="0038189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«Средняя общеобразовательная школа № 44» 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рионежский район, пос. Чална-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83</w:t>
            </w:r>
          </w:p>
        </w:tc>
      </w:tr>
    </w:tbl>
    <w:p w:rsidR="00381894" w:rsidRDefault="00381894"/>
    <w:p w:rsidR="00381894" w:rsidRDefault="00381894"/>
    <w:p w:rsidR="00381894" w:rsidRDefault="00381894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381894" w:rsidRPr="009E656A" w:rsidTr="00731779">
        <w:trPr>
          <w:trHeight w:val="267"/>
        </w:trPr>
        <w:tc>
          <w:tcPr>
            <w:tcW w:w="567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81894" w:rsidRPr="009E656A" w:rsidRDefault="00381894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иткярант</w:t>
            </w:r>
            <w:r w:rsidR="000E370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0E370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иткя</w:t>
            </w:r>
            <w:r w:rsidR="000E370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ранта</w:t>
            </w:r>
            <w:proofErr w:type="gramEnd"/>
          </w:p>
        </w:tc>
        <w:tc>
          <w:tcPr>
            <w:tcW w:w="2410" w:type="dxa"/>
          </w:tcPr>
          <w:p w:rsidR="005915A0" w:rsidRPr="009E656A" w:rsidRDefault="000E3708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средняя общеобразовательная школа № 1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Питкярант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bCs/>
                <w:sz w:val="22"/>
                <w:szCs w:val="22"/>
              </w:rPr>
            </w:pPr>
            <w:r w:rsidRPr="009E656A">
              <w:rPr>
                <w:bCs/>
                <w:sz w:val="22"/>
                <w:szCs w:val="22"/>
              </w:rPr>
              <w:t>Республика Карелия</w:t>
            </w:r>
            <w:r w:rsidR="00344693">
              <w:rPr>
                <w:bCs/>
                <w:sz w:val="22"/>
                <w:szCs w:val="22"/>
              </w:rPr>
              <w:t>,</w:t>
            </w:r>
            <w:r w:rsidRPr="009E656A">
              <w:rPr>
                <w:bCs/>
                <w:sz w:val="22"/>
                <w:szCs w:val="22"/>
              </w:rPr>
              <w:t xml:space="preserve"> г. Питкярант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sz w:val="22"/>
                <w:szCs w:val="22"/>
              </w:rPr>
              <w:t xml:space="preserve">ул. Ленина, д. 45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2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7</w:t>
            </w:r>
          </w:p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</w:t>
            </w:r>
          </w:p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83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Лахден</w:t>
            </w:r>
            <w:r w:rsidR="003818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пох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3818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Куркиёки</w:t>
            </w:r>
          </w:p>
        </w:tc>
        <w:tc>
          <w:tcPr>
            <w:tcW w:w="2410" w:type="dxa"/>
          </w:tcPr>
          <w:p w:rsidR="005915A0" w:rsidRPr="009E656A" w:rsidRDefault="00381894" w:rsidP="0038189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«Куркиёк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Лахденпохского район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Куркиёки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Ленина, д. 25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  <w:shd w:val="clear" w:color="auto" w:fill="FFFFFF"/>
              </w:rPr>
              <w:t xml:space="preserve">1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84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иткярант</w:t>
            </w:r>
            <w:r w:rsidR="003818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3818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Ляскеля</w:t>
            </w:r>
          </w:p>
        </w:tc>
        <w:tc>
          <w:tcPr>
            <w:tcW w:w="2410" w:type="dxa"/>
          </w:tcPr>
          <w:p w:rsidR="005915A0" w:rsidRPr="009E656A" w:rsidRDefault="00381894" w:rsidP="0077379D">
            <w:pPr>
              <w:widowControl w:val="0"/>
              <w:ind w:left="33" w:right="-250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</w:t>
            </w:r>
            <w:proofErr w:type="gramStart"/>
            <w:r w:rsidR="005915A0" w:rsidRPr="009E656A">
              <w:rPr>
                <w:sz w:val="22"/>
                <w:szCs w:val="22"/>
              </w:rPr>
              <w:t>средняя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</w:p>
          <w:p w:rsidR="005915A0" w:rsidRPr="009E656A" w:rsidRDefault="005915A0" w:rsidP="00381894">
            <w:pPr>
              <w:widowControl w:val="0"/>
              <w:ind w:left="33" w:right="33" w:hanging="33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общеобразовательная школа п. Ляскеля Питкярантского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ного</w:t>
            </w:r>
            <w:proofErr w:type="gramEnd"/>
            <w:r w:rsidRPr="009E656A">
              <w:rPr>
                <w:sz w:val="22"/>
                <w:szCs w:val="22"/>
              </w:rPr>
              <w:t xml:space="preserve"> района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Республика Карелия Питкярантский район, пос. Ляскеля, ул. Октябрьская, </w:t>
            </w:r>
          </w:p>
          <w:p w:rsidR="005915A0" w:rsidRPr="009E656A" w:rsidRDefault="005915A0" w:rsidP="0077379D">
            <w:pPr>
              <w:widowControl w:val="0"/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д. 42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6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86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ндопож</w:t>
            </w:r>
            <w:r w:rsidR="003818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381894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с. Кончезеро</w:t>
            </w:r>
          </w:p>
        </w:tc>
        <w:tc>
          <w:tcPr>
            <w:tcW w:w="2410" w:type="dxa"/>
          </w:tcPr>
          <w:p w:rsidR="005915A0" w:rsidRPr="009E656A" w:rsidRDefault="00381894" w:rsidP="00381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Кончезерская средняя общеобразовательная школа Кондопожского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го района Республики Карелия 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Республика Карелия,</w:t>
            </w:r>
            <w:r w:rsidRPr="009E656A">
              <w:rPr>
                <w:sz w:val="22"/>
                <w:szCs w:val="22"/>
              </w:rPr>
              <w:t xml:space="preserve"> Кондопожский район, с. Кончезеро, ул. Юности, д. 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8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89</w:t>
            </w:r>
          </w:p>
        </w:tc>
      </w:tr>
    </w:tbl>
    <w:p w:rsidR="00381894" w:rsidRDefault="00381894"/>
    <w:p w:rsidR="00381894" w:rsidRDefault="00381894"/>
    <w:p w:rsidR="00381894" w:rsidRDefault="00381894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381894" w:rsidRPr="009E656A" w:rsidTr="00731779">
        <w:trPr>
          <w:trHeight w:val="267"/>
        </w:trPr>
        <w:tc>
          <w:tcPr>
            <w:tcW w:w="567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81894" w:rsidRPr="009E656A" w:rsidRDefault="00381894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81894" w:rsidRPr="009E656A" w:rsidRDefault="00381894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E592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</w:t>
            </w:r>
            <w:proofErr w:type="gramStart"/>
            <w:r w:rsidRPr="009E656A">
              <w:rPr>
                <w:sz w:val="22"/>
                <w:szCs w:val="22"/>
              </w:rPr>
              <w:t>Сосно</w:t>
            </w:r>
            <w:r w:rsidR="007E592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ец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5915A0" w:rsidRPr="009E656A" w:rsidRDefault="007E5922" w:rsidP="007E59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</w:t>
            </w:r>
            <w:proofErr w:type="gramStart"/>
            <w:r w:rsidR="005915A0"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ого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«Сосновец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район, пос. Сосновец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ирова, д. 2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6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bookmarkStart w:id="3" w:name="_GoBack11"/>
            <w:bookmarkEnd w:id="3"/>
            <w:r w:rsidRPr="009E656A">
              <w:rPr>
                <w:sz w:val="22"/>
                <w:szCs w:val="22"/>
              </w:rPr>
              <w:t>0,193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E592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E592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7E5922" w:rsidP="007E5922">
            <w:pPr>
              <w:spacing w:after="120"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Державинский лицей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E5922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Чернышевского, д. 14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43</w:t>
            </w:r>
          </w:p>
        </w:tc>
        <w:tc>
          <w:tcPr>
            <w:tcW w:w="1418" w:type="dxa"/>
          </w:tcPr>
          <w:p w:rsidR="005915A0" w:rsidRPr="009E656A" w:rsidRDefault="007E5922" w:rsidP="007E5922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200</w:t>
            </w:r>
          </w:p>
        </w:tc>
      </w:tr>
      <w:tr w:rsidR="005915A0" w:rsidRPr="009E656A" w:rsidTr="0077379D">
        <w:trPr>
          <w:trHeight w:val="1022"/>
        </w:trPr>
        <w:tc>
          <w:tcPr>
            <w:tcW w:w="567" w:type="dxa"/>
            <w:vMerge w:val="restart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</w:t>
            </w:r>
            <w:r w:rsidR="007E5922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горски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7E5922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>. Великая Губа</w:t>
            </w:r>
          </w:p>
        </w:tc>
        <w:tc>
          <w:tcPr>
            <w:tcW w:w="2410" w:type="dxa"/>
            <w:vMerge w:val="restart"/>
          </w:tcPr>
          <w:p w:rsidR="005915A0" w:rsidRPr="009E656A" w:rsidRDefault="007E5922" w:rsidP="007E59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каз</w:t>
            </w:r>
            <w:r>
              <w:rPr>
                <w:sz w:val="22"/>
                <w:szCs w:val="22"/>
              </w:rPr>
              <w:t>е</w:t>
            </w:r>
            <w:r w:rsidR="005915A0" w:rsidRPr="009E656A">
              <w:rPr>
                <w:sz w:val="22"/>
                <w:szCs w:val="22"/>
              </w:rPr>
              <w:t xml:space="preserve">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горского района «Великогуб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ая средняя общеобразовательная школа»</w:t>
            </w:r>
          </w:p>
        </w:tc>
        <w:tc>
          <w:tcPr>
            <w:tcW w:w="2268" w:type="dxa"/>
            <w:vMerge w:val="restart"/>
          </w:tcPr>
          <w:p w:rsidR="005915A0" w:rsidRPr="009E656A" w:rsidRDefault="005915A0" w:rsidP="007E592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0655D3" w:rsidP="007E5922">
            <w:pPr>
              <w:pStyle w:val="25"/>
              <w:spacing w:after="0" w:line="240" w:lineRule="auto"/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горский район,</w:t>
            </w:r>
          </w:p>
          <w:p w:rsidR="005915A0" w:rsidRPr="009E656A" w:rsidRDefault="005915A0" w:rsidP="007E5922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 xml:space="preserve">. Великая Губа, </w:t>
            </w:r>
          </w:p>
          <w:p w:rsidR="005915A0" w:rsidRPr="009E656A" w:rsidRDefault="005915A0" w:rsidP="007E592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</w:t>
            </w:r>
          </w:p>
          <w:p w:rsidR="005915A0" w:rsidRPr="009E656A" w:rsidRDefault="005915A0" w:rsidP="007E5922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46</w:t>
            </w:r>
          </w:p>
          <w:p w:rsidR="005915A0" w:rsidRPr="009E656A" w:rsidRDefault="005915A0" w:rsidP="007E592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00</w:t>
            </w:r>
          </w:p>
        </w:tc>
      </w:tr>
      <w:tr w:rsidR="005915A0" w:rsidRPr="009E656A" w:rsidTr="0077379D">
        <w:tc>
          <w:tcPr>
            <w:tcW w:w="567" w:type="dxa"/>
            <w:vMerge/>
          </w:tcPr>
          <w:p w:rsidR="005915A0" w:rsidRPr="009E656A" w:rsidRDefault="005915A0" w:rsidP="003934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. Ла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ас</w:t>
            </w:r>
            <w:r w:rsidR="007E5922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ручей</w:t>
            </w:r>
          </w:p>
        </w:tc>
        <w:tc>
          <w:tcPr>
            <w:tcW w:w="2410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0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униципаль</w:t>
            </w:r>
            <w:r w:rsidR="007E5922">
              <w:rPr>
                <w:bCs/>
                <w:color w:val="000000"/>
                <w:sz w:val="22"/>
                <w:szCs w:val="22"/>
              </w:rPr>
              <w:t>-</w:t>
            </w:r>
            <w:r w:rsidRPr="009E656A">
              <w:rPr>
                <w:bCs/>
                <w:color w:val="000000"/>
                <w:sz w:val="22"/>
                <w:szCs w:val="22"/>
              </w:rPr>
              <w:t>ный</w:t>
            </w:r>
            <w:proofErr w:type="gramEnd"/>
            <w:r w:rsidRPr="009E656A">
              <w:rPr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пос. Рабоче</w:t>
            </w:r>
            <w:r w:rsidR="007E5922">
              <w:rPr>
                <w:bCs/>
                <w:color w:val="000000"/>
                <w:sz w:val="22"/>
                <w:szCs w:val="22"/>
              </w:rPr>
              <w:t>-</w:t>
            </w:r>
            <w:r w:rsidRPr="009E656A">
              <w:rPr>
                <w:bCs/>
                <w:color w:val="000000"/>
                <w:sz w:val="22"/>
                <w:szCs w:val="22"/>
              </w:rPr>
              <w:t>островск</w:t>
            </w:r>
          </w:p>
        </w:tc>
        <w:tc>
          <w:tcPr>
            <w:tcW w:w="2410" w:type="dxa"/>
          </w:tcPr>
          <w:p w:rsidR="005915A0" w:rsidRPr="009E656A" w:rsidRDefault="007E5922" w:rsidP="007E5922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bCs/>
                <w:color w:val="000000"/>
                <w:sz w:val="22"/>
                <w:szCs w:val="22"/>
              </w:rPr>
              <w:t xml:space="preserve"> бюджетное общеобра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зовательное учрежд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ние «Рабочеостровская средняя общеобраз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вательная школа» 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 xml:space="preserve">ского 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униципаль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ного район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bCs/>
                <w:color w:val="000000"/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Республика Карелия, 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 xml:space="preserve">ский район, </w:t>
            </w:r>
          </w:p>
          <w:p w:rsidR="005915A0" w:rsidRPr="009E656A" w:rsidRDefault="005915A0" w:rsidP="0077379D">
            <w:pPr>
              <w:rPr>
                <w:bCs/>
                <w:color w:val="000000"/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 xml:space="preserve">пос. Рабочеостров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ул. Новая, д. 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0,205</w:t>
            </w:r>
          </w:p>
        </w:tc>
      </w:tr>
    </w:tbl>
    <w:p w:rsidR="007E5922" w:rsidRDefault="007E5922"/>
    <w:p w:rsidR="007E5922" w:rsidRDefault="007E5922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7E5922" w:rsidRPr="009E656A" w:rsidTr="00731779">
        <w:trPr>
          <w:trHeight w:val="267"/>
        </w:trPr>
        <w:tc>
          <w:tcPr>
            <w:tcW w:w="567" w:type="dxa"/>
          </w:tcPr>
          <w:p w:rsidR="007E5922" w:rsidRPr="009E656A" w:rsidRDefault="007E592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7E5922" w:rsidRPr="009E656A" w:rsidRDefault="007E592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E5922" w:rsidRPr="009E656A" w:rsidRDefault="007E592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E5922" w:rsidRPr="009E656A" w:rsidRDefault="007E592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E5922" w:rsidRPr="009E656A" w:rsidRDefault="007E592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E5922" w:rsidRPr="009E656A" w:rsidRDefault="007E592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E5922" w:rsidRPr="009E656A" w:rsidRDefault="007E592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E5922" w:rsidRPr="009E656A" w:rsidRDefault="007E592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E5922" w:rsidRPr="009E656A" w:rsidRDefault="007E592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E5922" w:rsidRPr="009E656A" w:rsidRDefault="007E592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E5922" w:rsidRPr="009E656A" w:rsidRDefault="007E5922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E5922" w:rsidRPr="009E656A" w:rsidRDefault="007E5922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4469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34469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C37461" w:rsidRDefault="00C37461" w:rsidP="00C37461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C37461">
            <w:pPr>
              <w:spacing w:after="120"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20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Олонецкая, д. 7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26</w:t>
            </w:r>
          </w:p>
        </w:tc>
        <w:tc>
          <w:tcPr>
            <w:tcW w:w="1418" w:type="dxa"/>
          </w:tcPr>
          <w:p w:rsidR="005915A0" w:rsidRPr="009E656A" w:rsidRDefault="00C37461" w:rsidP="00C37461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206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ст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кш</w:t>
            </w:r>
            <w:r w:rsidR="0034469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Косто</w:t>
            </w:r>
            <w:r w:rsidR="00344693">
              <w:rPr>
                <w:sz w:val="22"/>
                <w:szCs w:val="22"/>
              </w:rPr>
              <w:t>-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кша</w:t>
            </w:r>
            <w:proofErr w:type="gramEnd"/>
          </w:p>
        </w:tc>
        <w:tc>
          <w:tcPr>
            <w:tcW w:w="2410" w:type="dxa"/>
          </w:tcPr>
          <w:p w:rsidR="005915A0" w:rsidRPr="009E656A" w:rsidRDefault="00C37461" w:rsidP="00C37461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Кост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кшского городского округа «Лицей № 1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Кост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укш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алевала, д. 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27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4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0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34469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. </w:t>
            </w:r>
            <w:proofErr w:type="gramStart"/>
            <w:r w:rsidRPr="009E656A">
              <w:rPr>
                <w:sz w:val="22"/>
                <w:szCs w:val="22"/>
              </w:rPr>
              <w:t>Деревян</w:t>
            </w:r>
            <w:r w:rsidR="0034469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ое</w:t>
            </w:r>
            <w:proofErr w:type="gramEnd"/>
          </w:p>
        </w:tc>
        <w:tc>
          <w:tcPr>
            <w:tcW w:w="2410" w:type="dxa"/>
          </w:tcPr>
          <w:p w:rsidR="005915A0" w:rsidRPr="009E656A" w:rsidRDefault="00C37461" w:rsidP="00C3746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Деревянская средняя общеобразовательная школа № 9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рионежский район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. Деревянное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Набережн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2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08</w:t>
            </w:r>
          </w:p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34469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Пай</w:t>
            </w:r>
          </w:p>
        </w:tc>
        <w:tc>
          <w:tcPr>
            <w:tcW w:w="2410" w:type="dxa"/>
          </w:tcPr>
          <w:p w:rsidR="005915A0" w:rsidRPr="009E656A" w:rsidRDefault="00C37461" w:rsidP="00C3746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«Пайская основная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школа № 8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район,  пос. Па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ировская, д. 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7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0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Олонецкий национальны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34469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Олонец</w:t>
            </w:r>
          </w:p>
        </w:tc>
        <w:tc>
          <w:tcPr>
            <w:tcW w:w="2410" w:type="dxa"/>
          </w:tcPr>
          <w:p w:rsidR="005915A0" w:rsidRPr="009E656A" w:rsidRDefault="00C37461" w:rsidP="00C37461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казен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«Средняя общ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образовательная школа № 1 г. Олонца» </w:t>
            </w:r>
          </w:p>
        </w:tc>
        <w:tc>
          <w:tcPr>
            <w:tcW w:w="2268" w:type="dxa"/>
          </w:tcPr>
          <w:p w:rsidR="005915A0" w:rsidRPr="009E656A" w:rsidRDefault="005915A0" w:rsidP="00C37461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г. Олонец, ул. Карла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аркса, </w:t>
            </w:r>
            <w:r w:rsidR="00C37461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>д. 3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8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,0 – 1,9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11</w:t>
            </w:r>
          </w:p>
        </w:tc>
      </w:tr>
    </w:tbl>
    <w:p w:rsidR="00C37461" w:rsidRDefault="00C37461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C37461" w:rsidRPr="009E656A" w:rsidTr="00731779">
        <w:trPr>
          <w:trHeight w:val="267"/>
        </w:trPr>
        <w:tc>
          <w:tcPr>
            <w:tcW w:w="567" w:type="dxa"/>
          </w:tcPr>
          <w:p w:rsidR="00C37461" w:rsidRPr="009E656A" w:rsidRDefault="00C3746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C37461" w:rsidRPr="009E656A" w:rsidRDefault="00C3746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37461" w:rsidRPr="009E656A" w:rsidRDefault="00C3746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C37461" w:rsidRPr="009E656A" w:rsidRDefault="00C3746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37461" w:rsidRPr="009E656A" w:rsidRDefault="00C3746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37461" w:rsidRPr="009E656A" w:rsidRDefault="00C3746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37461" w:rsidRPr="009E656A" w:rsidRDefault="00C3746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37461" w:rsidRPr="009E656A" w:rsidRDefault="00C3746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37461" w:rsidRPr="009E656A" w:rsidRDefault="00C3746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37461" w:rsidRPr="009E656A" w:rsidRDefault="00C3746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37461" w:rsidRPr="009E656A" w:rsidRDefault="00C3746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37461" w:rsidRPr="009E656A" w:rsidRDefault="00C37461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</w:t>
            </w:r>
            <w:r w:rsidR="00140A4E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горски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140A4E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>. Сосновка</w:t>
            </w:r>
          </w:p>
        </w:tc>
        <w:tc>
          <w:tcPr>
            <w:tcW w:w="2410" w:type="dxa"/>
          </w:tcPr>
          <w:p w:rsidR="005915A0" w:rsidRPr="009E656A" w:rsidRDefault="00140A4E" w:rsidP="00140A4E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казен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ние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горского района «Сосновская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 xml:space="preserve">Республика Карелия,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едвежьегорский район, </w:t>
            </w: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 xml:space="preserve">. Сосновк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Школьная, д. 6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6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2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ндопож</w:t>
            </w:r>
            <w:r w:rsidR="00140A4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140A4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с. Янишполе</w:t>
            </w:r>
          </w:p>
        </w:tc>
        <w:tc>
          <w:tcPr>
            <w:tcW w:w="2410" w:type="dxa"/>
          </w:tcPr>
          <w:p w:rsidR="005915A0" w:rsidRPr="009E656A" w:rsidRDefault="00140A4E" w:rsidP="00140A4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Сунская общеобразовательная школа» Кондопож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ского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 xml:space="preserve">Республика Карелия, </w:t>
            </w:r>
            <w:r w:rsidRPr="009E656A">
              <w:rPr>
                <w:sz w:val="22"/>
                <w:szCs w:val="22"/>
              </w:rPr>
              <w:t>Кондопожский район, с. Янишполе, ул. Школьная, д. 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26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Лахденпох</w:t>
            </w:r>
            <w:r w:rsidR="00140A4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140A4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Ихала</w:t>
            </w:r>
          </w:p>
        </w:tc>
        <w:tc>
          <w:tcPr>
            <w:tcW w:w="2410" w:type="dxa"/>
          </w:tcPr>
          <w:p w:rsidR="005915A0" w:rsidRPr="009E656A" w:rsidRDefault="00140A4E" w:rsidP="00140A4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Ихальская средняя общеобразо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rFonts w:eastAsia="Calibri"/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 xml:space="preserve">Республика Карелия, Лахденпохский район, пос. Ихала, </w:t>
            </w:r>
          </w:p>
          <w:p w:rsidR="005915A0" w:rsidRPr="009E656A" w:rsidRDefault="005915A0" w:rsidP="00140A4E">
            <w:pPr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ул. Школьная, д. 1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1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3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140A4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140A4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140A4E" w:rsidRDefault="00140A4E" w:rsidP="00140A4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Основная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зовательная школа </w:t>
            </w:r>
          </w:p>
          <w:p w:rsidR="005915A0" w:rsidRPr="009E656A" w:rsidRDefault="005915A0" w:rsidP="00140A4E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19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Петрозаводск, жилой район Птицефабрика, д. 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</w:tcPr>
          <w:p w:rsidR="005915A0" w:rsidRPr="009E656A" w:rsidRDefault="00140A4E" w:rsidP="00140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231</w:t>
            </w:r>
          </w:p>
        </w:tc>
      </w:tr>
    </w:tbl>
    <w:p w:rsidR="00140A4E" w:rsidRDefault="00140A4E"/>
    <w:p w:rsidR="00140A4E" w:rsidRDefault="00140A4E"/>
    <w:p w:rsidR="00140A4E" w:rsidRDefault="00140A4E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140A4E" w:rsidRPr="009E656A" w:rsidTr="00731779">
        <w:trPr>
          <w:trHeight w:val="267"/>
        </w:trPr>
        <w:tc>
          <w:tcPr>
            <w:tcW w:w="567" w:type="dxa"/>
          </w:tcPr>
          <w:p w:rsidR="00140A4E" w:rsidRPr="009E656A" w:rsidRDefault="00140A4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140A4E" w:rsidRPr="009E656A" w:rsidRDefault="00140A4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40A4E" w:rsidRPr="009E656A" w:rsidRDefault="00140A4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40A4E" w:rsidRPr="009E656A" w:rsidRDefault="00140A4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40A4E" w:rsidRPr="009E656A" w:rsidRDefault="00140A4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40A4E" w:rsidRPr="009E656A" w:rsidRDefault="00140A4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40A4E" w:rsidRPr="009E656A" w:rsidRDefault="00140A4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140A4E" w:rsidRPr="009E656A" w:rsidRDefault="00140A4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40A4E" w:rsidRPr="009E656A" w:rsidRDefault="00140A4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40A4E" w:rsidRPr="009E656A" w:rsidRDefault="00140A4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40A4E" w:rsidRPr="009E656A" w:rsidRDefault="00140A4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40A4E" w:rsidRPr="009E656A" w:rsidRDefault="00140A4E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Олонецкий национальны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140A4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ер. Рыпуш</w:t>
            </w:r>
            <w:r w:rsidR="00140A4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калицы</w:t>
            </w:r>
          </w:p>
        </w:tc>
        <w:tc>
          <w:tcPr>
            <w:tcW w:w="2410" w:type="dxa"/>
          </w:tcPr>
          <w:p w:rsidR="005915A0" w:rsidRPr="009E656A" w:rsidRDefault="006E16FA" w:rsidP="006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Рыпушкальская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Олонец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Рыпушкалицы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20б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0,1 – 100</w:t>
            </w:r>
            <w:r w:rsidR="00140A4E">
              <w:rPr>
                <w:sz w:val="22"/>
                <w:szCs w:val="22"/>
              </w:rPr>
              <w:t>,0</w:t>
            </w:r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3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6E16F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6E16F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6E16FA" w:rsidP="006E16F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№ 7 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ни Федора Т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скайнен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Трудовых резервов, д. 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8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Более 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233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6E16F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с. Шокша</w:t>
            </w:r>
          </w:p>
        </w:tc>
        <w:tc>
          <w:tcPr>
            <w:tcW w:w="2410" w:type="dxa"/>
          </w:tcPr>
          <w:p w:rsidR="005915A0" w:rsidRPr="009E656A" w:rsidRDefault="006E16FA" w:rsidP="006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Шокшинская средняя общеобразо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 Прионежский район, с. Шокша, ул. Школьная, </w:t>
            </w:r>
            <w:r w:rsidR="006E16FA">
              <w:rPr>
                <w:sz w:val="22"/>
                <w:szCs w:val="22"/>
              </w:rPr>
              <w:t xml:space="preserve"> </w:t>
            </w:r>
            <w:r w:rsidRPr="009E656A">
              <w:rPr>
                <w:sz w:val="22"/>
                <w:szCs w:val="22"/>
              </w:rPr>
              <w:t xml:space="preserve">д. 14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Кварцитны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2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4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Калевальский </w:t>
            </w:r>
            <w:proofErr w:type="gramStart"/>
            <w:r w:rsidRPr="009E656A">
              <w:rPr>
                <w:sz w:val="22"/>
                <w:szCs w:val="22"/>
              </w:rPr>
              <w:t>националь</w:t>
            </w:r>
            <w:r w:rsidR="006E16F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6E16F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Боровой</w:t>
            </w:r>
          </w:p>
        </w:tc>
        <w:tc>
          <w:tcPr>
            <w:tcW w:w="2410" w:type="dxa"/>
          </w:tcPr>
          <w:p w:rsidR="005915A0" w:rsidRPr="009E656A" w:rsidRDefault="006E16FA" w:rsidP="006E16F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Боровская средняя общеобразо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Калевальский район,  пос. Боровой</w:t>
            </w:r>
            <w:r w:rsidR="006E16FA">
              <w:rPr>
                <w:sz w:val="22"/>
                <w:szCs w:val="22"/>
              </w:rPr>
              <w:t>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ер. Гостиный, д. 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0,5-1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5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Лахденпох</w:t>
            </w:r>
            <w:r w:rsidR="006E16F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6E16F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ийнала</w:t>
            </w:r>
          </w:p>
        </w:tc>
        <w:tc>
          <w:tcPr>
            <w:tcW w:w="2410" w:type="dxa"/>
          </w:tcPr>
          <w:p w:rsidR="005915A0" w:rsidRDefault="006E16FA" w:rsidP="006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ийнальская основ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ая общеобразователь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ая школа»</w:t>
            </w:r>
          </w:p>
          <w:p w:rsidR="006E16FA" w:rsidRPr="009E656A" w:rsidRDefault="006E16FA" w:rsidP="006E16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 Лахденпохский район, пос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ийнала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Школьная,  д. 6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0,1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50</w:t>
            </w:r>
          </w:p>
        </w:tc>
      </w:tr>
      <w:tr w:rsidR="00DD477C" w:rsidRPr="009E656A" w:rsidTr="00731779">
        <w:trPr>
          <w:trHeight w:val="267"/>
        </w:trPr>
        <w:tc>
          <w:tcPr>
            <w:tcW w:w="567" w:type="dxa"/>
          </w:tcPr>
          <w:p w:rsidR="00DD477C" w:rsidRPr="009E656A" w:rsidRDefault="00DD477C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DD477C" w:rsidRPr="009E656A" w:rsidRDefault="00DD477C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D477C" w:rsidRPr="009E656A" w:rsidRDefault="00DD477C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D477C" w:rsidRPr="009E656A" w:rsidRDefault="00DD477C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D477C" w:rsidRPr="009E656A" w:rsidRDefault="00DD477C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D477C" w:rsidRPr="009E656A" w:rsidRDefault="00DD477C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477C" w:rsidRPr="009E656A" w:rsidRDefault="00DD477C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DD477C" w:rsidRPr="009E656A" w:rsidRDefault="00DD477C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D477C" w:rsidRPr="009E656A" w:rsidRDefault="00DD477C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D477C" w:rsidRPr="009E656A" w:rsidRDefault="00DD477C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D477C" w:rsidRPr="009E656A" w:rsidRDefault="00DD477C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D477C" w:rsidRPr="009E656A" w:rsidRDefault="00DD477C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ондопож</w:t>
            </w:r>
            <w:r w:rsidR="00DD477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DD477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Кяппе</w:t>
            </w:r>
            <w:r w:rsidR="00DD477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ельга</w:t>
            </w:r>
          </w:p>
        </w:tc>
        <w:tc>
          <w:tcPr>
            <w:tcW w:w="2410" w:type="dxa"/>
          </w:tcPr>
          <w:p w:rsidR="005915A0" w:rsidRPr="009E656A" w:rsidRDefault="004B387B" w:rsidP="004B3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е общеобразовательное учреждение</w:t>
            </w:r>
            <w:r w:rsidR="005915A0" w:rsidRPr="009E656A">
              <w:rPr>
                <w:sz w:val="22"/>
                <w:szCs w:val="22"/>
              </w:rPr>
              <w:t xml:space="preserve"> Кяпп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сельгская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</w:t>
            </w:r>
            <w:r w:rsidR="00CE28F7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ая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школа 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ени Героя Советского Союза А.П. Пашкова Кондопожского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Кондопож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Кяппесельг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1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5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DD477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с. Су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ский Посад </w:t>
            </w:r>
          </w:p>
        </w:tc>
        <w:tc>
          <w:tcPr>
            <w:tcW w:w="2410" w:type="dxa"/>
          </w:tcPr>
          <w:p w:rsidR="005915A0" w:rsidRPr="009E656A" w:rsidRDefault="004B387B" w:rsidP="004B3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</w:t>
            </w:r>
            <w:proofErr w:type="gramStart"/>
            <w:r w:rsidR="005915A0"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ого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«Су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посадская  средняя 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орский район, с. Су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ский Посад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  <w:shd w:val="clear" w:color="auto" w:fill="FFFFFF"/>
              </w:rPr>
              <w:t>0,25</w:t>
            </w:r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66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ег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DD477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г. Сегежа</w:t>
            </w:r>
          </w:p>
        </w:tc>
        <w:tc>
          <w:tcPr>
            <w:tcW w:w="2410" w:type="dxa"/>
          </w:tcPr>
          <w:p w:rsidR="005915A0" w:rsidRPr="009E656A" w:rsidRDefault="004B387B" w:rsidP="004B387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Средняя общ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обра</w:t>
            </w:r>
            <w:r>
              <w:rPr>
                <w:sz w:val="22"/>
                <w:szCs w:val="22"/>
              </w:rPr>
              <w:t>з</w:t>
            </w:r>
            <w:r w:rsidR="005915A0" w:rsidRPr="009E656A">
              <w:rPr>
                <w:sz w:val="22"/>
                <w:szCs w:val="22"/>
              </w:rPr>
              <w:t>овательная школа № 6 г. Сегежи</w:t>
            </w:r>
          </w:p>
        </w:tc>
        <w:tc>
          <w:tcPr>
            <w:tcW w:w="2268" w:type="dxa"/>
          </w:tcPr>
          <w:p w:rsidR="005915A0" w:rsidRPr="009E656A" w:rsidRDefault="005915A0" w:rsidP="004B387B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г. Сегежа, проезд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онтажников, д. 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59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4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3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6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DD477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DD477C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Default="004B387B" w:rsidP="004B387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>осударствен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Республики Карелия «Специаль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ая (коррекционная) общеобразовательная школа-интернат № 21»</w:t>
            </w:r>
          </w:p>
          <w:p w:rsidR="004B387B" w:rsidRPr="009E656A" w:rsidRDefault="004B387B" w:rsidP="004B387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Щербакова, д. 2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9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68</w:t>
            </w:r>
          </w:p>
        </w:tc>
      </w:tr>
      <w:tr w:rsidR="00CE28F7" w:rsidRPr="009E656A" w:rsidTr="00731779">
        <w:trPr>
          <w:trHeight w:val="267"/>
        </w:trPr>
        <w:tc>
          <w:tcPr>
            <w:tcW w:w="567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E28F7" w:rsidRPr="009E656A" w:rsidRDefault="00CE28F7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</w:t>
            </w:r>
            <w:r w:rsidR="00CE28F7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горски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CE28F7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ер. Чёл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жи</w:t>
            </w:r>
          </w:p>
        </w:tc>
        <w:tc>
          <w:tcPr>
            <w:tcW w:w="2410" w:type="dxa"/>
          </w:tcPr>
          <w:p w:rsidR="005915A0" w:rsidRPr="009E656A" w:rsidRDefault="00CE28F7" w:rsidP="00CE28F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каз</w:t>
            </w:r>
            <w:r>
              <w:rPr>
                <w:sz w:val="22"/>
                <w:szCs w:val="22"/>
              </w:rPr>
              <w:t>е</w:t>
            </w:r>
            <w:r w:rsidR="005915A0" w:rsidRPr="009E656A">
              <w:rPr>
                <w:sz w:val="22"/>
                <w:szCs w:val="22"/>
              </w:rPr>
              <w:t xml:space="preserve">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горского района «Чёл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ж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едвежьегорский район, дер. Чёл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жи, ул. Гагарина, д. 6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7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Лоух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CE28F7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Кестеньга</w:t>
            </w:r>
          </w:p>
        </w:tc>
        <w:tc>
          <w:tcPr>
            <w:tcW w:w="2410" w:type="dxa"/>
          </w:tcPr>
          <w:p w:rsidR="005915A0" w:rsidRPr="009E656A" w:rsidRDefault="00CE28F7" w:rsidP="00CE28F7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Кестеньг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</w:t>
            </w:r>
          </w:p>
        </w:tc>
        <w:tc>
          <w:tcPr>
            <w:tcW w:w="2268" w:type="dxa"/>
          </w:tcPr>
          <w:p w:rsidR="00CE28F7" w:rsidRDefault="005915A0" w:rsidP="00CE28F7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Лоухский район, </w:t>
            </w:r>
          </w:p>
          <w:p w:rsidR="00CE28F7" w:rsidRDefault="005915A0" w:rsidP="00CE28F7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Кестеньга, </w:t>
            </w:r>
          </w:p>
          <w:p w:rsidR="005915A0" w:rsidRPr="009E656A" w:rsidRDefault="005915A0" w:rsidP="00CE28F7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</w:t>
            </w:r>
            <w:r w:rsidR="00CE28F7">
              <w:rPr>
                <w:sz w:val="22"/>
                <w:szCs w:val="22"/>
              </w:rPr>
              <w:t>и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. Ф.А. Лузана, д. 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7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7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</w:t>
            </w:r>
            <w:r w:rsidR="00CE28F7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горски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CE28F7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ер. Шуньга</w:t>
            </w:r>
          </w:p>
        </w:tc>
        <w:tc>
          <w:tcPr>
            <w:tcW w:w="2410" w:type="dxa"/>
          </w:tcPr>
          <w:p w:rsidR="005915A0" w:rsidRPr="009E656A" w:rsidRDefault="00CE28F7" w:rsidP="00CE28F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каз</w:t>
            </w:r>
            <w:r>
              <w:rPr>
                <w:sz w:val="22"/>
                <w:szCs w:val="22"/>
              </w:rPr>
              <w:t>е</w:t>
            </w:r>
            <w:r w:rsidR="005915A0" w:rsidRPr="009E656A">
              <w:rPr>
                <w:sz w:val="22"/>
                <w:szCs w:val="22"/>
              </w:rPr>
              <w:t xml:space="preserve">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двежьегорского района «Шуньг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едвежьегорский район,  дер. Шуньга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Совхозная, д. 1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</w:tcPr>
          <w:p w:rsidR="005915A0" w:rsidRPr="009E656A" w:rsidRDefault="00CE28F7" w:rsidP="00773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2 – </w:t>
            </w:r>
            <w:r w:rsidR="005915A0" w:rsidRPr="009E656A">
              <w:rPr>
                <w:sz w:val="22"/>
                <w:szCs w:val="22"/>
              </w:rPr>
              <w:t xml:space="preserve">2,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80</w:t>
            </w:r>
          </w:p>
        </w:tc>
      </w:tr>
      <w:tr w:rsidR="005915A0" w:rsidRPr="009E656A" w:rsidTr="0077379D">
        <w:trPr>
          <w:trHeight w:val="762"/>
        </w:trPr>
        <w:tc>
          <w:tcPr>
            <w:tcW w:w="567" w:type="dxa"/>
            <w:vMerge w:val="restart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CE28F7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Шальский</w:t>
            </w:r>
          </w:p>
        </w:tc>
        <w:tc>
          <w:tcPr>
            <w:tcW w:w="2410" w:type="dxa"/>
            <w:vMerge w:val="restart"/>
          </w:tcPr>
          <w:p w:rsidR="005915A0" w:rsidRPr="009E656A" w:rsidRDefault="00CE28F7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«Средняя </w:t>
            </w:r>
            <w:proofErr w:type="gramStart"/>
            <w:r w:rsidRPr="009E656A">
              <w:rPr>
                <w:sz w:val="22"/>
                <w:szCs w:val="22"/>
              </w:rPr>
              <w:t>общеобразо</w:t>
            </w:r>
            <w:r w:rsidR="00CE28F7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ательная</w:t>
            </w:r>
            <w:proofErr w:type="gramEnd"/>
            <w:r w:rsidRPr="009E656A">
              <w:rPr>
                <w:sz w:val="22"/>
                <w:szCs w:val="22"/>
              </w:rPr>
              <w:t xml:space="preserve"> школа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. Шальский Пудож</w:t>
            </w:r>
            <w:r w:rsidR="00CE28F7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ного</w:t>
            </w:r>
            <w:proofErr w:type="gramEnd"/>
            <w:r w:rsidRPr="009E656A">
              <w:rPr>
                <w:sz w:val="22"/>
                <w:szCs w:val="22"/>
              </w:rPr>
              <w:t xml:space="preserve"> район, Республики Карелия</w:t>
            </w:r>
            <w:r w:rsidR="00CE28F7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Merge w:val="restart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удожский район, пос. Шальски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Октябрьск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3,</w:t>
            </w:r>
          </w:p>
          <w:p w:rsidR="005915A0" w:rsidRPr="009E656A" w:rsidRDefault="005915A0" w:rsidP="0077379D">
            <w:pPr>
              <w:rPr>
                <w:rStyle w:val="extended-textshort"/>
                <w:sz w:val="22"/>
                <w:szCs w:val="22"/>
              </w:rPr>
            </w:pPr>
            <w:r w:rsidRPr="009E656A">
              <w:rPr>
                <w:rStyle w:val="extended-textshort"/>
                <w:sz w:val="22"/>
                <w:szCs w:val="22"/>
              </w:rPr>
              <w:t xml:space="preserve">пос. Бочилов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rStyle w:val="extended-textshort"/>
                <w:sz w:val="22"/>
                <w:szCs w:val="22"/>
              </w:rPr>
              <w:t>ул. Лесная</w:t>
            </w:r>
            <w:r w:rsidR="00CE28F7">
              <w:rPr>
                <w:rStyle w:val="extended-textshort"/>
                <w:sz w:val="22"/>
                <w:szCs w:val="22"/>
              </w:rPr>
              <w:t xml:space="preserve">, </w:t>
            </w:r>
            <w:r w:rsidRPr="009E656A">
              <w:rPr>
                <w:rStyle w:val="extended-textshort"/>
                <w:sz w:val="22"/>
                <w:szCs w:val="22"/>
              </w:rPr>
              <w:t xml:space="preserve"> д. 29,</w:t>
            </w:r>
          </w:p>
          <w:p w:rsidR="005915A0" w:rsidRPr="009E656A" w:rsidRDefault="005915A0" w:rsidP="00CE28F7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Ново</w:t>
            </w:r>
            <w:r w:rsidR="00CE28F7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теклянное</w:t>
            </w:r>
            <w:r w:rsidR="00CE28F7">
              <w:rPr>
                <w:sz w:val="22"/>
                <w:szCs w:val="22"/>
              </w:rPr>
              <w:t>,</w:t>
            </w:r>
            <w:r w:rsidRPr="009E656A">
              <w:rPr>
                <w:sz w:val="22"/>
                <w:szCs w:val="22"/>
              </w:rPr>
              <w:t xml:space="preserve"> пер. Северный, д. 1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93</w:t>
            </w:r>
          </w:p>
        </w:tc>
      </w:tr>
      <w:tr w:rsidR="005915A0" w:rsidRPr="009E656A" w:rsidTr="0077379D">
        <w:trPr>
          <w:trHeight w:val="996"/>
        </w:trPr>
        <w:tc>
          <w:tcPr>
            <w:tcW w:w="567" w:type="dxa"/>
            <w:vMerge/>
          </w:tcPr>
          <w:p w:rsidR="005915A0" w:rsidRPr="009E656A" w:rsidRDefault="005915A0" w:rsidP="003934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Бочилово</w:t>
            </w:r>
          </w:p>
        </w:tc>
        <w:tc>
          <w:tcPr>
            <w:tcW w:w="2410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45</w:t>
            </w:r>
          </w:p>
        </w:tc>
      </w:tr>
      <w:tr w:rsidR="005915A0" w:rsidRPr="009E656A" w:rsidTr="0077379D">
        <w:tc>
          <w:tcPr>
            <w:tcW w:w="567" w:type="dxa"/>
            <w:vMerge/>
          </w:tcPr>
          <w:p w:rsidR="005915A0" w:rsidRPr="009E656A" w:rsidRDefault="005915A0" w:rsidP="003934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5A0" w:rsidRPr="009E656A" w:rsidRDefault="005915A0" w:rsidP="00CE28F7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Ново</w:t>
            </w:r>
            <w:r w:rsidR="00CE28F7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теклянное</w:t>
            </w:r>
          </w:p>
        </w:tc>
        <w:tc>
          <w:tcPr>
            <w:tcW w:w="2410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166</w:t>
            </w:r>
          </w:p>
        </w:tc>
      </w:tr>
    </w:tbl>
    <w:p w:rsidR="00CE28F7" w:rsidRDefault="00CE28F7"/>
    <w:p w:rsidR="00CE28F7" w:rsidRDefault="00CE28F7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CE28F7" w:rsidRPr="009E656A" w:rsidTr="00731779">
        <w:trPr>
          <w:trHeight w:val="267"/>
        </w:trPr>
        <w:tc>
          <w:tcPr>
            <w:tcW w:w="567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E28F7" w:rsidRPr="009E656A" w:rsidRDefault="00CE28F7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E28F7" w:rsidRPr="009E656A" w:rsidRDefault="00CE28F7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иткярант</w:t>
            </w:r>
            <w:r w:rsidR="00CE28F7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D41E9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Сал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и</w:t>
            </w:r>
          </w:p>
        </w:tc>
        <w:tc>
          <w:tcPr>
            <w:tcW w:w="2410" w:type="dxa"/>
          </w:tcPr>
          <w:p w:rsidR="005915A0" w:rsidRPr="009E656A" w:rsidRDefault="00D41E9B" w:rsidP="00D41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средняя общеобразовательная школа п. Сал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и Питкярантского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Сал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и, </w:t>
            </w:r>
          </w:p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Свирских дивизий, д. 2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04</w:t>
            </w:r>
          </w:p>
        </w:tc>
        <w:tc>
          <w:tcPr>
            <w:tcW w:w="1418" w:type="dxa"/>
          </w:tcPr>
          <w:p w:rsidR="005915A0" w:rsidRPr="009E656A" w:rsidRDefault="00D41E9B" w:rsidP="00773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– </w:t>
            </w:r>
            <w:r w:rsidR="005915A0"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94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езерский </w:t>
            </w: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D41E9B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. Ругозеро </w:t>
            </w:r>
          </w:p>
        </w:tc>
        <w:tc>
          <w:tcPr>
            <w:tcW w:w="2410" w:type="dxa"/>
          </w:tcPr>
          <w:p w:rsidR="005915A0" w:rsidRPr="009E656A" w:rsidRDefault="00D41E9B" w:rsidP="00D41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езерского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пального района «Ругозерская средняя общеобразовательная школа»</w:t>
            </w:r>
          </w:p>
        </w:tc>
        <w:tc>
          <w:tcPr>
            <w:tcW w:w="2268" w:type="dxa"/>
          </w:tcPr>
          <w:p w:rsidR="00D41E9B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уезер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. Ругозеро,  </w:t>
            </w:r>
            <w:r w:rsidRPr="009E656A">
              <w:rPr>
                <w:sz w:val="22"/>
                <w:szCs w:val="22"/>
              </w:rPr>
              <w:br/>
              <w:t xml:space="preserve">ул. </w:t>
            </w:r>
            <w:proofErr w:type="gramStart"/>
            <w:r w:rsidRPr="009E656A">
              <w:rPr>
                <w:sz w:val="22"/>
                <w:szCs w:val="22"/>
              </w:rPr>
              <w:t>Советская</w:t>
            </w:r>
            <w:proofErr w:type="gramEnd"/>
            <w:r w:rsidRPr="009E656A">
              <w:rPr>
                <w:sz w:val="22"/>
                <w:szCs w:val="22"/>
              </w:rPr>
              <w:t xml:space="preserve">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. 11а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5915A0" w:rsidRPr="009E656A" w:rsidRDefault="005915A0" w:rsidP="00D41E9B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– 3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94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иткярант</w:t>
            </w:r>
            <w:r w:rsidR="00D41E9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D41E9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Харлу</w:t>
            </w:r>
          </w:p>
        </w:tc>
        <w:tc>
          <w:tcPr>
            <w:tcW w:w="2410" w:type="dxa"/>
          </w:tcPr>
          <w:p w:rsidR="005915A0" w:rsidRPr="009E656A" w:rsidRDefault="00D41E9B" w:rsidP="00D41E9B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основная общеобразовательная школа п. Харлу Питкя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рантского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пального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иткярантский район, пос. Харлу, </w:t>
            </w:r>
          </w:p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2-я Речная, д. 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,06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296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ортаваль</w:t>
            </w:r>
            <w:r w:rsidR="00D41E9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ски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D41E9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</w:t>
            </w:r>
            <w:proofErr w:type="gramStart"/>
            <w:r w:rsidRPr="009E656A">
              <w:rPr>
                <w:sz w:val="22"/>
                <w:szCs w:val="22"/>
              </w:rPr>
              <w:t>Заозер</w:t>
            </w:r>
            <w:r w:rsidR="00D41E9B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</w:p>
        </w:tc>
        <w:tc>
          <w:tcPr>
            <w:tcW w:w="2410" w:type="dxa"/>
          </w:tcPr>
          <w:p w:rsidR="005915A0" w:rsidRPr="009E656A" w:rsidRDefault="00D41E9B" w:rsidP="00D41E9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color w:val="000000"/>
                <w:sz w:val="22"/>
                <w:szCs w:val="22"/>
              </w:rPr>
              <w:t>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color w:val="000000"/>
                <w:sz w:val="22"/>
                <w:szCs w:val="22"/>
              </w:rPr>
              <w:t xml:space="preserve"> учреждение Сортавальского </w:t>
            </w:r>
            <w:r w:rsidR="000655D3">
              <w:rPr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color w:val="000000"/>
                <w:sz w:val="22"/>
                <w:szCs w:val="22"/>
              </w:rPr>
              <w:t>уни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 xml:space="preserve">ципального района Республики Карелия </w:t>
            </w:r>
            <w:bookmarkStart w:id="4" w:name="_GoBack8"/>
            <w:bookmarkEnd w:id="4"/>
            <w:r w:rsidR="005915A0" w:rsidRPr="009E656A">
              <w:rPr>
                <w:color w:val="000000"/>
                <w:sz w:val="22"/>
                <w:szCs w:val="22"/>
              </w:rPr>
              <w:t>Туокслахтинская основная 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color w:val="000000"/>
                <w:sz w:val="22"/>
                <w:szCs w:val="22"/>
              </w:rPr>
              <w:t>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Сортавал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Заозерный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03</w:t>
            </w:r>
          </w:p>
        </w:tc>
      </w:tr>
      <w:tr w:rsidR="00A86B43" w:rsidRPr="009E656A" w:rsidTr="00731779">
        <w:trPr>
          <w:trHeight w:val="267"/>
        </w:trPr>
        <w:tc>
          <w:tcPr>
            <w:tcW w:w="567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86B43" w:rsidRPr="009E656A" w:rsidRDefault="00A86B43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A86B43">
        <w:trPr>
          <w:trHeight w:val="2239"/>
        </w:trPr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A86B4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Колово</w:t>
            </w:r>
          </w:p>
        </w:tc>
        <w:tc>
          <w:tcPr>
            <w:tcW w:w="2410" w:type="dxa"/>
          </w:tcPr>
          <w:p w:rsidR="005915A0" w:rsidRPr="009E656A" w:rsidRDefault="00A86B43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A86B43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. Колово Пудожского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ного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удожский район, пос. Колов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Школьная, д. 8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0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A86B4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Кубово</w:t>
            </w:r>
          </w:p>
        </w:tc>
        <w:tc>
          <w:tcPr>
            <w:tcW w:w="2410" w:type="dxa"/>
          </w:tcPr>
          <w:p w:rsidR="005915A0" w:rsidRPr="009E656A" w:rsidRDefault="00A86B43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A86B43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. Кубово Пудожского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Пудожский район, пос. Кубово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Спортивн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4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1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A86B4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Летне</w:t>
            </w:r>
            <w:r w:rsidR="00A86B4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реченский </w:t>
            </w:r>
          </w:p>
        </w:tc>
        <w:tc>
          <w:tcPr>
            <w:tcW w:w="2410" w:type="dxa"/>
          </w:tcPr>
          <w:p w:rsidR="005915A0" w:rsidRPr="009E656A" w:rsidRDefault="00A86B43" w:rsidP="00A86B4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</w:t>
            </w:r>
            <w:proofErr w:type="gramStart"/>
            <w:r w:rsidR="005915A0"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ого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«Летнеречен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ая  средняя  общ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образо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ind w:right="-5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 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Летнереченский, ул. Школьная, д. 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51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1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езерский </w:t>
            </w: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A86B43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с. Реболы</w:t>
            </w:r>
          </w:p>
        </w:tc>
        <w:tc>
          <w:tcPr>
            <w:tcW w:w="2410" w:type="dxa"/>
          </w:tcPr>
          <w:p w:rsidR="005915A0" w:rsidRPr="009E656A" w:rsidRDefault="00A86B43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</w:t>
            </w:r>
          </w:p>
          <w:p w:rsidR="005915A0" w:rsidRPr="009E656A" w:rsidRDefault="005915A0" w:rsidP="00A86B43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больская средняя общеобразовательная 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уезер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. Реболы, </w:t>
            </w:r>
          </w:p>
          <w:p w:rsidR="005915A0" w:rsidRPr="009E656A" w:rsidRDefault="005915A0" w:rsidP="00A86B43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ккиева, д. 1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E656A">
              <w:rPr>
                <w:sz w:val="22"/>
                <w:szCs w:val="22"/>
                <w:shd w:val="clear" w:color="auto" w:fill="FFFFFF"/>
              </w:rPr>
              <w:t xml:space="preserve">0,2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28</w:t>
            </w:r>
          </w:p>
        </w:tc>
      </w:tr>
    </w:tbl>
    <w:p w:rsidR="00A86B43" w:rsidRDefault="00A86B43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A86B43" w:rsidRPr="009E656A" w:rsidTr="00731779">
        <w:trPr>
          <w:trHeight w:val="267"/>
        </w:trPr>
        <w:tc>
          <w:tcPr>
            <w:tcW w:w="567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86B43" w:rsidRPr="009E656A" w:rsidRDefault="00A86B4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86B43" w:rsidRPr="009E656A" w:rsidRDefault="00A86B43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76B2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76B2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776B28" w:rsidRDefault="00776B28" w:rsidP="00776B28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Основная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зовательная школа </w:t>
            </w:r>
          </w:p>
          <w:p w:rsidR="005915A0" w:rsidRPr="009E656A" w:rsidRDefault="005915A0" w:rsidP="00776B28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32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776B28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Сулажгорского кирпичного завода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2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8</w:t>
            </w:r>
          </w:p>
        </w:tc>
        <w:tc>
          <w:tcPr>
            <w:tcW w:w="1418" w:type="dxa"/>
          </w:tcPr>
          <w:p w:rsidR="005915A0" w:rsidRPr="009E656A" w:rsidRDefault="00A86B43" w:rsidP="00A86B43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329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ег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76B2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Валдай</w:t>
            </w:r>
          </w:p>
        </w:tc>
        <w:tc>
          <w:tcPr>
            <w:tcW w:w="2410" w:type="dxa"/>
          </w:tcPr>
          <w:p w:rsidR="005915A0" w:rsidRPr="009E656A" w:rsidRDefault="00776B28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. Валдай</w:t>
            </w:r>
          </w:p>
        </w:tc>
        <w:tc>
          <w:tcPr>
            <w:tcW w:w="2268" w:type="dxa"/>
          </w:tcPr>
          <w:p w:rsidR="00776B28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Сегежский район, пос. Валда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Строительн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5915A0" w:rsidRPr="009E656A" w:rsidRDefault="00776B28" w:rsidP="00776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915A0" w:rsidRPr="009E656A">
              <w:rPr>
                <w:sz w:val="22"/>
                <w:szCs w:val="22"/>
              </w:rPr>
              <w:t xml:space="preserve">о 2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33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ег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76B2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</w:p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. Черный Порог</w:t>
            </w:r>
          </w:p>
        </w:tc>
        <w:tc>
          <w:tcPr>
            <w:tcW w:w="2410" w:type="dxa"/>
          </w:tcPr>
          <w:p w:rsidR="00776B28" w:rsidRDefault="00776B28" w:rsidP="00776B2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776B28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. Черный Порог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Сегежский район, </w:t>
            </w:r>
          </w:p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Черный Порог, </w:t>
            </w:r>
          </w:p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Болотная, д. 1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,8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ind w:right="-108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4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76B2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76B2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776B28" w:rsidRDefault="00776B28" w:rsidP="00776B28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етрозаводского городского округа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776B28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№ 35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776B28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Лок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тивная, </w:t>
            </w:r>
          </w:p>
          <w:p w:rsidR="005915A0" w:rsidRPr="009E656A" w:rsidRDefault="005915A0" w:rsidP="0077379D">
            <w:pPr>
              <w:spacing w:line="100" w:lineRule="atLeast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4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06</w:t>
            </w:r>
          </w:p>
        </w:tc>
        <w:tc>
          <w:tcPr>
            <w:tcW w:w="1418" w:type="dxa"/>
          </w:tcPr>
          <w:p w:rsidR="005915A0" w:rsidRPr="009E656A" w:rsidRDefault="00776B28" w:rsidP="00776B2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915A0" w:rsidRPr="009E656A">
              <w:rPr>
                <w:sz w:val="22"/>
                <w:szCs w:val="22"/>
              </w:rPr>
              <w:t xml:space="preserve">олее 5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>0,34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Калевальский </w:t>
            </w:r>
            <w:proofErr w:type="gramStart"/>
            <w:r w:rsidRPr="009E656A">
              <w:rPr>
                <w:sz w:val="22"/>
                <w:szCs w:val="22"/>
              </w:rPr>
              <w:t>националь</w:t>
            </w:r>
            <w:r w:rsidR="00776B28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</w:t>
            </w:r>
            <w:proofErr w:type="gramStart"/>
            <w:r w:rsidRPr="009E656A">
              <w:rPr>
                <w:sz w:val="22"/>
                <w:szCs w:val="22"/>
              </w:rPr>
              <w:t>Юшко</w:t>
            </w:r>
            <w:r w:rsidR="00120980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зеро</w:t>
            </w:r>
            <w:proofErr w:type="gramEnd"/>
          </w:p>
        </w:tc>
        <w:tc>
          <w:tcPr>
            <w:tcW w:w="2410" w:type="dxa"/>
          </w:tcPr>
          <w:p w:rsidR="005915A0" w:rsidRPr="009E656A" w:rsidRDefault="00776B28" w:rsidP="00776B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Юшкозер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Юшкозер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Советская, д. 1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0,2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51</w:t>
            </w:r>
          </w:p>
        </w:tc>
      </w:tr>
      <w:tr w:rsidR="00120980" w:rsidRPr="009E656A" w:rsidTr="00731779">
        <w:trPr>
          <w:trHeight w:val="267"/>
        </w:trPr>
        <w:tc>
          <w:tcPr>
            <w:tcW w:w="567" w:type="dxa"/>
          </w:tcPr>
          <w:p w:rsidR="00120980" w:rsidRPr="009E656A" w:rsidRDefault="00120980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120980" w:rsidRPr="009E656A" w:rsidRDefault="00120980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20980" w:rsidRPr="009E656A" w:rsidRDefault="00120980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20980" w:rsidRPr="009E656A" w:rsidRDefault="00120980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0980" w:rsidRPr="009E656A" w:rsidRDefault="00120980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20980" w:rsidRPr="009E656A" w:rsidRDefault="00120980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20980" w:rsidRPr="009E656A" w:rsidRDefault="00120980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120980" w:rsidRPr="009E656A" w:rsidRDefault="00120980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20980" w:rsidRPr="009E656A" w:rsidRDefault="00120980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20980" w:rsidRPr="009E656A" w:rsidRDefault="00120980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20980" w:rsidRPr="009E656A" w:rsidRDefault="00120980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20980" w:rsidRPr="009E656A" w:rsidRDefault="00120980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Олонецкий национальны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120980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ер. Котко</w:t>
            </w:r>
            <w:r w:rsidR="00120980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зеро</w:t>
            </w:r>
          </w:p>
        </w:tc>
        <w:tc>
          <w:tcPr>
            <w:tcW w:w="2410" w:type="dxa"/>
          </w:tcPr>
          <w:p w:rsidR="005915A0" w:rsidRPr="009E656A" w:rsidRDefault="00120980" w:rsidP="00120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Коткозерская средняя общеобразовательная школа» Олонецкого национального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Олонец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Коткозер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3</w:t>
            </w:r>
          </w:p>
        </w:tc>
        <w:tc>
          <w:tcPr>
            <w:tcW w:w="1418" w:type="dxa"/>
          </w:tcPr>
          <w:p w:rsidR="005915A0" w:rsidRPr="009E656A" w:rsidRDefault="005915A0" w:rsidP="0012098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– 3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6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Олонецкий национальны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120980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ер. Тукса</w:t>
            </w:r>
          </w:p>
        </w:tc>
        <w:tc>
          <w:tcPr>
            <w:tcW w:w="2410" w:type="dxa"/>
          </w:tcPr>
          <w:p w:rsidR="005915A0" w:rsidRPr="009E656A" w:rsidRDefault="00120980" w:rsidP="00120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Туксинская основная общеобразовательная школа» Олонецкого национального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Олонец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Тукс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Новая, д. 1в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8</w:t>
            </w:r>
          </w:p>
        </w:tc>
        <w:tc>
          <w:tcPr>
            <w:tcW w:w="1418" w:type="dxa"/>
          </w:tcPr>
          <w:p w:rsidR="005915A0" w:rsidRPr="009E656A" w:rsidRDefault="005915A0" w:rsidP="00120980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– 3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7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120980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с. Рыбрека</w:t>
            </w:r>
          </w:p>
        </w:tc>
        <w:tc>
          <w:tcPr>
            <w:tcW w:w="2410" w:type="dxa"/>
          </w:tcPr>
          <w:p w:rsidR="005915A0" w:rsidRPr="009E656A" w:rsidRDefault="00120980" w:rsidP="00120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Рыборецкая средняя общеобразовательная школа»</w:t>
            </w:r>
          </w:p>
        </w:tc>
        <w:tc>
          <w:tcPr>
            <w:tcW w:w="2268" w:type="dxa"/>
          </w:tcPr>
          <w:p w:rsidR="00120980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рионежский район, с. Рыбрек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83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иткярант</w:t>
            </w:r>
            <w:r w:rsidR="00120980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120980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И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пилахти</w:t>
            </w:r>
          </w:p>
        </w:tc>
        <w:tc>
          <w:tcPr>
            <w:tcW w:w="2410" w:type="dxa"/>
          </w:tcPr>
          <w:p w:rsidR="005915A0" w:rsidRDefault="00120980" w:rsidP="00120980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</w:t>
            </w:r>
            <w:r w:rsidR="005915A0" w:rsidRPr="009E656A">
              <w:rPr>
                <w:bCs/>
                <w:sz w:val="22"/>
                <w:szCs w:val="22"/>
              </w:rPr>
              <w:t xml:space="preserve">е </w:t>
            </w:r>
            <w:r w:rsidR="005915A0" w:rsidRPr="009E656A">
              <w:rPr>
                <w:sz w:val="22"/>
                <w:szCs w:val="22"/>
              </w:rPr>
              <w:t>основная  общеобразовательная школа</w:t>
            </w:r>
            <w:r w:rsidR="005915A0" w:rsidRPr="009E656A">
              <w:rPr>
                <w:bCs/>
                <w:sz w:val="22"/>
                <w:szCs w:val="22"/>
              </w:rPr>
              <w:t xml:space="preserve"> п. И</w:t>
            </w:r>
            <w:r w:rsidR="000655D3">
              <w:rPr>
                <w:bCs/>
                <w:sz w:val="22"/>
                <w:szCs w:val="22"/>
              </w:rPr>
              <w:t>м</w:t>
            </w:r>
            <w:r w:rsidR="005915A0" w:rsidRPr="009E656A">
              <w:rPr>
                <w:bCs/>
                <w:sz w:val="22"/>
                <w:szCs w:val="22"/>
              </w:rPr>
              <w:t xml:space="preserve">пилахти Питкярантского </w:t>
            </w:r>
            <w:r w:rsidR="000655D3">
              <w:rPr>
                <w:bCs/>
                <w:sz w:val="22"/>
                <w:szCs w:val="22"/>
              </w:rPr>
              <w:t>м</w:t>
            </w:r>
            <w:r w:rsidR="005915A0" w:rsidRPr="009E656A">
              <w:rPr>
                <w:bCs/>
                <w:sz w:val="22"/>
                <w:szCs w:val="22"/>
              </w:rPr>
              <w:t>униципального района  Республики Карелия</w:t>
            </w:r>
          </w:p>
          <w:p w:rsidR="00120980" w:rsidRPr="009E656A" w:rsidRDefault="00120980" w:rsidP="001209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bCs/>
                <w:sz w:val="22"/>
                <w:szCs w:val="22"/>
              </w:rPr>
            </w:pPr>
            <w:r w:rsidRPr="009E656A">
              <w:rPr>
                <w:bCs/>
                <w:sz w:val="22"/>
                <w:szCs w:val="22"/>
              </w:rPr>
              <w:t xml:space="preserve">Республика Карелия, Питкярантский район, </w:t>
            </w:r>
          </w:p>
          <w:p w:rsidR="005915A0" w:rsidRPr="009E656A" w:rsidRDefault="005915A0" w:rsidP="0077379D">
            <w:pPr>
              <w:rPr>
                <w:bCs/>
                <w:sz w:val="22"/>
                <w:szCs w:val="22"/>
              </w:rPr>
            </w:pPr>
            <w:r w:rsidRPr="009E656A">
              <w:rPr>
                <w:bCs/>
                <w:sz w:val="22"/>
                <w:szCs w:val="22"/>
              </w:rPr>
              <w:t>пос. И</w:t>
            </w:r>
            <w:r w:rsidR="000655D3">
              <w:rPr>
                <w:bCs/>
                <w:sz w:val="22"/>
                <w:szCs w:val="22"/>
              </w:rPr>
              <w:t>м</w:t>
            </w:r>
            <w:r w:rsidRPr="009E656A">
              <w:rPr>
                <w:bCs/>
                <w:sz w:val="22"/>
                <w:szCs w:val="22"/>
              </w:rPr>
              <w:t xml:space="preserve">пилахти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sz w:val="22"/>
                <w:szCs w:val="22"/>
              </w:rPr>
              <w:t>ул. Школьная, д. 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7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о 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402</w:t>
            </w:r>
          </w:p>
        </w:tc>
      </w:tr>
      <w:tr w:rsidR="007E457A" w:rsidRPr="009E656A" w:rsidTr="00731779">
        <w:trPr>
          <w:trHeight w:val="267"/>
        </w:trPr>
        <w:tc>
          <w:tcPr>
            <w:tcW w:w="567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иткярант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дер. Хий</w:t>
            </w:r>
            <w:r w:rsidR="007E457A">
              <w:rPr>
                <w:rFonts w:eastAsia="Calibri"/>
                <w:sz w:val="22"/>
                <w:szCs w:val="22"/>
              </w:rPr>
              <w:t>-</w:t>
            </w:r>
            <w:r w:rsidRPr="009E656A">
              <w:rPr>
                <w:rFonts w:eastAsia="Calibri"/>
                <w:sz w:val="22"/>
                <w:szCs w:val="22"/>
              </w:rPr>
              <w:t>денсельга</w:t>
            </w:r>
          </w:p>
        </w:tc>
        <w:tc>
          <w:tcPr>
            <w:tcW w:w="2410" w:type="dxa"/>
          </w:tcPr>
          <w:p w:rsidR="005915A0" w:rsidRPr="009E656A" w:rsidRDefault="007E457A" w:rsidP="007E457A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основная общ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образовательная школа д. Хийденсельга Питкярантского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иткярантский район, </w:t>
            </w:r>
          </w:p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Хийденсельга, </w:t>
            </w:r>
          </w:p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Лесопильщиков, д. 18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41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ер. Каршево</w:t>
            </w:r>
          </w:p>
        </w:tc>
        <w:tc>
          <w:tcPr>
            <w:tcW w:w="2410" w:type="dxa"/>
          </w:tcPr>
          <w:p w:rsidR="005915A0" w:rsidRPr="009E656A" w:rsidRDefault="007E457A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7E457A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. Каршево Пудожского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ного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Пудожский  район, дер. Каршево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4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4,52</w:t>
            </w:r>
            <w:r w:rsidRPr="009E65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42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ион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Ладва-Ветка</w:t>
            </w:r>
          </w:p>
        </w:tc>
        <w:tc>
          <w:tcPr>
            <w:tcW w:w="2410" w:type="dxa"/>
          </w:tcPr>
          <w:p w:rsidR="005915A0" w:rsidRPr="009E656A" w:rsidRDefault="007E457A" w:rsidP="007E4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Ладва-Веткинская основная общеобразовательная школа № 7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рионежский район, пос. Ладва-Ветк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Квятковског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. 26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424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Водла</w:t>
            </w:r>
          </w:p>
        </w:tc>
        <w:tc>
          <w:tcPr>
            <w:tcW w:w="2410" w:type="dxa"/>
          </w:tcPr>
          <w:p w:rsidR="005915A0" w:rsidRPr="009E656A" w:rsidRDefault="007E457A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. Водла Пудожского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ного района Республики Карелия</w:t>
            </w:r>
          </w:p>
          <w:p w:rsidR="007E457A" w:rsidRPr="009E656A" w:rsidRDefault="007E457A" w:rsidP="007737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удожский район, пос. Водл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с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ольская, д. 1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0</w:t>
            </w:r>
            <w:r w:rsidRPr="009E65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440</w:t>
            </w:r>
          </w:p>
        </w:tc>
      </w:tr>
      <w:tr w:rsidR="007E457A" w:rsidRPr="009E656A" w:rsidTr="00731779">
        <w:trPr>
          <w:trHeight w:val="267"/>
        </w:trPr>
        <w:tc>
          <w:tcPr>
            <w:tcW w:w="567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ий</w:t>
            </w:r>
            <w:proofErr w:type="gramEnd"/>
            <w:r w:rsidRPr="009E656A">
              <w:rPr>
                <w:sz w:val="22"/>
                <w:szCs w:val="22"/>
              </w:rPr>
              <w:t xml:space="preserve"> городской округ 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</w:t>
            </w:r>
            <w:proofErr w:type="gramStart"/>
            <w:r w:rsidRPr="009E656A">
              <w:rPr>
                <w:sz w:val="22"/>
                <w:szCs w:val="22"/>
              </w:rPr>
              <w:t>Петроза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дск</w:t>
            </w:r>
            <w:proofErr w:type="gramEnd"/>
          </w:p>
        </w:tc>
        <w:tc>
          <w:tcPr>
            <w:tcW w:w="2410" w:type="dxa"/>
          </w:tcPr>
          <w:p w:rsidR="005915A0" w:rsidRPr="009E656A" w:rsidRDefault="007E457A" w:rsidP="007E457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r w:rsidR="005915A0" w:rsidRPr="009E656A">
              <w:rPr>
                <w:sz w:val="22"/>
                <w:szCs w:val="22"/>
              </w:rPr>
              <w:t>осударствен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Республики Карелия «Специальная (коррекционная) общеобразовательная школа-интернат № 23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г. Петрозаводск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ер. Ветеринарны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44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</w:t>
            </w:r>
            <w:proofErr w:type="gramStart"/>
            <w:r w:rsidRPr="009E656A">
              <w:rPr>
                <w:sz w:val="22"/>
                <w:szCs w:val="22"/>
              </w:rPr>
              <w:t>Кугана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олок</w:t>
            </w:r>
            <w:proofErr w:type="gramEnd"/>
          </w:p>
        </w:tc>
        <w:tc>
          <w:tcPr>
            <w:tcW w:w="2410" w:type="dxa"/>
          </w:tcPr>
          <w:p w:rsidR="005915A0" w:rsidRPr="009E656A" w:rsidRDefault="007E457A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Куганаволок Пудожского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Карелия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ер. Куганаволок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14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44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ег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Попов Порог</w:t>
            </w:r>
          </w:p>
        </w:tc>
        <w:tc>
          <w:tcPr>
            <w:tcW w:w="2410" w:type="dxa"/>
          </w:tcPr>
          <w:p w:rsidR="005915A0" w:rsidRPr="009E656A" w:rsidRDefault="007E457A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. Попов Порог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Сегежский район, пос. Попов Порог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</w:t>
            </w:r>
            <w:r w:rsidRPr="009E656A">
              <w:rPr>
                <w:sz w:val="22"/>
                <w:szCs w:val="22"/>
                <w:shd w:val="clear" w:color="auto" w:fill="FCFCFC"/>
              </w:rPr>
              <w:t xml:space="preserve"> Школьная, д. 13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5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454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ряжинский </w:t>
            </w:r>
            <w:proofErr w:type="gramStart"/>
            <w:r w:rsidRPr="009E656A">
              <w:rPr>
                <w:sz w:val="22"/>
                <w:szCs w:val="22"/>
              </w:rPr>
              <w:t>националь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>. Святозеро</w:t>
            </w:r>
          </w:p>
        </w:tc>
        <w:tc>
          <w:tcPr>
            <w:tcW w:w="2410" w:type="dxa"/>
          </w:tcPr>
          <w:p w:rsidR="005915A0" w:rsidRPr="009E656A" w:rsidRDefault="007E457A" w:rsidP="007E4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Святозерская основ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ая обще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Пряжинский район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 xml:space="preserve">. Святозер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0,51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46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иткярант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дер. Рауталахти</w:t>
            </w:r>
          </w:p>
        </w:tc>
        <w:tc>
          <w:tcPr>
            <w:tcW w:w="2410" w:type="dxa"/>
          </w:tcPr>
          <w:p w:rsidR="005915A0" w:rsidRPr="009E656A" w:rsidRDefault="007E457A" w:rsidP="007E457A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основная общеобразовательная школа д. Рауталахти Питкярантского 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иткярантский район, </w:t>
            </w:r>
          </w:p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Рауталахти, </w:t>
            </w:r>
          </w:p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Центральная, </w:t>
            </w:r>
          </w:p>
          <w:p w:rsidR="005915A0" w:rsidRPr="009E656A" w:rsidRDefault="005915A0" w:rsidP="0077379D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3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463</w:t>
            </w:r>
          </w:p>
        </w:tc>
      </w:tr>
      <w:tr w:rsidR="007E457A" w:rsidRPr="009E656A" w:rsidTr="00731779">
        <w:trPr>
          <w:trHeight w:val="267"/>
        </w:trPr>
        <w:tc>
          <w:tcPr>
            <w:tcW w:w="567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E457A" w:rsidRPr="009E656A" w:rsidRDefault="007E457A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7E457A" w:rsidRPr="009E656A" w:rsidTr="00731779">
        <w:trPr>
          <w:trHeight w:val="267"/>
        </w:trPr>
        <w:tc>
          <w:tcPr>
            <w:tcW w:w="567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E457A" w:rsidRPr="009E656A" w:rsidRDefault="007E457A" w:rsidP="007E4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ного района Республики Карелия</w:t>
            </w:r>
          </w:p>
        </w:tc>
        <w:tc>
          <w:tcPr>
            <w:tcW w:w="2268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457A" w:rsidRPr="009E656A" w:rsidRDefault="007E457A" w:rsidP="007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457A" w:rsidRPr="009E656A" w:rsidRDefault="007E457A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Кривцы</w:t>
            </w:r>
          </w:p>
        </w:tc>
        <w:tc>
          <w:tcPr>
            <w:tcW w:w="2410" w:type="dxa"/>
          </w:tcPr>
          <w:p w:rsidR="005915A0" w:rsidRPr="009E656A" w:rsidRDefault="007E457A" w:rsidP="007E457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 посёлка Кривцы, Пудожского района, Республики Карелия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удожский район,  пос. Кривцы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Гагарина, д. 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0</w:t>
            </w:r>
            <w:r w:rsidRPr="009E65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479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езерский </w:t>
            </w: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7E457A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Суккозеро</w:t>
            </w:r>
          </w:p>
        </w:tc>
        <w:tc>
          <w:tcPr>
            <w:tcW w:w="2410" w:type="dxa"/>
          </w:tcPr>
          <w:p w:rsidR="005915A0" w:rsidRPr="009E656A" w:rsidRDefault="007E457A" w:rsidP="007E457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Суккозерская средняя общеобразовательная 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уезерский район, пос.  Суккозер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Советская, 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. 23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</w:tcPr>
          <w:p w:rsidR="005915A0" w:rsidRPr="009E656A" w:rsidRDefault="005915A0" w:rsidP="007E457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– 3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50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Лоух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А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арный</w:t>
            </w:r>
          </w:p>
        </w:tc>
        <w:tc>
          <w:tcPr>
            <w:tcW w:w="2410" w:type="dxa"/>
          </w:tcPr>
          <w:p w:rsidR="005915A0" w:rsidRPr="009E656A" w:rsidRDefault="007E457A" w:rsidP="007E457A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А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арнская сред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яя общеобразов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Лоух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А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барны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,13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50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Олонецкий национальны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7E457A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егрега</w:t>
            </w:r>
          </w:p>
        </w:tc>
        <w:tc>
          <w:tcPr>
            <w:tcW w:w="2410" w:type="dxa"/>
          </w:tcPr>
          <w:p w:rsidR="005915A0" w:rsidRPr="009E656A" w:rsidRDefault="007E457A" w:rsidP="007E457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егрегская основная общеобразовательная школа» Олонецкого национального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 Олонецкий район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дер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егрег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ер. Школьный, д. 2 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3</w:t>
            </w:r>
          </w:p>
        </w:tc>
        <w:tc>
          <w:tcPr>
            <w:tcW w:w="1418" w:type="dxa"/>
          </w:tcPr>
          <w:p w:rsidR="005915A0" w:rsidRPr="009E656A" w:rsidRDefault="005915A0" w:rsidP="007E457A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– 3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520</w:t>
            </w:r>
          </w:p>
        </w:tc>
      </w:tr>
      <w:tr w:rsidR="008C7633" w:rsidRPr="009E656A" w:rsidTr="00731779">
        <w:trPr>
          <w:trHeight w:val="267"/>
        </w:trPr>
        <w:tc>
          <w:tcPr>
            <w:tcW w:w="567" w:type="dxa"/>
          </w:tcPr>
          <w:p w:rsidR="008C7633" w:rsidRPr="009E656A" w:rsidRDefault="008C763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8C7633" w:rsidRPr="009E656A" w:rsidRDefault="008C763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C7633" w:rsidRPr="009E656A" w:rsidRDefault="008C763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8C7633" w:rsidRPr="009E656A" w:rsidRDefault="008C763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C7633" w:rsidRPr="009E656A" w:rsidRDefault="008C763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C7633" w:rsidRPr="009E656A" w:rsidRDefault="008C763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C7633" w:rsidRPr="009E656A" w:rsidRDefault="008C763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8C7633" w:rsidRPr="009E656A" w:rsidRDefault="008C763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C7633" w:rsidRPr="009E656A" w:rsidRDefault="008C763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C7633" w:rsidRPr="009E656A" w:rsidRDefault="008C763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C7633" w:rsidRPr="009E656A" w:rsidRDefault="008C763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C7633" w:rsidRPr="009E656A" w:rsidRDefault="008C7633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8C763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Пяль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2410" w:type="dxa"/>
          </w:tcPr>
          <w:p w:rsidR="008C7633" w:rsidRDefault="008C7633" w:rsidP="008C7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8C7633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. Пяль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а Пудожского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Пудожский район, пос. Пяль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2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31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54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уоярв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8C763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. </w:t>
            </w:r>
            <w:proofErr w:type="gramStart"/>
            <w:r w:rsidRPr="009E656A">
              <w:rPr>
                <w:sz w:val="22"/>
                <w:szCs w:val="22"/>
              </w:rPr>
              <w:t>Вешке</w:t>
            </w:r>
            <w:r w:rsidR="008C763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лица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5915A0" w:rsidRPr="009E656A" w:rsidRDefault="00DC3D11" w:rsidP="00DC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«Вешкельская средняя общеобразовательная школа»</w:t>
            </w:r>
          </w:p>
        </w:tc>
        <w:tc>
          <w:tcPr>
            <w:tcW w:w="2268" w:type="dxa"/>
          </w:tcPr>
          <w:p w:rsidR="00DC3D11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Суоярв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. Вешкелиц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Гагарина, д. 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55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8C763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Пушной </w:t>
            </w:r>
          </w:p>
        </w:tc>
        <w:tc>
          <w:tcPr>
            <w:tcW w:w="2410" w:type="dxa"/>
          </w:tcPr>
          <w:p w:rsidR="005915A0" w:rsidRPr="009E656A" w:rsidRDefault="00DC3D11" w:rsidP="00DC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</w:t>
            </w:r>
            <w:proofErr w:type="gramStart"/>
            <w:r w:rsidR="005915A0"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ого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«Пушнинская  средняя 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район, пос. Пушно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Калинин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57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0655D3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езерский </w:t>
            </w: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</w:t>
            </w:r>
            <w:r w:rsidR="008C7633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ый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Пенинга</w:t>
            </w:r>
          </w:p>
        </w:tc>
        <w:tc>
          <w:tcPr>
            <w:tcW w:w="2410" w:type="dxa"/>
          </w:tcPr>
          <w:p w:rsidR="005915A0" w:rsidRPr="009E656A" w:rsidRDefault="00DC3D11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енингская основная общеобразовательная 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уезерский район, пос.  Пенинг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Гагарина, д. 9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  <w:shd w:val="clear" w:color="auto" w:fill="FFFFFF"/>
              </w:rPr>
              <w:t xml:space="preserve">0,2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57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Лоух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8C763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Энгозеро</w:t>
            </w:r>
          </w:p>
        </w:tc>
        <w:tc>
          <w:tcPr>
            <w:tcW w:w="2410" w:type="dxa"/>
          </w:tcPr>
          <w:p w:rsidR="005915A0" w:rsidRDefault="00DC3D11" w:rsidP="00DC3D1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Энгозерская 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</w:t>
            </w:r>
          </w:p>
          <w:p w:rsidR="00DC3D11" w:rsidRPr="009E656A" w:rsidRDefault="00DC3D11" w:rsidP="00DC3D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Лоухский район, </w:t>
            </w:r>
          </w:p>
          <w:p w:rsidR="00DC3D11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Энгозер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Жигалова, д. 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4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575</w:t>
            </w:r>
          </w:p>
        </w:tc>
      </w:tr>
      <w:tr w:rsidR="00DC3D11" w:rsidRPr="009E656A" w:rsidTr="00731779">
        <w:trPr>
          <w:trHeight w:val="267"/>
        </w:trPr>
        <w:tc>
          <w:tcPr>
            <w:tcW w:w="567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C3D11" w:rsidRPr="009E656A" w:rsidRDefault="00DC3D11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Лахден</w:t>
            </w:r>
            <w:r w:rsidR="00DC3D1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пох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DC3D1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Тоунан</w:t>
            </w:r>
          </w:p>
        </w:tc>
        <w:tc>
          <w:tcPr>
            <w:tcW w:w="2410" w:type="dxa"/>
          </w:tcPr>
          <w:p w:rsidR="005915A0" w:rsidRPr="009E656A" w:rsidRDefault="00DC3D11" w:rsidP="00DC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Таунанская начальная общеобразо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Лахденпохский район, пос. Тоунан, ул. Победы, д. 2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60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DC3D1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Золотец </w:t>
            </w:r>
          </w:p>
        </w:tc>
        <w:tc>
          <w:tcPr>
            <w:tcW w:w="2410" w:type="dxa"/>
          </w:tcPr>
          <w:p w:rsidR="005915A0" w:rsidRPr="009E656A" w:rsidRDefault="00DC3D11" w:rsidP="00DC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</w:t>
            </w:r>
            <w:proofErr w:type="gramStart"/>
            <w:r w:rsidR="005915A0"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ого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«Золотецкая основная 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район, пос. Золотец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Золотецк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8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65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Лоух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DC3D1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Сосновый</w:t>
            </w:r>
          </w:p>
        </w:tc>
        <w:tc>
          <w:tcPr>
            <w:tcW w:w="2410" w:type="dxa"/>
          </w:tcPr>
          <w:p w:rsidR="005915A0" w:rsidRPr="009E656A" w:rsidRDefault="00DC3D11" w:rsidP="00DC3D1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Соснов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Лоух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Сосновый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65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Лоух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DC3D11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Софпорог</w:t>
            </w:r>
          </w:p>
        </w:tc>
        <w:tc>
          <w:tcPr>
            <w:tcW w:w="2410" w:type="dxa"/>
          </w:tcPr>
          <w:p w:rsidR="005915A0" w:rsidRPr="009E656A" w:rsidRDefault="00DC3D11" w:rsidP="00DC3D1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Софпорогская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Лоух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Софпорог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Центральн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653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униципаль</w:t>
            </w:r>
            <w:r w:rsidR="00DC3D11">
              <w:rPr>
                <w:bCs/>
                <w:color w:val="000000"/>
                <w:sz w:val="22"/>
                <w:szCs w:val="22"/>
              </w:rPr>
              <w:t>-</w:t>
            </w:r>
            <w:r w:rsidRPr="009E656A">
              <w:rPr>
                <w:bCs/>
                <w:color w:val="000000"/>
                <w:sz w:val="22"/>
                <w:szCs w:val="22"/>
              </w:rPr>
              <w:t>ный</w:t>
            </w:r>
            <w:proofErr w:type="gramEnd"/>
            <w:r w:rsidRPr="009E656A">
              <w:rPr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пос. Кривой Порог</w:t>
            </w:r>
          </w:p>
        </w:tc>
        <w:tc>
          <w:tcPr>
            <w:tcW w:w="2410" w:type="dxa"/>
          </w:tcPr>
          <w:p w:rsidR="005915A0" w:rsidRDefault="00DC3D11" w:rsidP="00DC3D11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bCs/>
                <w:color w:val="000000"/>
                <w:sz w:val="22"/>
                <w:szCs w:val="22"/>
              </w:rPr>
              <w:t xml:space="preserve"> бюджетное общеобра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зовательное учрежд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ние «Кривопорожская средняя общеобраз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вательная школа» 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 xml:space="preserve">ского 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униципаль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ного района</w:t>
            </w:r>
          </w:p>
          <w:p w:rsidR="00DC3D11" w:rsidRPr="009E656A" w:rsidRDefault="00DC3D11" w:rsidP="00DC3D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bCs/>
                <w:color w:val="000000"/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Республика Карелия, 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 xml:space="preserve">ский район, пос. Кривой Порог, </w:t>
            </w:r>
          </w:p>
          <w:p w:rsidR="005915A0" w:rsidRPr="009E656A" w:rsidRDefault="005915A0" w:rsidP="0077379D">
            <w:pPr>
              <w:rPr>
                <w:bCs/>
                <w:color w:val="000000"/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 xml:space="preserve">ул. Кольцев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д. 16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 xml:space="preserve">2 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0,698</w:t>
            </w:r>
          </w:p>
        </w:tc>
      </w:tr>
      <w:tr w:rsidR="00DC3D11" w:rsidRPr="009E656A" w:rsidTr="00731779">
        <w:trPr>
          <w:trHeight w:val="267"/>
        </w:trPr>
        <w:tc>
          <w:tcPr>
            <w:tcW w:w="567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C3D11" w:rsidRPr="009E656A" w:rsidRDefault="00DC3D11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C3D11" w:rsidRPr="009E656A" w:rsidRDefault="00DC3D11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</w:t>
            </w:r>
            <w:proofErr w:type="gramStart"/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униципаль</w:t>
            </w:r>
            <w:r w:rsidR="002C2E9E">
              <w:rPr>
                <w:bCs/>
                <w:color w:val="000000"/>
                <w:sz w:val="22"/>
                <w:szCs w:val="22"/>
              </w:rPr>
              <w:t>-</w:t>
            </w:r>
            <w:r w:rsidRPr="009E656A">
              <w:rPr>
                <w:bCs/>
                <w:color w:val="000000"/>
                <w:sz w:val="22"/>
                <w:szCs w:val="22"/>
              </w:rPr>
              <w:t>ный</w:t>
            </w:r>
            <w:proofErr w:type="gramEnd"/>
            <w:r w:rsidRPr="009E656A">
              <w:rPr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</w:t>
            </w:r>
            <w:proofErr w:type="gramStart"/>
            <w:r w:rsidRPr="009E656A">
              <w:rPr>
                <w:sz w:val="22"/>
                <w:szCs w:val="22"/>
              </w:rPr>
              <w:t>Пудож</w:t>
            </w:r>
            <w:r w:rsidR="002C2E9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горский</w:t>
            </w:r>
            <w:proofErr w:type="gramEnd"/>
          </w:p>
        </w:tc>
        <w:tc>
          <w:tcPr>
            <w:tcW w:w="2410" w:type="dxa"/>
          </w:tcPr>
          <w:p w:rsidR="005915A0" w:rsidRPr="009E656A" w:rsidRDefault="002C2E9E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2C2E9E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. Пудожгорский Пудожского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2C2E9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ого</w:t>
            </w:r>
            <w:proofErr w:type="gramEnd"/>
            <w:r w:rsidRPr="009E656A">
              <w:rPr>
                <w:sz w:val="22"/>
                <w:szCs w:val="22"/>
              </w:rPr>
              <w:t xml:space="preserve">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удожский район, пос. Пудожгорский, ул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лодежна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0</w:t>
            </w:r>
            <w:r w:rsidRPr="009E65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714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Калевальский </w:t>
            </w:r>
            <w:proofErr w:type="gramStart"/>
            <w:r w:rsidRPr="009E656A">
              <w:rPr>
                <w:sz w:val="22"/>
                <w:szCs w:val="22"/>
              </w:rPr>
              <w:t>националь</w:t>
            </w:r>
            <w:r w:rsidR="002C2E9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2C2E9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Кепа</w:t>
            </w:r>
          </w:p>
        </w:tc>
        <w:tc>
          <w:tcPr>
            <w:tcW w:w="2410" w:type="dxa"/>
          </w:tcPr>
          <w:p w:rsidR="005915A0" w:rsidRPr="009E656A" w:rsidRDefault="002C2E9E" w:rsidP="002C2E9E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«Кепская основная общеобразовательная школа и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ени Ортье Степанова»</w:t>
            </w:r>
          </w:p>
        </w:tc>
        <w:tc>
          <w:tcPr>
            <w:tcW w:w="2268" w:type="dxa"/>
          </w:tcPr>
          <w:p w:rsidR="002C2E9E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пос. Кепа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0,2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75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</w:t>
            </w:r>
            <w:proofErr w:type="gramStart"/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униципаль</w:t>
            </w:r>
            <w:r w:rsidR="002C2E9E">
              <w:rPr>
                <w:bCs/>
                <w:color w:val="000000"/>
                <w:sz w:val="22"/>
                <w:szCs w:val="22"/>
              </w:rPr>
              <w:t>-</w:t>
            </w:r>
            <w:r w:rsidRPr="009E656A">
              <w:rPr>
                <w:bCs/>
                <w:color w:val="000000"/>
                <w:sz w:val="22"/>
                <w:szCs w:val="22"/>
              </w:rPr>
              <w:t>ный</w:t>
            </w:r>
            <w:proofErr w:type="gramEnd"/>
            <w:r w:rsidRPr="009E656A">
              <w:rPr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ер. Авдеево</w:t>
            </w:r>
          </w:p>
        </w:tc>
        <w:tc>
          <w:tcPr>
            <w:tcW w:w="2410" w:type="dxa"/>
          </w:tcPr>
          <w:p w:rsidR="005915A0" w:rsidRPr="009E656A" w:rsidRDefault="002C2E9E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редняя </w:t>
            </w:r>
            <w:proofErr w:type="gramStart"/>
            <w:r w:rsidRPr="009E656A">
              <w:rPr>
                <w:sz w:val="22"/>
                <w:szCs w:val="22"/>
              </w:rPr>
              <w:t>общеобразо</w:t>
            </w:r>
            <w:r w:rsidR="002C2E9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вательная</w:t>
            </w:r>
            <w:proofErr w:type="gramEnd"/>
            <w:r w:rsidRPr="009E656A">
              <w:rPr>
                <w:sz w:val="22"/>
                <w:szCs w:val="22"/>
              </w:rPr>
              <w:t xml:space="preserve"> школа </w:t>
            </w:r>
          </w:p>
          <w:p w:rsidR="002C2E9E" w:rsidRDefault="005915A0" w:rsidP="002C2E9E">
            <w:pPr>
              <w:ind w:right="-108"/>
              <w:rPr>
                <w:rFonts w:eastAsia="Calibri"/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Авдеево</w:t>
            </w:r>
            <w:r w:rsidR="002C2E9E">
              <w:rPr>
                <w:sz w:val="22"/>
                <w:szCs w:val="22"/>
              </w:rPr>
              <w:t xml:space="preserve"> </w:t>
            </w:r>
            <w:r w:rsidRPr="009E656A">
              <w:rPr>
                <w:rFonts w:eastAsia="Calibri"/>
                <w:sz w:val="22"/>
                <w:szCs w:val="22"/>
              </w:rPr>
              <w:t xml:space="preserve">Пудожского </w:t>
            </w:r>
            <w:r w:rsidR="000655D3">
              <w:rPr>
                <w:rFonts w:eastAsia="Calibri"/>
                <w:sz w:val="22"/>
                <w:szCs w:val="22"/>
              </w:rPr>
              <w:t>м</w:t>
            </w:r>
            <w:r w:rsidRPr="009E656A">
              <w:rPr>
                <w:rFonts w:eastAsia="Calibri"/>
                <w:sz w:val="22"/>
                <w:szCs w:val="22"/>
              </w:rPr>
              <w:t xml:space="preserve">униципального </w:t>
            </w:r>
          </w:p>
          <w:p w:rsidR="005915A0" w:rsidRPr="009E656A" w:rsidRDefault="005915A0" w:rsidP="002C2E9E">
            <w:pPr>
              <w:spacing w:after="120"/>
              <w:ind w:right="-108"/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rFonts w:eastAsia="Calibri"/>
                <w:sz w:val="22"/>
                <w:szCs w:val="22"/>
              </w:rPr>
              <w:t>Республика Карелия, Пудожский район, дер. Авдеево, д. 93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  <w:shd w:val="clear" w:color="auto" w:fill="FFFFFF"/>
              </w:rPr>
              <w:t xml:space="preserve">47.36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76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Калевальский </w:t>
            </w:r>
            <w:proofErr w:type="gramStart"/>
            <w:r w:rsidRPr="009E656A">
              <w:rPr>
                <w:sz w:val="22"/>
                <w:szCs w:val="22"/>
              </w:rPr>
              <w:t>националь</w:t>
            </w:r>
            <w:r w:rsidR="002C2E9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2C2E9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Луусал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и</w:t>
            </w:r>
          </w:p>
        </w:tc>
        <w:tc>
          <w:tcPr>
            <w:tcW w:w="2410" w:type="dxa"/>
          </w:tcPr>
          <w:p w:rsidR="005915A0" w:rsidRPr="009E656A" w:rsidRDefault="002C2E9E" w:rsidP="002C2E9E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«Луусал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ская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Луусал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и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Советская, д. 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5915A0" w:rsidRPr="009E656A" w:rsidRDefault="002C2E9E" w:rsidP="002C2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915A0" w:rsidRPr="009E656A">
              <w:rPr>
                <w:sz w:val="22"/>
                <w:szCs w:val="22"/>
              </w:rPr>
              <w:t xml:space="preserve">т 30,1 до 100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782</w:t>
            </w:r>
          </w:p>
        </w:tc>
      </w:tr>
    </w:tbl>
    <w:p w:rsidR="002C2E9E" w:rsidRDefault="002C2E9E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2C2E9E" w:rsidRPr="009E656A" w:rsidTr="00731779">
        <w:trPr>
          <w:trHeight w:val="267"/>
        </w:trPr>
        <w:tc>
          <w:tcPr>
            <w:tcW w:w="567" w:type="dxa"/>
          </w:tcPr>
          <w:p w:rsidR="002C2E9E" w:rsidRPr="009E656A" w:rsidRDefault="002C2E9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2C2E9E" w:rsidRPr="009E656A" w:rsidRDefault="002C2E9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C2E9E" w:rsidRPr="009E656A" w:rsidRDefault="002C2E9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C2E9E" w:rsidRPr="009E656A" w:rsidRDefault="002C2E9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2C2E9E" w:rsidRPr="009E656A" w:rsidRDefault="002C2E9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C2E9E" w:rsidRPr="009E656A" w:rsidRDefault="002C2E9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C2E9E" w:rsidRPr="009E656A" w:rsidRDefault="002C2E9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C2E9E" w:rsidRPr="009E656A" w:rsidRDefault="002C2E9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C2E9E" w:rsidRPr="009E656A" w:rsidRDefault="002C2E9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C2E9E" w:rsidRPr="009E656A" w:rsidRDefault="002C2E9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C2E9E" w:rsidRPr="009E656A" w:rsidRDefault="002C2E9E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2C2E9E" w:rsidRPr="009E656A" w:rsidRDefault="002C2E9E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Лоух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2C2E9E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Плотина</w:t>
            </w:r>
          </w:p>
        </w:tc>
        <w:tc>
          <w:tcPr>
            <w:tcW w:w="2410" w:type="dxa"/>
          </w:tcPr>
          <w:p w:rsidR="005915A0" w:rsidRPr="009E656A" w:rsidRDefault="00562B53" w:rsidP="00562B53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бюджетное общеобра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зовательное учрежде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ние Плотинская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Лоухский район, пос. Плотина ул. Клубная, д. 12б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818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562B5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</w:t>
            </w:r>
            <w:proofErr w:type="gramStart"/>
            <w:r w:rsidRPr="009E656A">
              <w:rPr>
                <w:sz w:val="22"/>
                <w:szCs w:val="22"/>
              </w:rPr>
              <w:t>Виран</w:t>
            </w:r>
            <w:r w:rsidR="00562B5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дозеро</w:t>
            </w:r>
            <w:proofErr w:type="gramEnd"/>
            <w:r w:rsidRPr="009E65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5915A0" w:rsidRPr="009E656A" w:rsidRDefault="00562B53" w:rsidP="00562B5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</w:t>
            </w:r>
            <w:proofErr w:type="gramStart"/>
            <w:r w:rsidR="005915A0"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ого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«Вирандозер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ая основная  общеобразо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район, пос. Вирандозер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Советская, д. 27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0,2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823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иткярант</w:t>
            </w:r>
            <w:r w:rsidR="00562B5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</w:t>
            </w:r>
            <w:r w:rsidR="00562B5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паль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ер. Ряй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яля</w:t>
            </w:r>
          </w:p>
        </w:tc>
        <w:tc>
          <w:tcPr>
            <w:tcW w:w="2410" w:type="dxa"/>
          </w:tcPr>
          <w:p w:rsidR="005915A0" w:rsidRPr="009E656A" w:rsidRDefault="00562B53" w:rsidP="00562B53">
            <w:pPr>
              <w:pStyle w:val="af5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е общеобразовательное учреждение основная общеобразовательная школа д. Ряй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яля Питкярантского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Республики Карелия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Питкярантский район, дер. Ряй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яля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ул. Советская д.11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5915A0" w:rsidRPr="009E656A" w:rsidRDefault="00562B53" w:rsidP="00773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</w:t>
            </w:r>
            <w:r w:rsidR="005915A0" w:rsidRPr="009E656A">
              <w:rPr>
                <w:sz w:val="22"/>
                <w:szCs w:val="22"/>
              </w:rPr>
              <w:t xml:space="preserve">1,9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857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еге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562B5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Идель</w:t>
            </w:r>
          </w:p>
        </w:tc>
        <w:tc>
          <w:tcPr>
            <w:tcW w:w="2410" w:type="dxa"/>
          </w:tcPr>
          <w:p w:rsidR="005915A0" w:rsidRPr="009E656A" w:rsidRDefault="00562B53" w:rsidP="00773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Средня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562B53">
            <w:pPr>
              <w:spacing w:after="120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. Идель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, Сегежский район, осп. Идель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Школьная, д. 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0,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900</w:t>
            </w:r>
          </w:p>
        </w:tc>
      </w:tr>
    </w:tbl>
    <w:p w:rsidR="00562B53" w:rsidRDefault="00562B53"/>
    <w:p w:rsidR="00562B53" w:rsidRDefault="00562B53"/>
    <w:p w:rsidR="00562B53" w:rsidRDefault="00562B53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562B53" w:rsidRPr="009E656A" w:rsidTr="00731779">
        <w:trPr>
          <w:trHeight w:val="267"/>
        </w:trPr>
        <w:tc>
          <w:tcPr>
            <w:tcW w:w="567" w:type="dxa"/>
          </w:tcPr>
          <w:p w:rsidR="00562B53" w:rsidRPr="009E656A" w:rsidRDefault="00562B5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562B53" w:rsidRPr="009E656A" w:rsidRDefault="00562B5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62B53" w:rsidRPr="009E656A" w:rsidRDefault="00562B5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562B53" w:rsidRPr="009E656A" w:rsidRDefault="00562B5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62B53" w:rsidRPr="009E656A" w:rsidRDefault="00562B5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2B53" w:rsidRPr="009E656A" w:rsidRDefault="00562B5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62B53" w:rsidRPr="009E656A" w:rsidRDefault="00562B5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562B53" w:rsidRPr="009E656A" w:rsidRDefault="00562B5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62B53" w:rsidRPr="009E656A" w:rsidRDefault="00562B5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62B53" w:rsidRPr="009E656A" w:rsidRDefault="00562B5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2B53" w:rsidRPr="009E656A" w:rsidRDefault="00562B53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62B53" w:rsidRPr="009E656A" w:rsidRDefault="00562B53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562B53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ос. Новое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ашозеро </w:t>
            </w:r>
          </w:p>
        </w:tc>
        <w:tc>
          <w:tcPr>
            <w:tcW w:w="2410" w:type="dxa"/>
          </w:tcPr>
          <w:p w:rsidR="005915A0" w:rsidRPr="009E656A" w:rsidRDefault="00562B53" w:rsidP="00CF302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</w:t>
            </w:r>
            <w:proofErr w:type="gramStart"/>
            <w:r w:rsidR="005915A0"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ого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«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ашозерская  средняя  общеобразо</w:t>
            </w:r>
            <w:r w:rsidR="00CF3025"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район, пос. Новое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ашозеро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2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950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CF302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 xml:space="preserve">. Нюхча </w:t>
            </w:r>
          </w:p>
        </w:tc>
        <w:tc>
          <w:tcPr>
            <w:tcW w:w="2410" w:type="dxa"/>
          </w:tcPr>
          <w:p w:rsidR="005915A0" w:rsidRPr="009E656A" w:rsidRDefault="00CF3025" w:rsidP="00CF302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общеобразовательное учреждение </w:t>
            </w:r>
            <w:proofErr w:type="gramStart"/>
            <w:r w:rsidR="005915A0" w:rsidRPr="009E656A">
              <w:rPr>
                <w:sz w:val="22"/>
                <w:szCs w:val="22"/>
              </w:rPr>
              <w:t>Бело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ского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униципального района «Нюхотская основная 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Бело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орский район, </w:t>
            </w:r>
            <w:proofErr w:type="gramStart"/>
            <w:r w:rsidRPr="009E656A">
              <w:rPr>
                <w:sz w:val="22"/>
                <w:szCs w:val="22"/>
              </w:rPr>
              <w:t>с</w:t>
            </w:r>
            <w:proofErr w:type="gramEnd"/>
            <w:r w:rsidRPr="009E656A">
              <w:rPr>
                <w:sz w:val="22"/>
                <w:szCs w:val="22"/>
              </w:rPr>
              <w:t>. Нюхча, д. 161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color w:val="000000"/>
                <w:sz w:val="22"/>
                <w:szCs w:val="22"/>
              </w:rPr>
              <w:t xml:space="preserve">0,25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 xml:space="preserve">ский </w:t>
            </w:r>
            <w:proofErr w:type="gramStart"/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униципаль</w:t>
            </w:r>
            <w:r w:rsidR="00CF3025">
              <w:rPr>
                <w:bCs/>
                <w:color w:val="000000"/>
                <w:sz w:val="22"/>
                <w:szCs w:val="22"/>
              </w:rPr>
              <w:t>-</w:t>
            </w:r>
            <w:r w:rsidRPr="009E656A">
              <w:rPr>
                <w:bCs/>
                <w:color w:val="000000"/>
                <w:sz w:val="22"/>
                <w:szCs w:val="22"/>
              </w:rPr>
              <w:t>ный</w:t>
            </w:r>
            <w:proofErr w:type="gramEnd"/>
            <w:r w:rsidRPr="009E656A">
              <w:rPr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пос. 14</w:t>
            </w:r>
            <w:r w:rsidR="00CF3025">
              <w:rPr>
                <w:bCs/>
                <w:color w:val="000000"/>
                <w:sz w:val="22"/>
                <w:szCs w:val="22"/>
              </w:rPr>
              <w:t>-й</w:t>
            </w:r>
            <w:r w:rsidRPr="009E656A">
              <w:rPr>
                <w:bCs/>
                <w:color w:val="000000"/>
                <w:sz w:val="22"/>
                <w:szCs w:val="22"/>
              </w:rPr>
              <w:t xml:space="preserve"> кило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етр дороги 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ь-Калевала</w:t>
            </w:r>
          </w:p>
        </w:tc>
        <w:tc>
          <w:tcPr>
            <w:tcW w:w="2410" w:type="dxa"/>
          </w:tcPr>
          <w:p w:rsidR="005915A0" w:rsidRPr="009E656A" w:rsidRDefault="00CF3025" w:rsidP="00CF3025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униципальное</w:t>
            </w:r>
            <w:proofErr w:type="gramEnd"/>
            <w:r w:rsidR="005915A0" w:rsidRPr="009E656A">
              <w:rPr>
                <w:bCs/>
                <w:color w:val="000000"/>
                <w:sz w:val="22"/>
                <w:szCs w:val="22"/>
              </w:rPr>
              <w:t xml:space="preserve"> бюджетное общеобра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зовательное учрежд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ние «Подуж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ская средняя общеобраз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вательная школа» 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 xml:space="preserve">ского 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униципаль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915A0" w:rsidRPr="009E656A">
              <w:rPr>
                <w:bCs/>
                <w:color w:val="000000"/>
                <w:sz w:val="22"/>
                <w:szCs w:val="22"/>
              </w:rPr>
              <w:t>ного района</w:t>
            </w:r>
          </w:p>
        </w:tc>
        <w:tc>
          <w:tcPr>
            <w:tcW w:w="2268" w:type="dxa"/>
          </w:tcPr>
          <w:p w:rsidR="00CF3025" w:rsidRDefault="005915A0" w:rsidP="0077379D">
            <w:pPr>
              <w:rPr>
                <w:bCs/>
                <w:color w:val="000000"/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Республика Карелия, 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 xml:space="preserve">с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пос. 14</w:t>
            </w:r>
            <w:r w:rsidR="00CF3025">
              <w:rPr>
                <w:bCs/>
                <w:color w:val="000000"/>
                <w:sz w:val="22"/>
                <w:szCs w:val="22"/>
              </w:rPr>
              <w:t xml:space="preserve">-й </w:t>
            </w:r>
            <w:r w:rsidRPr="009E656A">
              <w:rPr>
                <w:bCs/>
                <w:color w:val="000000"/>
                <w:sz w:val="22"/>
                <w:szCs w:val="22"/>
              </w:rPr>
              <w:t xml:space="preserve"> кило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етр дороги Ке</w:t>
            </w:r>
            <w:r w:rsidR="000655D3">
              <w:rPr>
                <w:bCs/>
                <w:color w:val="000000"/>
                <w:sz w:val="22"/>
                <w:szCs w:val="22"/>
              </w:rPr>
              <w:t>м</w:t>
            </w:r>
            <w:r w:rsidRPr="009E656A">
              <w:rPr>
                <w:bCs/>
                <w:color w:val="000000"/>
                <w:sz w:val="22"/>
                <w:szCs w:val="22"/>
              </w:rPr>
              <w:t>ь-Калевала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 xml:space="preserve">1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bCs/>
                <w:color w:val="000000"/>
                <w:sz w:val="22"/>
                <w:szCs w:val="22"/>
              </w:rPr>
              <w:t>1,125</w:t>
            </w:r>
          </w:p>
        </w:tc>
      </w:tr>
      <w:tr w:rsidR="005915A0" w:rsidRPr="009E656A" w:rsidTr="0077379D">
        <w:tc>
          <w:tcPr>
            <w:tcW w:w="567" w:type="dxa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5A0" w:rsidRPr="009E656A" w:rsidRDefault="005915A0" w:rsidP="0077379D">
            <w:pPr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Олонецкий национальны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CF302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tabs>
                <w:tab w:val="left" w:pos="1168"/>
              </w:tabs>
              <w:ind w:right="-108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.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ихай</w:t>
            </w:r>
            <w:r w:rsidR="00CF302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ловское</w:t>
            </w:r>
            <w:proofErr w:type="gramEnd"/>
          </w:p>
        </w:tc>
        <w:tc>
          <w:tcPr>
            <w:tcW w:w="2410" w:type="dxa"/>
          </w:tcPr>
          <w:p w:rsidR="005915A0" w:rsidRPr="009E656A" w:rsidRDefault="00CF3025" w:rsidP="00CF302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«</w:t>
            </w:r>
            <w:r w:rsidR="000655D3"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>ихайловская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ая школа»</w:t>
            </w:r>
          </w:p>
        </w:tc>
        <w:tc>
          <w:tcPr>
            <w:tcW w:w="2268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Республика Карелия Олонецкий район, 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с.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 xml:space="preserve">ихайловское, ул. </w:t>
            </w:r>
            <w:proofErr w:type="gramStart"/>
            <w:r w:rsidRPr="009E656A">
              <w:rPr>
                <w:sz w:val="22"/>
                <w:szCs w:val="22"/>
              </w:rPr>
              <w:t>Новая</w:t>
            </w:r>
            <w:proofErr w:type="gramEnd"/>
            <w:r w:rsidRPr="009E656A">
              <w:rPr>
                <w:sz w:val="22"/>
                <w:szCs w:val="22"/>
              </w:rPr>
              <w:t>, д. 12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</w:tcPr>
          <w:p w:rsidR="005915A0" w:rsidRPr="009E656A" w:rsidRDefault="005915A0" w:rsidP="00CF3025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 – 3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bookmarkStart w:id="5" w:name="_GoBack5"/>
            <w:bookmarkEnd w:id="5"/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,241</w:t>
            </w:r>
          </w:p>
        </w:tc>
      </w:tr>
    </w:tbl>
    <w:p w:rsidR="00CF3025" w:rsidRDefault="00CF3025"/>
    <w:p w:rsidR="00CF3025" w:rsidRDefault="00CF3025"/>
    <w:p w:rsidR="00CF3025" w:rsidRDefault="00CF3025"/>
    <w:tbl>
      <w:tblPr>
        <w:tblStyle w:val="ac"/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2410"/>
        <w:gridCol w:w="2268"/>
        <w:gridCol w:w="1134"/>
        <w:gridCol w:w="992"/>
        <w:gridCol w:w="1418"/>
        <w:gridCol w:w="992"/>
        <w:gridCol w:w="992"/>
        <w:gridCol w:w="1134"/>
        <w:gridCol w:w="992"/>
      </w:tblGrid>
      <w:tr w:rsidR="00CF3025" w:rsidRPr="009E656A" w:rsidTr="00731779">
        <w:trPr>
          <w:trHeight w:val="267"/>
        </w:trPr>
        <w:tc>
          <w:tcPr>
            <w:tcW w:w="567" w:type="dxa"/>
          </w:tcPr>
          <w:p w:rsidR="00CF3025" w:rsidRPr="009E656A" w:rsidRDefault="00CF3025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CF3025" w:rsidRPr="009E656A" w:rsidRDefault="00CF3025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F3025" w:rsidRPr="009E656A" w:rsidRDefault="00CF3025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CF3025" w:rsidRPr="009E656A" w:rsidRDefault="00CF3025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F3025" w:rsidRPr="009E656A" w:rsidRDefault="00CF3025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F3025" w:rsidRPr="009E656A" w:rsidRDefault="00CF3025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F3025" w:rsidRPr="009E656A" w:rsidRDefault="00CF3025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F3025" w:rsidRPr="009E656A" w:rsidRDefault="00CF3025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F3025" w:rsidRPr="009E656A" w:rsidRDefault="00CF3025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F3025" w:rsidRPr="009E656A" w:rsidRDefault="00CF3025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F3025" w:rsidRPr="009E656A" w:rsidRDefault="00CF3025" w:rsidP="00731779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F3025" w:rsidRPr="009E656A" w:rsidRDefault="00CF3025" w:rsidP="00731779">
            <w:pPr>
              <w:pStyle w:val="af0"/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9E656A">
              <w:rPr>
                <w:rFonts w:ascii="Times New Roman" w:hAnsi="Times New Roman" w:cs="Times New Roman"/>
              </w:rPr>
              <w:t>12</w:t>
            </w:r>
          </w:p>
        </w:tc>
      </w:tr>
      <w:tr w:rsidR="005915A0" w:rsidRPr="009E656A" w:rsidTr="0077379D">
        <w:trPr>
          <w:trHeight w:val="982"/>
        </w:trPr>
        <w:tc>
          <w:tcPr>
            <w:tcW w:w="567" w:type="dxa"/>
            <w:vMerge w:val="restart"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Пудожский </w:t>
            </w:r>
            <w:proofErr w:type="gramStart"/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</w:t>
            </w:r>
            <w:r w:rsidR="00CF302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>ный</w:t>
            </w:r>
            <w:proofErr w:type="gramEnd"/>
            <w:r w:rsidRPr="009E65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ер. Усть-Река</w:t>
            </w:r>
          </w:p>
        </w:tc>
        <w:tc>
          <w:tcPr>
            <w:tcW w:w="2410" w:type="dxa"/>
            <w:vMerge w:val="restart"/>
          </w:tcPr>
          <w:p w:rsidR="00CF3025" w:rsidRDefault="00CF3025" w:rsidP="00CF3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5A0" w:rsidRPr="009E656A">
              <w:rPr>
                <w:sz w:val="22"/>
                <w:szCs w:val="22"/>
              </w:rPr>
              <w:t xml:space="preserve">униципальное казенное </w:t>
            </w:r>
            <w:proofErr w:type="gramStart"/>
            <w:r w:rsidR="005915A0" w:rsidRPr="009E656A">
              <w:rPr>
                <w:sz w:val="22"/>
                <w:szCs w:val="22"/>
              </w:rPr>
              <w:t>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>вательное</w:t>
            </w:r>
            <w:proofErr w:type="gramEnd"/>
            <w:r w:rsidR="005915A0" w:rsidRPr="009E656A">
              <w:rPr>
                <w:sz w:val="22"/>
                <w:szCs w:val="22"/>
              </w:rPr>
              <w:t xml:space="preserve"> учреждение основная общеобразо</w:t>
            </w:r>
            <w:r>
              <w:rPr>
                <w:sz w:val="22"/>
                <w:szCs w:val="22"/>
              </w:rPr>
              <w:t>-</w:t>
            </w:r>
            <w:r w:rsidR="005915A0" w:rsidRPr="009E656A">
              <w:rPr>
                <w:sz w:val="22"/>
                <w:szCs w:val="22"/>
              </w:rPr>
              <w:t xml:space="preserve">вательная школа </w:t>
            </w:r>
          </w:p>
          <w:p w:rsidR="005915A0" w:rsidRPr="009E656A" w:rsidRDefault="005915A0" w:rsidP="00CF3025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. Усть-Река Пудож</w:t>
            </w:r>
            <w:r w:rsidR="00CF3025">
              <w:rPr>
                <w:sz w:val="22"/>
                <w:szCs w:val="22"/>
              </w:rPr>
              <w:t>-</w:t>
            </w:r>
            <w:r w:rsidRPr="009E656A">
              <w:rPr>
                <w:sz w:val="22"/>
                <w:szCs w:val="22"/>
              </w:rPr>
              <w:t xml:space="preserve">ского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униципального района Республики Карелия</w:t>
            </w:r>
          </w:p>
        </w:tc>
        <w:tc>
          <w:tcPr>
            <w:tcW w:w="2268" w:type="dxa"/>
            <w:vMerge w:val="restart"/>
          </w:tcPr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Республика Карелия, Пудожский район, дер. Усть-Река,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Приречный</w:t>
            </w:r>
          </w:p>
          <w:p w:rsidR="005915A0" w:rsidRPr="009E656A" w:rsidRDefault="005915A0" w:rsidP="007737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 xml:space="preserve">20 </w:t>
            </w:r>
            <w:r w:rsidR="000655D3">
              <w:rPr>
                <w:sz w:val="22"/>
                <w:szCs w:val="22"/>
              </w:rPr>
              <w:t>м</w:t>
            </w:r>
            <w:r w:rsidRPr="009E656A">
              <w:rPr>
                <w:sz w:val="22"/>
                <w:szCs w:val="22"/>
              </w:rPr>
              <w:t>б/с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,875</w:t>
            </w:r>
          </w:p>
        </w:tc>
      </w:tr>
      <w:tr w:rsidR="005915A0" w:rsidRPr="009E656A" w:rsidTr="0077379D">
        <w:tc>
          <w:tcPr>
            <w:tcW w:w="567" w:type="dxa"/>
            <w:vMerge/>
          </w:tcPr>
          <w:p w:rsidR="005915A0" w:rsidRPr="009E656A" w:rsidRDefault="005915A0" w:rsidP="005915A0">
            <w:pPr>
              <w:pStyle w:val="af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15A0" w:rsidRPr="009E656A" w:rsidRDefault="005915A0" w:rsidP="003934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15A0" w:rsidRPr="009E656A" w:rsidRDefault="005915A0" w:rsidP="0039342F">
            <w:pPr>
              <w:jc w:val="both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пос. Приречный</w:t>
            </w:r>
          </w:p>
        </w:tc>
        <w:tc>
          <w:tcPr>
            <w:tcW w:w="2410" w:type="dxa"/>
            <w:vMerge/>
          </w:tcPr>
          <w:p w:rsidR="005915A0" w:rsidRPr="009E656A" w:rsidRDefault="005915A0" w:rsidP="003934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915A0" w:rsidRPr="009E656A" w:rsidRDefault="005915A0" w:rsidP="003934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915A0" w:rsidRPr="009E656A" w:rsidRDefault="005915A0" w:rsidP="0077379D">
            <w:pPr>
              <w:jc w:val="center"/>
              <w:rPr>
                <w:sz w:val="22"/>
                <w:szCs w:val="22"/>
              </w:rPr>
            </w:pPr>
            <w:r w:rsidRPr="009E656A">
              <w:rPr>
                <w:sz w:val="22"/>
                <w:szCs w:val="22"/>
              </w:rPr>
              <w:t>0,333</w:t>
            </w:r>
          </w:p>
        </w:tc>
      </w:tr>
    </w:tbl>
    <w:p w:rsidR="008D26A3" w:rsidRDefault="00CF3025" w:rsidP="00CF3025">
      <w:pPr>
        <w:jc w:val="center"/>
        <w:rPr>
          <w:szCs w:val="28"/>
        </w:rPr>
        <w:sectPr w:rsidR="008D26A3" w:rsidSect="002D2E9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____</w:t>
      </w:r>
    </w:p>
    <w:p w:rsidR="00771E09" w:rsidRPr="0096659A" w:rsidRDefault="00771E09" w:rsidP="00771E09">
      <w:pPr>
        <w:rPr>
          <w:szCs w:val="28"/>
        </w:rPr>
      </w:pPr>
    </w:p>
    <w:p w:rsidR="001E5A42" w:rsidRDefault="001E5A42" w:rsidP="00EE30B1">
      <w:pPr>
        <w:pStyle w:val="ConsPlusNormal"/>
        <w:ind w:firstLine="0"/>
        <w:rPr>
          <w:sz w:val="28"/>
          <w:szCs w:val="28"/>
        </w:rPr>
      </w:pPr>
    </w:p>
    <w:sectPr w:rsidR="001E5A42" w:rsidSect="00771E09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D5" w:rsidRDefault="005718D5">
      <w:r>
        <w:separator/>
      </w:r>
    </w:p>
  </w:endnote>
  <w:endnote w:type="continuationSeparator" w:id="0">
    <w:p w:rsidR="005718D5" w:rsidRDefault="00571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D5" w:rsidRDefault="003B7B5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18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8D5" w:rsidRDefault="005718D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D5" w:rsidRDefault="005718D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D5" w:rsidRDefault="005718D5">
      <w:r>
        <w:separator/>
      </w:r>
    </w:p>
  </w:footnote>
  <w:footnote w:type="continuationSeparator" w:id="0">
    <w:p w:rsidR="005718D5" w:rsidRDefault="00571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65485"/>
      <w:docPartObj>
        <w:docPartGallery w:val="Page Numbers (Top of Page)"/>
        <w:docPartUnique/>
      </w:docPartObj>
    </w:sdtPr>
    <w:sdtContent>
      <w:p w:rsidR="00BB5FBB" w:rsidRDefault="003B7B53">
        <w:pPr>
          <w:pStyle w:val="a6"/>
          <w:jc w:val="center"/>
        </w:pPr>
        <w:fldSimple w:instr=" PAGE   \* MERGEFORMAT ">
          <w:r w:rsidR="00406537">
            <w:rPr>
              <w:noProof/>
            </w:rPr>
            <w:t>16</w:t>
          </w:r>
        </w:fldSimple>
      </w:p>
    </w:sdtContent>
  </w:sdt>
  <w:p w:rsidR="005718D5" w:rsidRDefault="005718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D5" w:rsidRDefault="005718D5">
    <w:pPr>
      <w:pStyle w:val="a6"/>
      <w:jc w:val="center"/>
    </w:pPr>
  </w:p>
  <w:p w:rsidR="005718D5" w:rsidRDefault="005718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BA51F0"/>
    <w:lvl w:ilvl="0">
      <w:start w:val="1"/>
      <w:numFmt w:val="upperRoman"/>
      <w:lvlText w:val="%1."/>
      <w:lvlJc w:val="righ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3654F3"/>
    <w:multiLevelType w:val="hybridMultilevel"/>
    <w:tmpl w:val="DF22C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8B4735"/>
    <w:multiLevelType w:val="hybridMultilevel"/>
    <w:tmpl w:val="279E4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E25"/>
    <w:multiLevelType w:val="hybridMultilevel"/>
    <w:tmpl w:val="C74C5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B7D5C"/>
    <w:multiLevelType w:val="hybridMultilevel"/>
    <w:tmpl w:val="683AD2E8"/>
    <w:lvl w:ilvl="0" w:tplc="77046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4496"/>
    <w:multiLevelType w:val="hybridMultilevel"/>
    <w:tmpl w:val="00CCE0B4"/>
    <w:lvl w:ilvl="0" w:tplc="29B6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AF7155"/>
    <w:multiLevelType w:val="hybridMultilevel"/>
    <w:tmpl w:val="B00ADDA2"/>
    <w:lvl w:ilvl="0" w:tplc="6582BB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57564"/>
    <w:multiLevelType w:val="hybridMultilevel"/>
    <w:tmpl w:val="9C4209CE"/>
    <w:lvl w:ilvl="0" w:tplc="29B6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911607D"/>
    <w:multiLevelType w:val="hybridMultilevel"/>
    <w:tmpl w:val="84AAE4CA"/>
    <w:lvl w:ilvl="0" w:tplc="A8F0AAF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A2C16"/>
    <w:multiLevelType w:val="multilevel"/>
    <w:tmpl w:val="97BA51F0"/>
    <w:lvl w:ilvl="0">
      <w:start w:val="1"/>
      <w:numFmt w:val="upperRoman"/>
      <w:lvlText w:val="%1."/>
      <w:lvlJc w:val="righ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21">
    <w:nsid w:val="52E556C5"/>
    <w:multiLevelType w:val="hybridMultilevel"/>
    <w:tmpl w:val="3718FA6A"/>
    <w:lvl w:ilvl="0" w:tplc="29B6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D96300"/>
    <w:multiLevelType w:val="hybridMultilevel"/>
    <w:tmpl w:val="5D5631E4"/>
    <w:lvl w:ilvl="0" w:tplc="9AF085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1A5C75"/>
    <w:multiLevelType w:val="hybridMultilevel"/>
    <w:tmpl w:val="7A8CD43A"/>
    <w:lvl w:ilvl="0" w:tplc="29B6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50390"/>
    <w:multiLevelType w:val="multilevel"/>
    <w:tmpl w:val="97BA51F0"/>
    <w:lvl w:ilvl="0">
      <w:start w:val="1"/>
      <w:numFmt w:val="upperRoman"/>
      <w:lvlText w:val="%1."/>
      <w:lvlJc w:val="righ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964E1"/>
    <w:multiLevelType w:val="hybridMultilevel"/>
    <w:tmpl w:val="82D8FA98"/>
    <w:lvl w:ilvl="0" w:tplc="244A7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11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8"/>
  </w:num>
  <w:num w:numId="14">
    <w:abstractNumId w:val="6"/>
  </w:num>
  <w:num w:numId="15">
    <w:abstractNumId w:val="26"/>
  </w:num>
  <w:num w:numId="16">
    <w:abstractNumId w:val="1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0"/>
  </w:num>
  <w:num w:numId="20">
    <w:abstractNumId w:val="9"/>
  </w:num>
  <w:num w:numId="21">
    <w:abstractNumId w:val="21"/>
  </w:num>
  <w:num w:numId="22">
    <w:abstractNumId w:val="8"/>
  </w:num>
  <w:num w:numId="23">
    <w:abstractNumId w:val="27"/>
  </w:num>
  <w:num w:numId="24">
    <w:abstractNumId w:val="1"/>
  </w:num>
  <w:num w:numId="25">
    <w:abstractNumId w:val="23"/>
  </w:num>
  <w:num w:numId="26">
    <w:abstractNumId w:val="25"/>
  </w:num>
  <w:num w:numId="27">
    <w:abstractNumId w:val="2"/>
  </w:num>
  <w:num w:numId="28">
    <w:abstractNumId w:val="14"/>
  </w:num>
  <w:num w:numId="29">
    <w:abstractNumId w:val="17"/>
  </w:num>
  <w:num w:numId="30">
    <w:abstractNumId w:val="18"/>
  </w:num>
  <w:num w:numId="31">
    <w:abstractNumId w:val="4"/>
  </w:num>
  <w:num w:numId="32">
    <w:abstractNumId w:val="12"/>
  </w:num>
  <w:num w:numId="3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86C"/>
    <w:rsid w:val="00002C73"/>
    <w:rsid w:val="000030D0"/>
    <w:rsid w:val="000079BA"/>
    <w:rsid w:val="0001203B"/>
    <w:rsid w:val="000160F0"/>
    <w:rsid w:val="0001623F"/>
    <w:rsid w:val="000177CC"/>
    <w:rsid w:val="00021A65"/>
    <w:rsid w:val="000226D3"/>
    <w:rsid w:val="000253B5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55D3"/>
    <w:rsid w:val="0006752D"/>
    <w:rsid w:val="00071E48"/>
    <w:rsid w:val="00086C85"/>
    <w:rsid w:val="0008767D"/>
    <w:rsid w:val="00090692"/>
    <w:rsid w:val="00095A43"/>
    <w:rsid w:val="000A05F6"/>
    <w:rsid w:val="000A0657"/>
    <w:rsid w:val="000A7DC8"/>
    <w:rsid w:val="000B2886"/>
    <w:rsid w:val="000B6F13"/>
    <w:rsid w:val="000C4F37"/>
    <w:rsid w:val="000C6658"/>
    <w:rsid w:val="000C7001"/>
    <w:rsid w:val="000D2E94"/>
    <w:rsid w:val="000E0C52"/>
    <w:rsid w:val="000E3708"/>
    <w:rsid w:val="000F03CC"/>
    <w:rsid w:val="000F1BFA"/>
    <w:rsid w:val="000F4269"/>
    <w:rsid w:val="00102124"/>
    <w:rsid w:val="0010416C"/>
    <w:rsid w:val="001054E0"/>
    <w:rsid w:val="0011149C"/>
    <w:rsid w:val="00112508"/>
    <w:rsid w:val="00112D40"/>
    <w:rsid w:val="00120980"/>
    <w:rsid w:val="00121F2E"/>
    <w:rsid w:val="001231A6"/>
    <w:rsid w:val="0012420F"/>
    <w:rsid w:val="00125DC0"/>
    <w:rsid w:val="00130055"/>
    <w:rsid w:val="00140A4E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1E55"/>
    <w:rsid w:val="001C28E5"/>
    <w:rsid w:val="001C2FFF"/>
    <w:rsid w:val="001C5BFC"/>
    <w:rsid w:val="001D7E9E"/>
    <w:rsid w:val="001E1138"/>
    <w:rsid w:val="001E476D"/>
    <w:rsid w:val="001E5A42"/>
    <w:rsid w:val="001F6616"/>
    <w:rsid w:val="001F67B7"/>
    <w:rsid w:val="0020659F"/>
    <w:rsid w:val="002100C6"/>
    <w:rsid w:val="0021459E"/>
    <w:rsid w:val="002170F7"/>
    <w:rsid w:val="00225C9A"/>
    <w:rsid w:val="002273F6"/>
    <w:rsid w:val="0023127B"/>
    <w:rsid w:val="0023236F"/>
    <w:rsid w:val="002325A5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188B"/>
    <w:rsid w:val="002B387D"/>
    <w:rsid w:val="002B6F44"/>
    <w:rsid w:val="002C11F4"/>
    <w:rsid w:val="002C2E9E"/>
    <w:rsid w:val="002C7D61"/>
    <w:rsid w:val="002D2E91"/>
    <w:rsid w:val="002D6E4D"/>
    <w:rsid w:val="002E245F"/>
    <w:rsid w:val="002E4D6D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2406E"/>
    <w:rsid w:val="00331DB0"/>
    <w:rsid w:val="00332252"/>
    <w:rsid w:val="003347A1"/>
    <w:rsid w:val="00334870"/>
    <w:rsid w:val="00335655"/>
    <w:rsid w:val="00344693"/>
    <w:rsid w:val="0035354F"/>
    <w:rsid w:val="00353862"/>
    <w:rsid w:val="00353FC2"/>
    <w:rsid w:val="0035416A"/>
    <w:rsid w:val="003619E6"/>
    <w:rsid w:val="003623DF"/>
    <w:rsid w:val="00362B82"/>
    <w:rsid w:val="003631EB"/>
    <w:rsid w:val="00365A00"/>
    <w:rsid w:val="00375250"/>
    <w:rsid w:val="00375A6A"/>
    <w:rsid w:val="00380F6E"/>
    <w:rsid w:val="00381894"/>
    <w:rsid w:val="00381B18"/>
    <w:rsid w:val="003874B1"/>
    <w:rsid w:val="0039342F"/>
    <w:rsid w:val="00394B61"/>
    <w:rsid w:val="003954E5"/>
    <w:rsid w:val="003A5132"/>
    <w:rsid w:val="003A6415"/>
    <w:rsid w:val="003B39E8"/>
    <w:rsid w:val="003B7B53"/>
    <w:rsid w:val="003C3715"/>
    <w:rsid w:val="003C45A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2545"/>
    <w:rsid w:val="003F3D75"/>
    <w:rsid w:val="00401942"/>
    <w:rsid w:val="004033E0"/>
    <w:rsid w:val="00406537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0D83"/>
    <w:rsid w:val="004B123F"/>
    <w:rsid w:val="004B3547"/>
    <w:rsid w:val="004B387B"/>
    <w:rsid w:val="004B6164"/>
    <w:rsid w:val="004C2427"/>
    <w:rsid w:val="004C5796"/>
    <w:rsid w:val="004D2BA5"/>
    <w:rsid w:val="004D57A0"/>
    <w:rsid w:val="004D5D8B"/>
    <w:rsid w:val="004F5BD2"/>
    <w:rsid w:val="0050378B"/>
    <w:rsid w:val="00503BDE"/>
    <w:rsid w:val="0051440D"/>
    <w:rsid w:val="00522AB3"/>
    <w:rsid w:val="00524EA0"/>
    <w:rsid w:val="00525BC0"/>
    <w:rsid w:val="00526001"/>
    <w:rsid w:val="00527117"/>
    <w:rsid w:val="005349A5"/>
    <w:rsid w:val="005365E1"/>
    <w:rsid w:val="0054699C"/>
    <w:rsid w:val="0056141B"/>
    <w:rsid w:val="00562B53"/>
    <w:rsid w:val="005640AE"/>
    <w:rsid w:val="00565E76"/>
    <w:rsid w:val="00567E8A"/>
    <w:rsid w:val="00570C22"/>
    <w:rsid w:val="005718D5"/>
    <w:rsid w:val="005734DF"/>
    <w:rsid w:val="00576B23"/>
    <w:rsid w:val="00581140"/>
    <w:rsid w:val="00581857"/>
    <w:rsid w:val="00581A95"/>
    <w:rsid w:val="00584960"/>
    <w:rsid w:val="005915A0"/>
    <w:rsid w:val="005941BE"/>
    <w:rsid w:val="00594BDC"/>
    <w:rsid w:val="00597002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32D"/>
    <w:rsid w:val="00675C22"/>
    <w:rsid w:val="00686F6C"/>
    <w:rsid w:val="00687FE9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6FA"/>
    <w:rsid w:val="006E1F5E"/>
    <w:rsid w:val="006E5071"/>
    <w:rsid w:val="006E7928"/>
    <w:rsid w:val="006E7C00"/>
    <w:rsid w:val="006F1104"/>
    <w:rsid w:val="006F464E"/>
    <w:rsid w:val="006F5FD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49E2"/>
    <w:rsid w:val="0076518F"/>
    <w:rsid w:val="00771E09"/>
    <w:rsid w:val="00771E8E"/>
    <w:rsid w:val="0077379D"/>
    <w:rsid w:val="00776B28"/>
    <w:rsid w:val="00780E1B"/>
    <w:rsid w:val="007860D3"/>
    <w:rsid w:val="0079161E"/>
    <w:rsid w:val="0079430D"/>
    <w:rsid w:val="00794A95"/>
    <w:rsid w:val="00797D99"/>
    <w:rsid w:val="007A3F98"/>
    <w:rsid w:val="007B0B2F"/>
    <w:rsid w:val="007B0F0A"/>
    <w:rsid w:val="007B29A5"/>
    <w:rsid w:val="007B7C48"/>
    <w:rsid w:val="007D10F4"/>
    <w:rsid w:val="007D2542"/>
    <w:rsid w:val="007D428D"/>
    <w:rsid w:val="007D46BB"/>
    <w:rsid w:val="007D6DF9"/>
    <w:rsid w:val="007D6DFA"/>
    <w:rsid w:val="007E457A"/>
    <w:rsid w:val="007E5922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23D31"/>
    <w:rsid w:val="008309BB"/>
    <w:rsid w:val="00830F03"/>
    <w:rsid w:val="008330A7"/>
    <w:rsid w:val="00834E05"/>
    <w:rsid w:val="00840E98"/>
    <w:rsid w:val="00841646"/>
    <w:rsid w:val="008436E9"/>
    <w:rsid w:val="00844192"/>
    <w:rsid w:val="00845562"/>
    <w:rsid w:val="008457CB"/>
    <w:rsid w:val="00845FE8"/>
    <w:rsid w:val="008507AF"/>
    <w:rsid w:val="008517C8"/>
    <w:rsid w:val="008550DB"/>
    <w:rsid w:val="008567FE"/>
    <w:rsid w:val="00857E2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633"/>
    <w:rsid w:val="008C7E7F"/>
    <w:rsid w:val="008D26A3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6ABD"/>
    <w:rsid w:val="009274E8"/>
    <w:rsid w:val="009321F6"/>
    <w:rsid w:val="009368D0"/>
    <w:rsid w:val="009373AE"/>
    <w:rsid w:val="00941023"/>
    <w:rsid w:val="00945082"/>
    <w:rsid w:val="009847AF"/>
    <w:rsid w:val="009852E8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6A94"/>
    <w:rsid w:val="009D7D6A"/>
    <w:rsid w:val="009E3ADE"/>
    <w:rsid w:val="009E50E3"/>
    <w:rsid w:val="009E60CC"/>
    <w:rsid w:val="009E6432"/>
    <w:rsid w:val="009E656A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42D2B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86B43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2EC"/>
    <w:rsid w:val="00B0335B"/>
    <w:rsid w:val="00B06FC7"/>
    <w:rsid w:val="00B07117"/>
    <w:rsid w:val="00B10BFD"/>
    <w:rsid w:val="00B11497"/>
    <w:rsid w:val="00B11BD0"/>
    <w:rsid w:val="00B2394B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598E"/>
    <w:rsid w:val="00BA63B1"/>
    <w:rsid w:val="00BB3C84"/>
    <w:rsid w:val="00BB5FBB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728C"/>
    <w:rsid w:val="00C328BB"/>
    <w:rsid w:val="00C33757"/>
    <w:rsid w:val="00C367F2"/>
    <w:rsid w:val="00C37461"/>
    <w:rsid w:val="00C37F9F"/>
    <w:rsid w:val="00C52675"/>
    <w:rsid w:val="00C55070"/>
    <w:rsid w:val="00C56DA5"/>
    <w:rsid w:val="00C632F9"/>
    <w:rsid w:val="00C74BF4"/>
    <w:rsid w:val="00C74FD6"/>
    <w:rsid w:val="00C8590E"/>
    <w:rsid w:val="00CA108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DAA"/>
    <w:rsid w:val="00CE1E84"/>
    <w:rsid w:val="00CE28F7"/>
    <w:rsid w:val="00CE2B88"/>
    <w:rsid w:val="00CE3265"/>
    <w:rsid w:val="00CF2E49"/>
    <w:rsid w:val="00CF2EF6"/>
    <w:rsid w:val="00CF3025"/>
    <w:rsid w:val="00CF5407"/>
    <w:rsid w:val="00CF5C11"/>
    <w:rsid w:val="00CF7474"/>
    <w:rsid w:val="00D00467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1E9B"/>
    <w:rsid w:val="00D43EA0"/>
    <w:rsid w:val="00D5716E"/>
    <w:rsid w:val="00D606C8"/>
    <w:rsid w:val="00D63408"/>
    <w:rsid w:val="00D6446E"/>
    <w:rsid w:val="00D670A5"/>
    <w:rsid w:val="00D73BD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D11"/>
    <w:rsid w:val="00DC3FB6"/>
    <w:rsid w:val="00DC53EA"/>
    <w:rsid w:val="00DD477C"/>
    <w:rsid w:val="00DD6630"/>
    <w:rsid w:val="00DD7F67"/>
    <w:rsid w:val="00DE1DF5"/>
    <w:rsid w:val="00DF1166"/>
    <w:rsid w:val="00E04A7B"/>
    <w:rsid w:val="00E11758"/>
    <w:rsid w:val="00E11903"/>
    <w:rsid w:val="00E133A0"/>
    <w:rsid w:val="00E21CED"/>
    <w:rsid w:val="00E25310"/>
    <w:rsid w:val="00E264AE"/>
    <w:rsid w:val="00E31D94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065F"/>
    <w:rsid w:val="00F14161"/>
    <w:rsid w:val="00F2494E"/>
    <w:rsid w:val="00F24DF7"/>
    <w:rsid w:val="00F25164"/>
    <w:rsid w:val="00F31C9D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963DE"/>
    <w:rsid w:val="00FB0153"/>
    <w:rsid w:val="00FB0F91"/>
    <w:rsid w:val="00FB7CFA"/>
    <w:rsid w:val="00FC09A1"/>
    <w:rsid w:val="00FC1F1B"/>
    <w:rsid w:val="00FD5DE2"/>
    <w:rsid w:val="00FE4D1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uiPriority w:val="22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character" w:customStyle="1" w:styleId="-">
    <w:name w:val="Интернет-ссылка"/>
    <w:basedOn w:val="a0"/>
    <w:rsid w:val="005915A0"/>
    <w:rPr>
      <w:color w:val="0000FF"/>
      <w:u w:val="single"/>
    </w:rPr>
  </w:style>
  <w:style w:type="character" w:customStyle="1" w:styleId="extended-textshort">
    <w:name w:val="extended-text__short"/>
    <w:basedOn w:val="a0"/>
    <w:rsid w:val="005915A0"/>
  </w:style>
  <w:style w:type="paragraph" w:styleId="aff5">
    <w:name w:val="No Spacing"/>
    <w:uiPriority w:val="1"/>
    <w:qFormat/>
    <w:rsid w:val="005915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F4C8-9445-43B2-BFB3-898C1462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3</Pages>
  <Words>10673</Words>
  <Characters>75847</Characters>
  <Application>Microsoft Office Word</Application>
  <DocSecurity>0</DocSecurity>
  <Lines>63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9</cp:revision>
  <cp:lastPrinted>2019-07-03T13:52:00Z</cp:lastPrinted>
  <dcterms:created xsi:type="dcterms:W3CDTF">2019-07-03T07:46:00Z</dcterms:created>
  <dcterms:modified xsi:type="dcterms:W3CDTF">2019-07-09T07:07:00Z</dcterms:modified>
</cp:coreProperties>
</file>